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FD" w:rsidRPr="00403212" w:rsidRDefault="00226B97" w:rsidP="002A7CE3">
      <w:pPr>
        <w:tabs>
          <w:tab w:val="left" w:pos="6840"/>
          <w:tab w:val="left" w:pos="9000"/>
          <w:tab w:val="left" w:pos="9180"/>
        </w:tabs>
        <w:spacing w:line="240" w:lineRule="auto"/>
        <w:ind w:leftChars="150" w:left="360" w:rightChars="400" w:right="960"/>
        <w:jc w:val="center"/>
        <w:rPr>
          <w:rFonts w:eastAsia="標楷體"/>
          <w:b/>
        </w:rPr>
      </w:pPr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-2540</wp:posOffset>
                </wp:positionV>
                <wp:extent cx="600710" cy="2533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219" w:rsidRPr="00E86D95" w:rsidRDefault="00676219">
                            <w:pPr>
                              <w:rPr>
                                <w:color w:val="FF0000"/>
                              </w:rPr>
                            </w:pPr>
                            <w:r w:rsidRPr="00E86D9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14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</w:rPr>
                              <w:t>8</w:t>
                            </w:r>
                            <w:r w:rsidRPr="00E86D9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</w:rPr>
                              <w:t>2</w:t>
                            </w:r>
                            <w:r w:rsidR="00C2702D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0.2pt;margin-top:-.2pt;width:47.3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x8eQIAAP4E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" stroked="f">
                <v:textbox inset="0,0,0,0">
                  <w:txbxContent>
                    <w:p w:rsidR="00676219" w:rsidRPr="00E86D95" w:rsidRDefault="00676219">
                      <w:pPr>
                        <w:rPr>
                          <w:color w:val="FF0000"/>
                        </w:rPr>
                      </w:pPr>
                      <w:r w:rsidRPr="00E86D95"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14.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  <w:t>8</w:t>
                      </w:r>
                      <w:r w:rsidRPr="00E86D95"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  <w:t>2</w:t>
                      </w:r>
                      <w:r w:rsidR="00C2702D"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A7CE3">
        <w:rPr>
          <w:rFonts w:eastAsia="標楷體" w:hint="eastAsia"/>
          <w:b/>
          <w:sz w:val="32"/>
        </w:rPr>
        <w:t>新北市</w:t>
      </w:r>
      <w:r w:rsidR="009438FD" w:rsidRPr="00403212">
        <w:rPr>
          <w:rFonts w:eastAsia="標楷體"/>
          <w:b/>
          <w:sz w:val="32"/>
        </w:rPr>
        <w:t>私立格致高級中學</w:t>
      </w:r>
      <w:r w:rsidR="001F5FEF" w:rsidRPr="00403212">
        <w:rPr>
          <w:rFonts w:eastAsia="標楷體"/>
          <w:b/>
          <w:sz w:val="32"/>
        </w:rPr>
        <w:t>1</w:t>
      </w:r>
      <w:r w:rsidR="00661BC3" w:rsidRPr="00403212">
        <w:rPr>
          <w:rFonts w:eastAsia="標楷體" w:hint="eastAsia"/>
          <w:b/>
          <w:sz w:val="32"/>
        </w:rPr>
        <w:t>1</w:t>
      </w:r>
      <w:r w:rsidR="000F501D">
        <w:rPr>
          <w:rFonts w:eastAsia="標楷體" w:hint="eastAsia"/>
          <w:b/>
          <w:sz w:val="32"/>
        </w:rPr>
        <w:t>4</w:t>
      </w:r>
      <w:r w:rsidR="009438FD" w:rsidRPr="00403212">
        <w:rPr>
          <w:rFonts w:eastAsia="標楷體"/>
          <w:b/>
          <w:sz w:val="32"/>
        </w:rPr>
        <w:t>學年度第</w:t>
      </w:r>
      <w:r w:rsidR="002A7CE3">
        <w:rPr>
          <w:rFonts w:eastAsia="標楷體" w:hint="eastAsia"/>
          <w:b/>
          <w:sz w:val="32"/>
        </w:rPr>
        <w:t>1</w:t>
      </w:r>
      <w:r w:rsidR="009438FD" w:rsidRPr="00403212">
        <w:rPr>
          <w:rFonts w:eastAsia="標楷體"/>
          <w:b/>
          <w:sz w:val="32"/>
        </w:rPr>
        <w:t>學期教務處行事曆</w:t>
      </w:r>
      <w:r w:rsidR="00D3452B">
        <w:rPr>
          <w:rFonts w:eastAsia="標楷體" w:hint="eastAsia"/>
          <w:b/>
          <w:sz w:val="32"/>
        </w:rPr>
        <w:t xml:space="preserve"> </w:t>
      </w:r>
      <w:r w:rsidR="006E5839" w:rsidRPr="00403212">
        <w:rPr>
          <w:rFonts w:eastAsia="標楷體" w:hint="eastAsia"/>
          <w:b/>
          <w:sz w:val="32"/>
        </w:rPr>
        <w:t>P1</w:t>
      </w:r>
    </w:p>
    <w:tbl>
      <w:tblPr>
        <w:tblW w:w="500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79"/>
        <w:gridCol w:w="4032"/>
        <w:gridCol w:w="1331"/>
        <w:gridCol w:w="938"/>
        <w:gridCol w:w="708"/>
        <w:gridCol w:w="785"/>
        <w:gridCol w:w="1068"/>
        <w:gridCol w:w="984"/>
      </w:tblGrid>
      <w:tr w:rsidR="00453C65" w:rsidRPr="00453C65" w:rsidTr="00E263F0">
        <w:trPr>
          <w:trHeight w:val="330"/>
        </w:trPr>
        <w:tc>
          <w:tcPr>
            <w:tcW w:w="245" w:type="pct"/>
            <w:vAlign w:val="center"/>
          </w:tcPr>
          <w:p w:rsidR="009438FD" w:rsidRPr="00734C26" w:rsidRDefault="009438FD">
            <w:pPr>
              <w:spacing w:line="246" w:lineRule="exact"/>
              <w:jc w:val="center"/>
              <w:rPr>
                <w:color w:val="000000" w:themeColor="text1"/>
                <w:sz w:val="22"/>
              </w:rPr>
            </w:pPr>
            <w:r w:rsidRPr="00734C26">
              <w:rPr>
                <w:color w:val="000000" w:themeColor="text1"/>
                <w:sz w:val="22"/>
              </w:rPr>
              <w:t>週次</w:t>
            </w:r>
          </w:p>
        </w:tc>
        <w:tc>
          <w:tcPr>
            <w:tcW w:w="264" w:type="pct"/>
            <w:vAlign w:val="center"/>
          </w:tcPr>
          <w:p w:rsidR="009438FD" w:rsidRPr="00734C26" w:rsidRDefault="009438FD">
            <w:pPr>
              <w:spacing w:line="246" w:lineRule="exact"/>
              <w:jc w:val="center"/>
              <w:rPr>
                <w:color w:val="000000" w:themeColor="text1"/>
                <w:sz w:val="22"/>
              </w:rPr>
            </w:pPr>
            <w:r w:rsidRPr="00734C26">
              <w:rPr>
                <w:color w:val="000000" w:themeColor="text1"/>
                <w:sz w:val="22"/>
              </w:rPr>
              <w:t>日期</w:t>
            </w:r>
          </w:p>
        </w:tc>
        <w:tc>
          <w:tcPr>
            <w:tcW w:w="1839" w:type="pct"/>
            <w:vAlign w:val="center"/>
          </w:tcPr>
          <w:p w:rsidR="009438FD" w:rsidRPr="00734C26" w:rsidRDefault="009438FD">
            <w:pPr>
              <w:spacing w:line="246" w:lineRule="exact"/>
              <w:jc w:val="center"/>
              <w:rPr>
                <w:color w:val="000000" w:themeColor="text1"/>
                <w:sz w:val="22"/>
              </w:rPr>
            </w:pPr>
            <w:r w:rsidRPr="00734C26">
              <w:rPr>
                <w:color w:val="000000" w:themeColor="text1"/>
                <w:sz w:val="22"/>
              </w:rPr>
              <w:t>教務處</w:t>
            </w:r>
          </w:p>
        </w:tc>
        <w:tc>
          <w:tcPr>
            <w:tcW w:w="607" w:type="pct"/>
            <w:vAlign w:val="center"/>
          </w:tcPr>
          <w:p w:rsidR="009438FD" w:rsidRPr="00453C65" w:rsidRDefault="009438FD">
            <w:pPr>
              <w:spacing w:line="246" w:lineRule="exact"/>
              <w:jc w:val="center"/>
              <w:rPr>
                <w:bCs/>
                <w:color w:val="000000" w:themeColor="text1"/>
                <w:sz w:val="22"/>
              </w:rPr>
            </w:pPr>
            <w:r w:rsidRPr="00453C65">
              <w:rPr>
                <w:bCs/>
                <w:color w:val="000000" w:themeColor="text1"/>
                <w:sz w:val="22"/>
              </w:rPr>
              <w:t>會議</w:t>
            </w:r>
          </w:p>
        </w:tc>
        <w:tc>
          <w:tcPr>
            <w:tcW w:w="428" w:type="pct"/>
            <w:vAlign w:val="center"/>
          </w:tcPr>
          <w:p w:rsidR="009438FD" w:rsidRPr="00453C65" w:rsidRDefault="009438FD">
            <w:pPr>
              <w:spacing w:line="246" w:lineRule="exact"/>
              <w:jc w:val="center"/>
              <w:rPr>
                <w:bCs/>
                <w:color w:val="000000" w:themeColor="text1"/>
                <w:sz w:val="22"/>
              </w:rPr>
            </w:pPr>
            <w:r w:rsidRPr="00453C65">
              <w:rPr>
                <w:bCs/>
                <w:color w:val="000000" w:themeColor="text1"/>
                <w:sz w:val="22"/>
              </w:rPr>
              <w:t>評量</w:t>
            </w:r>
          </w:p>
        </w:tc>
        <w:tc>
          <w:tcPr>
            <w:tcW w:w="323" w:type="pct"/>
            <w:vAlign w:val="center"/>
          </w:tcPr>
          <w:p w:rsidR="009438FD" w:rsidRPr="00453C65" w:rsidRDefault="009438FD">
            <w:pPr>
              <w:spacing w:line="246" w:lineRule="exact"/>
              <w:jc w:val="center"/>
              <w:rPr>
                <w:bCs/>
                <w:color w:val="000000" w:themeColor="text1"/>
                <w:sz w:val="22"/>
              </w:rPr>
            </w:pPr>
            <w:r w:rsidRPr="00453C65">
              <w:rPr>
                <w:bCs/>
                <w:color w:val="000000" w:themeColor="text1"/>
                <w:sz w:val="22"/>
              </w:rPr>
              <w:t>默書</w:t>
            </w:r>
          </w:p>
        </w:tc>
        <w:tc>
          <w:tcPr>
            <w:tcW w:w="358" w:type="pct"/>
            <w:vAlign w:val="center"/>
          </w:tcPr>
          <w:p w:rsidR="009438FD" w:rsidRPr="00453C65" w:rsidRDefault="009438FD">
            <w:pPr>
              <w:spacing w:line="246" w:lineRule="exact"/>
              <w:jc w:val="center"/>
              <w:rPr>
                <w:bCs/>
                <w:color w:val="000000" w:themeColor="text1"/>
                <w:sz w:val="22"/>
              </w:rPr>
            </w:pPr>
            <w:r w:rsidRPr="00453C65">
              <w:rPr>
                <w:bCs/>
                <w:color w:val="000000" w:themeColor="text1"/>
                <w:sz w:val="22"/>
              </w:rPr>
              <w:t>比賽</w:t>
            </w:r>
          </w:p>
        </w:tc>
        <w:tc>
          <w:tcPr>
            <w:tcW w:w="487" w:type="pct"/>
            <w:vAlign w:val="center"/>
          </w:tcPr>
          <w:p w:rsidR="009438FD" w:rsidRPr="00453C65" w:rsidRDefault="009438FD">
            <w:pPr>
              <w:spacing w:line="246" w:lineRule="exact"/>
              <w:jc w:val="center"/>
              <w:rPr>
                <w:bCs/>
                <w:color w:val="000000" w:themeColor="text1"/>
                <w:sz w:val="22"/>
              </w:rPr>
            </w:pPr>
            <w:r w:rsidRPr="00453C65">
              <w:rPr>
                <w:bCs/>
                <w:color w:val="000000" w:themeColor="text1"/>
                <w:sz w:val="22"/>
              </w:rPr>
              <w:t>作業抽查</w:t>
            </w:r>
          </w:p>
        </w:tc>
        <w:tc>
          <w:tcPr>
            <w:tcW w:w="450" w:type="pct"/>
            <w:vAlign w:val="center"/>
          </w:tcPr>
          <w:p w:rsidR="009438FD" w:rsidRPr="00453C65" w:rsidRDefault="009438FD">
            <w:pPr>
              <w:spacing w:line="246" w:lineRule="exact"/>
              <w:jc w:val="center"/>
              <w:rPr>
                <w:bCs/>
                <w:color w:val="000000" w:themeColor="text1"/>
                <w:sz w:val="22"/>
              </w:rPr>
            </w:pPr>
            <w:r w:rsidRPr="00453C65">
              <w:rPr>
                <w:bCs/>
                <w:color w:val="000000" w:themeColor="text1"/>
                <w:sz w:val="22"/>
              </w:rPr>
              <w:t>附註</w:t>
            </w:r>
          </w:p>
        </w:tc>
      </w:tr>
      <w:tr w:rsidR="00453C65" w:rsidRPr="00453C65" w:rsidTr="00FA2A15">
        <w:trPr>
          <w:trHeight w:val="854"/>
        </w:trPr>
        <w:tc>
          <w:tcPr>
            <w:tcW w:w="245" w:type="pct"/>
            <w:tcBorders>
              <w:bottom w:val="single" w:sz="6" w:space="0" w:color="auto"/>
            </w:tcBorders>
            <w:vAlign w:val="center"/>
          </w:tcPr>
          <w:p w:rsidR="002D3548" w:rsidRPr="00453C65" w:rsidRDefault="004B2A39" w:rsidP="006E58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rFonts w:hint="eastAsia"/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264" w:type="pct"/>
            <w:tcBorders>
              <w:bottom w:val="single" w:sz="6" w:space="0" w:color="auto"/>
            </w:tcBorders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08</w:t>
            </w:r>
            <w:r w:rsidR="000F501D">
              <w:rPr>
                <w:rFonts w:hint="eastAsia"/>
                <w:color w:val="000000" w:themeColor="text1"/>
              </w:rPr>
              <w:t>24</w:t>
            </w:r>
          </w:p>
          <w:p w:rsidR="0052640F" w:rsidRPr="00453C65" w:rsidRDefault="0052640F" w:rsidP="0052640F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4B2A39" w:rsidP="008A5BFB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2D3548" w:rsidRPr="00453C65" w:rsidRDefault="004B2A39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0</w:t>
            </w:r>
            <w:r w:rsidRPr="00453C65">
              <w:rPr>
                <w:rFonts w:hint="eastAsia"/>
                <w:color w:val="000000" w:themeColor="text1"/>
              </w:rPr>
              <w:t>8</w:t>
            </w:r>
            <w:r w:rsidR="000F501D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839" w:type="pct"/>
            <w:tcBorders>
              <w:bottom w:val="single" w:sz="6" w:space="0" w:color="auto"/>
            </w:tcBorders>
            <w:vAlign w:val="center"/>
          </w:tcPr>
          <w:p w:rsidR="00781DC6" w:rsidRPr="00305C19" w:rsidRDefault="008A5BFB" w:rsidP="00A1529E">
            <w:pPr>
              <w:spacing w:line="230" w:lineRule="exact"/>
              <w:rPr>
                <w:spacing w:val="-4"/>
                <w:sz w:val="20"/>
              </w:rPr>
            </w:pPr>
            <w:r w:rsidRPr="00305C19">
              <w:rPr>
                <w:rFonts w:hint="eastAsia"/>
                <w:spacing w:val="-4"/>
                <w:sz w:val="20"/>
              </w:rPr>
              <w:t>1</w:t>
            </w:r>
            <w:r w:rsidR="002D3548" w:rsidRPr="00305C19">
              <w:rPr>
                <w:spacing w:val="-4"/>
                <w:sz w:val="20"/>
              </w:rPr>
              <w:t>.</w:t>
            </w:r>
            <w:r w:rsidR="002D3548" w:rsidRPr="00305C19">
              <w:rPr>
                <w:spacing w:val="-4"/>
                <w:sz w:val="20"/>
              </w:rPr>
              <w:t>準備琉璃獎座</w:t>
            </w:r>
            <w:r w:rsidR="002D3548" w:rsidRPr="00305C19">
              <w:rPr>
                <w:spacing w:val="-4"/>
                <w:sz w:val="20"/>
              </w:rPr>
              <w:t>(</w:t>
            </w:r>
            <w:r w:rsidR="002D3548" w:rsidRPr="00305C19">
              <w:rPr>
                <w:rFonts w:hint="eastAsia"/>
                <w:spacing w:val="-4"/>
                <w:sz w:val="20"/>
              </w:rPr>
              <w:t>8/2</w:t>
            </w:r>
            <w:r w:rsidR="00D8432B" w:rsidRPr="00305C19">
              <w:rPr>
                <w:rFonts w:hint="eastAsia"/>
                <w:spacing w:val="-4"/>
                <w:sz w:val="20"/>
              </w:rPr>
              <w:t>5</w:t>
            </w:r>
            <w:r w:rsidR="002D3548" w:rsidRPr="00305C19">
              <w:rPr>
                <w:spacing w:val="-4"/>
                <w:sz w:val="20"/>
              </w:rPr>
              <w:t>)</w:t>
            </w:r>
          </w:p>
          <w:p w:rsidR="00D8432B" w:rsidRPr="00305C19" w:rsidRDefault="00D8432B" w:rsidP="00A1529E">
            <w:pPr>
              <w:spacing w:line="230" w:lineRule="exact"/>
              <w:rPr>
                <w:spacing w:val="-4"/>
                <w:sz w:val="20"/>
              </w:rPr>
            </w:pPr>
            <w:r w:rsidRPr="00305C19">
              <w:rPr>
                <w:rFonts w:hint="eastAsia"/>
                <w:spacing w:val="-4"/>
                <w:sz w:val="20"/>
              </w:rPr>
              <w:t>2.</w:t>
            </w:r>
            <w:r w:rsidRPr="00305C19">
              <w:rPr>
                <w:rFonts w:hint="eastAsia"/>
                <w:spacing w:val="-4"/>
                <w:sz w:val="20"/>
              </w:rPr>
              <w:t>各科教學研究會</w:t>
            </w:r>
            <w:r w:rsidRPr="00305C19">
              <w:rPr>
                <w:rFonts w:hint="eastAsia"/>
                <w:spacing w:val="-4"/>
                <w:sz w:val="20"/>
              </w:rPr>
              <w:t>(8/27</w:t>
            </w:r>
            <w:r w:rsidRPr="00305C19">
              <w:rPr>
                <w:rFonts w:hint="eastAsia"/>
                <w:spacing w:val="-4"/>
                <w:sz w:val="20"/>
              </w:rPr>
              <w:t>、</w:t>
            </w:r>
            <w:r w:rsidRPr="00305C19">
              <w:rPr>
                <w:rFonts w:hint="eastAsia"/>
                <w:spacing w:val="-4"/>
                <w:sz w:val="20"/>
              </w:rPr>
              <w:t>8/28)</w:t>
            </w:r>
          </w:p>
          <w:p w:rsidR="00D8432B" w:rsidRPr="00305C19" w:rsidRDefault="00D8432B" w:rsidP="005A4C84">
            <w:pPr>
              <w:spacing w:line="230" w:lineRule="exact"/>
              <w:rPr>
                <w:bCs/>
                <w:spacing w:val="-6"/>
                <w:sz w:val="20"/>
              </w:rPr>
            </w:pPr>
            <w:r w:rsidRPr="00305C19">
              <w:rPr>
                <w:rFonts w:hint="eastAsia"/>
                <w:bCs/>
                <w:spacing w:val="-6"/>
                <w:sz w:val="20"/>
              </w:rPr>
              <w:t>3.</w:t>
            </w:r>
            <w:r w:rsidRPr="00305C19">
              <w:rPr>
                <w:spacing w:val="-4"/>
                <w:sz w:val="20"/>
              </w:rPr>
              <w:t>1</w:t>
            </w:r>
            <w:r w:rsidRPr="00305C19">
              <w:rPr>
                <w:rFonts w:hint="eastAsia"/>
                <w:spacing w:val="-4"/>
                <w:sz w:val="20"/>
              </w:rPr>
              <w:t>14</w:t>
            </w:r>
            <w:r w:rsidRPr="00305C19">
              <w:rPr>
                <w:spacing w:val="-4"/>
                <w:sz w:val="20"/>
              </w:rPr>
              <w:t>學年度第一學期第一次校務會議</w:t>
            </w:r>
            <w:r w:rsidRPr="00305C19">
              <w:rPr>
                <w:spacing w:val="-4"/>
                <w:sz w:val="16"/>
              </w:rPr>
              <w:t>(</w:t>
            </w:r>
            <w:r w:rsidRPr="00305C19">
              <w:rPr>
                <w:spacing w:val="-4"/>
                <w:sz w:val="20"/>
              </w:rPr>
              <w:t>8/</w:t>
            </w:r>
            <w:r w:rsidRPr="00305C19">
              <w:rPr>
                <w:rFonts w:hint="eastAsia"/>
                <w:spacing w:val="-4"/>
                <w:sz w:val="20"/>
              </w:rPr>
              <w:t>29</w:t>
            </w:r>
            <w:r w:rsidRPr="00305C19">
              <w:rPr>
                <w:spacing w:val="-4"/>
                <w:sz w:val="20"/>
              </w:rPr>
              <w:t>)</w:t>
            </w:r>
          </w:p>
        </w:tc>
        <w:tc>
          <w:tcPr>
            <w:tcW w:w="607" w:type="pct"/>
            <w:tcBorders>
              <w:bottom w:val="single" w:sz="6" w:space="0" w:color="auto"/>
            </w:tcBorders>
            <w:vAlign w:val="center"/>
          </w:tcPr>
          <w:p w:rsidR="00D8432B" w:rsidRPr="00A45490" w:rsidRDefault="00D8432B" w:rsidP="00D8432B">
            <w:pPr>
              <w:spacing w:line="230" w:lineRule="exact"/>
              <w:jc w:val="center"/>
              <w:rPr>
                <w:color w:val="000000" w:themeColor="text1"/>
                <w:spacing w:val="-4"/>
                <w:sz w:val="18"/>
              </w:rPr>
            </w:pPr>
            <w:r w:rsidRPr="00A45490">
              <w:rPr>
                <w:rFonts w:hint="eastAsia"/>
                <w:color w:val="000000" w:themeColor="text1"/>
                <w:spacing w:val="-4"/>
                <w:sz w:val="18"/>
              </w:rPr>
              <w:t>各科教學研究會</w:t>
            </w:r>
          </w:p>
          <w:p w:rsidR="002D3548" w:rsidRDefault="00D8432B" w:rsidP="00D8432B">
            <w:pPr>
              <w:spacing w:line="230" w:lineRule="exact"/>
              <w:jc w:val="center"/>
              <w:rPr>
                <w:color w:val="000000" w:themeColor="text1"/>
                <w:spacing w:val="-4"/>
                <w:sz w:val="18"/>
              </w:rPr>
            </w:pPr>
            <w:r w:rsidRPr="00A45490">
              <w:rPr>
                <w:rFonts w:hint="eastAsia"/>
                <w:color w:val="000000" w:themeColor="text1"/>
                <w:spacing w:val="-4"/>
                <w:sz w:val="18"/>
              </w:rPr>
              <w:t>(8/27</w:t>
            </w:r>
            <w:r>
              <w:rPr>
                <w:rFonts w:hint="eastAsia"/>
                <w:color w:val="000000" w:themeColor="text1"/>
                <w:spacing w:val="-4"/>
                <w:sz w:val="18"/>
              </w:rPr>
              <w:t>、</w:t>
            </w:r>
            <w:r>
              <w:rPr>
                <w:rFonts w:hint="eastAsia"/>
                <w:color w:val="000000" w:themeColor="text1"/>
                <w:spacing w:val="-4"/>
                <w:sz w:val="18"/>
              </w:rPr>
              <w:t>8/28 16:00</w:t>
            </w:r>
            <w:r w:rsidRPr="00A45490">
              <w:rPr>
                <w:rFonts w:hint="eastAsia"/>
                <w:color w:val="000000" w:themeColor="text1"/>
                <w:spacing w:val="-4"/>
                <w:sz w:val="18"/>
              </w:rPr>
              <w:t>~)</w:t>
            </w:r>
          </w:p>
          <w:p w:rsidR="00D8432B" w:rsidRPr="00A45490" w:rsidRDefault="00D8432B" w:rsidP="00D8432B">
            <w:pPr>
              <w:spacing w:line="23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A45490">
              <w:rPr>
                <w:bCs/>
                <w:color w:val="000000" w:themeColor="text1"/>
                <w:sz w:val="18"/>
              </w:rPr>
              <w:t>校務會議</w:t>
            </w:r>
          </w:p>
          <w:p w:rsidR="00D8432B" w:rsidRPr="00453C65" w:rsidRDefault="00D8432B" w:rsidP="00D8432B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A45490">
              <w:rPr>
                <w:bCs/>
                <w:color w:val="000000" w:themeColor="text1"/>
                <w:sz w:val="18"/>
              </w:rPr>
              <w:t>(8/</w:t>
            </w:r>
            <w:r>
              <w:rPr>
                <w:rFonts w:hint="eastAsia"/>
                <w:bCs/>
                <w:color w:val="000000" w:themeColor="text1"/>
                <w:sz w:val="18"/>
              </w:rPr>
              <w:t>29</w:t>
            </w:r>
            <w:r w:rsidRPr="00A45490">
              <w:rPr>
                <w:bCs/>
                <w:color w:val="000000" w:themeColor="text1"/>
                <w:sz w:val="18"/>
              </w:rPr>
              <w:t xml:space="preserve"> 1</w:t>
            </w:r>
            <w:r w:rsidRPr="00A45490">
              <w:rPr>
                <w:rFonts w:hint="eastAsia"/>
                <w:bCs/>
                <w:color w:val="000000" w:themeColor="text1"/>
                <w:sz w:val="18"/>
              </w:rPr>
              <w:t>3</w:t>
            </w:r>
            <w:r w:rsidRPr="00A45490">
              <w:rPr>
                <w:bCs/>
                <w:color w:val="000000" w:themeColor="text1"/>
                <w:sz w:val="18"/>
              </w:rPr>
              <w:t>:30~)</w:t>
            </w:r>
          </w:p>
        </w:tc>
        <w:tc>
          <w:tcPr>
            <w:tcW w:w="428" w:type="pct"/>
            <w:tcBorders>
              <w:bottom w:val="single" w:sz="6" w:space="0" w:color="auto"/>
            </w:tcBorders>
            <w:vAlign w:val="center"/>
          </w:tcPr>
          <w:p w:rsidR="002D3548" w:rsidRPr="00453C65" w:rsidRDefault="002D3548" w:rsidP="00CF7026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3" w:type="pct"/>
            <w:tcBorders>
              <w:bottom w:val="single" w:sz="6" w:space="0" w:color="auto"/>
            </w:tcBorders>
            <w:vAlign w:val="center"/>
          </w:tcPr>
          <w:p w:rsidR="002D3548" w:rsidRPr="00453C65" w:rsidRDefault="002D3548" w:rsidP="00CF7026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58" w:type="pct"/>
            <w:tcBorders>
              <w:bottom w:val="single" w:sz="6" w:space="0" w:color="auto"/>
            </w:tcBorders>
            <w:vAlign w:val="center"/>
          </w:tcPr>
          <w:p w:rsidR="002D3548" w:rsidRPr="00453C65" w:rsidRDefault="002D3548" w:rsidP="00CF7026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87" w:type="pct"/>
            <w:tcBorders>
              <w:bottom w:val="single" w:sz="6" w:space="0" w:color="auto"/>
            </w:tcBorders>
            <w:vAlign w:val="center"/>
          </w:tcPr>
          <w:p w:rsidR="002D3548" w:rsidRPr="00453C65" w:rsidRDefault="002D3548" w:rsidP="00CF7026">
            <w:pPr>
              <w:spacing w:line="23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pct"/>
            <w:tcBorders>
              <w:bottom w:val="single" w:sz="6" w:space="0" w:color="auto"/>
            </w:tcBorders>
          </w:tcPr>
          <w:p w:rsidR="002D3548" w:rsidRPr="00453C65" w:rsidRDefault="00855F37" w:rsidP="00E64C05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53C65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="00606300" w:rsidRPr="00453C65">
              <w:rPr>
                <w:color w:val="000000" w:themeColor="text1"/>
                <w:sz w:val="18"/>
                <w:szCs w:val="18"/>
              </w:rPr>
              <w:t>/2</w:t>
            </w:r>
            <w:r w:rsidR="00606300" w:rsidRPr="00453C6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453C65">
              <w:rPr>
                <w:rFonts w:hint="eastAsia"/>
                <w:color w:val="000000" w:themeColor="text1"/>
                <w:sz w:val="18"/>
                <w:szCs w:val="18"/>
              </w:rPr>
              <w:t>國一、國三會考班、高三家長座談會</w:t>
            </w:r>
          </w:p>
        </w:tc>
      </w:tr>
      <w:tr w:rsidR="00453C65" w:rsidRPr="00453C65" w:rsidTr="00D8432B">
        <w:trPr>
          <w:cantSplit/>
          <w:trHeight w:val="1049"/>
        </w:trPr>
        <w:tc>
          <w:tcPr>
            <w:tcW w:w="2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rFonts w:hint="eastAsia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08</w:t>
            </w:r>
            <w:r w:rsidR="000F501D">
              <w:rPr>
                <w:rFonts w:hint="eastAsia"/>
                <w:color w:val="000000" w:themeColor="text1"/>
              </w:rPr>
              <w:t>31</w:t>
            </w:r>
          </w:p>
          <w:p w:rsidR="0052640F" w:rsidRPr="00453C65" w:rsidRDefault="0052640F" w:rsidP="0052640F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52640F" w:rsidP="00F339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  <w:r w:rsidR="008D5874">
              <w:rPr>
                <w:color w:val="000000" w:themeColor="text1"/>
              </w:rPr>
              <w:br/>
              <w:t>|</w:t>
            </w:r>
            <w:r w:rsidR="008D5874">
              <w:rPr>
                <w:color w:val="000000" w:themeColor="text1"/>
              </w:rPr>
              <w:br/>
              <w:t>|</w:t>
            </w:r>
            <w:r w:rsidR="008D5874">
              <w:rPr>
                <w:color w:val="000000" w:themeColor="text1"/>
              </w:rPr>
              <w:br/>
              <w:t>|</w:t>
            </w:r>
            <w:r w:rsidR="008D5874">
              <w:rPr>
                <w:color w:val="000000" w:themeColor="text1"/>
              </w:rPr>
              <w:br/>
              <w:t>|</w:t>
            </w:r>
            <w:r w:rsidR="008D5874">
              <w:rPr>
                <w:color w:val="000000" w:themeColor="text1"/>
              </w:rPr>
              <w:br/>
              <w:t>|</w:t>
            </w:r>
          </w:p>
          <w:p w:rsidR="004B2A39" w:rsidRPr="00453C65" w:rsidRDefault="004B2A39" w:rsidP="00C97BCF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0</w:t>
            </w:r>
            <w:r w:rsidR="000F501D">
              <w:rPr>
                <w:rFonts w:hint="eastAsia"/>
                <w:color w:val="000000" w:themeColor="text1"/>
              </w:rPr>
              <w:t>906</w:t>
            </w:r>
          </w:p>
        </w:tc>
        <w:tc>
          <w:tcPr>
            <w:tcW w:w="18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32B" w:rsidRPr="00305C19" w:rsidRDefault="001376D2" w:rsidP="00D8432B">
            <w:pPr>
              <w:spacing w:line="230" w:lineRule="exact"/>
              <w:rPr>
                <w:bCs/>
                <w:spacing w:val="-6"/>
                <w:sz w:val="20"/>
              </w:rPr>
            </w:pPr>
            <w:r w:rsidRPr="00305C19">
              <w:rPr>
                <w:bCs/>
                <w:spacing w:val="-6"/>
                <w:sz w:val="20"/>
              </w:rPr>
              <w:t>1</w:t>
            </w:r>
            <w:r w:rsidR="00D8432B" w:rsidRPr="00305C19">
              <w:rPr>
                <w:rFonts w:hint="eastAsia"/>
                <w:bCs/>
                <w:spacing w:val="-6"/>
                <w:sz w:val="20"/>
              </w:rPr>
              <w:t>.</w:t>
            </w:r>
            <w:r w:rsidR="00D8432B" w:rsidRPr="00305C19">
              <w:rPr>
                <w:rFonts w:hint="eastAsia"/>
                <w:bCs/>
                <w:spacing w:val="-6"/>
                <w:sz w:val="20"/>
              </w:rPr>
              <w:t>正式上課</w:t>
            </w:r>
            <w:r w:rsidR="00D8432B" w:rsidRPr="00305C19">
              <w:rPr>
                <w:rFonts w:hint="eastAsia"/>
                <w:bCs/>
                <w:spacing w:val="-6"/>
                <w:sz w:val="20"/>
              </w:rPr>
              <w:t>(9/1)</w:t>
            </w:r>
          </w:p>
          <w:p w:rsidR="0035660F" w:rsidRPr="00305C19" w:rsidRDefault="001376D2" w:rsidP="0035660F">
            <w:pPr>
              <w:spacing w:line="230" w:lineRule="exact"/>
              <w:rPr>
                <w:bCs/>
                <w:sz w:val="18"/>
                <w:szCs w:val="18"/>
              </w:rPr>
            </w:pPr>
            <w:r w:rsidRPr="00305C19">
              <w:rPr>
                <w:bCs/>
                <w:spacing w:val="-6"/>
                <w:sz w:val="20"/>
              </w:rPr>
              <w:t>2</w:t>
            </w:r>
            <w:r w:rsidR="00D8432B" w:rsidRPr="00305C19">
              <w:rPr>
                <w:rFonts w:hint="eastAsia"/>
                <w:bCs/>
                <w:spacing w:val="-6"/>
                <w:sz w:val="20"/>
              </w:rPr>
              <w:t>.</w:t>
            </w:r>
            <w:r w:rsidR="0035660F" w:rsidRPr="00305C19">
              <w:rPr>
                <w:bCs/>
                <w:sz w:val="18"/>
                <w:szCs w:val="18"/>
              </w:rPr>
              <w:t>校內學雜費減免申請</w:t>
            </w:r>
            <w:r w:rsidR="00A02896" w:rsidRPr="00305C19">
              <w:rPr>
                <w:rFonts w:hint="eastAsia"/>
                <w:bCs/>
                <w:sz w:val="18"/>
                <w:szCs w:val="18"/>
              </w:rPr>
              <w:t>開始</w:t>
            </w:r>
            <w:r w:rsidR="0035660F" w:rsidRPr="00305C19">
              <w:rPr>
                <w:bCs/>
                <w:sz w:val="18"/>
                <w:szCs w:val="18"/>
              </w:rPr>
              <w:t>(9/</w:t>
            </w:r>
            <w:r w:rsidR="00E1037E" w:rsidRPr="00305C19">
              <w:rPr>
                <w:bCs/>
                <w:sz w:val="18"/>
                <w:szCs w:val="18"/>
              </w:rPr>
              <w:t>1</w:t>
            </w:r>
            <w:r w:rsidR="0035660F" w:rsidRPr="00305C19">
              <w:rPr>
                <w:bCs/>
                <w:sz w:val="18"/>
                <w:szCs w:val="18"/>
              </w:rPr>
              <w:t>)</w:t>
            </w:r>
          </w:p>
          <w:p w:rsidR="000914CA" w:rsidRPr="00305C19" w:rsidRDefault="000914CA" w:rsidP="0035660F">
            <w:pPr>
              <w:spacing w:line="230" w:lineRule="exact"/>
              <w:rPr>
                <w:bCs/>
                <w:sz w:val="18"/>
                <w:szCs w:val="18"/>
              </w:rPr>
            </w:pPr>
            <w:r w:rsidRPr="00305C19">
              <w:rPr>
                <w:rFonts w:hint="eastAsia"/>
                <w:bCs/>
                <w:sz w:val="18"/>
                <w:szCs w:val="18"/>
              </w:rPr>
              <w:t>3.</w:t>
            </w:r>
            <w:r w:rsidRPr="00305C19">
              <w:rPr>
                <w:bCs/>
                <w:spacing w:val="-6"/>
                <w:sz w:val="20"/>
              </w:rPr>
              <w:t>公</w:t>
            </w:r>
            <w:r w:rsidR="00493FE8">
              <w:rPr>
                <w:rFonts w:hint="eastAsia"/>
                <w:bCs/>
                <w:spacing w:val="-6"/>
                <w:sz w:val="20"/>
              </w:rPr>
              <w:t>布</w:t>
            </w:r>
            <w:r w:rsidRPr="00305C19">
              <w:rPr>
                <w:bCs/>
                <w:spacing w:val="-6"/>
                <w:sz w:val="20"/>
              </w:rPr>
              <w:t>教師節賀卡及電子賀卡比賽辦法</w:t>
            </w:r>
            <w:r w:rsidRPr="00305C19">
              <w:rPr>
                <w:bCs/>
                <w:spacing w:val="-6"/>
                <w:sz w:val="20"/>
              </w:rPr>
              <w:t>(9/1)</w:t>
            </w:r>
          </w:p>
          <w:p w:rsidR="001376D2" w:rsidRPr="00305C19" w:rsidRDefault="000914CA" w:rsidP="001376D2">
            <w:pPr>
              <w:spacing w:line="230" w:lineRule="exact"/>
              <w:rPr>
                <w:bCs/>
                <w:spacing w:val="-6"/>
                <w:sz w:val="20"/>
              </w:rPr>
            </w:pPr>
            <w:r w:rsidRPr="00305C19">
              <w:rPr>
                <w:bCs/>
                <w:spacing w:val="-6"/>
                <w:sz w:val="20"/>
              </w:rPr>
              <w:t>4</w:t>
            </w:r>
            <w:r w:rsidR="001376D2" w:rsidRPr="00305C19">
              <w:rPr>
                <w:rFonts w:hint="eastAsia"/>
                <w:bCs/>
                <w:spacing w:val="-6"/>
                <w:sz w:val="20"/>
              </w:rPr>
              <w:t>.</w:t>
            </w:r>
            <w:r w:rsidR="001376D2" w:rsidRPr="00305C19">
              <w:rPr>
                <w:rFonts w:hint="eastAsia"/>
                <w:bCs/>
                <w:spacing w:val="-6"/>
                <w:sz w:val="20"/>
              </w:rPr>
              <w:t>開學典禮</w:t>
            </w:r>
            <w:r w:rsidR="001376D2" w:rsidRPr="00305C19">
              <w:rPr>
                <w:rFonts w:hint="eastAsia"/>
                <w:bCs/>
                <w:spacing w:val="-6"/>
                <w:sz w:val="20"/>
              </w:rPr>
              <w:t>(9/</w:t>
            </w:r>
            <w:r w:rsidR="001376D2" w:rsidRPr="00305C19">
              <w:rPr>
                <w:bCs/>
                <w:spacing w:val="-6"/>
                <w:sz w:val="20"/>
              </w:rPr>
              <w:t>3</w:t>
            </w:r>
            <w:r w:rsidR="001376D2" w:rsidRPr="00305C19">
              <w:rPr>
                <w:rFonts w:hint="eastAsia"/>
                <w:bCs/>
                <w:spacing w:val="-6"/>
                <w:sz w:val="20"/>
              </w:rPr>
              <w:t>)</w:t>
            </w:r>
          </w:p>
          <w:p w:rsidR="001376D2" w:rsidRPr="00305C19" w:rsidRDefault="000914CA" w:rsidP="001376D2">
            <w:pPr>
              <w:spacing w:line="230" w:lineRule="exact"/>
              <w:rPr>
                <w:bCs/>
                <w:spacing w:val="-6"/>
                <w:sz w:val="18"/>
              </w:rPr>
            </w:pPr>
            <w:r w:rsidRPr="00305C19">
              <w:rPr>
                <w:bCs/>
                <w:spacing w:val="-6"/>
                <w:sz w:val="20"/>
              </w:rPr>
              <w:t>5</w:t>
            </w:r>
            <w:r w:rsidR="001376D2" w:rsidRPr="00305C19">
              <w:rPr>
                <w:rFonts w:hint="eastAsia"/>
                <w:bCs/>
                <w:spacing w:val="-6"/>
                <w:sz w:val="18"/>
              </w:rPr>
              <w:t>.</w:t>
            </w:r>
            <w:r w:rsidR="001376D2" w:rsidRPr="00305C19">
              <w:rPr>
                <w:rFonts w:hint="eastAsia"/>
                <w:bCs/>
                <w:spacing w:val="-6"/>
                <w:sz w:val="18"/>
              </w:rPr>
              <w:t>頒發錄取國立大學、科大暨醫學院系琉璃獎座</w:t>
            </w:r>
            <w:r w:rsidR="001376D2" w:rsidRPr="00305C19">
              <w:rPr>
                <w:rFonts w:hint="eastAsia"/>
                <w:bCs/>
                <w:spacing w:val="-6"/>
                <w:sz w:val="18"/>
              </w:rPr>
              <w:t>(9/</w:t>
            </w:r>
            <w:r w:rsidR="001376D2" w:rsidRPr="00305C19">
              <w:rPr>
                <w:bCs/>
                <w:spacing w:val="-6"/>
                <w:sz w:val="18"/>
              </w:rPr>
              <w:t>3</w:t>
            </w:r>
            <w:r w:rsidR="001376D2" w:rsidRPr="00305C19">
              <w:rPr>
                <w:rFonts w:hint="eastAsia"/>
                <w:bCs/>
                <w:spacing w:val="-6"/>
                <w:sz w:val="18"/>
              </w:rPr>
              <w:t>)</w:t>
            </w:r>
          </w:p>
          <w:p w:rsidR="00EE141E" w:rsidRPr="00305C19" w:rsidRDefault="00A02896" w:rsidP="0035660F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rFonts w:hint="eastAsia"/>
                <w:bCs/>
                <w:sz w:val="20"/>
              </w:rPr>
              <w:t>6</w:t>
            </w:r>
            <w:r w:rsidR="00EE141E" w:rsidRPr="00305C19">
              <w:rPr>
                <w:bCs/>
                <w:sz w:val="20"/>
              </w:rPr>
              <w:t>.</w:t>
            </w:r>
            <w:r w:rsidR="00EE141E" w:rsidRPr="00305C19">
              <w:rPr>
                <w:bCs/>
                <w:sz w:val="20"/>
              </w:rPr>
              <w:t>開始檢查各項暑假作業</w:t>
            </w:r>
            <w:r w:rsidR="00EE141E" w:rsidRPr="00305C19">
              <w:rPr>
                <w:bCs/>
                <w:sz w:val="20"/>
              </w:rPr>
              <w:t>(9/3~9/10)</w:t>
            </w:r>
          </w:p>
          <w:p w:rsidR="00EE141E" w:rsidRPr="00305C19" w:rsidRDefault="00A02896" w:rsidP="0035660F">
            <w:pPr>
              <w:spacing w:line="230" w:lineRule="exact"/>
              <w:rPr>
                <w:bCs/>
                <w:spacing w:val="-6"/>
                <w:sz w:val="20"/>
              </w:rPr>
            </w:pPr>
            <w:r w:rsidRPr="00305C19">
              <w:rPr>
                <w:rFonts w:hint="eastAsia"/>
                <w:bCs/>
                <w:spacing w:val="-6"/>
                <w:sz w:val="20"/>
              </w:rPr>
              <w:t>7</w:t>
            </w:r>
            <w:r w:rsidR="00EE141E" w:rsidRPr="00305C19">
              <w:rPr>
                <w:bCs/>
                <w:spacing w:val="-6"/>
                <w:sz w:val="20"/>
              </w:rPr>
              <w:t>.</w:t>
            </w:r>
            <w:r w:rsidR="00EE141E" w:rsidRPr="00305C19">
              <w:rPr>
                <w:bCs/>
                <w:spacing w:val="-6"/>
                <w:sz w:val="20"/>
              </w:rPr>
              <w:t>普三報名大考中心第一次英聽測驗</w:t>
            </w:r>
            <w:r w:rsidR="00EE141E" w:rsidRPr="00305C19">
              <w:rPr>
                <w:bCs/>
                <w:spacing w:val="-6"/>
                <w:sz w:val="20"/>
              </w:rPr>
              <w:t>(9/4~9/11)</w:t>
            </w:r>
          </w:p>
          <w:p w:rsidR="0035660F" w:rsidRPr="00305C19" w:rsidRDefault="00A02896" w:rsidP="0035660F">
            <w:pPr>
              <w:spacing w:line="230" w:lineRule="exact"/>
              <w:rPr>
                <w:sz w:val="20"/>
              </w:rPr>
            </w:pPr>
            <w:r w:rsidRPr="00305C19">
              <w:rPr>
                <w:rFonts w:hint="eastAsia"/>
                <w:sz w:val="20"/>
              </w:rPr>
              <w:t>8</w:t>
            </w:r>
            <w:r w:rsidR="0035660F" w:rsidRPr="00305C19">
              <w:rPr>
                <w:sz w:val="20"/>
              </w:rPr>
              <w:t>.</w:t>
            </w:r>
            <w:r w:rsidR="0035660F" w:rsidRPr="00305C19">
              <w:rPr>
                <w:bCs/>
                <w:sz w:val="20"/>
              </w:rPr>
              <w:t>公</w:t>
            </w:r>
            <w:r w:rsidR="00493FE8">
              <w:rPr>
                <w:rFonts w:hint="eastAsia"/>
                <w:bCs/>
                <w:sz w:val="20"/>
              </w:rPr>
              <w:t>布</w:t>
            </w:r>
            <w:r w:rsidR="0035660F" w:rsidRPr="00305C19">
              <w:rPr>
                <w:bCs/>
                <w:sz w:val="20"/>
              </w:rPr>
              <w:t>第一次段考日程</w:t>
            </w:r>
            <w:r w:rsidR="0035660F" w:rsidRPr="00305C19">
              <w:rPr>
                <w:bCs/>
                <w:sz w:val="20"/>
              </w:rPr>
              <w:t>(9/5)</w:t>
            </w:r>
          </w:p>
          <w:p w:rsidR="00EE141E" w:rsidRDefault="00A02896" w:rsidP="00A02896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rFonts w:hint="eastAsia"/>
                <w:bCs/>
                <w:sz w:val="20"/>
              </w:rPr>
              <w:t>9</w:t>
            </w:r>
            <w:r w:rsidR="00EE141E" w:rsidRPr="00305C19">
              <w:rPr>
                <w:bCs/>
                <w:sz w:val="20"/>
              </w:rPr>
              <w:t>.</w:t>
            </w:r>
            <w:r w:rsidR="0035660F" w:rsidRPr="00305C19">
              <w:rPr>
                <w:bCs/>
                <w:sz w:val="20"/>
              </w:rPr>
              <w:t>英文作文比賽辦法公佈</w:t>
            </w:r>
            <w:r w:rsidR="0035660F" w:rsidRPr="00305C19">
              <w:rPr>
                <w:bCs/>
                <w:sz w:val="20"/>
              </w:rPr>
              <w:t>(9/5)</w:t>
            </w:r>
          </w:p>
          <w:p w:rsidR="004C58DC" w:rsidRPr="00305C19" w:rsidRDefault="004C58DC" w:rsidP="004C58DC">
            <w:pPr>
              <w:spacing w:line="230" w:lineRule="exact"/>
              <w:rPr>
                <w:bCs/>
                <w:spacing w:val="-6"/>
                <w:sz w:val="20"/>
              </w:rPr>
            </w:pPr>
            <w:r>
              <w:rPr>
                <w:rFonts w:hint="eastAsia"/>
                <w:bCs/>
                <w:sz w:val="20"/>
              </w:rPr>
              <w:t>10.</w:t>
            </w:r>
            <w:r w:rsidRPr="00305C19">
              <w:rPr>
                <w:bCs/>
                <w:sz w:val="20"/>
              </w:rPr>
              <w:t>校內美術比賽繳件截止</w:t>
            </w:r>
            <w:r w:rsidRPr="00305C19">
              <w:rPr>
                <w:bCs/>
                <w:sz w:val="20"/>
              </w:rPr>
              <w:t>(9/</w:t>
            </w:r>
            <w:r>
              <w:rPr>
                <w:rFonts w:hint="eastAsia"/>
                <w:bCs/>
                <w:sz w:val="20"/>
              </w:rPr>
              <w:t>5</w:t>
            </w:r>
            <w:r w:rsidRPr="00305C19">
              <w:rPr>
                <w:bCs/>
                <w:sz w:val="20"/>
              </w:rPr>
              <w:t>)</w:t>
            </w:r>
          </w:p>
        </w:tc>
        <w:tc>
          <w:tcPr>
            <w:tcW w:w="6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660F" w:rsidRPr="00787D06" w:rsidRDefault="0035660F" w:rsidP="0035660F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787D06">
              <w:rPr>
                <w:color w:val="000000" w:themeColor="text1"/>
                <w:sz w:val="18"/>
              </w:rPr>
              <w:t>行政會議</w:t>
            </w:r>
            <w:r w:rsidRPr="00787D06">
              <w:rPr>
                <w:color w:val="000000" w:themeColor="text1"/>
                <w:sz w:val="18"/>
              </w:rPr>
              <w:t>(9/</w:t>
            </w:r>
            <w:r>
              <w:rPr>
                <w:rFonts w:hint="eastAsia"/>
                <w:color w:val="000000" w:themeColor="text1"/>
                <w:sz w:val="18"/>
              </w:rPr>
              <w:t>3</w:t>
            </w:r>
            <w:r w:rsidRPr="00787D06">
              <w:rPr>
                <w:color w:val="000000" w:themeColor="text1"/>
                <w:sz w:val="18"/>
              </w:rPr>
              <w:t>)</w:t>
            </w:r>
          </w:p>
          <w:p w:rsidR="004B2A39" w:rsidRDefault="0035660F" w:rsidP="0035660F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787D06">
              <w:rPr>
                <w:rFonts w:hint="eastAsia"/>
                <w:color w:val="000000" w:themeColor="text1"/>
                <w:sz w:val="18"/>
              </w:rPr>
              <w:t>共同備課</w:t>
            </w:r>
          </w:p>
          <w:p w:rsidR="0035660F" w:rsidRPr="00453C65" w:rsidRDefault="0035660F" w:rsidP="0035660F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18"/>
              </w:rPr>
              <w:t>科務會議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4B2A39" w:rsidP="00086163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BB7C07" w:rsidRDefault="004B2A39" w:rsidP="00BB7C07">
            <w:pPr>
              <w:spacing w:line="230" w:lineRule="exact"/>
              <w:jc w:val="center"/>
              <w:rPr>
                <w:bCs/>
                <w:color w:val="000000" w:themeColor="text1"/>
                <w:spacing w:val="-6"/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D0541F" w:rsidP="004B2A39">
            <w:pPr>
              <w:spacing w:line="2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53C65">
              <w:rPr>
                <w:color w:val="000000" w:themeColor="text1"/>
                <w:sz w:val="20"/>
              </w:rPr>
              <w:t>暑假作業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</w:tcBorders>
          </w:tcPr>
          <w:p w:rsidR="004B2A39" w:rsidRPr="00453C65" w:rsidRDefault="004B2A39" w:rsidP="004B2A39">
            <w:pPr>
              <w:pStyle w:val="a9"/>
              <w:rPr>
                <w:bCs/>
                <w:color w:val="000000" w:themeColor="text1"/>
                <w:sz w:val="20"/>
              </w:rPr>
            </w:pPr>
          </w:p>
        </w:tc>
      </w:tr>
      <w:tr w:rsidR="00453C65" w:rsidRPr="00453C65" w:rsidTr="00A04AE4">
        <w:trPr>
          <w:cantSplit/>
          <w:trHeight w:val="1355"/>
        </w:trPr>
        <w:tc>
          <w:tcPr>
            <w:tcW w:w="2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rFonts w:hint="eastAsia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0</w:t>
            </w:r>
            <w:r w:rsidRPr="00453C65">
              <w:rPr>
                <w:rFonts w:hint="eastAsia"/>
                <w:color w:val="000000" w:themeColor="text1"/>
              </w:rPr>
              <w:t>90</w:t>
            </w:r>
            <w:r w:rsidR="000F501D">
              <w:rPr>
                <w:rFonts w:hint="eastAsia"/>
                <w:color w:val="000000" w:themeColor="text1"/>
              </w:rPr>
              <w:t>7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FE1104" w:rsidRPr="00453C65" w:rsidRDefault="00FE1104" w:rsidP="00FE11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52640F" w:rsidRPr="00453C65" w:rsidRDefault="0052640F" w:rsidP="0052640F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4B2A39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09</w:t>
            </w:r>
            <w:r w:rsidR="000F501D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8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3B45" w:rsidRPr="00305C19" w:rsidRDefault="00DF60A0" w:rsidP="00FE1104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bCs/>
                <w:spacing w:val="-6"/>
                <w:sz w:val="20"/>
              </w:rPr>
              <w:t>1.</w:t>
            </w:r>
            <w:r w:rsidR="00F124C8" w:rsidRPr="00305C19">
              <w:rPr>
                <w:bCs/>
                <w:spacing w:val="-6"/>
                <w:sz w:val="20"/>
              </w:rPr>
              <w:t>全國高中英文單字校內初賽</w:t>
            </w:r>
            <w:r w:rsidR="00F124C8" w:rsidRPr="00305C19">
              <w:rPr>
                <w:bCs/>
                <w:spacing w:val="-6"/>
                <w:sz w:val="20"/>
              </w:rPr>
              <w:t>(9/</w:t>
            </w:r>
            <w:r w:rsidR="00676219" w:rsidRPr="00305C19">
              <w:rPr>
                <w:bCs/>
                <w:spacing w:val="-6"/>
                <w:sz w:val="20"/>
              </w:rPr>
              <w:t>8</w:t>
            </w:r>
            <w:r w:rsidR="00F124C8" w:rsidRPr="00305C19">
              <w:rPr>
                <w:bCs/>
                <w:spacing w:val="-6"/>
                <w:sz w:val="20"/>
              </w:rPr>
              <w:t>)</w:t>
            </w:r>
          </w:p>
          <w:p w:rsidR="00BC6112" w:rsidRPr="00305C19" w:rsidRDefault="00DF60A0" w:rsidP="004B2A39">
            <w:pPr>
              <w:spacing w:line="230" w:lineRule="exact"/>
              <w:rPr>
                <w:bCs/>
                <w:spacing w:val="-6"/>
                <w:sz w:val="20"/>
              </w:rPr>
            </w:pPr>
            <w:r w:rsidRPr="00305C19">
              <w:rPr>
                <w:bCs/>
                <w:sz w:val="20"/>
              </w:rPr>
              <w:t>2.</w:t>
            </w:r>
            <w:r w:rsidR="00BC6112" w:rsidRPr="00305C19">
              <w:rPr>
                <w:bCs/>
                <w:sz w:val="20"/>
              </w:rPr>
              <w:t>普二直、普三成功測驗</w:t>
            </w:r>
            <w:r w:rsidR="00BC6112" w:rsidRPr="00305C19">
              <w:rPr>
                <w:bCs/>
                <w:sz w:val="20"/>
              </w:rPr>
              <w:t>(9/8</w:t>
            </w:r>
            <w:r w:rsidR="00BC6112" w:rsidRPr="00305C19">
              <w:rPr>
                <w:bCs/>
                <w:sz w:val="20"/>
              </w:rPr>
              <w:t>、</w:t>
            </w:r>
            <w:r w:rsidR="00BC6112" w:rsidRPr="00305C19">
              <w:rPr>
                <w:bCs/>
                <w:sz w:val="20"/>
              </w:rPr>
              <w:t>9/9)</w:t>
            </w:r>
          </w:p>
          <w:p w:rsidR="008C0B12" w:rsidRPr="00305C19" w:rsidRDefault="00DF60A0" w:rsidP="008C0B12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bCs/>
                <w:sz w:val="20"/>
              </w:rPr>
              <w:t>3.</w:t>
            </w:r>
            <w:r w:rsidR="008C0B12" w:rsidRPr="00305C19">
              <w:rPr>
                <w:bCs/>
                <w:sz w:val="20"/>
              </w:rPr>
              <w:t>國三第一次</w:t>
            </w:r>
            <w:r w:rsidR="00855F37" w:rsidRPr="00305C19">
              <w:rPr>
                <w:rFonts w:eastAsiaTheme="majorEastAsia"/>
                <w:sz w:val="20"/>
                <w:shd w:val="clear" w:color="auto" w:fill="FFFFFF"/>
              </w:rPr>
              <w:t>成功測驗</w:t>
            </w:r>
            <w:r w:rsidR="008C0B12" w:rsidRPr="00305C19">
              <w:rPr>
                <w:bCs/>
                <w:sz w:val="20"/>
              </w:rPr>
              <w:t>(</w:t>
            </w:r>
            <w:r w:rsidR="001A2146" w:rsidRPr="00305C19">
              <w:rPr>
                <w:bCs/>
                <w:sz w:val="20"/>
              </w:rPr>
              <w:t>9/</w:t>
            </w:r>
            <w:r w:rsidR="00F06A2F" w:rsidRPr="00305C19">
              <w:rPr>
                <w:bCs/>
                <w:sz w:val="20"/>
              </w:rPr>
              <w:t>9</w:t>
            </w:r>
            <w:r w:rsidR="00BE225E" w:rsidRPr="00305C19">
              <w:rPr>
                <w:bCs/>
                <w:sz w:val="20"/>
              </w:rPr>
              <w:t>、</w:t>
            </w:r>
            <w:r w:rsidR="001A2146" w:rsidRPr="00305C19">
              <w:rPr>
                <w:bCs/>
                <w:sz w:val="20"/>
              </w:rPr>
              <w:t>9/</w:t>
            </w:r>
            <w:r w:rsidR="00F06A2F" w:rsidRPr="00305C19">
              <w:rPr>
                <w:bCs/>
                <w:sz w:val="20"/>
              </w:rPr>
              <w:t>10</w:t>
            </w:r>
            <w:r w:rsidR="008C0B12" w:rsidRPr="00305C19">
              <w:rPr>
                <w:bCs/>
                <w:sz w:val="20"/>
              </w:rPr>
              <w:t>)</w:t>
            </w:r>
          </w:p>
          <w:p w:rsidR="00DF60A0" w:rsidRPr="00305C19" w:rsidRDefault="00DF60A0" w:rsidP="008C0B12">
            <w:pPr>
              <w:spacing w:line="230" w:lineRule="exact"/>
              <w:rPr>
                <w:bCs/>
                <w:spacing w:val="-6"/>
                <w:sz w:val="20"/>
              </w:rPr>
            </w:pPr>
            <w:r w:rsidRPr="00305C19">
              <w:rPr>
                <w:bCs/>
                <w:spacing w:val="-6"/>
                <w:sz w:val="20"/>
              </w:rPr>
              <w:t>4.</w:t>
            </w:r>
            <w:r w:rsidRPr="00305C19">
              <w:rPr>
                <w:bCs/>
                <w:spacing w:val="-6"/>
                <w:sz w:val="20"/>
              </w:rPr>
              <w:t>頒發</w:t>
            </w:r>
            <w:r w:rsidR="00B46D2B" w:rsidRPr="00305C19">
              <w:rPr>
                <w:rFonts w:hint="eastAsia"/>
                <w:bCs/>
                <w:spacing w:val="-6"/>
                <w:sz w:val="20"/>
              </w:rPr>
              <w:t>國一入學</w:t>
            </w:r>
            <w:r w:rsidRPr="00305C19">
              <w:rPr>
                <w:bCs/>
                <w:spacing w:val="-6"/>
                <w:sz w:val="20"/>
              </w:rPr>
              <w:t>獎學金</w:t>
            </w:r>
            <w:r w:rsidRPr="00305C19">
              <w:rPr>
                <w:bCs/>
                <w:spacing w:val="-6"/>
                <w:sz w:val="20"/>
              </w:rPr>
              <w:t>(</w:t>
            </w:r>
            <w:r w:rsidRPr="00305C19">
              <w:rPr>
                <w:rFonts w:hint="eastAsia"/>
                <w:bCs/>
                <w:spacing w:val="-6"/>
                <w:sz w:val="20"/>
              </w:rPr>
              <w:t>9/10</w:t>
            </w:r>
            <w:r w:rsidRPr="00305C19">
              <w:rPr>
                <w:bCs/>
                <w:spacing w:val="-6"/>
                <w:sz w:val="20"/>
              </w:rPr>
              <w:t>)</w:t>
            </w:r>
          </w:p>
          <w:p w:rsidR="00BD7DEB" w:rsidRPr="00305C19" w:rsidRDefault="00BD7DEB" w:rsidP="00BD7DEB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bCs/>
                <w:sz w:val="20"/>
              </w:rPr>
              <w:t>5.</w:t>
            </w:r>
            <w:r w:rsidRPr="00305C19">
              <w:rPr>
                <w:bCs/>
                <w:sz w:val="20"/>
              </w:rPr>
              <w:t>教師節</w:t>
            </w:r>
            <w:r w:rsidRPr="00305C19">
              <w:rPr>
                <w:bCs/>
                <w:spacing w:val="-6"/>
                <w:sz w:val="20"/>
              </w:rPr>
              <w:t>賀卡及電子</w:t>
            </w:r>
            <w:r w:rsidRPr="00305C19">
              <w:rPr>
                <w:bCs/>
                <w:sz w:val="20"/>
              </w:rPr>
              <w:t>賀卡比賽</w:t>
            </w:r>
            <w:r w:rsidRPr="00305C19">
              <w:rPr>
                <w:rFonts w:hint="eastAsia"/>
                <w:bCs/>
                <w:sz w:val="20"/>
              </w:rPr>
              <w:t>報名</w:t>
            </w:r>
            <w:r w:rsidRPr="00305C19">
              <w:rPr>
                <w:bCs/>
                <w:sz w:val="20"/>
              </w:rPr>
              <w:t>(9/1</w:t>
            </w:r>
            <w:r w:rsidRPr="00305C19">
              <w:rPr>
                <w:rFonts w:hint="eastAsia"/>
                <w:bCs/>
                <w:sz w:val="20"/>
              </w:rPr>
              <w:t>0</w:t>
            </w:r>
            <w:r w:rsidRPr="00305C19">
              <w:rPr>
                <w:bCs/>
                <w:sz w:val="20"/>
              </w:rPr>
              <w:t>)</w:t>
            </w:r>
          </w:p>
          <w:p w:rsidR="00965E73" w:rsidRPr="00305C19" w:rsidRDefault="00BD7DEB" w:rsidP="004C58DC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bCs/>
                <w:sz w:val="20"/>
              </w:rPr>
              <w:t>6</w:t>
            </w:r>
            <w:r w:rsidR="00DF60A0" w:rsidRPr="00305C19">
              <w:rPr>
                <w:bCs/>
                <w:sz w:val="20"/>
              </w:rPr>
              <w:t>.</w:t>
            </w:r>
            <w:r w:rsidR="00676219" w:rsidRPr="00305C19">
              <w:rPr>
                <w:bCs/>
                <w:sz w:val="20"/>
              </w:rPr>
              <w:t>辦理校內學雜費減免申請截止</w:t>
            </w:r>
            <w:r w:rsidR="00676219" w:rsidRPr="00305C19">
              <w:rPr>
                <w:bCs/>
                <w:sz w:val="20"/>
              </w:rPr>
              <w:t>(9/12)</w:t>
            </w:r>
          </w:p>
        </w:tc>
        <w:tc>
          <w:tcPr>
            <w:tcW w:w="6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660F" w:rsidRPr="00787D06" w:rsidRDefault="0035660F" w:rsidP="0035660F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787D06">
              <w:rPr>
                <w:color w:val="000000" w:themeColor="text1"/>
                <w:sz w:val="18"/>
              </w:rPr>
              <w:t>行政會議</w:t>
            </w:r>
            <w:r w:rsidRPr="00787D06">
              <w:rPr>
                <w:color w:val="000000" w:themeColor="text1"/>
                <w:sz w:val="18"/>
              </w:rPr>
              <w:t>(9/</w:t>
            </w:r>
            <w:r w:rsidR="00EB3FC5">
              <w:rPr>
                <w:color w:val="000000" w:themeColor="text1"/>
                <w:sz w:val="18"/>
              </w:rPr>
              <w:t>10</w:t>
            </w:r>
            <w:r w:rsidRPr="00787D06">
              <w:rPr>
                <w:color w:val="000000" w:themeColor="text1"/>
                <w:sz w:val="18"/>
              </w:rPr>
              <w:t>)</w:t>
            </w:r>
          </w:p>
          <w:p w:rsidR="0035660F" w:rsidRPr="00787D06" w:rsidRDefault="0035660F" w:rsidP="0035660F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787D06">
              <w:rPr>
                <w:rFonts w:hint="eastAsia"/>
                <w:color w:val="000000" w:themeColor="text1"/>
                <w:sz w:val="18"/>
              </w:rPr>
              <w:t>共同備課</w:t>
            </w:r>
          </w:p>
          <w:p w:rsidR="004B2A39" w:rsidRPr="00453C65" w:rsidRDefault="0035660F" w:rsidP="0035660F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787D06">
              <w:rPr>
                <w:rFonts w:hint="eastAsia"/>
                <w:color w:val="000000" w:themeColor="text1"/>
                <w:sz w:val="18"/>
              </w:rPr>
              <w:t>重大議題融入教學觀摩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A3B" w:rsidRPr="00B73A3B" w:rsidRDefault="00B73A3B" w:rsidP="00B73A3B">
            <w:pPr>
              <w:spacing w:line="23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B73A3B">
              <w:rPr>
                <w:bCs/>
                <w:color w:val="000000" w:themeColor="text1"/>
                <w:sz w:val="18"/>
              </w:rPr>
              <w:t>成功測驗</w:t>
            </w:r>
          </w:p>
          <w:p w:rsidR="00D963FA" w:rsidRDefault="00D963FA" w:rsidP="004B2A39">
            <w:pPr>
              <w:spacing w:line="230" w:lineRule="exact"/>
              <w:jc w:val="center"/>
              <w:rPr>
                <w:bCs/>
                <w:color w:val="000000" w:themeColor="text1"/>
                <w:sz w:val="18"/>
              </w:rPr>
            </w:pPr>
            <w:r>
              <w:rPr>
                <w:bCs/>
                <w:color w:val="000000" w:themeColor="text1"/>
                <w:sz w:val="18"/>
              </w:rPr>
              <w:t>(</w:t>
            </w:r>
            <w:r>
              <w:rPr>
                <w:bCs/>
                <w:color w:val="000000" w:themeColor="text1"/>
                <w:sz w:val="18"/>
              </w:rPr>
              <w:t>國三</w:t>
            </w:r>
            <w:r>
              <w:rPr>
                <w:bCs/>
                <w:color w:val="000000" w:themeColor="text1"/>
                <w:sz w:val="18"/>
              </w:rPr>
              <w:t>)</w:t>
            </w:r>
          </w:p>
          <w:p w:rsidR="00D93C42" w:rsidRDefault="00D93C42" w:rsidP="004B2A39">
            <w:pPr>
              <w:spacing w:line="230" w:lineRule="exact"/>
              <w:jc w:val="center"/>
              <w:rPr>
                <w:bCs/>
                <w:color w:val="000000" w:themeColor="text1"/>
                <w:sz w:val="18"/>
              </w:rPr>
            </w:pPr>
          </w:p>
          <w:p w:rsidR="00D963FA" w:rsidRDefault="00B73A3B" w:rsidP="004B2A39">
            <w:pPr>
              <w:spacing w:line="23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B73A3B">
              <w:rPr>
                <w:bCs/>
                <w:color w:val="000000" w:themeColor="text1"/>
                <w:sz w:val="18"/>
              </w:rPr>
              <w:t>(</w:t>
            </w:r>
            <w:r w:rsidRPr="00B73A3B">
              <w:rPr>
                <w:bCs/>
                <w:color w:val="000000" w:themeColor="text1"/>
                <w:sz w:val="18"/>
              </w:rPr>
              <w:t>普二直</w:t>
            </w:r>
            <w:r w:rsidR="00D963FA">
              <w:rPr>
                <w:bCs/>
                <w:color w:val="000000" w:themeColor="text1"/>
                <w:sz w:val="18"/>
              </w:rPr>
              <w:t>)</w:t>
            </w:r>
          </w:p>
          <w:p w:rsidR="004B2A39" w:rsidRPr="00602AEB" w:rsidRDefault="00D963FA" w:rsidP="00B73A3B">
            <w:pPr>
              <w:spacing w:line="230" w:lineRule="exac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18"/>
              </w:rPr>
              <w:t>(</w:t>
            </w:r>
            <w:r w:rsidR="00B73A3B" w:rsidRPr="00B73A3B">
              <w:rPr>
                <w:rFonts w:hint="eastAsia"/>
                <w:bCs/>
                <w:color w:val="000000" w:themeColor="text1"/>
                <w:sz w:val="18"/>
              </w:rPr>
              <w:t>普</w:t>
            </w:r>
            <w:r w:rsidR="00B73A3B" w:rsidRPr="00B73A3B">
              <w:rPr>
                <w:bCs/>
                <w:color w:val="000000" w:themeColor="text1"/>
                <w:sz w:val="18"/>
              </w:rPr>
              <w:t>三</w:t>
            </w:r>
            <w:r w:rsidR="00B73A3B" w:rsidRPr="00B73A3B">
              <w:rPr>
                <w:bCs/>
                <w:color w:val="000000" w:themeColor="text1"/>
                <w:sz w:val="18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5909F7" w:rsidP="00D963FA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英文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599E" w:rsidRDefault="00BB7C07" w:rsidP="004B2A39">
            <w:pPr>
              <w:numPr>
                <w:ilvl w:val="12"/>
                <w:numId w:val="0"/>
              </w:numPr>
              <w:spacing w:line="230" w:lineRule="exact"/>
              <w:jc w:val="center"/>
              <w:rPr>
                <w:bCs/>
                <w:color w:val="000000" w:themeColor="text1"/>
                <w:spacing w:val="-6"/>
                <w:sz w:val="16"/>
              </w:rPr>
            </w:pPr>
            <w:r w:rsidRPr="00453C65">
              <w:rPr>
                <w:bCs/>
                <w:color w:val="000000" w:themeColor="text1"/>
                <w:spacing w:val="-6"/>
                <w:sz w:val="16"/>
              </w:rPr>
              <w:t>全國高中英文單字校內初賽</w:t>
            </w:r>
          </w:p>
          <w:p w:rsidR="00965E73" w:rsidRPr="00453C65" w:rsidRDefault="00965E73" w:rsidP="004B2A39">
            <w:pPr>
              <w:numPr>
                <w:ilvl w:val="12"/>
                <w:numId w:val="0"/>
              </w:num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bCs/>
                <w:color w:val="000000" w:themeColor="text1"/>
                <w:sz w:val="16"/>
              </w:rPr>
              <w:t>教師節</w:t>
            </w:r>
            <w:r w:rsidRPr="00453C65">
              <w:rPr>
                <w:bCs/>
                <w:color w:val="000000" w:themeColor="text1"/>
                <w:spacing w:val="-6"/>
                <w:sz w:val="16"/>
              </w:rPr>
              <w:t>賀卡及電子</w:t>
            </w:r>
            <w:r w:rsidRPr="00453C65">
              <w:rPr>
                <w:bCs/>
                <w:color w:val="000000" w:themeColor="text1"/>
                <w:sz w:val="16"/>
              </w:rPr>
              <w:t>賀卡比賽</w:t>
            </w:r>
          </w:p>
        </w:tc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CE227D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暑假作業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</w:tcBorders>
          </w:tcPr>
          <w:p w:rsidR="004B2A39" w:rsidRPr="00453C65" w:rsidRDefault="004B2A39" w:rsidP="00FD0550">
            <w:pPr>
              <w:spacing w:line="230" w:lineRule="exact"/>
              <w:jc w:val="both"/>
              <w:rPr>
                <w:color w:val="000000" w:themeColor="text1"/>
                <w:spacing w:val="-4"/>
                <w:sz w:val="20"/>
              </w:rPr>
            </w:pPr>
          </w:p>
        </w:tc>
      </w:tr>
      <w:tr w:rsidR="00453C65" w:rsidRPr="00453C65" w:rsidTr="0021785E">
        <w:trPr>
          <w:trHeight w:val="867"/>
        </w:trPr>
        <w:tc>
          <w:tcPr>
            <w:tcW w:w="2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rFonts w:hint="eastAsia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09</w:t>
            </w:r>
            <w:r w:rsidR="000F501D">
              <w:rPr>
                <w:rFonts w:hint="eastAsia"/>
                <w:color w:val="000000" w:themeColor="text1"/>
              </w:rPr>
              <w:t>14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52640F" w:rsidP="008A5BFB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  <w:r w:rsidR="001859D0">
              <w:rPr>
                <w:color w:val="000000" w:themeColor="text1"/>
              </w:rPr>
              <w:br/>
              <w:t>|</w:t>
            </w:r>
            <w:r w:rsidR="001859D0">
              <w:rPr>
                <w:color w:val="000000" w:themeColor="text1"/>
              </w:rPr>
              <w:br/>
              <w:t>|</w:t>
            </w:r>
          </w:p>
          <w:p w:rsidR="004B2A39" w:rsidRPr="00453C65" w:rsidRDefault="004B2A39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09</w:t>
            </w:r>
            <w:r w:rsidR="000F501D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8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60A0" w:rsidRPr="00305C19" w:rsidRDefault="00DF60A0" w:rsidP="00062365">
            <w:pPr>
              <w:spacing w:line="230" w:lineRule="exact"/>
              <w:rPr>
                <w:bCs/>
                <w:spacing w:val="-6"/>
                <w:sz w:val="20"/>
              </w:rPr>
            </w:pPr>
            <w:r w:rsidRPr="00305C19">
              <w:rPr>
                <w:bCs/>
                <w:spacing w:val="-6"/>
                <w:sz w:val="20"/>
              </w:rPr>
              <w:t>1.</w:t>
            </w:r>
            <w:r w:rsidRPr="00305C19">
              <w:rPr>
                <w:bCs/>
                <w:spacing w:val="-6"/>
                <w:sz w:val="20"/>
              </w:rPr>
              <w:t>全國高中英文單字校內複賽</w:t>
            </w:r>
            <w:r w:rsidRPr="00305C19">
              <w:rPr>
                <w:bCs/>
                <w:spacing w:val="-6"/>
                <w:sz w:val="20"/>
              </w:rPr>
              <w:t>(9/</w:t>
            </w:r>
            <w:r w:rsidRPr="00305C19">
              <w:rPr>
                <w:rFonts w:hint="eastAsia"/>
                <w:bCs/>
                <w:spacing w:val="-6"/>
                <w:sz w:val="20"/>
              </w:rPr>
              <w:t>15</w:t>
            </w:r>
            <w:r w:rsidRPr="00305C19">
              <w:rPr>
                <w:bCs/>
                <w:spacing w:val="-6"/>
                <w:sz w:val="20"/>
              </w:rPr>
              <w:t>)</w:t>
            </w:r>
          </w:p>
          <w:p w:rsidR="004B2A39" w:rsidRPr="00305C19" w:rsidRDefault="00965E73" w:rsidP="00290AB9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bCs/>
                <w:sz w:val="20"/>
              </w:rPr>
              <w:t>2.</w:t>
            </w:r>
            <w:r w:rsidR="004B2A39" w:rsidRPr="00305C19">
              <w:rPr>
                <w:bCs/>
                <w:sz w:val="20"/>
              </w:rPr>
              <w:t>英文作文比賽班級初賽</w:t>
            </w:r>
            <w:r w:rsidR="004B2A39" w:rsidRPr="00305C19">
              <w:rPr>
                <w:bCs/>
                <w:sz w:val="20"/>
              </w:rPr>
              <w:t>(9/</w:t>
            </w:r>
            <w:r w:rsidR="00DF60A0" w:rsidRPr="00305C19">
              <w:rPr>
                <w:bCs/>
                <w:sz w:val="20"/>
              </w:rPr>
              <w:t>15</w:t>
            </w:r>
            <w:r w:rsidR="004B2A39" w:rsidRPr="00305C19">
              <w:rPr>
                <w:bCs/>
                <w:sz w:val="20"/>
              </w:rPr>
              <w:t>~9/</w:t>
            </w:r>
            <w:r w:rsidR="00A46694" w:rsidRPr="00305C19">
              <w:rPr>
                <w:rFonts w:hint="eastAsia"/>
                <w:bCs/>
                <w:sz w:val="20"/>
              </w:rPr>
              <w:t>1</w:t>
            </w:r>
            <w:r w:rsidR="00DF60A0" w:rsidRPr="00305C19">
              <w:rPr>
                <w:rFonts w:hint="eastAsia"/>
                <w:bCs/>
                <w:sz w:val="20"/>
              </w:rPr>
              <w:t>9</w:t>
            </w:r>
            <w:r w:rsidR="004B2A39" w:rsidRPr="00305C19">
              <w:rPr>
                <w:bCs/>
                <w:sz w:val="20"/>
              </w:rPr>
              <w:t>)</w:t>
            </w:r>
          </w:p>
          <w:p w:rsidR="00B46D2B" w:rsidRPr="00305C19" w:rsidRDefault="00B46D2B" w:rsidP="00290AB9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rFonts w:hint="eastAsia"/>
                <w:bCs/>
                <w:sz w:val="20"/>
              </w:rPr>
              <w:t>3.</w:t>
            </w:r>
            <w:r w:rsidRPr="00305C19">
              <w:rPr>
                <w:bCs/>
                <w:spacing w:val="-6"/>
                <w:sz w:val="20"/>
              </w:rPr>
              <w:t>頒發格致、直升班獎學金</w:t>
            </w:r>
            <w:r w:rsidRPr="00305C19">
              <w:rPr>
                <w:bCs/>
                <w:spacing w:val="-6"/>
                <w:sz w:val="20"/>
              </w:rPr>
              <w:t>(</w:t>
            </w:r>
            <w:r w:rsidRPr="00305C19">
              <w:rPr>
                <w:rFonts w:hint="eastAsia"/>
                <w:bCs/>
                <w:spacing w:val="-6"/>
                <w:sz w:val="20"/>
              </w:rPr>
              <w:t>9/1</w:t>
            </w:r>
            <w:r w:rsidRPr="00305C19">
              <w:rPr>
                <w:bCs/>
                <w:spacing w:val="-6"/>
                <w:sz w:val="20"/>
              </w:rPr>
              <w:t>7)</w:t>
            </w:r>
          </w:p>
          <w:p w:rsidR="00D83404" w:rsidRPr="00305C19" w:rsidRDefault="00B46D2B" w:rsidP="00290AB9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rFonts w:hint="eastAsia"/>
                <w:bCs/>
                <w:sz w:val="20"/>
              </w:rPr>
              <w:t>4</w:t>
            </w:r>
            <w:r w:rsidR="00D83404" w:rsidRPr="00305C19">
              <w:rPr>
                <w:bCs/>
                <w:sz w:val="20"/>
              </w:rPr>
              <w:t>.</w:t>
            </w:r>
            <w:r w:rsidR="00D83404" w:rsidRPr="00305C19">
              <w:rPr>
                <w:bCs/>
                <w:sz w:val="20"/>
              </w:rPr>
              <w:t>國中</w:t>
            </w:r>
            <w:r w:rsidR="00382F9E">
              <w:rPr>
                <w:rFonts w:hint="eastAsia"/>
                <w:bCs/>
                <w:sz w:val="20"/>
              </w:rPr>
              <w:t>國文週考</w:t>
            </w:r>
            <w:r w:rsidR="00D83404" w:rsidRPr="00305C19">
              <w:rPr>
                <w:bCs/>
                <w:sz w:val="20"/>
              </w:rPr>
              <w:t>(9/17)</w:t>
            </w:r>
          </w:p>
          <w:p w:rsidR="00D83404" w:rsidRPr="00305C19" w:rsidRDefault="00B46D2B" w:rsidP="00290AB9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rFonts w:hint="eastAsia"/>
                <w:bCs/>
                <w:sz w:val="20"/>
              </w:rPr>
              <w:t>5</w:t>
            </w:r>
            <w:r w:rsidR="00D83404" w:rsidRPr="00305C19">
              <w:rPr>
                <w:bCs/>
                <w:sz w:val="20"/>
              </w:rPr>
              <w:t>.</w:t>
            </w:r>
            <w:r w:rsidR="00D83404" w:rsidRPr="00305C19">
              <w:rPr>
                <w:bCs/>
                <w:sz w:val="20"/>
              </w:rPr>
              <w:t>高中英文週考</w:t>
            </w:r>
            <w:r w:rsidR="00D83404" w:rsidRPr="00305C19">
              <w:rPr>
                <w:bCs/>
                <w:sz w:val="20"/>
              </w:rPr>
              <w:t>(9/17)</w:t>
            </w:r>
          </w:p>
          <w:p w:rsidR="00607B91" w:rsidRPr="00305C19" w:rsidRDefault="00B46D2B" w:rsidP="00290AB9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rFonts w:hint="eastAsia"/>
                <w:bCs/>
                <w:sz w:val="20"/>
              </w:rPr>
              <w:t>6</w:t>
            </w:r>
            <w:r w:rsidR="00607B91" w:rsidRPr="00305C19">
              <w:rPr>
                <w:bCs/>
                <w:sz w:val="20"/>
              </w:rPr>
              <w:t>.</w:t>
            </w:r>
            <w:r w:rsidR="00607B91" w:rsidRPr="00305C19">
              <w:rPr>
                <w:bCs/>
                <w:sz w:val="20"/>
              </w:rPr>
              <w:t>教師節</w:t>
            </w:r>
            <w:r w:rsidR="00607B91" w:rsidRPr="00305C19">
              <w:rPr>
                <w:bCs/>
                <w:spacing w:val="-6"/>
                <w:sz w:val="20"/>
              </w:rPr>
              <w:t>賀卡及電子</w:t>
            </w:r>
            <w:r w:rsidR="00607B91" w:rsidRPr="00305C19">
              <w:rPr>
                <w:bCs/>
                <w:sz w:val="20"/>
              </w:rPr>
              <w:t>賀卡比賽繳件</w:t>
            </w:r>
            <w:r w:rsidR="004C58DC">
              <w:rPr>
                <w:rFonts w:hint="eastAsia"/>
                <w:bCs/>
                <w:sz w:val="20"/>
              </w:rPr>
              <w:t>截止</w:t>
            </w:r>
            <w:r w:rsidR="00607B91" w:rsidRPr="00305C19">
              <w:rPr>
                <w:bCs/>
                <w:sz w:val="20"/>
              </w:rPr>
              <w:t>(9/17)</w:t>
            </w:r>
          </w:p>
          <w:p w:rsidR="00E34186" w:rsidRPr="00305C19" w:rsidRDefault="00B46D2B" w:rsidP="00B46D2B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rFonts w:eastAsiaTheme="majorEastAsia" w:hint="eastAsia"/>
                <w:bCs/>
                <w:spacing w:val="-6"/>
                <w:sz w:val="20"/>
              </w:rPr>
              <w:t>7</w:t>
            </w:r>
            <w:r w:rsidR="00E34186" w:rsidRPr="00305C19">
              <w:rPr>
                <w:rFonts w:eastAsiaTheme="majorEastAsia"/>
                <w:bCs/>
                <w:spacing w:val="-6"/>
                <w:sz w:val="20"/>
              </w:rPr>
              <w:t>.</w:t>
            </w:r>
            <w:r w:rsidR="00E34186" w:rsidRPr="00305C19">
              <w:rPr>
                <w:rFonts w:eastAsiaTheme="majorEastAsia"/>
                <w:bCs/>
                <w:spacing w:val="-6"/>
                <w:sz w:val="20"/>
              </w:rPr>
              <w:t>全民英檢初級說寫</w:t>
            </w:r>
            <w:r w:rsidR="00B31198" w:rsidRPr="00305C19">
              <w:rPr>
                <w:rFonts w:eastAsiaTheme="majorEastAsia" w:hint="eastAsia"/>
                <w:bCs/>
                <w:spacing w:val="-6"/>
                <w:sz w:val="20"/>
              </w:rPr>
              <w:t>檢定</w:t>
            </w:r>
            <w:r w:rsidR="00E34186" w:rsidRPr="00305C19">
              <w:rPr>
                <w:rFonts w:eastAsiaTheme="majorEastAsia"/>
                <w:bCs/>
                <w:spacing w:val="-6"/>
                <w:sz w:val="20"/>
              </w:rPr>
              <w:t>(9/20)</w:t>
            </w:r>
          </w:p>
        </w:tc>
        <w:tc>
          <w:tcPr>
            <w:tcW w:w="6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660F" w:rsidRPr="00453C65" w:rsidRDefault="0035660F" w:rsidP="0035660F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8E235A">
              <w:rPr>
                <w:color w:val="000000" w:themeColor="text1"/>
                <w:sz w:val="18"/>
              </w:rPr>
              <w:t>行政會議</w:t>
            </w:r>
            <w:r w:rsidRPr="008E235A">
              <w:rPr>
                <w:color w:val="000000" w:themeColor="text1"/>
                <w:sz w:val="18"/>
              </w:rPr>
              <w:t>(9/</w:t>
            </w:r>
            <w:r w:rsidRPr="008E235A">
              <w:rPr>
                <w:rFonts w:hint="eastAsia"/>
                <w:color w:val="000000" w:themeColor="text1"/>
                <w:sz w:val="18"/>
              </w:rPr>
              <w:t>1</w:t>
            </w:r>
            <w:r w:rsidR="00EB3FC5">
              <w:rPr>
                <w:rFonts w:hint="eastAsia"/>
                <w:color w:val="000000" w:themeColor="text1"/>
                <w:sz w:val="18"/>
              </w:rPr>
              <w:t>7</w:t>
            </w:r>
            <w:r w:rsidRPr="008E235A">
              <w:rPr>
                <w:color w:val="000000" w:themeColor="text1"/>
                <w:sz w:val="18"/>
              </w:rPr>
              <w:t>)</w:t>
            </w:r>
          </w:p>
          <w:p w:rsidR="0035660F" w:rsidRPr="00FC574C" w:rsidRDefault="0035660F" w:rsidP="0035660F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FC574C">
              <w:rPr>
                <w:rFonts w:hint="eastAsia"/>
                <w:color w:val="000000" w:themeColor="text1"/>
                <w:sz w:val="18"/>
              </w:rPr>
              <w:t>共同備課</w:t>
            </w:r>
          </w:p>
          <w:p w:rsidR="004B2A39" w:rsidRPr="00453C65" w:rsidRDefault="0035660F" w:rsidP="0035660F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6873AF">
              <w:rPr>
                <w:rFonts w:hint="eastAsia"/>
                <w:color w:val="000000" w:themeColor="text1"/>
                <w:sz w:val="18"/>
              </w:rPr>
              <w:t>教師專業社群會議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71F8" w:rsidRDefault="00E571F8" w:rsidP="00E571F8">
            <w:pPr>
              <w:spacing w:line="210" w:lineRule="exact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447A1">
              <w:rPr>
                <w:color w:val="000000" w:themeColor="text1"/>
                <w:kern w:val="2"/>
                <w:sz w:val="18"/>
                <w:szCs w:val="18"/>
              </w:rPr>
              <w:t>國中週考</w:t>
            </w:r>
          </w:p>
          <w:p w:rsidR="00E571F8" w:rsidRPr="00C447A1" w:rsidRDefault="00E571F8" w:rsidP="00E571F8">
            <w:pPr>
              <w:spacing w:line="210" w:lineRule="exact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4B2A39" w:rsidRPr="006C4BE2" w:rsidRDefault="00E571F8" w:rsidP="00D83404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高中</w:t>
            </w:r>
            <w:r w:rsidR="00D83404">
              <w:rPr>
                <w:color w:val="000000" w:themeColor="text1"/>
                <w:sz w:val="18"/>
                <w:szCs w:val="18"/>
              </w:rPr>
              <w:t>週考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國文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英文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AF2" w:rsidRDefault="004B2A39" w:rsidP="00965E73">
            <w:pPr>
              <w:numPr>
                <w:ilvl w:val="12"/>
                <w:numId w:val="0"/>
              </w:numPr>
              <w:spacing w:line="230" w:lineRule="exact"/>
              <w:jc w:val="center"/>
              <w:rPr>
                <w:bCs/>
                <w:color w:val="000000" w:themeColor="text1"/>
                <w:spacing w:val="-6"/>
                <w:sz w:val="16"/>
              </w:rPr>
            </w:pPr>
            <w:r w:rsidRPr="00453C65">
              <w:rPr>
                <w:bCs/>
                <w:color w:val="000000" w:themeColor="text1"/>
                <w:spacing w:val="-6"/>
                <w:sz w:val="16"/>
              </w:rPr>
              <w:t>全國高中英文單字校內複賽</w:t>
            </w:r>
          </w:p>
          <w:p w:rsidR="00E34186" w:rsidRPr="00453C65" w:rsidRDefault="00E34186" w:rsidP="00965E73">
            <w:pPr>
              <w:numPr>
                <w:ilvl w:val="12"/>
                <w:numId w:val="0"/>
              </w:numPr>
              <w:spacing w:line="230" w:lineRule="exact"/>
              <w:jc w:val="center"/>
              <w:rPr>
                <w:bCs/>
                <w:color w:val="000000" w:themeColor="text1"/>
                <w:spacing w:val="-6"/>
                <w:sz w:val="16"/>
              </w:rPr>
            </w:pPr>
            <w:r w:rsidRPr="00453C65">
              <w:rPr>
                <w:rFonts w:hint="eastAsia"/>
                <w:bCs/>
                <w:color w:val="000000" w:themeColor="text1"/>
                <w:spacing w:val="-6"/>
                <w:sz w:val="16"/>
              </w:rPr>
              <w:t>全民英檢初級說寫考試</w:t>
            </w:r>
          </w:p>
        </w:tc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4B2A39" w:rsidP="00920727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</w:tcBorders>
          </w:tcPr>
          <w:p w:rsidR="004B2A39" w:rsidRPr="00453C65" w:rsidRDefault="00E34186" w:rsidP="00B31198">
            <w:pPr>
              <w:spacing w:line="230" w:lineRule="exact"/>
              <w:jc w:val="both"/>
              <w:rPr>
                <w:bCs/>
                <w:color w:val="000000" w:themeColor="text1"/>
                <w:sz w:val="20"/>
              </w:rPr>
            </w:pPr>
            <w:r w:rsidRPr="00510BF2">
              <w:rPr>
                <w:rFonts w:hint="eastAsia"/>
                <w:color w:val="000000" w:themeColor="text1"/>
                <w:sz w:val="16"/>
              </w:rPr>
              <w:t>全民英檢初級說寫</w:t>
            </w:r>
            <w:r w:rsidR="00B31198">
              <w:rPr>
                <w:rFonts w:hint="eastAsia"/>
                <w:color w:val="000000" w:themeColor="text1"/>
                <w:sz w:val="16"/>
              </w:rPr>
              <w:t>檢定</w:t>
            </w:r>
            <w:r w:rsidRPr="00510BF2">
              <w:rPr>
                <w:rFonts w:hint="eastAsia"/>
                <w:color w:val="000000" w:themeColor="text1"/>
                <w:sz w:val="16"/>
              </w:rPr>
              <w:t>(9/2</w:t>
            </w:r>
            <w:r>
              <w:rPr>
                <w:rFonts w:hint="eastAsia"/>
                <w:color w:val="000000" w:themeColor="text1"/>
                <w:sz w:val="16"/>
              </w:rPr>
              <w:t>0</w:t>
            </w:r>
            <w:r w:rsidRPr="00510BF2">
              <w:rPr>
                <w:rFonts w:hint="eastAsia"/>
                <w:color w:val="000000" w:themeColor="text1"/>
                <w:sz w:val="16"/>
              </w:rPr>
              <w:t>)</w:t>
            </w:r>
          </w:p>
        </w:tc>
      </w:tr>
      <w:tr w:rsidR="00453C65" w:rsidRPr="00453C65" w:rsidTr="004F2CF0">
        <w:trPr>
          <w:cantSplit/>
          <w:trHeight w:val="862"/>
        </w:trPr>
        <w:tc>
          <w:tcPr>
            <w:tcW w:w="2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rFonts w:hint="eastAsia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09</w:t>
            </w:r>
            <w:r w:rsidR="000F501D">
              <w:rPr>
                <w:rFonts w:hint="eastAsia"/>
                <w:color w:val="000000" w:themeColor="text1"/>
              </w:rPr>
              <w:t>21</w:t>
            </w:r>
          </w:p>
          <w:p w:rsidR="004B2A39" w:rsidRDefault="004B2A39" w:rsidP="00F339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8B6702" w:rsidRDefault="008B6702" w:rsidP="00F33904">
            <w:pPr>
              <w:spacing w:line="23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|</w:t>
            </w:r>
          </w:p>
          <w:p w:rsidR="008B6702" w:rsidRDefault="008B6702" w:rsidP="00F33904">
            <w:pPr>
              <w:spacing w:line="23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|</w:t>
            </w:r>
          </w:p>
          <w:p w:rsidR="008B6702" w:rsidRPr="00453C65" w:rsidRDefault="008B6702" w:rsidP="00F33904">
            <w:pPr>
              <w:spacing w:line="23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|</w:t>
            </w:r>
          </w:p>
          <w:p w:rsidR="004B2A39" w:rsidRPr="00453C65" w:rsidRDefault="004B2A39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09</w:t>
            </w:r>
            <w:r w:rsidRPr="00453C65">
              <w:rPr>
                <w:rFonts w:hint="eastAsia"/>
                <w:color w:val="000000" w:themeColor="text1"/>
              </w:rPr>
              <w:t>2</w:t>
            </w:r>
            <w:r w:rsidR="000F501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8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2365" w:rsidRPr="00305C19" w:rsidRDefault="00062365" w:rsidP="00BA7529">
            <w:pPr>
              <w:spacing w:line="230" w:lineRule="exact"/>
              <w:rPr>
                <w:rFonts w:eastAsiaTheme="majorEastAsia"/>
                <w:bCs/>
                <w:spacing w:val="-6"/>
                <w:sz w:val="20"/>
              </w:rPr>
            </w:pPr>
            <w:r w:rsidRPr="00305C19">
              <w:rPr>
                <w:rFonts w:eastAsiaTheme="majorEastAsia"/>
                <w:bCs/>
                <w:sz w:val="20"/>
              </w:rPr>
              <w:t>1.</w:t>
            </w:r>
            <w:r w:rsidRPr="00305C19">
              <w:rPr>
                <w:rFonts w:eastAsiaTheme="majorEastAsia"/>
                <w:bCs/>
                <w:spacing w:val="-6"/>
                <w:sz w:val="20"/>
              </w:rPr>
              <w:t>全民英檢初級說寫</w:t>
            </w:r>
            <w:r w:rsidR="00B31198" w:rsidRPr="00305C19">
              <w:rPr>
                <w:rFonts w:eastAsiaTheme="majorEastAsia" w:hint="eastAsia"/>
                <w:bCs/>
                <w:spacing w:val="-6"/>
                <w:sz w:val="20"/>
              </w:rPr>
              <w:t>檢定</w:t>
            </w:r>
            <w:r w:rsidRPr="00305C19">
              <w:rPr>
                <w:rFonts w:eastAsiaTheme="majorEastAsia"/>
                <w:bCs/>
                <w:spacing w:val="-6"/>
                <w:sz w:val="20"/>
              </w:rPr>
              <w:t>(9/</w:t>
            </w:r>
            <w:r w:rsidR="00F72175" w:rsidRPr="00305C19">
              <w:rPr>
                <w:rFonts w:eastAsiaTheme="majorEastAsia"/>
                <w:bCs/>
                <w:spacing w:val="-6"/>
                <w:sz w:val="20"/>
              </w:rPr>
              <w:t>21</w:t>
            </w:r>
            <w:r w:rsidRPr="00305C19">
              <w:rPr>
                <w:rFonts w:eastAsiaTheme="majorEastAsia"/>
                <w:bCs/>
                <w:spacing w:val="-6"/>
                <w:sz w:val="20"/>
              </w:rPr>
              <w:t>)</w:t>
            </w:r>
          </w:p>
          <w:p w:rsidR="00E34186" w:rsidRPr="00305C19" w:rsidRDefault="00E34186" w:rsidP="00BA7529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bCs/>
                <w:sz w:val="20"/>
              </w:rPr>
              <w:t>2.</w:t>
            </w:r>
            <w:r w:rsidRPr="00305C19">
              <w:rPr>
                <w:bCs/>
                <w:sz w:val="20"/>
              </w:rPr>
              <w:t>英文作文決賽</w:t>
            </w:r>
            <w:r w:rsidRPr="00305C19">
              <w:rPr>
                <w:bCs/>
                <w:sz w:val="20"/>
              </w:rPr>
              <w:t>(</w:t>
            </w:r>
            <w:r w:rsidRPr="00305C19">
              <w:rPr>
                <w:rFonts w:hint="eastAsia"/>
                <w:bCs/>
                <w:sz w:val="20"/>
              </w:rPr>
              <w:t>9</w:t>
            </w:r>
            <w:r w:rsidRPr="00305C19">
              <w:rPr>
                <w:bCs/>
                <w:sz w:val="20"/>
              </w:rPr>
              <w:t>/22)</w:t>
            </w:r>
          </w:p>
          <w:p w:rsidR="00AE116E" w:rsidRPr="00305C19" w:rsidRDefault="00AE116E" w:rsidP="00AE116E">
            <w:pPr>
              <w:spacing w:line="230" w:lineRule="exact"/>
              <w:rPr>
                <w:bCs/>
                <w:spacing w:val="-4"/>
                <w:sz w:val="20"/>
              </w:rPr>
            </w:pPr>
            <w:r w:rsidRPr="00305C19">
              <w:rPr>
                <w:rFonts w:eastAsiaTheme="majorEastAsia"/>
                <w:bCs/>
                <w:sz w:val="20"/>
              </w:rPr>
              <w:t>3.</w:t>
            </w:r>
            <w:r w:rsidRPr="00305C19">
              <w:rPr>
                <w:bCs/>
                <w:spacing w:val="-4"/>
                <w:sz w:val="20"/>
              </w:rPr>
              <w:t>生物實驗操作競賽班級初賽</w:t>
            </w:r>
            <w:r w:rsidRPr="00305C19">
              <w:rPr>
                <w:bCs/>
                <w:spacing w:val="-4"/>
                <w:sz w:val="20"/>
              </w:rPr>
              <w:t>(9/22~9/26)</w:t>
            </w:r>
          </w:p>
          <w:p w:rsidR="008B6702" w:rsidRPr="00305C19" w:rsidRDefault="00AE116E" w:rsidP="00BA7529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bCs/>
                <w:sz w:val="20"/>
              </w:rPr>
              <w:t>4</w:t>
            </w:r>
            <w:r w:rsidR="008B6702" w:rsidRPr="00305C19">
              <w:rPr>
                <w:bCs/>
                <w:sz w:val="20"/>
              </w:rPr>
              <w:t>.</w:t>
            </w:r>
            <w:r w:rsidR="008B6702" w:rsidRPr="00305C19">
              <w:rPr>
                <w:bCs/>
                <w:sz w:val="20"/>
              </w:rPr>
              <w:t>國中</w:t>
            </w:r>
            <w:r w:rsidR="00382F9E">
              <w:rPr>
                <w:rFonts w:hint="eastAsia"/>
                <w:bCs/>
                <w:sz w:val="20"/>
              </w:rPr>
              <w:t>英文週考</w:t>
            </w:r>
            <w:r w:rsidR="008B6702" w:rsidRPr="00305C19">
              <w:rPr>
                <w:bCs/>
                <w:sz w:val="20"/>
              </w:rPr>
              <w:t>(9/24)</w:t>
            </w:r>
          </w:p>
          <w:p w:rsidR="008B6702" w:rsidRPr="00305C19" w:rsidRDefault="00AE116E" w:rsidP="00BA7529">
            <w:pPr>
              <w:spacing w:line="230" w:lineRule="exact"/>
              <w:rPr>
                <w:rFonts w:eastAsiaTheme="majorEastAsia"/>
                <w:bCs/>
                <w:sz w:val="20"/>
              </w:rPr>
            </w:pPr>
            <w:r w:rsidRPr="00305C19">
              <w:rPr>
                <w:rFonts w:eastAsiaTheme="majorEastAsia"/>
                <w:bCs/>
                <w:sz w:val="20"/>
              </w:rPr>
              <w:t>5</w:t>
            </w:r>
            <w:r w:rsidR="008B6702" w:rsidRPr="00305C19">
              <w:rPr>
                <w:rFonts w:eastAsiaTheme="majorEastAsia"/>
                <w:bCs/>
                <w:sz w:val="20"/>
              </w:rPr>
              <w:t>.</w:t>
            </w:r>
            <w:r w:rsidR="008B6702" w:rsidRPr="00305C19">
              <w:rPr>
                <w:rFonts w:eastAsiaTheme="majorEastAsia"/>
                <w:bCs/>
                <w:sz w:val="20"/>
              </w:rPr>
              <w:t>高中數學週考</w:t>
            </w:r>
            <w:r w:rsidR="008B6702" w:rsidRPr="00305C19">
              <w:rPr>
                <w:rFonts w:eastAsiaTheme="majorEastAsia"/>
                <w:bCs/>
                <w:sz w:val="20"/>
              </w:rPr>
              <w:t>(9/24)</w:t>
            </w:r>
          </w:p>
          <w:p w:rsidR="00E34186" w:rsidRPr="00305C19" w:rsidRDefault="00AE116E" w:rsidP="001C09EF">
            <w:pPr>
              <w:spacing w:line="230" w:lineRule="exact"/>
              <w:rPr>
                <w:rFonts w:asciiTheme="majorEastAsia" w:eastAsiaTheme="majorEastAsia" w:hAnsiTheme="majorEastAsia"/>
                <w:bCs/>
                <w:sz w:val="20"/>
              </w:rPr>
            </w:pPr>
            <w:r w:rsidRPr="00305C19">
              <w:rPr>
                <w:rFonts w:eastAsiaTheme="majorEastAsia"/>
                <w:bCs/>
                <w:sz w:val="20"/>
              </w:rPr>
              <w:t>6</w:t>
            </w:r>
            <w:r w:rsidR="004B2A39" w:rsidRPr="00305C19">
              <w:rPr>
                <w:rFonts w:eastAsiaTheme="majorEastAsia"/>
                <w:bCs/>
                <w:sz w:val="20"/>
              </w:rPr>
              <w:t>.</w:t>
            </w:r>
            <w:r w:rsidR="00E34186" w:rsidRPr="00305C19">
              <w:rPr>
                <w:bCs/>
                <w:sz w:val="20"/>
              </w:rPr>
              <w:t>檢查各科教學進度表</w:t>
            </w:r>
            <w:r w:rsidR="00E34186" w:rsidRPr="00305C19">
              <w:rPr>
                <w:bCs/>
                <w:sz w:val="20"/>
              </w:rPr>
              <w:t>(9/26)</w:t>
            </w:r>
          </w:p>
        </w:tc>
        <w:tc>
          <w:tcPr>
            <w:tcW w:w="6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660F" w:rsidRPr="00453C65" w:rsidRDefault="0035660F" w:rsidP="0035660F">
            <w:pPr>
              <w:spacing w:line="230" w:lineRule="exact"/>
              <w:jc w:val="center"/>
              <w:rPr>
                <w:color w:val="000000" w:themeColor="text1"/>
                <w:sz w:val="16"/>
              </w:rPr>
            </w:pPr>
            <w:r w:rsidRPr="00C110DF">
              <w:rPr>
                <w:color w:val="000000" w:themeColor="text1"/>
                <w:sz w:val="18"/>
              </w:rPr>
              <w:t>行政會議</w:t>
            </w:r>
            <w:r w:rsidRPr="00C110DF">
              <w:rPr>
                <w:color w:val="000000" w:themeColor="text1"/>
                <w:sz w:val="18"/>
              </w:rPr>
              <w:t>(</w:t>
            </w:r>
            <w:r w:rsidRPr="00C110DF">
              <w:rPr>
                <w:rFonts w:hint="eastAsia"/>
                <w:color w:val="000000" w:themeColor="text1"/>
                <w:sz w:val="18"/>
              </w:rPr>
              <w:t>9</w:t>
            </w:r>
            <w:r w:rsidRPr="00C110DF">
              <w:rPr>
                <w:color w:val="000000" w:themeColor="text1"/>
                <w:sz w:val="18"/>
              </w:rPr>
              <w:t>/</w:t>
            </w:r>
            <w:r w:rsidR="00EB3FC5">
              <w:rPr>
                <w:color w:val="000000" w:themeColor="text1"/>
                <w:sz w:val="18"/>
              </w:rPr>
              <w:t>24</w:t>
            </w:r>
            <w:r w:rsidRPr="00C110DF">
              <w:rPr>
                <w:color w:val="000000" w:themeColor="text1"/>
                <w:sz w:val="18"/>
              </w:rPr>
              <w:t>)</w:t>
            </w:r>
          </w:p>
          <w:p w:rsidR="0035660F" w:rsidRPr="00FC574C" w:rsidRDefault="0035660F" w:rsidP="0035660F">
            <w:pPr>
              <w:snapToGrid w:val="0"/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FC574C">
              <w:rPr>
                <w:rFonts w:hint="eastAsia"/>
                <w:color w:val="000000" w:themeColor="text1"/>
                <w:sz w:val="18"/>
              </w:rPr>
              <w:t>共同備課</w:t>
            </w:r>
          </w:p>
          <w:p w:rsidR="004B2A39" w:rsidRPr="00453C65" w:rsidRDefault="0035660F" w:rsidP="0035660F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FC574C">
              <w:rPr>
                <w:rFonts w:hint="eastAsia"/>
                <w:color w:val="000000" w:themeColor="text1"/>
                <w:sz w:val="18"/>
              </w:rPr>
              <w:t>校外研習分享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6702" w:rsidRDefault="008B6702" w:rsidP="00371D3C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國中</w:t>
            </w:r>
          </w:p>
          <w:p w:rsidR="008B6702" w:rsidRDefault="008B6702" w:rsidP="00371D3C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  <w:p w:rsidR="004B2A39" w:rsidRPr="00453C65" w:rsidRDefault="008B6702" w:rsidP="00371D3C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高中</w:t>
            </w:r>
            <w:r w:rsidR="003A742E" w:rsidRPr="00453C65">
              <w:rPr>
                <w:color w:val="000000" w:themeColor="text1"/>
                <w:sz w:val="20"/>
              </w:rPr>
              <w:t>週考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0D26" w:rsidRDefault="00AE0D26" w:rsidP="00A14B9C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國文</w:t>
            </w:r>
          </w:p>
          <w:p w:rsidR="004B2A39" w:rsidRPr="00453C65" w:rsidRDefault="00A14B9C" w:rsidP="00A14B9C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英文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AF2" w:rsidRDefault="004B2A39" w:rsidP="004B2A39">
            <w:pPr>
              <w:spacing w:line="230" w:lineRule="exact"/>
              <w:jc w:val="center"/>
              <w:rPr>
                <w:bCs/>
                <w:color w:val="000000" w:themeColor="text1"/>
                <w:spacing w:val="-6"/>
                <w:sz w:val="16"/>
              </w:rPr>
            </w:pPr>
            <w:r w:rsidRPr="00453C65">
              <w:rPr>
                <w:rFonts w:hint="eastAsia"/>
                <w:bCs/>
                <w:color w:val="000000" w:themeColor="text1"/>
                <w:spacing w:val="-6"/>
                <w:sz w:val="16"/>
              </w:rPr>
              <w:t>全民英檢初級說寫考試</w:t>
            </w:r>
          </w:p>
          <w:p w:rsidR="00E34186" w:rsidRPr="00453C65" w:rsidRDefault="00E34186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bCs/>
                <w:color w:val="000000" w:themeColor="text1"/>
                <w:spacing w:val="-6"/>
                <w:sz w:val="18"/>
              </w:rPr>
              <w:t>生物實驗競賽</w:t>
            </w:r>
          </w:p>
        </w:tc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2B8" w:rsidRPr="00453C65" w:rsidRDefault="00C872B8" w:rsidP="00C872B8">
            <w:pPr>
              <w:spacing w:line="23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53C65">
              <w:rPr>
                <w:color w:val="000000" w:themeColor="text1"/>
                <w:sz w:val="18"/>
                <w:szCs w:val="18"/>
              </w:rPr>
              <w:t>國中部制式作業、基五</w:t>
            </w:r>
          </w:p>
          <w:p w:rsidR="004B2A39" w:rsidRPr="00453C65" w:rsidRDefault="00C872B8" w:rsidP="00C872B8">
            <w:pPr>
              <w:spacing w:line="23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53C65">
              <w:rPr>
                <w:color w:val="000000" w:themeColor="text1"/>
                <w:sz w:val="18"/>
                <w:szCs w:val="18"/>
              </w:rPr>
              <w:t>筆記、日記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</w:tcBorders>
          </w:tcPr>
          <w:p w:rsidR="004B2A39" w:rsidRPr="00453C65" w:rsidRDefault="008D5B54" w:rsidP="00B31198">
            <w:pPr>
              <w:spacing w:line="240" w:lineRule="auto"/>
              <w:rPr>
                <w:color w:val="000000" w:themeColor="text1"/>
                <w:sz w:val="20"/>
              </w:rPr>
            </w:pPr>
            <w:r w:rsidRPr="00510BF2">
              <w:rPr>
                <w:rFonts w:hint="eastAsia"/>
                <w:color w:val="000000" w:themeColor="text1"/>
                <w:sz w:val="16"/>
              </w:rPr>
              <w:t>全民英檢初級說寫</w:t>
            </w:r>
            <w:r w:rsidR="00B31198">
              <w:rPr>
                <w:rFonts w:hint="eastAsia"/>
                <w:color w:val="000000" w:themeColor="text1"/>
                <w:sz w:val="16"/>
              </w:rPr>
              <w:t>檢定</w:t>
            </w:r>
            <w:r w:rsidRPr="00510BF2">
              <w:rPr>
                <w:rFonts w:hint="eastAsia"/>
                <w:color w:val="000000" w:themeColor="text1"/>
                <w:sz w:val="16"/>
              </w:rPr>
              <w:t>(9/2</w:t>
            </w:r>
            <w:r w:rsidR="00E34186">
              <w:rPr>
                <w:rFonts w:hint="eastAsia"/>
                <w:color w:val="000000" w:themeColor="text1"/>
                <w:sz w:val="16"/>
              </w:rPr>
              <w:t>1</w:t>
            </w:r>
            <w:r w:rsidRPr="00510BF2">
              <w:rPr>
                <w:rFonts w:hint="eastAsia"/>
                <w:color w:val="000000" w:themeColor="text1"/>
                <w:sz w:val="16"/>
              </w:rPr>
              <w:t>)</w:t>
            </w:r>
          </w:p>
        </w:tc>
      </w:tr>
      <w:tr w:rsidR="00453C65" w:rsidRPr="00453C65" w:rsidTr="00E304B8">
        <w:trPr>
          <w:trHeight w:val="565"/>
        </w:trPr>
        <w:tc>
          <w:tcPr>
            <w:tcW w:w="245" w:type="pct"/>
            <w:tcBorders>
              <w:top w:val="single" w:sz="6" w:space="0" w:color="auto"/>
            </w:tcBorders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rFonts w:hint="eastAsia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</w:tcBorders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09</w:t>
            </w:r>
            <w:r w:rsidRPr="00453C65">
              <w:rPr>
                <w:rFonts w:hint="eastAsia"/>
                <w:color w:val="000000" w:themeColor="text1"/>
              </w:rPr>
              <w:t>2</w:t>
            </w:r>
            <w:r w:rsidR="000F501D">
              <w:rPr>
                <w:rFonts w:hint="eastAsia"/>
                <w:color w:val="000000" w:themeColor="text1"/>
              </w:rPr>
              <w:t>8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  <w:r w:rsidR="00551189">
              <w:rPr>
                <w:color w:val="000000" w:themeColor="text1"/>
              </w:rPr>
              <w:br/>
              <w:t>|</w:t>
            </w:r>
          </w:p>
          <w:p w:rsidR="004B2A39" w:rsidRPr="00453C65" w:rsidRDefault="000F501D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B54B3A" w:rsidRPr="00453C65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4</w:t>
            </w:r>
          </w:p>
        </w:tc>
        <w:tc>
          <w:tcPr>
            <w:tcW w:w="1839" w:type="pct"/>
            <w:tcBorders>
              <w:top w:val="single" w:sz="6" w:space="0" w:color="auto"/>
            </w:tcBorders>
            <w:vAlign w:val="center"/>
          </w:tcPr>
          <w:p w:rsidR="009154BA" w:rsidRPr="00305C19" w:rsidRDefault="009154BA" w:rsidP="00FB5348">
            <w:pPr>
              <w:spacing w:line="230" w:lineRule="exact"/>
              <w:rPr>
                <w:bCs/>
                <w:spacing w:val="-4"/>
                <w:sz w:val="20"/>
              </w:rPr>
            </w:pPr>
            <w:r w:rsidRPr="00305C19">
              <w:rPr>
                <w:rFonts w:hint="eastAsia"/>
                <w:bCs/>
                <w:spacing w:val="-4"/>
                <w:sz w:val="20"/>
              </w:rPr>
              <w:t>1</w:t>
            </w:r>
            <w:r w:rsidRPr="00305C19">
              <w:rPr>
                <w:bCs/>
                <w:spacing w:val="-4"/>
                <w:sz w:val="20"/>
              </w:rPr>
              <w:t>.</w:t>
            </w:r>
            <w:r w:rsidRPr="00305C19">
              <w:rPr>
                <w:rFonts w:hint="eastAsia"/>
                <w:bCs/>
                <w:spacing w:val="-4"/>
                <w:sz w:val="20"/>
              </w:rPr>
              <w:t>第一次段考命題審題</w:t>
            </w:r>
            <w:r w:rsidRPr="00305C19">
              <w:rPr>
                <w:rFonts w:hint="eastAsia"/>
                <w:bCs/>
                <w:spacing w:val="-4"/>
                <w:sz w:val="20"/>
              </w:rPr>
              <w:t>(9/30)</w:t>
            </w:r>
          </w:p>
          <w:p w:rsidR="00E304B8" w:rsidRPr="00305C19" w:rsidRDefault="00E304B8" w:rsidP="00F02A25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rFonts w:hint="eastAsia"/>
                <w:bCs/>
                <w:spacing w:val="-4"/>
                <w:sz w:val="20"/>
              </w:rPr>
              <w:t>2.</w:t>
            </w:r>
            <w:r w:rsidRPr="00305C19">
              <w:rPr>
                <w:bCs/>
                <w:sz w:val="20"/>
              </w:rPr>
              <w:t>英語演講比賽班級初賽</w:t>
            </w:r>
            <w:r w:rsidRPr="00305C19">
              <w:rPr>
                <w:bCs/>
                <w:sz w:val="20"/>
              </w:rPr>
              <w:t>(</w:t>
            </w:r>
            <w:r w:rsidRPr="00305C19">
              <w:rPr>
                <w:rFonts w:hint="eastAsia"/>
                <w:bCs/>
                <w:sz w:val="20"/>
              </w:rPr>
              <w:t>9</w:t>
            </w:r>
            <w:r w:rsidRPr="00305C19">
              <w:rPr>
                <w:bCs/>
                <w:sz w:val="20"/>
              </w:rPr>
              <w:t>/</w:t>
            </w:r>
            <w:r w:rsidRPr="00305C19">
              <w:rPr>
                <w:rFonts w:hint="eastAsia"/>
                <w:bCs/>
                <w:sz w:val="20"/>
              </w:rPr>
              <w:t>30</w:t>
            </w:r>
            <w:r w:rsidRPr="00305C19">
              <w:rPr>
                <w:sz w:val="20"/>
              </w:rPr>
              <w:t>~10/3</w:t>
            </w:r>
            <w:r w:rsidRPr="00305C19">
              <w:rPr>
                <w:bCs/>
                <w:sz w:val="20"/>
              </w:rPr>
              <w:t>)</w:t>
            </w:r>
            <w:r w:rsidR="00551189" w:rsidRPr="00305C19">
              <w:rPr>
                <w:bCs/>
                <w:sz w:val="20"/>
              </w:rPr>
              <w:br/>
              <w:t>3.</w:t>
            </w:r>
            <w:r w:rsidR="00551189" w:rsidRPr="00305C19">
              <w:rPr>
                <w:bCs/>
                <w:sz w:val="20"/>
              </w:rPr>
              <w:t>國中</w:t>
            </w:r>
            <w:r w:rsidR="00382F9E">
              <w:rPr>
                <w:rFonts w:hint="eastAsia"/>
                <w:bCs/>
                <w:sz w:val="20"/>
              </w:rPr>
              <w:t>數學週考</w:t>
            </w:r>
            <w:r w:rsidR="00F02A25" w:rsidRPr="00305C19">
              <w:rPr>
                <w:bCs/>
                <w:sz w:val="20"/>
              </w:rPr>
              <w:t>(10/1)</w:t>
            </w:r>
            <w:r w:rsidR="00551189" w:rsidRPr="00305C19">
              <w:rPr>
                <w:bCs/>
                <w:sz w:val="20"/>
              </w:rPr>
              <w:br/>
              <w:t>4.</w:t>
            </w:r>
            <w:r w:rsidR="00551189" w:rsidRPr="00305C19">
              <w:rPr>
                <w:bCs/>
                <w:sz w:val="20"/>
              </w:rPr>
              <w:t>高中化學</w:t>
            </w:r>
            <w:r w:rsidR="008E6BC1" w:rsidRPr="00305C19">
              <w:rPr>
                <w:bCs/>
                <w:sz w:val="20"/>
              </w:rPr>
              <w:t>/</w:t>
            </w:r>
            <w:r w:rsidR="008E6BC1" w:rsidRPr="00305C19">
              <w:rPr>
                <w:bCs/>
                <w:sz w:val="20"/>
              </w:rPr>
              <w:t>生物</w:t>
            </w:r>
            <w:r w:rsidR="008E6BC1" w:rsidRPr="00305C19">
              <w:rPr>
                <w:bCs/>
                <w:sz w:val="20"/>
              </w:rPr>
              <w:t>/</w:t>
            </w:r>
            <w:r w:rsidR="008E6BC1" w:rsidRPr="00305C19">
              <w:rPr>
                <w:bCs/>
                <w:sz w:val="20"/>
              </w:rPr>
              <w:t>公民</w:t>
            </w:r>
            <w:r w:rsidR="00551189" w:rsidRPr="00305C19">
              <w:rPr>
                <w:bCs/>
                <w:sz w:val="20"/>
              </w:rPr>
              <w:t>週考</w:t>
            </w:r>
            <w:r w:rsidR="00F02A25" w:rsidRPr="00305C19">
              <w:rPr>
                <w:bCs/>
                <w:sz w:val="20"/>
              </w:rPr>
              <w:t>(10/1)</w:t>
            </w:r>
          </w:p>
          <w:p w:rsidR="001C09EF" w:rsidRDefault="001C09EF" w:rsidP="00D234F1">
            <w:pPr>
              <w:spacing w:line="230" w:lineRule="exact"/>
              <w:rPr>
                <w:rFonts w:eastAsiaTheme="majorEastAsia"/>
                <w:bCs/>
                <w:sz w:val="20"/>
              </w:rPr>
            </w:pPr>
            <w:r w:rsidRPr="00305C19">
              <w:rPr>
                <w:rFonts w:hint="eastAsia"/>
                <w:bCs/>
                <w:sz w:val="20"/>
              </w:rPr>
              <w:t>5.</w:t>
            </w:r>
            <w:r w:rsidRPr="00305C19">
              <w:rPr>
                <w:rFonts w:eastAsiaTheme="majorEastAsia"/>
                <w:bCs/>
                <w:sz w:val="20"/>
              </w:rPr>
              <w:t>公</w:t>
            </w:r>
            <w:r w:rsidR="00D234F1">
              <w:rPr>
                <w:rFonts w:eastAsiaTheme="majorEastAsia" w:hint="eastAsia"/>
                <w:bCs/>
                <w:sz w:val="20"/>
              </w:rPr>
              <w:t>布</w:t>
            </w:r>
            <w:r w:rsidRPr="00305C19">
              <w:rPr>
                <w:rFonts w:eastAsiaTheme="majorEastAsia"/>
                <w:bCs/>
                <w:sz w:val="20"/>
              </w:rPr>
              <w:t>第一次段考教師監考表</w:t>
            </w:r>
            <w:r w:rsidRPr="00305C19">
              <w:rPr>
                <w:rFonts w:eastAsiaTheme="majorEastAsia"/>
                <w:bCs/>
                <w:sz w:val="20"/>
              </w:rPr>
              <w:t>(10/1)</w:t>
            </w:r>
          </w:p>
          <w:p w:rsidR="009A5030" w:rsidRPr="00305C19" w:rsidRDefault="009A5030" w:rsidP="00D234F1">
            <w:pPr>
              <w:spacing w:line="230" w:lineRule="exact"/>
              <w:rPr>
                <w:bCs/>
                <w:sz w:val="20"/>
              </w:rPr>
            </w:pPr>
            <w:r>
              <w:rPr>
                <w:rFonts w:eastAsiaTheme="majorEastAsia" w:hint="eastAsia"/>
                <w:bCs/>
                <w:sz w:val="20"/>
              </w:rPr>
              <w:t>6.</w:t>
            </w:r>
            <w:r>
              <w:rPr>
                <w:rFonts w:eastAsiaTheme="majorEastAsia" w:hint="eastAsia"/>
                <w:bCs/>
                <w:sz w:val="20"/>
              </w:rPr>
              <w:t>國中部雙語班英語朗讀比賽</w:t>
            </w:r>
            <w:r w:rsidRPr="00305C19">
              <w:rPr>
                <w:rFonts w:eastAsiaTheme="majorEastAsia"/>
                <w:bCs/>
                <w:sz w:val="20"/>
              </w:rPr>
              <w:t>(10/1)</w:t>
            </w:r>
          </w:p>
        </w:tc>
        <w:tc>
          <w:tcPr>
            <w:tcW w:w="607" w:type="pct"/>
            <w:tcBorders>
              <w:top w:val="single" w:sz="6" w:space="0" w:color="auto"/>
            </w:tcBorders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83525A">
              <w:rPr>
                <w:color w:val="000000" w:themeColor="text1"/>
                <w:sz w:val="18"/>
              </w:rPr>
              <w:t>行政會議</w:t>
            </w:r>
            <w:r w:rsidRPr="0083525A">
              <w:rPr>
                <w:color w:val="000000" w:themeColor="text1"/>
                <w:sz w:val="18"/>
              </w:rPr>
              <w:t>(</w:t>
            </w:r>
            <w:r w:rsidR="00EB3FC5">
              <w:rPr>
                <w:color w:val="000000" w:themeColor="text1"/>
                <w:sz w:val="18"/>
              </w:rPr>
              <w:t>10/1</w:t>
            </w:r>
            <w:r w:rsidRPr="0083525A">
              <w:rPr>
                <w:color w:val="000000" w:themeColor="text1"/>
                <w:sz w:val="18"/>
              </w:rPr>
              <w:t>)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B46419">
              <w:rPr>
                <w:rFonts w:hint="eastAsia"/>
                <w:color w:val="000000" w:themeColor="text1"/>
                <w:sz w:val="18"/>
              </w:rPr>
              <w:t>校內公開觀課</w:t>
            </w:r>
          </w:p>
        </w:tc>
        <w:tc>
          <w:tcPr>
            <w:tcW w:w="428" w:type="pct"/>
            <w:tcBorders>
              <w:top w:val="single" w:sz="6" w:space="0" w:color="auto"/>
            </w:tcBorders>
            <w:vAlign w:val="center"/>
          </w:tcPr>
          <w:p w:rsidR="004B2A39" w:rsidRPr="00453C65" w:rsidRDefault="001245EB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國中</w:t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t>高中</w:t>
            </w:r>
            <w:r w:rsidR="004B2A39" w:rsidRPr="00453C65">
              <w:rPr>
                <w:color w:val="000000" w:themeColor="text1"/>
                <w:sz w:val="20"/>
              </w:rPr>
              <w:t>週考</w:t>
            </w:r>
          </w:p>
        </w:tc>
        <w:tc>
          <w:tcPr>
            <w:tcW w:w="323" w:type="pct"/>
            <w:tcBorders>
              <w:top w:val="single" w:sz="6" w:space="0" w:color="auto"/>
            </w:tcBorders>
            <w:vAlign w:val="center"/>
          </w:tcPr>
          <w:p w:rsidR="004B2A39" w:rsidRPr="00453C65" w:rsidRDefault="004B2A39" w:rsidP="00E7627A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國文</w:t>
            </w:r>
          </w:p>
          <w:p w:rsidR="00FD0550" w:rsidRPr="00453C65" w:rsidRDefault="00884DA8" w:rsidP="00E7627A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英文</w:t>
            </w:r>
          </w:p>
        </w:tc>
        <w:tc>
          <w:tcPr>
            <w:tcW w:w="358" w:type="pct"/>
            <w:tcBorders>
              <w:top w:val="single" w:sz="6" w:space="0" w:color="auto"/>
            </w:tcBorders>
            <w:vAlign w:val="center"/>
          </w:tcPr>
          <w:p w:rsidR="004B2A39" w:rsidRPr="00453C65" w:rsidRDefault="004B2A39" w:rsidP="00884DA8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</w:tcBorders>
            <w:vAlign w:val="center"/>
          </w:tcPr>
          <w:p w:rsidR="00C872B8" w:rsidRPr="00453C65" w:rsidRDefault="00C872B8" w:rsidP="00C872B8">
            <w:pPr>
              <w:spacing w:line="23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高</w:t>
            </w:r>
            <w:r w:rsidRPr="00453C65">
              <w:rPr>
                <w:color w:val="000000" w:themeColor="text1"/>
                <w:sz w:val="18"/>
                <w:szCs w:val="18"/>
              </w:rPr>
              <w:t>中部制式作業、基五</w:t>
            </w:r>
          </w:p>
          <w:p w:rsidR="004B2A39" w:rsidRPr="00453C65" w:rsidRDefault="00C872B8" w:rsidP="00C872B8">
            <w:pPr>
              <w:spacing w:line="23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53C65">
              <w:rPr>
                <w:color w:val="000000" w:themeColor="text1"/>
                <w:sz w:val="18"/>
                <w:szCs w:val="18"/>
              </w:rPr>
              <w:t>筆記、日記</w:t>
            </w:r>
          </w:p>
        </w:tc>
        <w:tc>
          <w:tcPr>
            <w:tcW w:w="450" w:type="pct"/>
            <w:tcBorders>
              <w:top w:val="single" w:sz="6" w:space="0" w:color="auto"/>
            </w:tcBorders>
          </w:tcPr>
          <w:p w:rsidR="004B2A39" w:rsidRPr="00453C65" w:rsidRDefault="00766795" w:rsidP="00F72175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 w:rsidRPr="00766795">
              <w:rPr>
                <w:rFonts w:hint="eastAsia"/>
                <w:bCs/>
                <w:color w:val="000000" w:themeColor="text1"/>
                <w:sz w:val="16"/>
              </w:rPr>
              <w:t>9</w:t>
            </w:r>
            <w:r w:rsidRPr="00766795">
              <w:rPr>
                <w:bCs/>
                <w:color w:val="000000" w:themeColor="text1"/>
                <w:sz w:val="16"/>
              </w:rPr>
              <w:t>/29</w:t>
            </w:r>
            <w:r w:rsidRPr="00766795">
              <w:rPr>
                <w:rFonts w:hint="eastAsia"/>
                <w:bCs/>
                <w:color w:val="000000" w:themeColor="text1"/>
                <w:sz w:val="16"/>
              </w:rPr>
              <w:t>教師節補假</w:t>
            </w:r>
            <w:r w:rsidR="00AD1645" w:rsidRPr="00510BF2">
              <w:rPr>
                <w:rFonts w:hint="eastAsia"/>
                <w:color w:val="000000" w:themeColor="text1"/>
                <w:sz w:val="16"/>
              </w:rPr>
              <w:t>(</w:t>
            </w:r>
            <w:r w:rsidR="00AD1645" w:rsidRPr="00510BF2">
              <w:rPr>
                <w:rFonts w:hint="eastAsia"/>
                <w:color w:val="000000" w:themeColor="text1"/>
                <w:sz w:val="16"/>
              </w:rPr>
              <w:t>高三</w:t>
            </w:r>
            <w:r w:rsidR="00AD1645">
              <w:rPr>
                <w:rFonts w:hint="eastAsia"/>
                <w:color w:val="000000" w:themeColor="text1"/>
                <w:sz w:val="16"/>
              </w:rPr>
              <w:t>、</w:t>
            </w:r>
            <w:r w:rsidR="00AD1645" w:rsidRPr="00510BF2">
              <w:rPr>
                <w:rFonts w:hint="eastAsia"/>
                <w:color w:val="000000" w:themeColor="text1"/>
                <w:sz w:val="16"/>
              </w:rPr>
              <w:t>國三會考班</w:t>
            </w:r>
            <w:r w:rsidR="00AD1645">
              <w:rPr>
                <w:rFonts w:hint="eastAsia"/>
                <w:color w:val="000000" w:themeColor="text1"/>
                <w:sz w:val="16"/>
              </w:rPr>
              <w:t>半天</w:t>
            </w:r>
            <w:r w:rsidR="00AD1645" w:rsidRPr="00510BF2">
              <w:rPr>
                <w:rFonts w:hint="eastAsia"/>
                <w:color w:val="000000" w:themeColor="text1"/>
                <w:sz w:val="16"/>
              </w:rPr>
              <w:t>)</w:t>
            </w:r>
          </w:p>
        </w:tc>
      </w:tr>
      <w:tr w:rsidR="00453C65" w:rsidRPr="00453C65" w:rsidTr="00FA2A15">
        <w:trPr>
          <w:trHeight w:val="943"/>
        </w:trPr>
        <w:tc>
          <w:tcPr>
            <w:tcW w:w="245" w:type="pct"/>
            <w:vAlign w:val="center"/>
          </w:tcPr>
          <w:p w:rsidR="00C35918" w:rsidRPr="00453C65" w:rsidRDefault="00C35918" w:rsidP="00C35918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rFonts w:hint="eastAsia"/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264" w:type="pct"/>
            <w:vAlign w:val="center"/>
          </w:tcPr>
          <w:p w:rsidR="00C35918" w:rsidRPr="00453C65" w:rsidRDefault="000F501D" w:rsidP="00C35918">
            <w:pPr>
              <w:spacing w:line="23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5</w:t>
            </w:r>
          </w:p>
          <w:p w:rsidR="00C35918" w:rsidRPr="00453C65" w:rsidRDefault="00F72175" w:rsidP="00F72175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F72175" w:rsidRPr="00453C65" w:rsidRDefault="00F72175" w:rsidP="00F72175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rFonts w:hint="eastAsia"/>
                <w:color w:val="000000" w:themeColor="text1"/>
              </w:rPr>
              <w:t>10</w:t>
            </w:r>
            <w:r w:rsidR="000F501D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839" w:type="pct"/>
            <w:vAlign w:val="center"/>
          </w:tcPr>
          <w:p w:rsidR="009154BA" w:rsidRDefault="009154BA" w:rsidP="007C6C0B">
            <w:pPr>
              <w:spacing w:line="230" w:lineRule="exact"/>
              <w:rPr>
                <w:rFonts w:eastAsiaTheme="majorEastAsia"/>
                <w:sz w:val="20"/>
              </w:rPr>
            </w:pPr>
            <w:r w:rsidRPr="00305C19">
              <w:rPr>
                <w:rFonts w:eastAsiaTheme="majorEastAsia"/>
                <w:sz w:val="20"/>
              </w:rPr>
              <w:t>1.</w:t>
            </w:r>
            <w:r w:rsidRPr="00305C19">
              <w:rPr>
                <w:rFonts w:eastAsiaTheme="majorEastAsia"/>
                <w:sz w:val="20"/>
              </w:rPr>
              <w:t>國、高中部英文聽力段考</w:t>
            </w:r>
            <w:r w:rsidRPr="00305C19">
              <w:rPr>
                <w:rFonts w:eastAsiaTheme="majorEastAsia"/>
                <w:sz w:val="20"/>
              </w:rPr>
              <w:t>(10/8)</w:t>
            </w:r>
          </w:p>
          <w:p w:rsidR="000E10F5" w:rsidRPr="000E10F5" w:rsidRDefault="000E10F5" w:rsidP="007C6C0B">
            <w:pPr>
              <w:spacing w:line="230" w:lineRule="exact"/>
              <w:rPr>
                <w:bCs/>
                <w:spacing w:val="-4"/>
                <w:sz w:val="20"/>
              </w:rPr>
            </w:pPr>
            <w:r>
              <w:rPr>
                <w:rFonts w:hint="eastAsia"/>
                <w:bCs/>
                <w:sz w:val="20"/>
              </w:rPr>
              <w:t>2.</w:t>
            </w:r>
            <w:r>
              <w:rPr>
                <w:rFonts w:hint="eastAsia"/>
                <w:bCs/>
                <w:sz w:val="20"/>
              </w:rPr>
              <w:t>高</w:t>
            </w:r>
            <w:r>
              <w:rPr>
                <w:rFonts w:eastAsiaTheme="majorEastAsia" w:hint="eastAsia"/>
                <w:bCs/>
                <w:sz w:val="20"/>
              </w:rPr>
              <w:t>中部雙語班英語朗讀比賽</w:t>
            </w:r>
            <w:r w:rsidRPr="00305C19">
              <w:rPr>
                <w:rFonts w:eastAsiaTheme="majorEastAsia"/>
                <w:bCs/>
                <w:sz w:val="20"/>
              </w:rPr>
              <w:t>(10/</w:t>
            </w:r>
            <w:r>
              <w:rPr>
                <w:rFonts w:eastAsiaTheme="majorEastAsia" w:hint="eastAsia"/>
                <w:bCs/>
                <w:sz w:val="20"/>
              </w:rPr>
              <w:t>8)</w:t>
            </w:r>
          </w:p>
          <w:p w:rsidR="009154BA" w:rsidRPr="00305C19" w:rsidRDefault="000E10F5" w:rsidP="007C6C0B">
            <w:pPr>
              <w:spacing w:line="230" w:lineRule="exact"/>
              <w:rPr>
                <w:bCs/>
                <w:spacing w:val="-4"/>
                <w:sz w:val="20"/>
              </w:rPr>
            </w:pPr>
            <w:r>
              <w:rPr>
                <w:rFonts w:hint="eastAsia"/>
                <w:bCs/>
                <w:sz w:val="20"/>
              </w:rPr>
              <w:t>3</w:t>
            </w:r>
            <w:r w:rsidR="003E6231" w:rsidRPr="00305C19">
              <w:rPr>
                <w:bCs/>
                <w:sz w:val="20"/>
              </w:rPr>
              <w:t>.</w:t>
            </w:r>
            <w:r w:rsidR="003E6231" w:rsidRPr="00305C19">
              <w:rPr>
                <w:bCs/>
                <w:sz w:val="20"/>
              </w:rPr>
              <w:t>印製段考考卷</w:t>
            </w:r>
            <w:r w:rsidR="003E6231" w:rsidRPr="00305C19">
              <w:rPr>
                <w:bCs/>
                <w:sz w:val="20"/>
              </w:rPr>
              <w:t>(10/</w:t>
            </w:r>
            <w:r w:rsidR="00BC64B5" w:rsidRPr="00305C19">
              <w:rPr>
                <w:bCs/>
                <w:sz w:val="20"/>
              </w:rPr>
              <w:t>8</w:t>
            </w:r>
            <w:r w:rsidR="003E6231" w:rsidRPr="00305C19">
              <w:rPr>
                <w:bCs/>
                <w:sz w:val="20"/>
              </w:rPr>
              <w:t>起停印各種講義</w:t>
            </w:r>
            <w:r w:rsidR="003E6231" w:rsidRPr="00305C19">
              <w:rPr>
                <w:bCs/>
                <w:sz w:val="20"/>
              </w:rPr>
              <w:t>)</w:t>
            </w:r>
          </w:p>
          <w:p w:rsidR="000E10F5" w:rsidRPr="00305C19" w:rsidRDefault="000E10F5" w:rsidP="000E10F5">
            <w:pPr>
              <w:spacing w:line="230" w:lineRule="exact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4</w:t>
            </w:r>
            <w:r w:rsidR="003E6231" w:rsidRPr="00305C19">
              <w:rPr>
                <w:bCs/>
                <w:sz w:val="20"/>
              </w:rPr>
              <w:t>.</w:t>
            </w:r>
            <w:r w:rsidR="003E6231" w:rsidRPr="00305C19">
              <w:rPr>
                <w:bCs/>
                <w:sz w:val="20"/>
              </w:rPr>
              <w:t>中學生閱讀心得寫作上傳截止</w:t>
            </w:r>
            <w:r w:rsidR="003E6231" w:rsidRPr="00305C19">
              <w:rPr>
                <w:bCs/>
                <w:sz w:val="20"/>
              </w:rPr>
              <w:t>(10/</w:t>
            </w:r>
            <w:r w:rsidR="00D80B48">
              <w:rPr>
                <w:bCs/>
                <w:sz w:val="20"/>
              </w:rPr>
              <w:t>9 12:00</w:t>
            </w:r>
            <w:r w:rsidR="003E6231" w:rsidRPr="00305C19">
              <w:rPr>
                <w:bCs/>
                <w:sz w:val="20"/>
              </w:rPr>
              <w:t>)</w:t>
            </w:r>
          </w:p>
        </w:tc>
        <w:tc>
          <w:tcPr>
            <w:tcW w:w="607" w:type="pct"/>
            <w:vAlign w:val="center"/>
          </w:tcPr>
          <w:p w:rsidR="00C35918" w:rsidRPr="00730F4F" w:rsidRDefault="00C35918" w:rsidP="00C35918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730F4F">
              <w:rPr>
                <w:color w:val="000000" w:themeColor="text1"/>
                <w:sz w:val="18"/>
              </w:rPr>
              <w:t>行政會議</w:t>
            </w:r>
            <w:r w:rsidRPr="00730F4F">
              <w:rPr>
                <w:color w:val="000000" w:themeColor="text1"/>
                <w:sz w:val="18"/>
              </w:rPr>
              <w:t>(</w:t>
            </w:r>
            <w:r w:rsidRPr="00730F4F">
              <w:rPr>
                <w:rFonts w:hint="eastAsia"/>
                <w:color w:val="000000" w:themeColor="text1"/>
                <w:sz w:val="18"/>
              </w:rPr>
              <w:t>10</w:t>
            </w:r>
            <w:r w:rsidR="001A2146" w:rsidRPr="00730F4F">
              <w:rPr>
                <w:color w:val="000000" w:themeColor="text1"/>
                <w:sz w:val="18"/>
              </w:rPr>
              <w:t>/</w:t>
            </w:r>
            <w:r w:rsidR="00EB3FC5">
              <w:rPr>
                <w:color w:val="000000" w:themeColor="text1"/>
                <w:sz w:val="18"/>
              </w:rPr>
              <w:t>8</w:t>
            </w:r>
            <w:r w:rsidRPr="00730F4F">
              <w:rPr>
                <w:color w:val="000000" w:themeColor="text1"/>
                <w:sz w:val="18"/>
              </w:rPr>
              <w:t>)</w:t>
            </w:r>
          </w:p>
          <w:p w:rsidR="00C35918" w:rsidRPr="00730F4F" w:rsidRDefault="00C35918" w:rsidP="00C35918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730F4F">
              <w:rPr>
                <w:rFonts w:hint="eastAsia"/>
                <w:color w:val="000000" w:themeColor="text1"/>
                <w:sz w:val="18"/>
              </w:rPr>
              <w:t>共同備課</w:t>
            </w:r>
          </w:p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730F4F">
              <w:rPr>
                <w:rFonts w:hint="eastAsia"/>
                <w:color w:val="000000" w:themeColor="text1"/>
                <w:sz w:val="18"/>
              </w:rPr>
              <w:t>重大議題融入教學觀摩</w:t>
            </w:r>
          </w:p>
        </w:tc>
        <w:tc>
          <w:tcPr>
            <w:tcW w:w="428" w:type="pct"/>
            <w:vAlign w:val="center"/>
          </w:tcPr>
          <w:p w:rsidR="00C35918" w:rsidRPr="00453C65" w:rsidRDefault="00211C25" w:rsidP="00C35918">
            <w:pPr>
              <w:spacing w:line="23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65">
              <w:rPr>
                <w:rFonts w:hint="eastAsia"/>
                <w:color w:val="000000" w:themeColor="text1"/>
                <w:sz w:val="20"/>
              </w:rPr>
              <w:t>國、高中部英文聽力段考</w:t>
            </w:r>
          </w:p>
        </w:tc>
        <w:tc>
          <w:tcPr>
            <w:tcW w:w="323" w:type="pct"/>
            <w:vAlign w:val="center"/>
          </w:tcPr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58" w:type="pct"/>
            <w:vAlign w:val="center"/>
          </w:tcPr>
          <w:p w:rsidR="00C35918" w:rsidRPr="00453C65" w:rsidRDefault="00C35918" w:rsidP="00C35918">
            <w:pPr>
              <w:spacing w:beforeLines="30" w:before="72" w:line="230" w:lineRule="exact"/>
              <w:jc w:val="center"/>
              <w:rPr>
                <w:bCs/>
                <w:color w:val="000000" w:themeColor="text1"/>
                <w:spacing w:val="-6"/>
                <w:sz w:val="14"/>
              </w:rPr>
            </w:pPr>
          </w:p>
        </w:tc>
        <w:tc>
          <w:tcPr>
            <w:tcW w:w="487" w:type="pct"/>
            <w:vAlign w:val="center"/>
          </w:tcPr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</w:tcPr>
          <w:p w:rsidR="00CC3AF2" w:rsidRDefault="002C4B4F" w:rsidP="002C4B4F">
            <w:pPr>
              <w:spacing w:line="240" w:lineRule="auto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6"/>
              </w:rPr>
              <w:t>10</w:t>
            </w:r>
            <w:r w:rsidRPr="00510BF2">
              <w:rPr>
                <w:rFonts w:hint="eastAsia"/>
                <w:color w:val="000000" w:themeColor="text1"/>
                <w:sz w:val="16"/>
              </w:rPr>
              <w:t>/</w:t>
            </w:r>
            <w:r>
              <w:rPr>
                <w:rFonts w:hint="eastAsia"/>
                <w:color w:val="000000" w:themeColor="text1"/>
                <w:sz w:val="16"/>
              </w:rPr>
              <w:t>6</w:t>
            </w:r>
            <w:r w:rsidRPr="00510BF2">
              <w:rPr>
                <w:rFonts w:hint="eastAsia"/>
                <w:color w:val="000000" w:themeColor="text1"/>
                <w:sz w:val="16"/>
              </w:rPr>
              <w:t>中秋節</w:t>
            </w:r>
            <w:r w:rsidRPr="00510BF2">
              <w:rPr>
                <w:rFonts w:hint="eastAsia"/>
                <w:color w:val="000000" w:themeColor="text1"/>
                <w:sz w:val="16"/>
              </w:rPr>
              <w:t>(</w:t>
            </w:r>
            <w:r w:rsidRPr="00510BF2">
              <w:rPr>
                <w:rFonts w:hint="eastAsia"/>
                <w:color w:val="000000" w:themeColor="text1"/>
                <w:sz w:val="16"/>
              </w:rPr>
              <w:t>高三</w:t>
            </w:r>
            <w:r>
              <w:rPr>
                <w:rFonts w:hint="eastAsia"/>
                <w:color w:val="000000" w:themeColor="text1"/>
                <w:sz w:val="16"/>
              </w:rPr>
              <w:t>、</w:t>
            </w:r>
            <w:r w:rsidRPr="00510BF2">
              <w:rPr>
                <w:rFonts w:hint="eastAsia"/>
                <w:color w:val="000000" w:themeColor="text1"/>
                <w:sz w:val="16"/>
              </w:rPr>
              <w:t>國三會考班</w:t>
            </w:r>
            <w:r w:rsidR="00912464">
              <w:rPr>
                <w:rFonts w:hint="eastAsia"/>
                <w:color w:val="000000" w:themeColor="text1"/>
                <w:sz w:val="16"/>
              </w:rPr>
              <w:t>停課</w:t>
            </w:r>
            <w:r w:rsidRPr="00510BF2">
              <w:rPr>
                <w:rFonts w:hint="eastAsia"/>
                <w:color w:val="000000" w:themeColor="text1"/>
                <w:sz w:val="16"/>
              </w:rPr>
              <w:t>)</w:t>
            </w:r>
          </w:p>
          <w:p w:rsidR="00C35918" w:rsidRPr="00453C65" w:rsidRDefault="00EE141E" w:rsidP="00C35918">
            <w:pPr>
              <w:spacing w:line="230" w:lineRule="exact"/>
              <w:rPr>
                <w:color w:val="000000" w:themeColor="text1"/>
                <w:sz w:val="18"/>
                <w:szCs w:val="18"/>
              </w:rPr>
            </w:pPr>
            <w:r w:rsidRPr="00722080">
              <w:rPr>
                <w:bCs/>
                <w:color w:val="000000" w:themeColor="text1"/>
                <w:spacing w:val="-2"/>
                <w:sz w:val="16"/>
              </w:rPr>
              <w:t>10/10</w:t>
            </w:r>
            <w:r w:rsidRPr="00722080">
              <w:rPr>
                <w:bCs/>
                <w:color w:val="000000" w:themeColor="text1"/>
                <w:spacing w:val="-2"/>
                <w:sz w:val="16"/>
              </w:rPr>
              <w:t>國慶日</w:t>
            </w:r>
            <w:r w:rsidRPr="00722080">
              <w:rPr>
                <w:bCs/>
                <w:color w:val="000000" w:themeColor="text1"/>
                <w:spacing w:val="-2"/>
                <w:sz w:val="16"/>
              </w:rPr>
              <w:t>(</w:t>
            </w:r>
            <w:r w:rsidRPr="00722080">
              <w:rPr>
                <w:bCs/>
                <w:color w:val="000000" w:themeColor="text1"/>
                <w:spacing w:val="-2"/>
                <w:sz w:val="16"/>
              </w:rPr>
              <w:t>高三、國三會考班停課</w:t>
            </w:r>
            <w:r w:rsidRPr="00722080">
              <w:rPr>
                <w:bCs/>
                <w:color w:val="000000" w:themeColor="text1"/>
                <w:spacing w:val="-2"/>
                <w:sz w:val="16"/>
              </w:rPr>
              <w:t>)</w:t>
            </w:r>
          </w:p>
        </w:tc>
      </w:tr>
      <w:tr w:rsidR="00453C65" w:rsidRPr="00453C65" w:rsidTr="00F17E83">
        <w:trPr>
          <w:trHeight w:val="934"/>
        </w:trPr>
        <w:tc>
          <w:tcPr>
            <w:tcW w:w="245" w:type="pct"/>
            <w:vAlign w:val="center"/>
          </w:tcPr>
          <w:p w:rsidR="00C35918" w:rsidRPr="00453C65" w:rsidRDefault="00C35918" w:rsidP="00C35918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rFonts w:hint="eastAsia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264" w:type="pct"/>
            <w:vAlign w:val="center"/>
          </w:tcPr>
          <w:p w:rsidR="00C35918" w:rsidRPr="00453C65" w:rsidRDefault="005F512F" w:rsidP="00C35918">
            <w:pPr>
              <w:spacing w:line="23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2</w:t>
            </w:r>
          </w:p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  <w:r w:rsidR="00F82747">
              <w:rPr>
                <w:color w:val="000000" w:themeColor="text1"/>
              </w:rPr>
              <w:br/>
              <w:t>|</w:t>
            </w:r>
            <w:r w:rsidR="00F82747">
              <w:rPr>
                <w:color w:val="000000" w:themeColor="text1"/>
              </w:rPr>
              <w:br/>
              <w:t>|</w:t>
            </w:r>
          </w:p>
          <w:p w:rsidR="00C35918" w:rsidRPr="00453C65" w:rsidRDefault="00C35918" w:rsidP="0092263B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0</w:t>
            </w:r>
            <w:r w:rsidRPr="00453C65">
              <w:rPr>
                <w:rFonts w:hint="eastAsia"/>
                <w:color w:val="000000" w:themeColor="text1"/>
              </w:rPr>
              <w:t>1</w:t>
            </w:r>
            <w:r w:rsidR="005F512F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839" w:type="pct"/>
            <w:vAlign w:val="center"/>
          </w:tcPr>
          <w:p w:rsidR="007C6C0B" w:rsidRPr="00305C19" w:rsidRDefault="003E6231" w:rsidP="00C35918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bCs/>
                <w:sz w:val="20"/>
              </w:rPr>
              <w:t>1</w:t>
            </w:r>
            <w:r w:rsidR="009154BA" w:rsidRPr="00305C19">
              <w:rPr>
                <w:bCs/>
                <w:sz w:val="20"/>
              </w:rPr>
              <w:t>.</w:t>
            </w:r>
            <w:r w:rsidR="009154BA" w:rsidRPr="00305C19">
              <w:rPr>
                <w:bCs/>
                <w:sz w:val="20"/>
              </w:rPr>
              <w:t>第一次段考</w:t>
            </w:r>
            <w:r w:rsidR="009154BA" w:rsidRPr="00305C19">
              <w:rPr>
                <w:bCs/>
                <w:sz w:val="20"/>
              </w:rPr>
              <w:t>(10/</w:t>
            </w:r>
            <w:r w:rsidR="009154BA" w:rsidRPr="00305C19">
              <w:rPr>
                <w:rFonts w:hint="eastAsia"/>
                <w:bCs/>
                <w:sz w:val="20"/>
              </w:rPr>
              <w:t>15</w:t>
            </w:r>
            <w:r w:rsidR="009154BA" w:rsidRPr="00305C19">
              <w:rPr>
                <w:bCs/>
                <w:sz w:val="20"/>
              </w:rPr>
              <w:t>、</w:t>
            </w:r>
            <w:r w:rsidR="009154BA" w:rsidRPr="00305C19">
              <w:rPr>
                <w:bCs/>
                <w:sz w:val="20"/>
              </w:rPr>
              <w:t>10/</w:t>
            </w:r>
            <w:r w:rsidR="009154BA" w:rsidRPr="00305C19">
              <w:rPr>
                <w:rFonts w:hint="eastAsia"/>
                <w:bCs/>
                <w:sz w:val="20"/>
              </w:rPr>
              <w:t>16</w:t>
            </w:r>
            <w:r w:rsidR="009154BA" w:rsidRPr="00305C19">
              <w:rPr>
                <w:bCs/>
                <w:sz w:val="20"/>
              </w:rPr>
              <w:t>)</w:t>
            </w:r>
          </w:p>
          <w:p w:rsidR="009A7230" w:rsidRPr="00305C19" w:rsidRDefault="009A7230" w:rsidP="009A7230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rFonts w:hint="eastAsia"/>
                <w:sz w:val="20"/>
              </w:rPr>
              <w:t>2</w:t>
            </w:r>
            <w:r w:rsidRPr="00305C19">
              <w:rPr>
                <w:sz w:val="20"/>
              </w:rPr>
              <w:t>.</w:t>
            </w:r>
            <w:r w:rsidRPr="00305C19">
              <w:rPr>
                <w:rFonts w:hint="eastAsia"/>
                <w:bCs/>
                <w:sz w:val="20"/>
              </w:rPr>
              <w:t>校內教師研習</w:t>
            </w:r>
            <w:r w:rsidRPr="00305C19">
              <w:rPr>
                <w:rFonts w:hint="eastAsia"/>
                <w:bCs/>
                <w:sz w:val="20"/>
              </w:rPr>
              <w:t>(10/15)</w:t>
            </w:r>
            <w:r w:rsidR="00BC64B5" w:rsidRPr="00305C19">
              <w:rPr>
                <w:bCs/>
                <w:sz w:val="20"/>
              </w:rPr>
              <w:t>(</w:t>
            </w:r>
            <w:r w:rsidR="00BC64B5" w:rsidRPr="00305C19">
              <w:rPr>
                <w:rFonts w:hint="eastAsia"/>
                <w:bCs/>
                <w:sz w:val="20"/>
              </w:rPr>
              <w:t>學務處</w:t>
            </w:r>
            <w:r w:rsidR="00BC64B5" w:rsidRPr="00305C19">
              <w:rPr>
                <w:bCs/>
                <w:sz w:val="20"/>
              </w:rPr>
              <w:t>)</w:t>
            </w:r>
          </w:p>
          <w:p w:rsidR="009A7230" w:rsidRDefault="009A7230" w:rsidP="009A7230">
            <w:pPr>
              <w:spacing w:line="230" w:lineRule="exact"/>
              <w:rPr>
                <w:bCs/>
                <w:sz w:val="18"/>
              </w:rPr>
            </w:pPr>
            <w:r w:rsidRPr="00305C19">
              <w:rPr>
                <w:rFonts w:hint="eastAsia"/>
                <w:bCs/>
                <w:sz w:val="20"/>
              </w:rPr>
              <w:t>3.</w:t>
            </w:r>
            <w:r w:rsidRPr="00305C19">
              <w:rPr>
                <w:rFonts w:hint="eastAsia"/>
                <w:bCs/>
                <w:sz w:val="20"/>
              </w:rPr>
              <w:t>各科教學研究會議</w:t>
            </w:r>
            <w:r w:rsidRPr="00305C19">
              <w:rPr>
                <w:rFonts w:hint="eastAsia"/>
                <w:bCs/>
                <w:sz w:val="18"/>
              </w:rPr>
              <w:t>(10/15)</w:t>
            </w:r>
          </w:p>
          <w:p w:rsidR="00967474" w:rsidRPr="00305C19" w:rsidRDefault="00967474" w:rsidP="009A7230">
            <w:pPr>
              <w:spacing w:line="23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Pr="00305C19">
              <w:rPr>
                <w:rFonts w:hint="eastAsia"/>
                <w:bCs/>
                <w:sz w:val="20"/>
              </w:rPr>
              <w:t>.</w:t>
            </w:r>
            <w:r w:rsidRPr="00305C19">
              <w:rPr>
                <w:bCs/>
                <w:sz w:val="20"/>
              </w:rPr>
              <w:t>中學生</w:t>
            </w:r>
            <w:r w:rsidRPr="00305C19">
              <w:rPr>
                <w:rFonts w:hint="eastAsia"/>
                <w:bCs/>
                <w:sz w:val="20"/>
              </w:rPr>
              <w:t>小論文</w:t>
            </w:r>
            <w:r w:rsidRPr="00305C19">
              <w:rPr>
                <w:bCs/>
                <w:sz w:val="20"/>
              </w:rPr>
              <w:t>寫作上傳截止</w:t>
            </w:r>
            <w:r w:rsidRPr="00305C19">
              <w:rPr>
                <w:bCs/>
                <w:sz w:val="20"/>
              </w:rPr>
              <w:t>(10/1</w:t>
            </w:r>
            <w:r w:rsidRPr="00305C19">
              <w:rPr>
                <w:rFonts w:hint="eastAsia"/>
                <w:bCs/>
                <w:sz w:val="20"/>
              </w:rPr>
              <w:t>5</w:t>
            </w:r>
            <w:r w:rsidR="000D30E2">
              <w:rPr>
                <w:rFonts w:hint="eastAsia"/>
                <w:bCs/>
                <w:sz w:val="20"/>
              </w:rPr>
              <w:t xml:space="preserve"> 12:00</w:t>
            </w:r>
            <w:r w:rsidRPr="00305C19">
              <w:rPr>
                <w:bCs/>
                <w:sz w:val="20"/>
              </w:rPr>
              <w:t>)</w:t>
            </w:r>
          </w:p>
          <w:p w:rsidR="009A7230" w:rsidRPr="00305C19" w:rsidRDefault="00967474" w:rsidP="00C35918">
            <w:pPr>
              <w:spacing w:line="23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9A7230" w:rsidRPr="00305C19">
              <w:rPr>
                <w:rFonts w:hint="eastAsia"/>
                <w:bCs/>
                <w:sz w:val="20"/>
              </w:rPr>
              <w:t>.</w:t>
            </w:r>
            <w:r w:rsidR="009A7230" w:rsidRPr="00305C19">
              <w:rPr>
                <w:bCs/>
                <w:sz w:val="20"/>
              </w:rPr>
              <w:t>處理段考成績及排名</w:t>
            </w:r>
            <w:r w:rsidR="009A7230" w:rsidRPr="00305C19">
              <w:rPr>
                <w:rFonts w:hint="eastAsia"/>
                <w:bCs/>
                <w:sz w:val="20"/>
              </w:rPr>
              <w:t>(10/17~)</w:t>
            </w:r>
          </w:p>
          <w:p w:rsidR="00F17E83" w:rsidRPr="00305C19" w:rsidRDefault="0025394A" w:rsidP="00C35918">
            <w:pPr>
              <w:spacing w:line="230" w:lineRule="exact"/>
              <w:rPr>
                <w:rFonts w:eastAsiaTheme="majorEastAsia"/>
                <w:bCs/>
                <w:sz w:val="20"/>
              </w:rPr>
            </w:pPr>
            <w:r w:rsidRPr="00305C19">
              <w:rPr>
                <w:rFonts w:eastAsiaTheme="majorEastAsia"/>
                <w:bCs/>
                <w:sz w:val="20"/>
              </w:rPr>
              <w:t>6</w:t>
            </w:r>
            <w:r w:rsidR="00F17E83" w:rsidRPr="00305C19">
              <w:rPr>
                <w:rFonts w:eastAsiaTheme="majorEastAsia"/>
                <w:bCs/>
                <w:sz w:val="20"/>
              </w:rPr>
              <w:t>.</w:t>
            </w:r>
            <w:r w:rsidR="00F17E83" w:rsidRPr="00305C19">
              <w:rPr>
                <w:rFonts w:eastAsiaTheme="majorEastAsia"/>
                <w:bCs/>
                <w:sz w:val="20"/>
              </w:rPr>
              <w:t>公</w:t>
            </w:r>
            <w:r w:rsidR="00625454">
              <w:rPr>
                <w:rFonts w:eastAsiaTheme="majorEastAsia" w:hint="eastAsia"/>
                <w:bCs/>
                <w:sz w:val="20"/>
              </w:rPr>
              <w:t>布</w:t>
            </w:r>
            <w:r w:rsidR="00F17E83" w:rsidRPr="00305C19">
              <w:rPr>
                <w:rFonts w:eastAsiaTheme="majorEastAsia"/>
                <w:bCs/>
                <w:sz w:val="20"/>
              </w:rPr>
              <w:t>英語演講比賽辦法</w:t>
            </w:r>
            <w:r w:rsidR="00F17E83" w:rsidRPr="00305C19">
              <w:rPr>
                <w:rFonts w:eastAsiaTheme="majorEastAsia"/>
                <w:bCs/>
                <w:sz w:val="20"/>
              </w:rPr>
              <w:t>(10/17)</w:t>
            </w:r>
          </w:p>
          <w:p w:rsidR="00EE141E" w:rsidRPr="00305C19" w:rsidRDefault="0025394A" w:rsidP="0025394A">
            <w:pPr>
              <w:spacing w:line="240" w:lineRule="auto"/>
              <w:rPr>
                <w:rFonts w:eastAsiaTheme="majorEastAsia"/>
                <w:spacing w:val="-6"/>
                <w:kern w:val="2"/>
                <w:sz w:val="20"/>
                <w:shd w:val="clear" w:color="auto" w:fill="FFFFFF"/>
              </w:rPr>
            </w:pPr>
            <w:r w:rsidRPr="00305C19">
              <w:rPr>
                <w:rFonts w:hint="eastAsia"/>
                <w:bCs/>
                <w:spacing w:val="-6"/>
                <w:sz w:val="20"/>
              </w:rPr>
              <w:t>7</w:t>
            </w:r>
            <w:r w:rsidR="00EE141E" w:rsidRPr="00305C19">
              <w:rPr>
                <w:rFonts w:hint="eastAsia"/>
                <w:bCs/>
                <w:spacing w:val="-6"/>
                <w:sz w:val="20"/>
              </w:rPr>
              <w:t>.</w:t>
            </w:r>
            <w:r w:rsidR="00EE141E" w:rsidRPr="00305C19">
              <w:rPr>
                <w:bCs/>
                <w:spacing w:val="-2"/>
                <w:sz w:val="20"/>
              </w:rPr>
              <w:t>普三參加大考中心第一次英聽測</w:t>
            </w:r>
            <w:r w:rsidR="00EE141E" w:rsidRPr="00305C19">
              <w:rPr>
                <w:rFonts w:hint="eastAsia"/>
                <w:bCs/>
                <w:spacing w:val="-2"/>
                <w:sz w:val="20"/>
              </w:rPr>
              <w:t>驗</w:t>
            </w:r>
            <w:r w:rsidR="00EE141E" w:rsidRPr="00305C19">
              <w:rPr>
                <w:bCs/>
                <w:spacing w:val="-2"/>
                <w:sz w:val="20"/>
              </w:rPr>
              <w:t>(</w:t>
            </w:r>
            <w:r w:rsidR="00EE141E" w:rsidRPr="00305C19">
              <w:rPr>
                <w:rFonts w:hint="eastAsia"/>
                <w:bCs/>
                <w:spacing w:val="-2"/>
                <w:sz w:val="20"/>
              </w:rPr>
              <w:t>10/18</w:t>
            </w:r>
            <w:r w:rsidR="00EE141E" w:rsidRPr="00305C19">
              <w:rPr>
                <w:bCs/>
                <w:spacing w:val="-2"/>
                <w:sz w:val="20"/>
              </w:rPr>
              <w:t>)</w:t>
            </w:r>
          </w:p>
        </w:tc>
        <w:tc>
          <w:tcPr>
            <w:tcW w:w="607" w:type="pct"/>
            <w:vAlign w:val="center"/>
          </w:tcPr>
          <w:p w:rsidR="00C35918" w:rsidRPr="008F355D" w:rsidRDefault="00C35918" w:rsidP="00C35918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8F355D">
              <w:rPr>
                <w:color w:val="000000" w:themeColor="text1"/>
                <w:sz w:val="18"/>
              </w:rPr>
              <w:t>行政會議</w:t>
            </w:r>
            <w:r w:rsidRPr="008F355D">
              <w:rPr>
                <w:color w:val="000000" w:themeColor="text1"/>
                <w:sz w:val="18"/>
              </w:rPr>
              <w:t>(10/</w:t>
            </w:r>
            <w:r w:rsidR="00EB3FC5">
              <w:rPr>
                <w:color w:val="000000" w:themeColor="text1"/>
                <w:sz w:val="18"/>
              </w:rPr>
              <w:t>15</w:t>
            </w:r>
            <w:r w:rsidRPr="008F355D">
              <w:rPr>
                <w:color w:val="000000" w:themeColor="text1"/>
                <w:sz w:val="18"/>
              </w:rPr>
              <w:t>)</w:t>
            </w:r>
          </w:p>
          <w:p w:rsidR="00877D66" w:rsidRDefault="00877D66" w:rsidP="00877D66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8F355D">
              <w:rPr>
                <w:rFonts w:hint="eastAsia"/>
                <w:color w:val="000000" w:themeColor="text1"/>
                <w:sz w:val="18"/>
              </w:rPr>
              <w:t>共同備課</w:t>
            </w:r>
          </w:p>
          <w:p w:rsidR="00C31071" w:rsidRPr="00C31071" w:rsidRDefault="00C31071" w:rsidP="00F236C0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C31071">
              <w:rPr>
                <w:rFonts w:hint="eastAsia"/>
                <w:color w:val="000000" w:themeColor="text1"/>
                <w:sz w:val="18"/>
              </w:rPr>
              <w:t>教學研究會</w:t>
            </w:r>
          </w:p>
        </w:tc>
        <w:tc>
          <w:tcPr>
            <w:tcW w:w="428" w:type="pct"/>
            <w:vAlign w:val="center"/>
          </w:tcPr>
          <w:p w:rsidR="00211C25" w:rsidRDefault="00211C25" w:rsidP="00211C25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第一次</w:t>
            </w:r>
          </w:p>
          <w:p w:rsidR="00C35918" w:rsidRPr="00453C65" w:rsidRDefault="00211C25" w:rsidP="00211C25">
            <w:pPr>
              <w:spacing w:line="230" w:lineRule="exact"/>
              <w:jc w:val="center"/>
              <w:rPr>
                <w:bCs/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段考</w:t>
            </w:r>
          </w:p>
        </w:tc>
        <w:tc>
          <w:tcPr>
            <w:tcW w:w="323" w:type="pct"/>
            <w:vAlign w:val="center"/>
          </w:tcPr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58" w:type="pct"/>
            <w:vAlign w:val="center"/>
          </w:tcPr>
          <w:p w:rsidR="00C35918" w:rsidRPr="00453C65" w:rsidRDefault="00C35918" w:rsidP="00CD7728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87" w:type="pct"/>
            <w:vAlign w:val="center"/>
          </w:tcPr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pct"/>
          </w:tcPr>
          <w:p w:rsidR="00C35918" w:rsidRPr="00453C65" w:rsidRDefault="00EE141E" w:rsidP="00EE141E">
            <w:pPr>
              <w:spacing w:line="230" w:lineRule="exact"/>
              <w:rPr>
                <w:bCs/>
                <w:color w:val="000000" w:themeColor="text1"/>
                <w:spacing w:val="-2"/>
                <w:sz w:val="20"/>
              </w:rPr>
            </w:pPr>
            <w:r w:rsidRPr="008D5B54">
              <w:rPr>
                <w:rFonts w:hint="eastAsia"/>
                <w:bCs/>
                <w:color w:val="000000" w:themeColor="text1"/>
                <w:sz w:val="18"/>
                <w:szCs w:val="16"/>
              </w:rPr>
              <w:t>大考中心英聽測驗</w:t>
            </w:r>
            <w:r w:rsidRPr="008D5B54">
              <w:rPr>
                <w:rFonts w:hint="eastAsia"/>
                <w:bCs/>
                <w:color w:val="000000" w:themeColor="text1"/>
                <w:sz w:val="18"/>
                <w:szCs w:val="16"/>
              </w:rPr>
              <w:t>(10/1</w:t>
            </w:r>
            <w:r>
              <w:rPr>
                <w:rFonts w:hint="eastAsia"/>
                <w:bCs/>
                <w:color w:val="000000" w:themeColor="text1"/>
                <w:sz w:val="18"/>
                <w:szCs w:val="16"/>
              </w:rPr>
              <w:t>8</w:t>
            </w:r>
            <w:r w:rsidRPr="008D5B54">
              <w:rPr>
                <w:rFonts w:hint="eastAsia"/>
                <w:bCs/>
                <w:color w:val="000000" w:themeColor="text1"/>
                <w:sz w:val="18"/>
                <w:szCs w:val="16"/>
              </w:rPr>
              <w:t>)</w:t>
            </w:r>
          </w:p>
        </w:tc>
      </w:tr>
      <w:tr w:rsidR="00453C65" w:rsidRPr="00453C65" w:rsidTr="00CC3AF2">
        <w:trPr>
          <w:trHeight w:val="702"/>
        </w:trPr>
        <w:tc>
          <w:tcPr>
            <w:tcW w:w="245" w:type="pct"/>
            <w:vAlign w:val="center"/>
          </w:tcPr>
          <w:p w:rsidR="00C35918" w:rsidRPr="00453C65" w:rsidRDefault="00C35918" w:rsidP="00C35918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rFonts w:hint="eastAsia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264" w:type="pct"/>
            <w:vAlign w:val="center"/>
          </w:tcPr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0</w:t>
            </w:r>
            <w:r w:rsidR="005F512F">
              <w:rPr>
                <w:rFonts w:hint="eastAsia"/>
                <w:color w:val="000000" w:themeColor="text1"/>
              </w:rPr>
              <w:t>19</w:t>
            </w:r>
          </w:p>
          <w:p w:rsidR="00C35918" w:rsidRPr="00453C65" w:rsidRDefault="00C35918" w:rsidP="00A8406D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0</w:t>
            </w:r>
            <w:r w:rsidR="005F512F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1839" w:type="pct"/>
            <w:vAlign w:val="center"/>
          </w:tcPr>
          <w:p w:rsidR="00C35918" w:rsidRPr="00305C19" w:rsidRDefault="00211C25" w:rsidP="00C35918">
            <w:pPr>
              <w:spacing w:line="230" w:lineRule="exact"/>
              <w:rPr>
                <w:bCs/>
                <w:spacing w:val="-6"/>
                <w:sz w:val="20"/>
              </w:rPr>
            </w:pPr>
            <w:r w:rsidRPr="00305C19">
              <w:rPr>
                <w:bCs/>
                <w:sz w:val="20"/>
              </w:rPr>
              <w:t>1.</w:t>
            </w:r>
            <w:r w:rsidR="00C35918" w:rsidRPr="00305C19">
              <w:rPr>
                <w:bCs/>
                <w:spacing w:val="-6"/>
                <w:sz w:val="20"/>
              </w:rPr>
              <w:t>公</w:t>
            </w:r>
            <w:r w:rsidR="00D234F1">
              <w:rPr>
                <w:rFonts w:hint="eastAsia"/>
                <w:bCs/>
                <w:spacing w:val="-6"/>
                <w:sz w:val="20"/>
              </w:rPr>
              <w:t>布</w:t>
            </w:r>
            <w:r w:rsidR="00C35918" w:rsidRPr="00305C19">
              <w:rPr>
                <w:rFonts w:hint="eastAsia"/>
                <w:bCs/>
                <w:spacing w:val="-6"/>
                <w:sz w:val="20"/>
              </w:rPr>
              <w:t>地理</w:t>
            </w:r>
            <w:r w:rsidR="00FE563D" w:rsidRPr="00305C19">
              <w:rPr>
                <w:rFonts w:hint="eastAsia"/>
                <w:bCs/>
                <w:spacing w:val="-6"/>
                <w:sz w:val="20"/>
              </w:rPr>
              <w:t>、歷史</w:t>
            </w:r>
            <w:r w:rsidR="00C35918" w:rsidRPr="00305C19">
              <w:rPr>
                <w:rFonts w:hint="eastAsia"/>
                <w:bCs/>
                <w:spacing w:val="-6"/>
                <w:sz w:val="20"/>
              </w:rPr>
              <w:t>、</w:t>
            </w:r>
            <w:r w:rsidR="00FE563D" w:rsidRPr="00305C19">
              <w:rPr>
                <w:rFonts w:hint="eastAsia"/>
                <w:bCs/>
                <w:spacing w:val="-6"/>
                <w:sz w:val="20"/>
              </w:rPr>
              <w:t>物理、</w:t>
            </w:r>
            <w:r w:rsidR="00C35918" w:rsidRPr="00305C19">
              <w:rPr>
                <w:rFonts w:hint="eastAsia"/>
                <w:bCs/>
                <w:spacing w:val="-6"/>
                <w:sz w:val="20"/>
              </w:rPr>
              <w:t>化學</w:t>
            </w:r>
            <w:r w:rsidR="00C35918" w:rsidRPr="00305C19">
              <w:rPr>
                <w:bCs/>
                <w:spacing w:val="-6"/>
                <w:sz w:val="20"/>
              </w:rPr>
              <w:t>競試辦法</w:t>
            </w:r>
            <w:r w:rsidR="00C35918" w:rsidRPr="00305C19">
              <w:rPr>
                <w:bCs/>
                <w:spacing w:val="-6"/>
                <w:sz w:val="20"/>
              </w:rPr>
              <w:t>(10/</w:t>
            </w:r>
            <w:r w:rsidRPr="00305C19">
              <w:rPr>
                <w:bCs/>
                <w:spacing w:val="-6"/>
                <w:sz w:val="20"/>
              </w:rPr>
              <w:t>20</w:t>
            </w:r>
            <w:r w:rsidR="00C35918" w:rsidRPr="00305C19">
              <w:rPr>
                <w:bCs/>
                <w:spacing w:val="-6"/>
                <w:sz w:val="20"/>
              </w:rPr>
              <w:t>)</w:t>
            </w:r>
          </w:p>
          <w:p w:rsidR="00F124C8" w:rsidRPr="00305C19" w:rsidRDefault="00211C25" w:rsidP="00B510E3">
            <w:pPr>
              <w:spacing w:line="230" w:lineRule="exact"/>
              <w:rPr>
                <w:bCs/>
                <w:spacing w:val="-2"/>
                <w:sz w:val="20"/>
              </w:rPr>
            </w:pPr>
            <w:r w:rsidRPr="00305C19">
              <w:rPr>
                <w:rFonts w:hint="eastAsia"/>
                <w:bCs/>
                <w:spacing w:val="-2"/>
                <w:sz w:val="20"/>
              </w:rPr>
              <w:t>2.</w:t>
            </w:r>
            <w:r w:rsidR="00F124C8" w:rsidRPr="00305C19">
              <w:rPr>
                <w:rFonts w:hint="eastAsia"/>
                <w:bCs/>
                <w:spacing w:val="-2"/>
                <w:sz w:val="20"/>
              </w:rPr>
              <w:t>全國高中英文作文區域決賽</w:t>
            </w:r>
            <w:r w:rsidR="00F124C8" w:rsidRPr="00305C19">
              <w:rPr>
                <w:rFonts w:hint="eastAsia"/>
                <w:bCs/>
                <w:spacing w:val="-2"/>
                <w:sz w:val="20"/>
              </w:rPr>
              <w:t>(10/24)</w:t>
            </w:r>
          </w:p>
        </w:tc>
        <w:tc>
          <w:tcPr>
            <w:tcW w:w="607" w:type="pct"/>
            <w:vAlign w:val="center"/>
          </w:tcPr>
          <w:p w:rsidR="00C35918" w:rsidRPr="00853706" w:rsidRDefault="00C35918" w:rsidP="00C35918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853706">
              <w:rPr>
                <w:color w:val="000000" w:themeColor="text1"/>
                <w:sz w:val="18"/>
              </w:rPr>
              <w:t>行政會議</w:t>
            </w:r>
            <w:r w:rsidRPr="00853706">
              <w:rPr>
                <w:color w:val="000000" w:themeColor="text1"/>
                <w:sz w:val="18"/>
              </w:rPr>
              <w:t>(10/</w:t>
            </w:r>
            <w:r w:rsidR="00EB3FC5">
              <w:rPr>
                <w:color w:val="000000" w:themeColor="text1"/>
                <w:sz w:val="18"/>
              </w:rPr>
              <w:t>22</w:t>
            </w:r>
            <w:r w:rsidRPr="00853706">
              <w:rPr>
                <w:color w:val="000000" w:themeColor="text1"/>
                <w:sz w:val="18"/>
              </w:rPr>
              <w:t>)</w:t>
            </w:r>
          </w:p>
          <w:p w:rsidR="00F236C0" w:rsidRPr="008C046F" w:rsidRDefault="00F236C0" w:rsidP="00F236C0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8F355D">
              <w:rPr>
                <w:rFonts w:hint="eastAsia"/>
                <w:color w:val="000000" w:themeColor="text1"/>
                <w:sz w:val="18"/>
              </w:rPr>
              <w:t>教師專業社群會議</w:t>
            </w:r>
          </w:p>
        </w:tc>
        <w:tc>
          <w:tcPr>
            <w:tcW w:w="428" w:type="pct"/>
            <w:vAlign w:val="center"/>
          </w:tcPr>
          <w:p w:rsidR="00C35918" w:rsidRPr="00453C65" w:rsidRDefault="00C35918" w:rsidP="00A8406D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3" w:type="pct"/>
            <w:vAlign w:val="center"/>
          </w:tcPr>
          <w:p w:rsidR="00C35918" w:rsidRPr="00453C65" w:rsidRDefault="005909F7" w:rsidP="00C35918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國文</w:t>
            </w:r>
          </w:p>
        </w:tc>
        <w:tc>
          <w:tcPr>
            <w:tcW w:w="358" w:type="pct"/>
            <w:vAlign w:val="center"/>
          </w:tcPr>
          <w:p w:rsidR="00C35918" w:rsidRPr="00453C65" w:rsidRDefault="00F124C8" w:rsidP="00F124C8">
            <w:pPr>
              <w:spacing w:line="230" w:lineRule="exact"/>
              <w:jc w:val="center"/>
              <w:rPr>
                <w:bCs/>
                <w:color w:val="000000" w:themeColor="text1"/>
                <w:sz w:val="16"/>
              </w:rPr>
            </w:pPr>
            <w:r w:rsidRPr="00CD7728">
              <w:rPr>
                <w:bCs/>
                <w:color w:val="000000" w:themeColor="text1"/>
                <w:spacing w:val="-6"/>
                <w:sz w:val="18"/>
              </w:rPr>
              <w:t>全國高中英文</w:t>
            </w:r>
            <w:r>
              <w:rPr>
                <w:bCs/>
                <w:color w:val="000000" w:themeColor="text1"/>
                <w:spacing w:val="-6"/>
                <w:sz w:val="18"/>
              </w:rPr>
              <w:t>作文</w:t>
            </w:r>
            <w:r w:rsidRPr="00CD7728">
              <w:rPr>
                <w:bCs/>
                <w:color w:val="000000" w:themeColor="text1"/>
                <w:spacing w:val="-6"/>
                <w:sz w:val="18"/>
              </w:rPr>
              <w:t>區域決賽</w:t>
            </w:r>
          </w:p>
        </w:tc>
        <w:tc>
          <w:tcPr>
            <w:tcW w:w="487" w:type="pct"/>
            <w:vAlign w:val="center"/>
          </w:tcPr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pct"/>
          </w:tcPr>
          <w:p w:rsidR="00C35918" w:rsidRPr="00731B9F" w:rsidRDefault="00E26EF2" w:rsidP="00731B9F">
            <w:pPr>
              <w:spacing w:line="230" w:lineRule="exac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Cs/>
                <w:color w:val="000000" w:themeColor="text1"/>
                <w:sz w:val="16"/>
                <w:szCs w:val="16"/>
              </w:rPr>
              <w:t>10/25</w:t>
            </w:r>
            <w:r>
              <w:rPr>
                <w:rFonts w:hint="eastAsia"/>
                <w:bCs/>
                <w:color w:val="000000" w:themeColor="text1"/>
                <w:sz w:val="16"/>
                <w:szCs w:val="16"/>
              </w:rPr>
              <w:t>光復節</w:t>
            </w:r>
            <w:r w:rsidRPr="00E26EF2">
              <w:rPr>
                <w:rFonts w:hint="eastAsia"/>
                <w:bCs/>
                <w:color w:val="000000" w:themeColor="text1"/>
                <w:sz w:val="16"/>
                <w:szCs w:val="16"/>
              </w:rPr>
              <w:t>(</w:t>
            </w:r>
            <w:r w:rsidRPr="00E26EF2">
              <w:rPr>
                <w:rFonts w:hint="eastAsia"/>
                <w:bCs/>
                <w:color w:val="000000" w:themeColor="text1"/>
                <w:sz w:val="16"/>
                <w:szCs w:val="16"/>
              </w:rPr>
              <w:t>高三、國三會考班半天</w:t>
            </w:r>
            <w:r w:rsidRPr="00E26EF2">
              <w:rPr>
                <w:rFonts w:hint="eastAsia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453C65" w:rsidRPr="00453C65" w:rsidTr="00353A70">
        <w:trPr>
          <w:trHeight w:val="1459"/>
        </w:trPr>
        <w:tc>
          <w:tcPr>
            <w:tcW w:w="245" w:type="pct"/>
            <w:vAlign w:val="center"/>
          </w:tcPr>
          <w:p w:rsidR="00C35918" w:rsidRPr="00453C65" w:rsidRDefault="00C35918" w:rsidP="00C35918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rFonts w:hint="eastAsia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264" w:type="pct"/>
            <w:vAlign w:val="center"/>
          </w:tcPr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0</w:t>
            </w:r>
            <w:r w:rsidR="005F512F">
              <w:rPr>
                <w:rFonts w:hint="eastAsia"/>
                <w:color w:val="000000" w:themeColor="text1"/>
              </w:rPr>
              <w:t>26</w:t>
            </w:r>
          </w:p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</w:t>
            </w:r>
            <w:r w:rsidR="005F512F">
              <w:rPr>
                <w:color w:val="000000" w:themeColor="text1"/>
              </w:rPr>
              <w:t>101</w:t>
            </w:r>
          </w:p>
        </w:tc>
        <w:tc>
          <w:tcPr>
            <w:tcW w:w="1839" w:type="pct"/>
            <w:vAlign w:val="center"/>
          </w:tcPr>
          <w:p w:rsidR="00CE2697" w:rsidRPr="00305C19" w:rsidRDefault="00FB5348" w:rsidP="00CE2697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rFonts w:hint="eastAsia"/>
                <w:sz w:val="20"/>
              </w:rPr>
              <w:t>1</w:t>
            </w:r>
            <w:r w:rsidR="00CE2697" w:rsidRPr="00305C19">
              <w:rPr>
                <w:sz w:val="20"/>
              </w:rPr>
              <w:t>.</w:t>
            </w:r>
            <w:r w:rsidR="00CE2697" w:rsidRPr="00305C19">
              <w:rPr>
                <w:bCs/>
                <w:sz w:val="20"/>
              </w:rPr>
              <w:t>開始抽查段考考卷</w:t>
            </w:r>
            <w:r w:rsidR="00CE2697" w:rsidRPr="00305C19">
              <w:rPr>
                <w:bCs/>
                <w:sz w:val="20"/>
              </w:rPr>
              <w:t>(10/2</w:t>
            </w:r>
            <w:r w:rsidR="00CC3AF2" w:rsidRPr="00305C19">
              <w:rPr>
                <w:bCs/>
                <w:sz w:val="20"/>
              </w:rPr>
              <w:t>7</w:t>
            </w:r>
            <w:r w:rsidR="00CE2697" w:rsidRPr="00305C19">
              <w:rPr>
                <w:bCs/>
                <w:sz w:val="20"/>
              </w:rPr>
              <w:t>~10/</w:t>
            </w:r>
            <w:r w:rsidR="00CC3AF2" w:rsidRPr="00305C19">
              <w:rPr>
                <w:bCs/>
                <w:sz w:val="20"/>
              </w:rPr>
              <w:t>31</w:t>
            </w:r>
            <w:r w:rsidR="00CE2697" w:rsidRPr="00305C19">
              <w:rPr>
                <w:bCs/>
                <w:sz w:val="20"/>
              </w:rPr>
              <w:t>)</w:t>
            </w:r>
          </w:p>
          <w:p w:rsidR="00FF55C7" w:rsidRPr="00305C19" w:rsidRDefault="00FF55C7" w:rsidP="00CE2697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rFonts w:hint="eastAsia"/>
                <w:bCs/>
                <w:sz w:val="20"/>
              </w:rPr>
              <w:t>2</w:t>
            </w:r>
            <w:r w:rsidRPr="00305C19">
              <w:rPr>
                <w:bCs/>
                <w:sz w:val="20"/>
              </w:rPr>
              <w:t>.</w:t>
            </w:r>
            <w:r w:rsidRPr="00305C19">
              <w:rPr>
                <w:rFonts w:hint="eastAsia"/>
                <w:bCs/>
                <w:sz w:val="20"/>
              </w:rPr>
              <w:t>國一</w:t>
            </w:r>
            <w:r w:rsidRPr="00305C19">
              <w:rPr>
                <w:rFonts w:hint="eastAsia"/>
                <w:bCs/>
                <w:sz w:val="20"/>
              </w:rPr>
              <w:t>SmartReading</w:t>
            </w:r>
            <w:r w:rsidRPr="00305C19">
              <w:rPr>
                <w:rFonts w:hint="eastAsia"/>
                <w:bCs/>
                <w:sz w:val="20"/>
              </w:rPr>
              <w:t>中文閱讀分級檢測</w:t>
            </w:r>
            <w:r w:rsidRPr="00305C19">
              <w:rPr>
                <w:rFonts w:hint="eastAsia"/>
                <w:bCs/>
                <w:sz w:val="20"/>
              </w:rPr>
              <w:t>(10/27~10/31</w:t>
            </w:r>
            <w:r w:rsidRPr="00305C19">
              <w:rPr>
                <w:rFonts w:hint="eastAsia"/>
                <w:bCs/>
                <w:sz w:val="20"/>
              </w:rPr>
              <w:t>暫</w:t>
            </w:r>
            <w:r w:rsidR="00BA0007">
              <w:rPr>
                <w:rFonts w:hint="eastAsia"/>
                <w:bCs/>
                <w:sz w:val="20"/>
              </w:rPr>
              <w:t>定</w:t>
            </w:r>
            <w:r w:rsidRPr="00305C19">
              <w:rPr>
                <w:rFonts w:hint="eastAsia"/>
                <w:bCs/>
                <w:sz w:val="20"/>
              </w:rPr>
              <w:t>)</w:t>
            </w:r>
          </w:p>
          <w:p w:rsidR="00237B8E" w:rsidRPr="00305C19" w:rsidRDefault="00237B8E" w:rsidP="00CE2697">
            <w:pPr>
              <w:spacing w:line="230" w:lineRule="exact"/>
              <w:rPr>
                <w:bCs/>
                <w:sz w:val="20"/>
              </w:rPr>
            </w:pPr>
            <w:r w:rsidRPr="00305C19">
              <w:rPr>
                <w:bCs/>
                <w:sz w:val="20"/>
              </w:rPr>
              <w:t>3</w:t>
            </w:r>
            <w:r w:rsidRPr="00305C19">
              <w:rPr>
                <w:rFonts w:hint="eastAsia"/>
                <w:bCs/>
                <w:sz w:val="20"/>
              </w:rPr>
              <w:t>.</w:t>
            </w:r>
            <w:r w:rsidRPr="00305C19">
              <w:rPr>
                <w:rFonts w:hint="eastAsia"/>
                <w:bCs/>
                <w:sz w:val="20"/>
              </w:rPr>
              <w:t>普三成功測驗</w:t>
            </w:r>
            <w:r w:rsidRPr="00305C19">
              <w:rPr>
                <w:rFonts w:hint="eastAsia"/>
                <w:bCs/>
                <w:sz w:val="20"/>
              </w:rPr>
              <w:t>(10/29</w:t>
            </w:r>
            <w:r w:rsidRPr="00305C19">
              <w:rPr>
                <w:rFonts w:hint="eastAsia"/>
                <w:bCs/>
                <w:sz w:val="20"/>
              </w:rPr>
              <w:t>、</w:t>
            </w:r>
            <w:r w:rsidRPr="00305C19">
              <w:rPr>
                <w:rFonts w:hint="eastAsia"/>
                <w:bCs/>
                <w:sz w:val="20"/>
              </w:rPr>
              <w:t>10/30)</w:t>
            </w:r>
          </w:p>
          <w:p w:rsidR="00CE2697" w:rsidRPr="00305C19" w:rsidRDefault="00237B8E" w:rsidP="00C35918">
            <w:pPr>
              <w:spacing w:line="230" w:lineRule="exact"/>
              <w:rPr>
                <w:bCs/>
                <w:spacing w:val="-6"/>
                <w:sz w:val="20"/>
              </w:rPr>
            </w:pPr>
            <w:r w:rsidRPr="00305C19">
              <w:rPr>
                <w:bCs/>
                <w:spacing w:val="-6"/>
                <w:sz w:val="20"/>
              </w:rPr>
              <w:t>4</w:t>
            </w:r>
            <w:r w:rsidR="00CE2697" w:rsidRPr="00305C19">
              <w:rPr>
                <w:bCs/>
                <w:spacing w:val="-6"/>
                <w:sz w:val="20"/>
              </w:rPr>
              <w:t>.</w:t>
            </w:r>
            <w:r w:rsidR="00CE2697" w:rsidRPr="00305C19">
              <w:rPr>
                <w:bCs/>
                <w:spacing w:val="-4"/>
                <w:sz w:val="20"/>
              </w:rPr>
              <w:t>公</w:t>
            </w:r>
            <w:r w:rsidR="00493FE8">
              <w:rPr>
                <w:rFonts w:hint="eastAsia"/>
                <w:bCs/>
                <w:spacing w:val="-4"/>
                <w:sz w:val="20"/>
              </w:rPr>
              <w:t>布</w:t>
            </w:r>
            <w:r w:rsidR="00CE2697" w:rsidRPr="00305C19">
              <w:rPr>
                <w:bCs/>
                <w:spacing w:val="-4"/>
                <w:sz w:val="20"/>
              </w:rPr>
              <w:t>第二次段考日程</w:t>
            </w:r>
            <w:r w:rsidR="00CE2697" w:rsidRPr="00305C19">
              <w:rPr>
                <w:bCs/>
                <w:spacing w:val="-4"/>
                <w:sz w:val="20"/>
              </w:rPr>
              <w:t>(10/</w:t>
            </w:r>
            <w:r w:rsidR="00CC3AF2" w:rsidRPr="00305C19">
              <w:rPr>
                <w:bCs/>
                <w:spacing w:val="-4"/>
                <w:sz w:val="20"/>
              </w:rPr>
              <w:t>31</w:t>
            </w:r>
            <w:r w:rsidR="00CE2697" w:rsidRPr="00305C19">
              <w:rPr>
                <w:bCs/>
                <w:spacing w:val="-4"/>
                <w:sz w:val="20"/>
              </w:rPr>
              <w:t>)</w:t>
            </w:r>
          </w:p>
          <w:p w:rsidR="00CB5B19" w:rsidRPr="00305C19" w:rsidRDefault="00FF55C7" w:rsidP="00E74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/>
              <w:spacing w:line="200" w:lineRule="exact"/>
              <w:jc w:val="both"/>
              <w:textAlignment w:val="auto"/>
              <w:rPr>
                <w:sz w:val="20"/>
              </w:rPr>
            </w:pPr>
            <w:r w:rsidRPr="00305C19">
              <w:rPr>
                <w:rFonts w:hint="eastAsia"/>
                <w:sz w:val="20"/>
              </w:rPr>
              <w:t>5</w:t>
            </w:r>
            <w:r w:rsidR="00CB5B19" w:rsidRPr="00305C19">
              <w:rPr>
                <w:sz w:val="20"/>
              </w:rPr>
              <w:t>.</w:t>
            </w:r>
            <w:r w:rsidR="00CB5B19" w:rsidRPr="00305C19">
              <w:rPr>
                <w:sz w:val="20"/>
              </w:rPr>
              <w:t>全國高中英文單字區域決賽</w:t>
            </w:r>
            <w:r w:rsidR="00CB5B19" w:rsidRPr="00305C19">
              <w:rPr>
                <w:sz w:val="20"/>
              </w:rPr>
              <w:t>(1</w:t>
            </w:r>
            <w:r w:rsidR="00E746C1" w:rsidRPr="00305C19">
              <w:rPr>
                <w:sz w:val="20"/>
              </w:rPr>
              <w:t>1</w:t>
            </w:r>
            <w:r w:rsidR="00CB5B19" w:rsidRPr="00305C19">
              <w:rPr>
                <w:sz w:val="20"/>
              </w:rPr>
              <w:t>/</w:t>
            </w:r>
            <w:r w:rsidR="00E746C1" w:rsidRPr="00305C19">
              <w:rPr>
                <w:sz w:val="20"/>
              </w:rPr>
              <w:t>1</w:t>
            </w:r>
            <w:r w:rsidR="00CB5B19" w:rsidRPr="00305C19">
              <w:rPr>
                <w:sz w:val="20"/>
              </w:rPr>
              <w:t>)</w:t>
            </w:r>
          </w:p>
          <w:p w:rsidR="00270EF9" w:rsidRPr="00305C19" w:rsidRDefault="00FF55C7" w:rsidP="00B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/>
              <w:spacing w:line="200" w:lineRule="exact"/>
              <w:jc w:val="both"/>
              <w:textAlignment w:val="auto"/>
              <w:rPr>
                <w:bCs/>
                <w:spacing w:val="-6"/>
                <w:sz w:val="20"/>
              </w:rPr>
            </w:pPr>
            <w:r w:rsidRPr="00305C19">
              <w:rPr>
                <w:rFonts w:hint="eastAsia"/>
                <w:bCs/>
                <w:spacing w:val="-6"/>
                <w:sz w:val="20"/>
              </w:rPr>
              <w:t>6</w:t>
            </w:r>
            <w:r w:rsidR="00353A70" w:rsidRPr="00305C19">
              <w:rPr>
                <w:bCs/>
                <w:spacing w:val="-6"/>
                <w:sz w:val="20"/>
              </w:rPr>
              <w:t>.</w:t>
            </w:r>
            <w:r w:rsidR="00270EF9" w:rsidRPr="00305C19">
              <w:rPr>
                <w:bCs/>
                <w:spacing w:val="-6"/>
                <w:sz w:val="20"/>
              </w:rPr>
              <w:t>全民英檢初級聽讀</w:t>
            </w:r>
            <w:r w:rsidR="00B31198" w:rsidRPr="00305C19">
              <w:rPr>
                <w:rFonts w:hint="eastAsia"/>
                <w:bCs/>
                <w:spacing w:val="-6"/>
                <w:sz w:val="20"/>
              </w:rPr>
              <w:t>檢定</w:t>
            </w:r>
            <w:r w:rsidR="00270EF9" w:rsidRPr="00305C19">
              <w:rPr>
                <w:bCs/>
                <w:spacing w:val="-6"/>
                <w:sz w:val="20"/>
              </w:rPr>
              <w:t>(1</w:t>
            </w:r>
            <w:r w:rsidR="00353A70" w:rsidRPr="00305C19">
              <w:rPr>
                <w:bCs/>
                <w:spacing w:val="-6"/>
                <w:sz w:val="20"/>
              </w:rPr>
              <w:t>1</w:t>
            </w:r>
            <w:r w:rsidR="00270EF9" w:rsidRPr="00305C19">
              <w:rPr>
                <w:bCs/>
                <w:spacing w:val="-6"/>
                <w:sz w:val="20"/>
              </w:rPr>
              <w:t>/</w:t>
            </w:r>
            <w:r w:rsidR="00353A70" w:rsidRPr="00305C19">
              <w:rPr>
                <w:bCs/>
                <w:spacing w:val="-6"/>
                <w:sz w:val="20"/>
              </w:rPr>
              <w:t>1</w:t>
            </w:r>
            <w:r w:rsidR="00270EF9" w:rsidRPr="00305C19">
              <w:rPr>
                <w:bCs/>
                <w:spacing w:val="-6"/>
                <w:sz w:val="20"/>
              </w:rPr>
              <w:t>)</w:t>
            </w:r>
          </w:p>
          <w:p w:rsidR="00B31198" w:rsidRPr="00305C19" w:rsidRDefault="00FF55C7" w:rsidP="00FF5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/>
              <w:spacing w:line="200" w:lineRule="exact"/>
              <w:jc w:val="both"/>
              <w:textAlignment w:val="auto"/>
              <w:rPr>
                <w:rFonts w:asciiTheme="majorEastAsia" w:eastAsiaTheme="majorEastAsia" w:hAnsiTheme="majorEastAsia"/>
                <w:spacing w:val="-6"/>
                <w:kern w:val="2"/>
                <w:sz w:val="20"/>
                <w:shd w:val="clear" w:color="auto" w:fill="FFFFFF"/>
              </w:rPr>
            </w:pPr>
            <w:r w:rsidRPr="00305C19">
              <w:rPr>
                <w:rFonts w:hint="eastAsia"/>
                <w:bCs/>
                <w:spacing w:val="-6"/>
                <w:sz w:val="20"/>
              </w:rPr>
              <w:t>7</w:t>
            </w:r>
            <w:r w:rsidR="00B31198" w:rsidRPr="00305C19">
              <w:rPr>
                <w:rFonts w:hint="eastAsia"/>
                <w:bCs/>
                <w:spacing w:val="-6"/>
                <w:sz w:val="20"/>
              </w:rPr>
              <w:t>.</w:t>
            </w:r>
            <w:r w:rsidR="00B31198" w:rsidRPr="00305C19">
              <w:rPr>
                <w:rFonts w:hint="eastAsia"/>
                <w:bCs/>
                <w:spacing w:val="-6"/>
                <w:sz w:val="20"/>
              </w:rPr>
              <w:t>全民英檢中級聽讀檢定</w:t>
            </w:r>
            <w:r w:rsidR="00B31198" w:rsidRPr="00305C19">
              <w:rPr>
                <w:rFonts w:hint="eastAsia"/>
                <w:bCs/>
                <w:spacing w:val="-6"/>
                <w:sz w:val="20"/>
              </w:rPr>
              <w:t>(11/1)</w:t>
            </w:r>
          </w:p>
        </w:tc>
        <w:tc>
          <w:tcPr>
            <w:tcW w:w="607" w:type="pct"/>
            <w:vAlign w:val="center"/>
          </w:tcPr>
          <w:p w:rsidR="00C35918" w:rsidRPr="00853706" w:rsidRDefault="00C35918" w:rsidP="00C35918">
            <w:pPr>
              <w:spacing w:line="23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853706">
              <w:rPr>
                <w:color w:val="000000" w:themeColor="text1"/>
                <w:sz w:val="18"/>
              </w:rPr>
              <w:t>行政會議</w:t>
            </w:r>
            <w:r w:rsidRPr="00853706">
              <w:rPr>
                <w:color w:val="000000" w:themeColor="text1"/>
                <w:sz w:val="18"/>
              </w:rPr>
              <w:t>(1</w:t>
            </w:r>
            <w:r w:rsidRPr="00853706">
              <w:rPr>
                <w:rFonts w:hint="eastAsia"/>
                <w:color w:val="000000" w:themeColor="text1"/>
                <w:sz w:val="18"/>
              </w:rPr>
              <w:t>0</w:t>
            </w:r>
            <w:r w:rsidRPr="00853706">
              <w:rPr>
                <w:color w:val="000000" w:themeColor="text1"/>
                <w:sz w:val="18"/>
              </w:rPr>
              <w:t>/</w:t>
            </w:r>
            <w:r w:rsidRPr="00853706">
              <w:rPr>
                <w:rFonts w:hint="eastAsia"/>
                <w:color w:val="000000" w:themeColor="text1"/>
                <w:sz w:val="18"/>
              </w:rPr>
              <w:t>2</w:t>
            </w:r>
            <w:r w:rsidR="00EB3FC5">
              <w:rPr>
                <w:rFonts w:hint="eastAsia"/>
                <w:color w:val="000000" w:themeColor="text1"/>
                <w:sz w:val="18"/>
              </w:rPr>
              <w:t>9</w:t>
            </w:r>
            <w:r w:rsidRPr="00853706">
              <w:rPr>
                <w:color w:val="000000" w:themeColor="text1"/>
                <w:sz w:val="18"/>
              </w:rPr>
              <w:t>)</w:t>
            </w:r>
          </w:p>
          <w:p w:rsidR="00C35918" w:rsidRPr="00853706" w:rsidRDefault="00C35918" w:rsidP="00C35918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853706">
              <w:rPr>
                <w:rFonts w:hint="eastAsia"/>
                <w:color w:val="000000" w:themeColor="text1"/>
                <w:sz w:val="18"/>
              </w:rPr>
              <w:t>共同備課</w:t>
            </w:r>
          </w:p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853706">
              <w:rPr>
                <w:rFonts w:hint="eastAsia"/>
                <w:color w:val="000000" w:themeColor="text1"/>
                <w:sz w:val="18"/>
              </w:rPr>
              <w:t>校外研習分享</w:t>
            </w:r>
          </w:p>
        </w:tc>
        <w:tc>
          <w:tcPr>
            <w:tcW w:w="428" w:type="pct"/>
            <w:vAlign w:val="center"/>
          </w:tcPr>
          <w:p w:rsidR="00270EF9" w:rsidRPr="00270EF9" w:rsidRDefault="00270EF9" w:rsidP="00270EF9">
            <w:pPr>
              <w:spacing w:line="23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70EF9">
              <w:rPr>
                <w:bCs/>
                <w:color w:val="000000" w:themeColor="text1"/>
                <w:sz w:val="18"/>
              </w:rPr>
              <w:t>成功測驗</w:t>
            </w:r>
          </w:p>
          <w:p w:rsidR="00C35918" w:rsidRPr="00453C65" w:rsidRDefault="00270EF9" w:rsidP="00270EF9">
            <w:pPr>
              <w:spacing w:line="230" w:lineRule="exact"/>
              <w:jc w:val="center"/>
              <w:rPr>
                <w:color w:val="000000" w:themeColor="text1"/>
                <w:sz w:val="16"/>
              </w:rPr>
            </w:pPr>
            <w:r w:rsidRPr="00270EF9">
              <w:rPr>
                <w:rFonts w:hint="eastAsia"/>
                <w:bCs/>
                <w:color w:val="000000" w:themeColor="text1"/>
                <w:sz w:val="18"/>
              </w:rPr>
              <w:t>(</w:t>
            </w:r>
            <w:r w:rsidRPr="00270EF9">
              <w:rPr>
                <w:bCs/>
                <w:color w:val="000000" w:themeColor="text1"/>
                <w:sz w:val="18"/>
              </w:rPr>
              <w:t>普三</w:t>
            </w:r>
            <w:r w:rsidRPr="00270EF9">
              <w:rPr>
                <w:bCs/>
                <w:color w:val="000000" w:themeColor="text1"/>
                <w:sz w:val="18"/>
              </w:rPr>
              <w:t>)</w:t>
            </w:r>
          </w:p>
        </w:tc>
        <w:tc>
          <w:tcPr>
            <w:tcW w:w="323" w:type="pct"/>
            <w:vAlign w:val="center"/>
          </w:tcPr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國文</w:t>
            </w:r>
          </w:p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英文</w:t>
            </w:r>
          </w:p>
        </w:tc>
        <w:tc>
          <w:tcPr>
            <w:tcW w:w="358" w:type="pct"/>
            <w:vAlign w:val="center"/>
          </w:tcPr>
          <w:p w:rsidR="00C35918" w:rsidRPr="00453C65" w:rsidRDefault="00CD7728" w:rsidP="00C35918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CD7728">
              <w:rPr>
                <w:bCs/>
                <w:color w:val="000000" w:themeColor="text1"/>
                <w:spacing w:val="-6"/>
                <w:sz w:val="18"/>
              </w:rPr>
              <w:t>全國高中英文單字區域決賽</w:t>
            </w:r>
          </w:p>
        </w:tc>
        <w:tc>
          <w:tcPr>
            <w:tcW w:w="487" w:type="pct"/>
            <w:vAlign w:val="center"/>
          </w:tcPr>
          <w:p w:rsidR="00C35918" w:rsidRPr="00453C65" w:rsidRDefault="00C35918" w:rsidP="00C35918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段考試卷</w:t>
            </w:r>
          </w:p>
        </w:tc>
        <w:tc>
          <w:tcPr>
            <w:tcW w:w="450" w:type="pct"/>
          </w:tcPr>
          <w:p w:rsidR="00766BF8" w:rsidRDefault="00E64C05" w:rsidP="00766BF8">
            <w:pPr>
              <w:spacing w:line="230" w:lineRule="exact"/>
              <w:rPr>
                <w:bCs/>
                <w:color w:val="000000" w:themeColor="text1"/>
                <w:spacing w:val="-6"/>
                <w:sz w:val="18"/>
                <w:szCs w:val="16"/>
              </w:rPr>
            </w:pPr>
            <w:r w:rsidRPr="00722DFE">
              <w:rPr>
                <w:color w:val="000000" w:themeColor="text1"/>
                <w:sz w:val="18"/>
                <w:szCs w:val="16"/>
              </w:rPr>
              <w:t>全校家長座談會</w:t>
            </w:r>
            <w:r w:rsidRPr="00722DFE">
              <w:rPr>
                <w:color w:val="000000" w:themeColor="text1"/>
                <w:sz w:val="18"/>
                <w:szCs w:val="16"/>
              </w:rPr>
              <w:t>(1</w:t>
            </w:r>
            <w:r w:rsidR="00766BF8">
              <w:rPr>
                <w:color w:val="000000" w:themeColor="text1"/>
                <w:sz w:val="18"/>
                <w:szCs w:val="16"/>
              </w:rPr>
              <w:t>1</w:t>
            </w:r>
            <w:r w:rsidRPr="00722DFE">
              <w:rPr>
                <w:color w:val="000000" w:themeColor="text1"/>
                <w:sz w:val="18"/>
                <w:szCs w:val="16"/>
              </w:rPr>
              <w:t>/</w:t>
            </w:r>
            <w:r w:rsidR="00766BF8">
              <w:rPr>
                <w:color w:val="000000" w:themeColor="text1"/>
                <w:sz w:val="18"/>
                <w:szCs w:val="16"/>
              </w:rPr>
              <w:t>1</w:t>
            </w:r>
            <w:r w:rsidRPr="00722DFE">
              <w:rPr>
                <w:color w:val="000000" w:themeColor="text1"/>
                <w:sz w:val="18"/>
                <w:szCs w:val="16"/>
              </w:rPr>
              <w:t>)</w:t>
            </w:r>
          </w:p>
          <w:p w:rsidR="00482A63" w:rsidRDefault="00CE2697" w:rsidP="00766BF8">
            <w:pPr>
              <w:spacing w:line="230" w:lineRule="exact"/>
              <w:rPr>
                <w:bCs/>
                <w:color w:val="000000" w:themeColor="text1"/>
                <w:spacing w:val="-6"/>
                <w:sz w:val="18"/>
                <w:szCs w:val="16"/>
              </w:rPr>
            </w:pPr>
            <w:r w:rsidRPr="00722DFE"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全民英檢初級聽讀</w:t>
            </w:r>
            <w:r w:rsidR="00B31198"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檢定</w:t>
            </w:r>
            <w:r w:rsidRPr="00722DFE"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(1</w:t>
            </w:r>
            <w:r w:rsidR="00766BF8"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1</w:t>
            </w:r>
            <w:r w:rsidRPr="00722DFE"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/</w:t>
            </w:r>
            <w:r w:rsidR="00766BF8"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1</w:t>
            </w:r>
            <w:r w:rsidRPr="00722DFE"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)</w:t>
            </w:r>
          </w:p>
          <w:p w:rsidR="00482A63" w:rsidRPr="00082C03" w:rsidRDefault="00482A63" w:rsidP="00B31198">
            <w:pPr>
              <w:spacing w:line="230" w:lineRule="exact"/>
              <w:rPr>
                <w:bCs/>
                <w:color w:val="000000" w:themeColor="text1"/>
                <w:spacing w:val="-6"/>
                <w:sz w:val="18"/>
                <w:szCs w:val="16"/>
              </w:rPr>
            </w:pPr>
            <w:r w:rsidRPr="00722DFE"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全民英檢</w:t>
            </w: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中</w:t>
            </w:r>
            <w:r w:rsidRPr="00722DFE"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級聽讀</w:t>
            </w:r>
            <w:r w:rsidR="00B31198"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檢定</w:t>
            </w:r>
            <w:r w:rsidRPr="00722DFE"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(1</w:t>
            </w: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1</w:t>
            </w:r>
            <w:r w:rsidRPr="00722DFE"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/</w:t>
            </w: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1</w:t>
            </w:r>
            <w:r w:rsidRPr="00722DFE">
              <w:rPr>
                <w:rFonts w:hint="eastAsia"/>
                <w:bCs/>
                <w:color w:val="000000" w:themeColor="text1"/>
                <w:spacing w:val="-6"/>
                <w:sz w:val="18"/>
                <w:szCs w:val="16"/>
              </w:rPr>
              <w:t>)</w:t>
            </w:r>
          </w:p>
        </w:tc>
      </w:tr>
    </w:tbl>
    <w:p w:rsidR="006E5839" w:rsidRPr="00453C65" w:rsidRDefault="006E5839" w:rsidP="00D763D6">
      <w:pPr>
        <w:tabs>
          <w:tab w:val="left" w:pos="6840"/>
          <w:tab w:val="left" w:pos="9000"/>
          <w:tab w:val="left" w:pos="9180"/>
        </w:tabs>
        <w:spacing w:line="240" w:lineRule="auto"/>
        <w:ind w:leftChars="150" w:left="360" w:rightChars="400" w:right="960"/>
        <w:jc w:val="center"/>
        <w:rPr>
          <w:rFonts w:eastAsia="標楷體"/>
          <w:b/>
          <w:color w:val="000000" w:themeColor="text1"/>
        </w:rPr>
      </w:pPr>
      <w:r w:rsidRPr="00453C65">
        <w:rPr>
          <w:color w:val="000000" w:themeColor="text1"/>
        </w:rPr>
        <w:br w:type="page"/>
      </w:r>
      <w:r w:rsidR="00226B97" w:rsidRPr="00453C65">
        <w:rPr>
          <w:rFonts w:eastAsia="標楷體"/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24A096" wp14:editId="3F316D83">
                <wp:simplePos x="0" y="0"/>
                <wp:positionH relativeFrom="column">
                  <wp:posOffset>6479540</wp:posOffset>
                </wp:positionH>
                <wp:positionV relativeFrom="paragraph">
                  <wp:posOffset>-2540</wp:posOffset>
                </wp:positionV>
                <wp:extent cx="600710" cy="2533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219" w:rsidRPr="00E86D95" w:rsidRDefault="00676219" w:rsidP="006E5839">
                            <w:pPr>
                              <w:rPr>
                                <w:color w:val="FF0000"/>
                              </w:rPr>
                            </w:pPr>
                            <w:r w:rsidRPr="00E86D9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1</w:t>
                            </w:r>
                            <w:r w:rsidR="0001581C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</w:rPr>
                              <w:t>8</w:t>
                            </w:r>
                            <w:r w:rsidRPr="00E86D9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</w:rPr>
                              <w:t>2</w:t>
                            </w:r>
                            <w:r w:rsidR="00C2702D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A096" id="Text Box 5" o:spid="_x0000_s1027" type="#_x0000_t202" style="position:absolute;left:0;text-align:left;margin-left:510.2pt;margin-top:-.2pt;width:47.3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" stroked="f">
                <v:textbox inset="0,0,0,0">
                  <w:txbxContent>
                    <w:p w:rsidR="00676219" w:rsidRPr="00E86D95" w:rsidRDefault="00676219" w:rsidP="006E5839">
                      <w:pPr>
                        <w:rPr>
                          <w:color w:val="FF0000"/>
                        </w:rPr>
                      </w:pPr>
                      <w:r w:rsidRPr="00E86D95"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1</w:t>
                      </w:r>
                      <w:r w:rsidR="0001581C"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  <w:t>8</w:t>
                      </w:r>
                      <w:r w:rsidRPr="00E86D95"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  <w:t>2</w:t>
                      </w:r>
                      <w:r w:rsidR="00C2702D"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763D6">
        <w:rPr>
          <w:rFonts w:eastAsia="標楷體" w:hint="eastAsia"/>
          <w:b/>
          <w:sz w:val="32"/>
        </w:rPr>
        <w:t>新北市</w:t>
      </w:r>
      <w:r w:rsidR="00D763D6" w:rsidRPr="00403212">
        <w:rPr>
          <w:rFonts w:eastAsia="標楷體"/>
          <w:b/>
          <w:sz w:val="32"/>
        </w:rPr>
        <w:t>私立格致高級中學</w:t>
      </w:r>
      <w:r w:rsidR="00D763D6" w:rsidRPr="00403212">
        <w:rPr>
          <w:rFonts w:eastAsia="標楷體"/>
          <w:b/>
          <w:sz w:val="32"/>
        </w:rPr>
        <w:t>1</w:t>
      </w:r>
      <w:r w:rsidR="00D763D6" w:rsidRPr="00403212">
        <w:rPr>
          <w:rFonts w:eastAsia="標楷體" w:hint="eastAsia"/>
          <w:b/>
          <w:sz w:val="32"/>
        </w:rPr>
        <w:t>1</w:t>
      </w:r>
      <w:r w:rsidR="00C2702D">
        <w:rPr>
          <w:rFonts w:eastAsia="標楷體" w:hint="eastAsia"/>
          <w:b/>
          <w:sz w:val="32"/>
        </w:rPr>
        <w:t>4</w:t>
      </w:r>
      <w:r w:rsidR="00D763D6" w:rsidRPr="00403212">
        <w:rPr>
          <w:rFonts w:eastAsia="標楷體"/>
          <w:b/>
          <w:sz w:val="32"/>
        </w:rPr>
        <w:t>學年度第</w:t>
      </w:r>
      <w:r w:rsidR="00D763D6">
        <w:rPr>
          <w:rFonts w:eastAsia="標楷體" w:hint="eastAsia"/>
          <w:b/>
          <w:sz w:val="32"/>
        </w:rPr>
        <w:t>1</w:t>
      </w:r>
      <w:r w:rsidR="00D763D6" w:rsidRPr="00403212">
        <w:rPr>
          <w:rFonts w:eastAsia="標楷體"/>
          <w:b/>
          <w:sz w:val="32"/>
        </w:rPr>
        <w:t>學期教務處行事曆</w:t>
      </w:r>
      <w:r w:rsidR="00D763D6" w:rsidRPr="00403212">
        <w:rPr>
          <w:rFonts w:eastAsia="標楷體"/>
          <w:b/>
          <w:sz w:val="32"/>
        </w:rPr>
        <w:t xml:space="preserve"> </w:t>
      </w:r>
      <w:r w:rsidR="00D763D6" w:rsidRPr="00403212">
        <w:rPr>
          <w:rFonts w:eastAsia="標楷體" w:hint="eastAsia"/>
          <w:b/>
          <w:sz w:val="32"/>
        </w:rPr>
        <w:t>P</w:t>
      </w:r>
      <w:r w:rsidR="00F627EC">
        <w:rPr>
          <w:rFonts w:eastAsia="標楷體" w:hint="eastAsia"/>
          <w:b/>
          <w:sz w:val="32"/>
        </w:rPr>
        <w:t>2</w:t>
      </w:r>
    </w:p>
    <w:tbl>
      <w:tblPr>
        <w:tblW w:w="500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614"/>
        <w:gridCol w:w="4047"/>
        <w:gridCol w:w="1294"/>
        <w:gridCol w:w="1006"/>
        <w:gridCol w:w="719"/>
        <w:gridCol w:w="811"/>
        <w:gridCol w:w="1055"/>
        <w:gridCol w:w="938"/>
      </w:tblGrid>
      <w:tr w:rsidR="00453C65" w:rsidRPr="00453C65" w:rsidTr="001F5D6D">
        <w:trPr>
          <w:trHeight w:val="836"/>
        </w:trPr>
        <w:tc>
          <w:tcPr>
            <w:tcW w:w="21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rFonts w:hint="eastAsia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28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</w:t>
            </w:r>
            <w:r w:rsidR="005F512F">
              <w:rPr>
                <w:rFonts w:hint="eastAsia"/>
                <w:color w:val="000000" w:themeColor="text1"/>
              </w:rPr>
              <w:t>102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4B2A39" w:rsidP="0003499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  <w:r w:rsidR="00C22E69">
              <w:rPr>
                <w:color w:val="000000" w:themeColor="text1"/>
              </w:rPr>
              <w:br/>
              <w:t>|</w:t>
            </w:r>
            <w:r w:rsidR="00C22E69">
              <w:rPr>
                <w:color w:val="000000" w:themeColor="text1"/>
              </w:rPr>
              <w:br/>
              <w:t>|</w:t>
            </w:r>
          </w:p>
          <w:p w:rsidR="004B2A39" w:rsidRPr="00453C65" w:rsidRDefault="004B2A39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</w:t>
            </w:r>
            <w:r w:rsidRPr="00453C65">
              <w:rPr>
                <w:rFonts w:hint="eastAsia"/>
                <w:color w:val="000000" w:themeColor="text1"/>
              </w:rPr>
              <w:t>10</w:t>
            </w:r>
            <w:r w:rsidR="005F512F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846" w:type="pct"/>
            <w:vAlign w:val="center"/>
          </w:tcPr>
          <w:p w:rsidR="00062365" w:rsidRDefault="00892DA9" w:rsidP="00892DA9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1</w:t>
            </w:r>
            <w:r w:rsidR="004B2A39" w:rsidRPr="00453C65">
              <w:rPr>
                <w:rFonts w:hint="eastAsia"/>
                <w:bCs/>
                <w:color w:val="000000" w:themeColor="text1"/>
                <w:sz w:val="20"/>
              </w:rPr>
              <w:t>.</w:t>
            </w:r>
            <w:r w:rsidR="00034999" w:rsidRPr="00453C65">
              <w:rPr>
                <w:bCs/>
                <w:color w:val="000000" w:themeColor="text1"/>
                <w:sz w:val="20"/>
              </w:rPr>
              <w:t>第一階段檢查高中英文作</w:t>
            </w:r>
            <w:r w:rsidR="00694A6D">
              <w:rPr>
                <w:bCs/>
                <w:color w:val="000000" w:themeColor="text1"/>
                <w:sz w:val="20"/>
              </w:rPr>
              <w:t>文</w:t>
            </w:r>
            <w:r w:rsidR="00840578" w:rsidRPr="00453C65">
              <w:rPr>
                <w:bCs/>
                <w:color w:val="000000" w:themeColor="text1"/>
                <w:sz w:val="20"/>
              </w:rPr>
              <w:t>(1</w:t>
            </w:r>
            <w:r w:rsidR="00203295">
              <w:rPr>
                <w:bCs/>
                <w:color w:val="000000" w:themeColor="text1"/>
                <w:sz w:val="20"/>
              </w:rPr>
              <w:t>1</w:t>
            </w:r>
            <w:r w:rsidR="004B2A39" w:rsidRPr="00453C65">
              <w:rPr>
                <w:bCs/>
                <w:color w:val="000000" w:themeColor="text1"/>
                <w:sz w:val="20"/>
              </w:rPr>
              <w:t>/</w:t>
            </w:r>
            <w:r w:rsidR="00203295">
              <w:rPr>
                <w:bCs/>
                <w:color w:val="000000" w:themeColor="text1"/>
                <w:sz w:val="20"/>
              </w:rPr>
              <w:t>3</w:t>
            </w:r>
            <w:r w:rsidR="00034999" w:rsidRPr="00453C65">
              <w:rPr>
                <w:bCs/>
                <w:color w:val="000000" w:themeColor="text1"/>
                <w:sz w:val="20"/>
              </w:rPr>
              <w:t>~1</w:t>
            </w:r>
            <w:r w:rsidR="00203295">
              <w:rPr>
                <w:bCs/>
                <w:color w:val="000000" w:themeColor="text1"/>
                <w:sz w:val="20"/>
              </w:rPr>
              <w:t>1</w:t>
            </w:r>
            <w:r w:rsidR="004B2A39" w:rsidRPr="00453C65">
              <w:rPr>
                <w:bCs/>
                <w:color w:val="000000" w:themeColor="text1"/>
                <w:sz w:val="20"/>
              </w:rPr>
              <w:t>/</w:t>
            </w:r>
            <w:r w:rsidR="00203295">
              <w:rPr>
                <w:bCs/>
                <w:color w:val="000000" w:themeColor="text1"/>
                <w:sz w:val="20"/>
              </w:rPr>
              <w:t>7</w:t>
            </w:r>
            <w:r w:rsidR="004B2A39" w:rsidRPr="00453C65">
              <w:rPr>
                <w:bCs/>
                <w:color w:val="000000" w:themeColor="text1"/>
                <w:sz w:val="20"/>
              </w:rPr>
              <w:t>)</w:t>
            </w:r>
          </w:p>
          <w:p w:rsidR="00892DA9" w:rsidRDefault="0058626F" w:rsidP="00892DA9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2.</w:t>
            </w:r>
            <w:r w:rsidRPr="0058626F">
              <w:rPr>
                <w:rFonts w:hint="eastAsia"/>
                <w:bCs/>
                <w:color w:val="000000" w:themeColor="text1"/>
                <w:sz w:val="20"/>
              </w:rPr>
              <w:t>第</w:t>
            </w:r>
            <w:r>
              <w:rPr>
                <w:rFonts w:hint="eastAsia"/>
                <w:bCs/>
                <w:color w:val="000000" w:themeColor="text1"/>
                <w:sz w:val="20"/>
              </w:rPr>
              <w:t>一</w:t>
            </w:r>
            <w:r w:rsidRPr="0058626F">
              <w:rPr>
                <w:rFonts w:hint="eastAsia"/>
                <w:bCs/>
                <w:color w:val="000000" w:themeColor="text1"/>
                <w:sz w:val="20"/>
              </w:rPr>
              <w:t>階段檢查書法及國文作文</w:t>
            </w:r>
            <w:r w:rsidRPr="00453C65">
              <w:rPr>
                <w:bCs/>
                <w:color w:val="000000" w:themeColor="text1"/>
                <w:sz w:val="20"/>
              </w:rPr>
              <w:t>(1</w:t>
            </w:r>
            <w:r w:rsidR="00203295">
              <w:rPr>
                <w:bCs/>
                <w:color w:val="000000" w:themeColor="text1"/>
                <w:sz w:val="20"/>
              </w:rPr>
              <w:t>1</w:t>
            </w:r>
            <w:r w:rsidRPr="00453C65">
              <w:rPr>
                <w:bCs/>
                <w:color w:val="000000" w:themeColor="text1"/>
                <w:sz w:val="20"/>
              </w:rPr>
              <w:t>/</w:t>
            </w:r>
            <w:r w:rsidR="00203295">
              <w:rPr>
                <w:bCs/>
                <w:color w:val="000000" w:themeColor="text1"/>
                <w:sz w:val="20"/>
              </w:rPr>
              <w:t>3</w:t>
            </w:r>
            <w:r w:rsidRPr="00453C65">
              <w:rPr>
                <w:bCs/>
                <w:color w:val="000000" w:themeColor="text1"/>
                <w:sz w:val="20"/>
              </w:rPr>
              <w:t>~1</w:t>
            </w:r>
            <w:r w:rsidR="00203295">
              <w:rPr>
                <w:bCs/>
                <w:color w:val="000000" w:themeColor="text1"/>
                <w:sz w:val="20"/>
              </w:rPr>
              <w:t>1</w:t>
            </w:r>
            <w:r w:rsidRPr="00453C65">
              <w:rPr>
                <w:bCs/>
                <w:color w:val="000000" w:themeColor="text1"/>
                <w:sz w:val="20"/>
              </w:rPr>
              <w:t>/</w:t>
            </w:r>
            <w:r w:rsidR="00203295">
              <w:rPr>
                <w:bCs/>
                <w:color w:val="000000" w:themeColor="text1"/>
                <w:sz w:val="20"/>
              </w:rPr>
              <w:t>7</w:t>
            </w:r>
            <w:r w:rsidRPr="00453C65">
              <w:rPr>
                <w:bCs/>
                <w:color w:val="000000" w:themeColor="text1"/>
                <w:sz w:val="20"/>
              </w:rPr>
              <w:t>)</w:t>
            </w:r>
          </w:p>
          <w:p w:rsidR="00F02A25" w:rsidRDefault="00F02A25" w:rsidP="00892DA9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.</w:t>
            </w:r>
            <w:r>
              <w:rPr>
                <w:bCs/>
                <w:color w:val="000000" w:themeColor="text1"/>
                <w:sz w:val="20"/>
              </w:rPr>
              <w:t>國中</w:t>
            </w:r>
            <w:r w:rsidR="003806FD">
              <w:rPr>
                <w:rFonts w:hint="eastAsia"/>
                <w:bCs/>
                <w:color w:val="000000" w:themeColor="text1"/>
                <w:sz w:val="20"/>
              </w:rPr>
              <w:t>歷史週考</w:t>
            </w:r>
            <w:r>
              <w:rPr>
                <w:bCs/>
                <w:color w:val="000000" w:themeColor="text1"/>
                <w:sz w:val="20"/>
              </w:rPr>
              <w:t>(11/5)</w:t>
            </w:r>
          </w:p>
          <w:p w:rsidR="00F02A25" w:rsidRDefault="00F02A25" w:rsidP="00892DA9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.</w:t>
            </w:r>
            <w:r>
              <w:rPr>
                <w:bCs/>
                <w:color w:val="000000" w:themeColor="text1"/>
                <w:sz w:val="20"/>
              </w:rPr>
              <w:t>高中國文週考</w:t>
            </w:r>
            <w:r>
              <w:rPr>
                <w:bCs/>
                <w:color w:val="000000" w:themeColor="text1"/>
                <w:sz w:val="20"/>
              </w:rPr>
              <w:t>(11/5)</w:t>
            </w:r>
          </w:p>
          <w:p w:rsidR="00F0498F" w:rsidRDefault="00E16B5C" w:rsidP="00F0498F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</w:t>
            </w:r>
            <w:r w:rsidR="0090370A">
              <w:rPr>
                <w:bCs/>
                <w:color w:val="000000" w:themeColor="text1"/>
                <w:sz w:val="20"/>
              </w:rPr>
              <w:t>.</w:t>
            </w:r>
            <w:r w:rsidR="00F0498F" w:rsidRPr="00F0498F">
              <w:rPr>
                <w:rFonts w:hint="eastAsia"/>
                <w:bCs/>
                <w:color w:val="000000" w:themeColor="text1"/>
                <w:sz w:val="20"/>
              </w:rPr>
              <w:t>全國高中英</w:t>
            </w:r>
            <w:r w:rsidR="00F0498F">
              <w:rPr>
                <w:rFonts w:hint="eastAsia"/>
                <w:bCs/>
                <w:color w:val="000000" w:themeColor="text1"/>
                <w:sz w:val="20"/>
              </w:rPr>
              <w:t>語演講區</w:t>
            </w:r>
            <w:r w:rsidR="00F0498F" w:rsidRPr="00F0498F">
              <w:rPr>
                <w:rFonts w:hint="eastAsia"/>
                <w:bCs/>
                <w:color w:val="000000" w:themeColor="text1"/>
                <w:sz w:val="20"/>
              </w:rPr>
              <w:t>域決賽</w:t>
            </w:r>
            <w:r w:rsidR="00F0498F">
              <w:rPr>
                <w:rFonts w:hint="eastAsia"/>
                <w:bCs/>
                <w:color w:val="000000" w:themeColor="text1"/>
                <w:sz w:val="20"/>
              </w:rPr>
              <w:t>(11/8)</w:t>
            </w:r>
          </w:p>
          <w:p w:rsidR="002C64F7" w:rsidRPr="00453C65" w:rsidRDefault="005417DD" w:rsidP="005417DD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pacing w:val="-2"/>
                <w:sz w:val="20"/>
                <w:szCs w:val="18"/>
              </w:rPr>
              <w:t>6</w:t>
            </w:r>
            <w:r w:rsidR="002C64F7" w:rsidRPr="00453C65">
              <w:rPr>
                <w:rFonts w:hint="eastAsia"/>
                <w:bCs/>
                <w:color w:val="000000" w:themeColor="text1"/>
                <w:spacing w:val="-2"/>
                <w:sz w:val="20"/>
                <w:szCs w:val="18"/>
              </w:rPr>
              <w:t>.</w:t>
            </w:r>
            <w:r w:rsidR="002C64F7" w:rsidRPr="00266C82">
              <w:rPr>
                <w:bCs/>
                <w:color w:val="000000" w:themeColor="text1"/>
                <w:spacing w:val="-2"/>
                <w:sz w:val="18"/>
                <w:szCs w:val="18"/>
              </w:rPr>
              <w:t>普三報名大考中心第</w:t>
            </w:r>
            <w:r w:rsidR="002C64F7" w:rsidRPr="00266C82">
              <w:rPr>
                <w:rFonts w:hint="eastAsia"/>
                <w:bCs/>
                <w:color w:val="000000" w:themeColor="text1"/>
                <w:spacing w:val="-2"/>
                <w:sz w:val="18"/>
                <w:szCs w:val="18"/>
              </w:rPr>
              <w:t>二</w:t>
            </w:r>
            <w:r w:rsidR="002C64F7" w:rsidRPr="00266C82">
              <w:rPr>
                <w:bCs/>
                <w:color w:val="000000" w:themeColor="text1"/>
                <w:spacing w:val="-2"/>
                <w:sz w:val="18"/>
                <w:szCs w:val="18"/>
              </w:rPr>
              <w:t>次英聽測驗</w:t>
            </w:r>
            <w:r w:rsidR="002C64F7" w:rsidRPr="00266C82">
              <w:rPr>
                <w:rFonts w:hint="eastAsia"/>
                <w:bCs/>
                <w:color w:val="000000" w:themeColor="text1"/>
                <w:spacing w:val="-2"/>
                <w:sz w:val="18"/>
                <w:szCs w:val="18"/>
              </w:rPr>
              <w:t>(11/</w:t>
            </w:r>
            <w:r w:rsidR="002C64F7">
              <w:rPr>
                <w:rFonts w:hint="eastAsia"/>
                <w:bCs/>
                <w:color w:val="000000" w:themeColor="text1"/>
                <w:spacing w:val="-2"/>
                <w:sz w:val="18"/>
                <w:szCs w:val="18"/>
              </w:rPr>
              <w:t>5</w:t>
            </w:r>
            <w:r w:rsidR="002C64F7" w:rsidRPr="00266C82">
              <w:rPr>
                <w:rFonts w:hint="eastAsia"/>
                <w:bCs/>
                <w:color w:val="000000" w:themeColor="text1"/>
                <w:spacing w:val="-2"/>
                <w:sz w:val="18"/>
                <w:szCs w:val="18"/>
              </w:rPr>
              <w:t>~11/1</w:t>
            </w:r>
            <w:r w:rsidR="002C64F7">
              <w:rPr>
                <w:rFonts w:hint="eastAsia"/>
                <w:bCs/>
                <w:color w:val="000000" w:themeColor="text1"/>
                <w:spacing w:val="-2"/>
                <w:sz w:val="18"/>
                <w:szCs w:val="18"/>
              </w:rPr>
              <w:t>1</w:t>
            </w:r>
            <w:r w:rsidR="002C64F7" w:rsidRPr="00266C82">
              <w:rPr>
                <w:bCs/>
                <w:color w:val="000000" w:themeColor="text1"/>
                <w:spacing w:val="-2"/>
                <w:sz w:val="18"/>
                <w:szCs w:val="18"/>
              </w:rPr>
              <w:t>)</w:t>
            </w:r>
          </w:p>
        </w:tc>
        <w:tc>
          <w:tcPr>
            <w:tcW w:w="590" w:type="pct"/>
            <w:vAlign w:val="center"/>
          </w:tcPr>
          <w:p w:rsidR="004B2A39" w:rsidRPr="00B64702" w:rsidRDefault="004B2A39" w:rsidP="004B2A39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B64702">
              <w:rPr>
                <w:color w:val="000000" w:themeColor="text1"/>
                <w:sz w:val="16"/>
              </w:rPr>
              <w:t>行政會議</w:t>
            </w:r>
            <w:r w:rsidR="00034999" w:rsidRPr="00B64702">
              <w:rPr>
                <w:color w:val="000000" w:themeColor="text1"/>
                <w:sz w:val="16"/>
              </w:rPr>
              <w:t>(1</w:t>
            </w:r>
            <w:r w:rsidR="00EB3FC5">
              <w:rPr>
                <w:color w:val="000000" w:themeColor="text1"/>
                <w:sz w:val="16"/>
              </w:rPr>
              <w:t>1/5</w:t>
            </w:r>
            <w:r w:rsidRPr="00B64702">
              <w:rPr>
                <w:color w:val="000000" w:themeColor="text1"/>
                <w:sz w:val="16"/>
              </w:rPr>
              <w:t>)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782D6F">
              <w:rPr>
                <w:rFonts w:hint="eastAsia"/>
                <w:color w:val="000000" w:themeColor="text1"/>
                <w:sz w:val="18"/>
              </w:rPr>
              <w:t>校內公開觀課</w:t>
            </w:r>
          </w:p>
        </w:tc>
        <w:tc>
          <w:tcPr>
            <w:tcW w:w="459" w:type="pct"/>
            <w:vAlign w:val="center"/>
          </w:tcPr>
          <w:p w:rsidR="00D80469" w:rsidRDefault="00D80469" w:rsidP="00FE6B2A">
            <w:pPr>
              <w:spacing w:line="230" w:lineRule="exac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國中</w:t>
            </w:r>
          </w:p>
          <w:p w:rsidR="00D80469" w:rsidRDefault="00D80469" w:rsidP="00FE6B2A">
            <w:pPr>
              <w:spacing w:line="230" w:lineRule="exact"/>
              <w:jc w:val="center"/>
              <w:rPr>
                <w:bCs/>
                <w:color w:val="000000" w:themeColor="text1"/>
                <w:sz w:val="20"/>
              </w:rPr>
            </w:pPr>
          </w:p>
          <w:p w:rsidR="004B2A39" w:rsidRPr="00453C65" w:rsidRDefault="00D80469" w:rsidP="00FE6B2A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高中</w:t>
            </w:r>
            <w:r w:rsidR="00C6164A">
              <w:rPr>
                <w:bCs/>
                <w:color w:val="000000" w:themeColor="text1"/>
                <w:sz w:val="20"/>
              </w:rPr>
              <w:t>週考</w:t>
            </w:r>
          </w:p>
        </w:tc>
        <w:tc>
          <w:tcPr>
            <w:tcW w:w="32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國文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英文</w:t>
            </w:r>
          </w:p>
        </w:tc>
        <w:tc>
          <w:tcPr>
            <w:tcW w:w="370" w:type="pct"/>
            <w:vAlign w:val="center"/>
          </w:tcPr>
          <w:p w:rsidR="00203295" w:rsidRPr="00453C65" w:rsidRDefault="00203295" w:rsidP="004B2A39">
            <w:pPr>
              <w:spacing w:line="230" w:lineRule="exact"/>
              <w:jc w:val="center"/>
              <w:rPr>
                <w:bCs/>
                <w:color w:val="000000" w:themeColor="text1"/>
                <w:sz w:val="20"/>
              </w:rPr>
            </w:pPr>
            <w:r w:rsidRPr="003C5520">
              <w:rPr>
                <w:rFonts w:hint="eastAsia"/>
                <w:bCs/>
                <w:color w:val="000000" w:themeColor="text1"/>
                <w:sz w:val="18"/>
              </w:rPr>
              <w:t>全國高中英語演講區域決賽</w:t>
            </w:r>
          </w:p>
        </w:tc>
        <w:tc>
          <w:tcPr>
            <w:tcW w:w="481" w:type="pct"/>
            <w:vAlign w:val="center"/>
          </w:tcPr>
          <w:p w:rsidR="007F5CA5" w:rsidRPr="00056CC1" w:rsidRDefault="007F5CA5" w:rsidP="007F5CA5">
            <w:pPr>
              <w:spacing w:line="23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56CC1">
              <w:rPr>
                <w:color w:val="000000" w:themeColor="text1"/>
                <w:sz w:val="18"/>
                <w:szCs w:val="18"/>
              </w:rPr>
              <w:t>國中部制式作業、基五</w:t>
            </w:r>
          </w:p>
          <w:p w:rsidR="008A1B8D" w:rsidRDefault="007F5CA5" w:rsidP="00FE6B2A">
            <w:pPr>
              <w:spacing w:line="23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56CC1">
              <w:rPr>
                <w:color w:val="000000" w:themeColor="text1"/>
                <w:sz w:val="18"/>
                <w:szCs w:val="18"/>
              </w:rPr>
              <w:t>筆記、日記</w:t>
            </w:r>
          </w:p>
          <w:p w:rsidR="00F1776B" w:rsidRPr="00056CC1" w:rsidRDefault="00F1776B" w:rsidP="00F1776B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056CC1">
              <w:rPr>
                <w:rFonts w:hint="eastAsia"/>
                <w:color w:val="000000" w:themeColor="text1"/>
                <w:sz w:val="18"/>
              </w:rPr>
              <w:t>英文作文</w:t>
            </w:r>
          </w:p>
          <w:p w:rsidR="00F1776B" w:rsidRPr="00453C65" w:rsidRDefault="00F1776B" w:rsidP="00F1776B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056CC1">
              <w:rPr>
                <w:rFonts w:hint="eastAsia"/>
                <w:color w:val="000000" w:themeColor="text1"/>
                <w:sz w:val="18"/>
              </w:rPr>
              <w:t>國文作文</w:t>
            </w:r>
          </w:p>
        </w:tc>
        <w:tc>
          <w:tcPr>
            <w:tcW w:w="428" w:type="pct"/>
          </w:tcPr>
          <w:p w:rsidR="004B2A39" w:rsidRPr="00453C65" w:rsidRDefault="004B2A39" w:rsidP="00E31510">
            <w:pPr>
              <w:spacing w:line="230" w:lineRule="exact"/>
              <w:jc w:val="both"/>
              <w:rPr>
                <w:bCs/>
                <w:color w:val="000000" w:themeColor="text1"/>
                <w:sz w:val="20"/>
              </w:rPr>
            </w:pPr>
          </w:p>
        </w:tc>
      </w:tr>
      <w:tr w:rsidR="00453C65" w:rsidRPr="00453C65" w:rsidTr="001F5D6D">
        <w:tblPrEx>
          <w:tblBorders>
            <w:bottom w:val="thickThinSmallGap" w:sz="18" w:space="0" w:color="auto"/>
            <w:right w:val="thickThinSmallGap" w:sz="18" w:space="0" w:color="auto"/>
          </w:tblBorders>
        </w:tblPrEx>
        <w:trPr>
          <w:cantSplit/>
          <w:trHeight w:val="1067"/>
        </w:trPr>
        <w:tc>
          <w:tcPr>
            <w:tcW w:w="21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b/>
                <w:color w:val="000000" w:themeColor="text1"/>
                <w:sz w:val="28"/>
              </w:rPr>
              <w:t>1</w:t>
            </w:r>
            <w:r w:rsidRPr="00453C65">
              <w:rPr>
                <w:rFonts w:hint="eastAsia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8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</w:t>
            </w:r>
            <w:r w:rsidRPr="00453C65">
              <w:rPr>
                <w:rFonts w:hint="eastAsia"/>
                <w:color w:val="000000" w:themeColor="text1"/>
              </w:rPr>
              <w:t>10</w:t>
            </w:r>
            <w:r w:rsidR="005F512F">
              <w:rPr>
                <w:rFonts w:hint="eastAsia"/>
                <w:color w:val="000000" w:themeColor="text1"/>
              </w:rPr>
              <w:t>9</w:t>
            </w:r>
          </w:p>
          <w:p w:rsidR="0052640F" w:rsidRPr="00453C65" w:rsidRDefault="0052640F" w:rsidP="0052640F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52640F" w:rsidRPr="00453C65" w:rsidRDefault="0052640F" w:rsidP="0052640F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52640F" w:rsidRPr="00453C65" w:rsidRDefault="0052640F" w:rsidP="0003499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  <w:r w:rsidR="00C22E69">
              <w:rPr>
                <w:color w:val="000000" w:themeColor="text1"/>
              </w:rPr>
              <w:br/>
              <w:t>|</w:t>
            </w:r>
          </w:p>
          <w:p w:rsidR="004B2A39" w:rsidRPr="00453C65" w:rsidRDefault="004B2A39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1</w:t>
            </w:r>
            <w:r w:rsidR="005F512F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1846" w:type="pct"/>
            <w:vAlign w:val="center"/>
          </w:tcPr>
          <w:p w:rsidR="004B2A39" w:rsidRDefault="004B2A39" w:rsidP="004B2A39">
            <w:pPr>
              <w:spacing w:line="230" w:lineRule="exact"/>
              <w:rPr>
                <w:bCs/>
                <w:color w:val="000000" w:themeColor="text1"/>
                <w:spacing w:val="-4"/>
                <w:sz w:val="20"/>
              </w:rPr>
            </w:pPr>
            <w:r w:rsidRPr="00453C65">
              <w:rPr>
                <w:rFonts w:hint="eastAsia"/>
                <w:color w:val="000000" w:themeColor="text1"/>
                <w:sz w:val="20"/>
              </w:rPr>
              <w:t>1.</w:t>
            </w:r>
            <w:r w:rsidRPr="00453C65">
              <w:rPr>
                <w:bCs/>
                <w:color w:val="000000" w:themeColor="text1"/>
                <w:sz w:val="20"/>
              </w:rPr>
              <w:t>國、高中部</w:t>
            </w:r>
            <w:r w:rsidRPr="00453C65">
              <w:rPr>
                <w:bCs/>
                <w:color w:val="000000" w:themeColor="text1"/>
                <w:spacing w:val="-4"/>
                <w:sz w:val="20"/>
              </w:rPr>
              <w:t>英語演講比賽複賽</w:t>
            </w:r>
            <w:r w:rsidRPr="00453C65">
              <w:rPr>
                <w:bCs/>
                <w:color w:val="000000" w:themeColor="text1"/>
                <w:spacing w:val="-4"/>
                <w:sz w:val="20"/>
              </w:rPr>
              <w:t>(11/</w:t>
            </w:r>
            <w:r w:rsidR="00091FFF">
              <w:rPr>
                <w:bCs/>
                <w:color w:val="000000" w:themeColor="text1"/>
                <w:spacing w:val="-4"/>
                <w:sz w:val="20"/>
              </w:rPr>
              <w:t>10</w:t>
            </w:r>
            <w:r w:rsidRPr="00453C65">
              <w:rPr>
                <w:bCs/>
                <w:color w:val="000000" w:themeColor="text1"/>
                <w:spacing w:val="-4"/>
                <w:sz w:val="20"/>
              </w:rPr>
              <w:t>)</w:t>
            </w:r>
          </w:p>
          <w:p w:rsidR="00BB4FD8" w:rsidRDefault="00BB4FD8" w:rsidP="004B2A39">
            <w:pPr>
              <w:spacing w:line="230" w:lineRule="exact"/>
              <w:rPr>
                <w:bCs/>
                <w:color w:val="000000" w:themeColor="text1"/>
                <w:spacing w:val="-4"/>
                <w:sz w:val="20"/>
              </w:rPr>
            </w:pPr>
            <w:r>
              <w:rPr>
                <w:bCs/>
                <w:color w:val="000000" w:themeColor="text1"/>
                <w:spacing w:val="-4"/>
                <w:sz w:val="20"/>
              </w:rPr>
              <w:t>2.</w:t>
            </w:r>
            <w:r>
              <w:rPr>
                <w:bCs/>
                <w:color w:val="000000" w:themeColor="text1"/>
                <w:spacing w:val="-4"/>
                <w:sz w:val="20"/>
              </w:rPr>
              <w:t>國中</w:t>
            </w:r>
            <w:r w:rsidR="003806FD">
              <w:rPr>
                <w:rFonts w:hint="eastAsia"/>
                <w:bCs/>
                <w:color w:val="000000" w:themeColor="text1"/>
                <w:spacing w:val="-4"/>
                <w:sz w:val="20"/>
              </w:rPr>
              <w:t>地理競試</w:t>
            </w:r>
            <w:r>
              <w:rPr>
                <w:bCs/>
                <w:color w:val="000000" w:themeColor="text1"/>
                <w:spacing w:val="-4"/>
                <w:sz w:val="20"/>
              </w:rPr>
              <w:t>(11/12)</w:t>
            </w:r>
          </w:p>
          <w:p w:rsidR="00BB4FD8" w:rsidRPr="00453C65" w:rsidRDefault="00BB4FD8" w:rsidP="004B2A39">
            <w:pPr>
              <w:spacing w:line="230" w:lineRule="exact"/>
              <w:rPr>
                <w:bCs/>
                <w:color w:val="000000" w:themeColor="text1"/>
                <w:spacing w:val="-4"/>
                <w:sz w:val="20"/>
              </w:rPr>
            </w:pPr>
            <w:r>
              <w:rPr>
                <w:bCs/>
                <w:color w:val="000000" w:themeColor="text1"/>
                <w:spacing w:val="-4"/>
                <w:sz w:val="20"/>
              </w:rPr>
              <w:t>3.</w:t>
            </w:r>
            <w:r>
              <w:rPr>
                <w:bCs/>
                <w:color w:val="000000" w:themeColor="text1"/>
                <w:spacing w:val="-4"/>
                <w:sz w:val="20"/>
              </w:rPr>
              <w:t>高中地理</w:t>
            </w:r>
            <w:r>
              <w:rPr>
                <w:bCs/>
                <w:color w:val="000000" w:themeColor="text1"/>
                <w:spacing w:val="-4"/>
                <w:sz w:val="20"/>
              </w:rPr>
              <w:t>/</w:t>
            </w:r>
            <w:r>
              <w:rPr>
                <w:bCs/>
                <w:color w:val="000000" w:themeColor="text1"/>
                <w:spacing w:val="-4"/>
                <w:sz w:val="20"/>
              </w:rPr>
              <w:t>化學競試</w:t>
            </w:r>
            <w:r>
              <w:rPr>
                <w:bCs/>
                <w:color w:val="000000" w:themeColor="text1"/>
                <w:spacing w:val="-4"/>
                <w:sz w:val="20"/>
              </w:rPr>
              <w:t>(11/12)</w:t>
            </w:r>
          </w:p>
          <w:p w:rsidR="004B2A39" w:rsidRDefault="00BB4FD8" w:rsidP="004B2A39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pacing w:val="-4"/>
                <w:sz w:val="20"/>
              </w:rPr>
              <w:t>4</w:t>
            </w:r>
            <w:r w:rsidR="004B2A39" w:rsidRPr="00453C65">
              <w:rPr>
                <w:rFonts w:hint="eastAsia"/>
                <w:bCs/>
                <w:color w:val="000000" w:themeColor="text1"/>
                <w:spacing w:val="-4"/>
                <w:sz w:val="20"/>
              </w:rPr>
              <w:t>.</w:t>
            </w:r>
            <w:r w:rsidR="00625454" w:rsidRPr="00453C65">
              <w:rPr>
                <w:bCs/>
                <w:color w:val="000000" w:themeColor="text1"/>
                <w:sz w:val="20"/>
              </w:rPr>
              <w:t>公</w:t>
            </w:r>
            <w:r w:rsidR="00880F9B">
              <w:rPr>
                <w:rFonts w:hint="eastAsia"/>
                <w:bCs/>
                <w:color w:val="000000" w:themeColor="text1"/>
                <w:sz w:val="20"/>
              </w:rPr>
              <w:t>布</w:t>
            </w:r>
            <w:r w:rsidR="004B2A39" w:rsidRPr="00453C65">
              <w:rPr>
                <w:bCs/>
                <w:color w:val="000000" w:themeColor="text1"/>
                <w:sz w:val="20"/>
              </w:rPr>
              <w:t>國文、英文</w:t>
            </w:r>
            <w:r w:rsidR="00A464B4" w:rsidRPr="00453C65">
              <w:rPr>
                <w:rFonts w:hint="eastAsia"/>
                <w:bCs/>
                <w:color w:val="000000" w:themeColor="text1"/>
                <w:sz w:val="20"/>
              </w:rPr>
              <w:t>、數學</w:t>
            </w:r>
            <w:r w:rsidR="004B2A39" w:rsidRPr="00453C65">
              <w:rPr>
                <w:bCs/>
                <w:color w:val="000000" w:themeColor="text1"/>
                <w:sz w:val="20"/>
              </w:rPr>
              <w:t>競試辦法</w:t>
            </w:r>
            <w:r w:rsidR="004B2A39" w:rsidRPr="00453C65">
              <w:rPr>
                <w:bCs/>
                <w:color w:val="000000" w:themeColor="text1"/>
                <w:sz w:val="20"/>
              </w:rPr>
              <w:t>(11/</w:t>
            </w:r>
            <w:r w:rsidR="00091FFF">
              <w:rPr>
                <w:bCs/>
                <w:color w:val="000000" w:themeColor="text1"/>
                <w:sz w:val="20"/>
              </w:rPr>
              <w:t>12</w:t>
            </w:r>
            <w:r w:rsidR="004B2A39" w:rsidRPr="00453C65">
              <w:rPr>
                <w:bCs/>
                <w:color w:val="000000" w:themeColor="text1"/>
                <w:sz w:val="20"/>
              </w:rPr>
              <w:t>)</w:t>
            </w:r>
          </w:p>
          <w:p w:rsidR="00C863F9" w:rsidRPr="00453C65" w:rsidRDefault="00BB4FD8" w:rsidP="004B2A39">
            <w:pPr>
              <w:spacing w:line="230" w:lineRule="exact"/>
              <w:rPr>
                <w:bCs/>
                <w:color w:val="000000" w:themeColor="text1"/>
                <w:spacing w:val="-4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</w:t>
            </w:r>
            <w:r w:rsidR="007803BA">
              <w:rPr>
                <w:bCs/>
                <w:color w:val="000000" w:themeColor="text1"/>
                <w:sz w:val="20"/>
              </w:rPr>
              <w:t>.</w:t>
            </w:r>
            <w:r w:rsidR="005417DD">
              <w:rPr>
                <w:rFonts w:hint="eastAsia"/>
                <w:bCs/>
                <w:color w:val="000000" w:themeColor="text1"/>
                <w:sz w:val="20"/>
              </w:rPr>
              <w:t>國</w:t>
            </w:r>
            <w:r w:rsidR="007803BA">
              <w:rPr>
                <w:bCs/>
                <w:color w:val="000000" w:themeColor="text1"/>
                <w:sz w:val="20"/>
              </w:rPr>
              <w:t>中部雙語班英語演講比賽</w:t>
            </w:r>
            <w:r w:rsidR="007803BA">
              <w:rPr>
                <w:bCs/>
                <w:color w:val="000000" w:themeColor="text1"/>
                <w:sz w:val="20"/>
              </w:rPr>
              <w:t>(11/</w:t>
            </w:r>
            <w:r w:rsidR="00091FFF">
              <w:rPr>
                <w:bCs/>
                <w:color w:val="000000" w:themeColor="text1"/>
                <w:sz w:val="20"/>
              </w:rPr>
              <w:t>12</w:t>
            </w:r>
            <w:r w:rsidR="007803BA">
              <w:rPr>
                <w:bCs/>
                <w:color w:val="000000" w:themeColor="text1"/>
                <w:sz w:val="20"/>
              </w:rPr>
              <w:t>)</w:t>
            </w:r>
          </w:p>
          <w:p w:rsidR="00CA6600" w:rsidRDefault="00BB4FD8" w:rsidP="00D31E25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6</w:t>
            </w:r>
            <w:r w:rsidR="004B2A39" w:rsidRPr="00453C65">
              <w:rPr>
                <w:rFonts w:hint="eastAsia"/>
                <w:bCs/>
                <w:color w:val="000000" w:themeColor="text1"/>
                <w:sz w:val="20"/>
              </w:rPr>
              <w:t>.</w:t>
            </w:r>
            <w:r w:rsidR="003B1C90" w:rsidRPr="00453C65">
              <w:rPr>
                <w:bCs/>
                <w:color w:val="000000" w:themeColor="text1"/>
                <w:sz w:val="20"/>
              </w:rPr>
              <w:t>公</w:t>
            </w:r>
            <w:r w:rsidR="00F42424">
              <w:rPr>
                <w:rFonts w:hint="eastAsia"/>
                <w:bCs/>
                <w:color w:val="000000" w:themeColor="text1"/>
                <w:sz w:val="20"/>
              </w:rPr>
              <w:t>布</w:t>
            </w:r>
            <w:r w:rsidR="004B2A39" w:rsidRPr="00453C65">
              <w:rPr>
                <w:bCs/>
                <w:color w:val="000000" w:themeColor="text1"/>
                <w:sz w:val="20"/>
              </w:rPr>
              <w:t>第二次段考教師監考表</w:t>
            </w:r>
            <w:r w:rsidR="004B2A39" w:rsidRPr="00453C65">
              <w:rPr>
                <w:bCs/>
                <w:color w:val="000000" w:themeColor="text1"/>
                <w:sz w:val="20"/>
              </w:rPr>
              <w:t>(11/</w:t>
            </w:r>
            <w:r w:rsidR="00D31E25">
              <w:rPr>
                <w:bCs/>
                <w:color w:val="000000" w:themeColor="text1"/>
                <w:sz w:val="20"/>
              </w:rPr>
              <w:t>14</w:t>
            </w:r>
            <w:r w:rsidR="004B2A39" w:rsidRPr="00453C65">
              <w:rPr>
                <w:bCs/>
                <w:color w:val="000000" w:themeColor="text1"/>
                <w:sz w:val="20"/>
              </w:rPr>
              <w:t>)</w:t>
            </w:r>
          </w:p>
          <w:p w:rsidR="00284166" w:rsidRPr="00453C65" w:rsidRDefault="00BB4FD8" w:rsidP="001A5A77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7</w:t>
            </w:r>
            <w:r w:rsidR="00284166">
              <w:rPr>
                <w:bCs/>
                <w:color w:val="000000" w:themeColor="text1"/>
                <w:sz w:val="20"/>
              </w:rPr>
              <w:t>.</w:t>
            </w:r>
            <w:r w:rsidR="00284166" w:rsidRPr="00536104">
              <w:rPr>
                <w:bCs/>
                <w:color w:val="000000" w:themeColor="text1"/>
                <w:sz w:val="20"/>
              </w:rPr>
              <w:t>全民英檢中級說寫</w:t>
            </w:r>
            <w:r w:rsidR="001A5A77">
              <w:rPr>
                <w:rFonts w:hint="eastAsia"/>
                <w:bCs/>
                <w:color w:val="000000" w:themeColor="text1"/>
                <w:sz w:val="20"/>
              </w:rPr>
              <w:t>檢定</w:t>
            </w:r>
            <w:r w:rsidR="00284166" w:rsidRPr="00536104">
              <w:rPr>
                <w:bCs/>
                <w:color w:val="000000" w:themeColor="text1"/>
                <w:sz w:val="20"/>
              </w:rPr>
              <w:t>(11/</w:t>
            </w:r>
            <w:r w:rsidR="00284166">
              <w:rPr>
                <w:bCs/>
                <w:color w:val="000000" w:themeColor="text1"/>
                <w:sz w:val="20"/>
              </w:rPr>
              <w:t>15</w:t>
            </w:r>
            <w:r w:rsidR="00284166" w:rsidRPr="00536104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590" w:type="pct"/>
            <w:vAlign w:val="center"/>
          </w:tcPr>
          <w:p w:rsidR="004B2A39" w:rsidRPr="00532D44" w:rsidRDefault="004B2A39" w:rsidP="004B2A39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EB3FC5">
              <w:rPr>
                <w:color w:val="000000" w:themeColor="text1"/>
                <w:sz w:val="16"/>
              </w:rPr>
              <w:t>行政會議</w:t>
            </w:r>
            <w:r w:rsidRPr="00EB3FC5">
              <w:rPr>
                <w:color w:val="000000" w:themeColor="text1"/>
                <w:sz w:val="16"/>
              </w:rPr>
              <w:t>(11/</w:t>
            </w:r>
            <w:r w:rsidR="00EB3FC5" w:rsidRPr="00EB3FC5">
              <w:rPr>
                <w:color w:val="000000" w:themeColor="text1"/>
                <w:sz w:val="16"/>
              </w:rPr>
              <w:t>12</w:t>
            </w:r>
            <w:r w:rsidRPr="00EB3FC5">
              <w:rPr>
                <w:color w:val="000000" w:themeColor="text1"/>
                <w:sz w:val="16"/>
              </w:rPr>
              <w:t>)</w:t>
            </w:r>
          </w:p>
          <w:p w:rsidR="004B2A39" w:rsidRPr="00532D44" w:rsidRDefault="004B2A39" w:rsidP="004B2A39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532D44">
              <w:rPr>
                <w:rFonts w:hint="eastAsia"/>
                <w:color w:val="000000" w:themeColor="text1"/>
                <w:sz w:val="18"/>
              </w:rPr>
              <w:t>共同備課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pacing w:val="-2"/>
                <w:sz w:val="20"/>
              </w:rPr>
            </w:pPr>
            <w:r w:rsidRPr="00532D44">
              <w:rPr>
                <w:rFonts w:hint="eastAsia"/>
                <w:color w:val="000000" w:themeColor="text1"/>
                <w:sz w:val="18"/>
              </w:rPr>
              <w:t>重大議題融入教學觀摩</w:t>
            </w:r>
          </w:p>
        </w:tc>
        <w:tc>
          <w:tcPr>
            <w:tcW w:w="459" w:type="pct"/>
            <w:vAlign w:val="center"/>
          </w:tcPr>
          <w:p w:rsidR="00D80469" w:rsidRDefault="00D80469" w:rsidP="001D57F7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國中</w:t>
            </w:r>
          </w:p>
          <w:p w:rsidR="00D80469" w:rsidRDefault="00D80469" w:rsidP="001D57F7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  <w:p w:rsidR="004B2A39" w:rsidRPr="00453C65" w:rsidRDefault="00D80469" w:rsidP="001D57F7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高中</w:t>
            </w:r>
            <w:r w:rsidR="004B2A39" w:rsidRPr="00453C65">
              <w:rPr>
                <w:color w:val="000000" w:themeColor="text1"/>
                <w:sz w:val="20"/>
              </w:rPr>
              <w:t>競試</w:t>
            </w:r>
          </w:p>
        </w:tc>
        <w:tc>
          <w:tcPr>
            <w:tcW w:w="32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國文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英文</w:t>
            </w:r>
          </w:p>
        </w:tc>
        <w:tc>
          <w:tcPr>
            <w:tcW w:w="370" w:type="pct"/>
            <w:vAlign w:val="center"/>
          </w:tcPr>
          <w:p w:rsidR="00D31E25" w:rsidRPr="00A11E55" w:rsidRDefault="004B2A39" w:rsidP="00FD0550">
            <w:pPr>
              <w:spacing w:line="230" w:lineRule="exact"/>
              <w:jc w:val="center"/>
              <w:rPr>
                <w:bCs/>
                <w:color w:val="000000" w:themeColor="text1"/>
                <w:sz w:val="16"/>
              </w:rPr>
            </w:pPr>
            <w:r w:rsidRPr="00A11E55">
              <w:rPr>
                <w:bCs/>
                <w:color w:val="000000" w:themeColor="text1"/>
                <w:sz w:val="16"/>
              </w:rPr>
              <w:t>英語演講複賽</w:t>
            </w:r>
          </w:p>
          <w:p w:rsidR="00A11E55" w:rsidRPr="00FD4C10" w:rsidRDefault="005417DD" w:rsidP="005417DD">
            <w:pPr>
              <w:spacing w:line="230" w:lineRule="exact"/>
              <w:jc w:val="center"/>
              <w:rPr>
                <w:bCs/>
                <w:color w:val="000000" w:themeColor="text1"/>
                <w:sz w:val="20"/>
              </w:rPr>
            </w:pPr>
            <w:r w:rsidRPr="00B73690">
              <w:rPr>
                <w:rFonts w:hint="eastAsia"/>
                <w:bCs/>
                <w:color w:val="000000" w:themeColor="text1"/>
                <w:sz w:val="16"/>
              </w:rPr>
              <w:t>國中部雙語班英語演講比賽</w:t>
            </w:r>
          </w:p>
        </w:tc>
        <w:tc>
          <w:tcPr>
            <w:tcW w:w="481" w:type="pct"/>
            <w:vAlign w:val="center"/>
          </w:tcPr>
          <w:p w:rsidR="00C77422" w:rsidRPr="00453C65" w:rsidRDefault="00C77422" w:rsidP="00C77422">
            <w:pPr>
              <w:spacing w:line="23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高</w:t>
            </w:r>
            <w:r w:rsidRPr="00453C65">
              <w:rPr>
                <w:color w:val="000000" w:themeColor="text1"/>
                <w:sz w:val="18"/>
                <w:szCs w:val="18"/>
              </w:rPr>
              <w:t>中部制式作業、基五</w:t>
            </w:r>
          </w:p>
          <w:p w:rsidR="00FE6B2A" w:rsidRPr="00453C65" w:rsidRDefault="00C77422" w:rsidP="00F1776B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18"/>
                <w:szCs w:val="18"/>
              </w:rPr>
              <w:t>筆記、日記</w:t>
            </w:r>
          </w:p>
        </w:tc>
        <w:tc>
          <w:tcPr>
            <w:tcW w:w="428" w:type="pct"/>
          </w:tcPr>
          <w:p w:rsidR="004B2A39" w:rsidRPr="00453C65" w:rsidRDefault="00901CF2" w:rsidP="001A5A77">
            <w:pPr>
              <w:spacing w:line="230" w:lineRule="exact"/>
              <w:jc w:val="both"/>
              <w:rPr>
                <w:color w:val="000000" w:themeColor="text1"/>
                <w:sz w:val="20"/>
              </w:rPr>
            </w:pPr>
            <w:r w:rsidRPr="00204E1A">
              <w:rPr>
                <w:rFonts w:hint="eastAsia"/>
                <w:color w:val="000000" w:themeColor="text1"/>
                <w:sz w:val="16"/>
              </w:rPr>
              <w:t>全民英檢中級說寫</w:t>
            </w:r>
            <w:r w:rsidR="001A5A77">
              <w:rPr>
                <w:rFonts w:hint="eastAsia"/>
                <w:color w:val="000000" w:themeColor="text1"/>
                <w:sz w:val="16"/>
              </w:rPr>
              <w:t>檢定</w:t>
            </w:r>
            <w:r w:rsidRPr="00204E1A">
              <w:rPr>
                <w:rFonts w:hint="eastAsia"/>
                <w:color w:val="000000" w:themeColor="text1"/>
                <w:sz w:val="16"/>
              </w:rPr>
              <w:t>(11/1</w:t>
            </w:r>
            <w:r>
              <w:rPr>
                <w:rFonts w:hint="eastAsia"/>
                <w:color w:val="000000" w:themeColor="text1"/>
                <w:sz w:val="16"/>
              </w:rPr>
              <w:t>5</w:t>
            </w:r>
            <w:r w:rsidRPr="00204E1A">
              <w:rPr>
                <w:rFonts w:hint="eastAsia"/>
                <w:color w:val="000000" w:themeColor="text1"/>
                <w:sz w:val="16"/>
              </w:rPr>
              <w:t>)</w:t>
            </w:r>
          </w:p>
        </w:tc>
      </w:tr>
      <w:tr w:rsidR="00453C65" w:rsidRPr="00453C65" w:rsidTr="006771CC">
        <w:tblPrEx>
          <w:tblBorders>
            <w:bottom w:val="thickThinSmallGap" w:sz="18" w:space="0" w:color="auto"/>
            <w:right w:val="thickThinSmallGap" w:sz="18" w:space="0" w:color="auto"/>
          </w:tblBorders>
        </w:tblPrEx>
        <w:trPr>
          <w:cantSplit/>
          <w:trHeight w:hRule="exact" w:val="1912"/>
        </w:trPr>
        <w:tc>
          <w:tcPr>
            <w:tcW w:w="21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b/>
                <w:color w:val="000000" w:themeColor="text1"/>
                <w:sz w:val="28"/>
              </w:rPr>
              <w:t>1</w:t>
            </w:r>
            <w:r w:rsidRPr="00453C65">
              <w:rPr>
                <w:rFonts w:hint="eastAsia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8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1</w:t>
            </w:r>
            <w:r w:rsidRPr="00453C65">
              <w:rPr>
                <w:rFonts w:hint="eastAsia"/>
                <w:color w:val="000000" w:themeColor="text1"/>
              </w:rPr>
              <w:t>1</w:t>
            </w:r>
            <w:r w:rsidR="005F512F">
              <w:rPr>
                <w:rFonts w:hint="eastAsia"/>
                <w:color w:val="000000" w:themeColor="text1"/>
              </w:rPr>
              <w:t>6</w:t>
            </w:r>
          </w:p>
          <w:p w:rsidR="0052640F" w:rsidRPr="00453C65" w:rsidRDefault="0052640F" w:rsidP="0052640F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4B2A39" w:rsidP="00C863F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  <w:r w:rsidR="005F50C4">
              <w:rPr>
                <w:color w:val="000000" w:themeColor="text1"/>
              </w:rPr>
              <w:br/>
              <w:t>|</w:t>
            </w:r>
          </w:p>
          <w:p w:rsidR="004B2A39" w:rsidRPr="00453C65" w:rsidRDefault="004B2A39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1</w:t>
            </w:r>
            <w:r w:rsidR="005F512F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1846" w:type="pct"/>
            <w:vAlign w:val="center"/>
          </w:tcPr>
          <w:p w:rsidR="008E40B9" w:rsidRDefault="003B1C90" w:rsidP="003B1C90">
            <w:pPr>
              <w:spacing w:line="230" w:lineRule="exact"/>
              <w:rPr>
                <w:rFonts w:eastAsiaTheme="majorEastAsia"/>
                <w:color w:val="000000" w:themeColor="text1"/>
                <w:spacing w:val="-6"/>
                <w:sz w:val="18"/>
                <w:szCs w:val="18"/>
                <w:shd w:val="clear" w:color="auto" w:fill="FFFFFF"/>
              </w:rPr>
            </w:pPr>
            <w:r w:rsidRPr="00536104">
              <w:rPr>
                <w:rFonts w:eastAsiaTheme="majorEastAsia"/>
                <w:color w:val="000000" w:themeColor="text1"/>
                <w:spacing w:val="-6"/>
                <w:sz w:val="18"/>
                <w:szCs w:val="18"/>
                <w:shd w:val="clear" w:color="auto" w:fill="FFFFFF"/>
              </w:rPr>
              <w:t>1.</w:t>
            </w:r>
            <w:r w:rsidR="008E40B9" w:rsidRPr="00536104">
              <w:rPr>
                <w:bCs/>
                <w:color w:val="000000" w:themeColor="text1"/>
                <w:sz w:val="20"/>
              </w:rPr>
              <w:t>全民英檢中級說寫</w:t>
            </w:r>
            <w:r w:rsidR="001A5A77">
              <w:rPr>
                <w:rFonts w:hint="eastAsia"/>
                <w:bCs/>
                <w:color w:val="000000" w:themeColor="text1"/>
                <w:sz w:val="20"/>
              </w:rPr>
              <w:t>檢定</w:t>
            </w:r>
            <w:r w:rsidR="008E40B9" w:rsidRPr="00536104">
              <w:rPr>
                <w:bCs/>
                <w:color w:val="000000" w:themeColor="text1"/>
                <w:sz w:val="20"/>
              </w:rPr>
              <w:t>(11/1</w:t>
            </w:r>
            <w:r w:rsidR="008E40B9">
              <w:rPr>
                <w:bCs/>
                <w:color w:val="000000" w:themeColor="text1"/>
                <w:sz w:val="20"/>
              </w:rPr>
              <w:t>6</w:t>
            </w:r>
            <w:r w:rsidR="008E40B9" w:rsidRPr="00536104">
              <w:rPr>
                <w:bCs/>
                <w:color w:val="000000" w:themeColor="text1"/>
                <w:sz w:val="20"/>
              </w:rPr>
              <w:t>)</w:t>
            </w:r>
          </w:p>
          <w:p w:rsidR="00B5639B" w:rsidRDefault="008E40B9" w:rsidP="003B1C90">
            <w:pPr>
              <w:spacing w:line="230" w:lineRule="exact"/>
              <w:rPr>
                <w:rFonts w:eastAsiaTheme="majorEastAsia"/>
                <w:bCs/>
                <w:color w:val="000000" w:themeColor="text1"/>
                <w:sz w:val="20"/>
              </w:rPr>
            </w:pPr>
            <w:r>
              <w:rPr>
                <w:rFonts w:eastAsiaTheme="majorEastAsia" w:hint="eastAsia"/>
                <w:bCs/>
                <w:color w:val="000000" w:themeColor="text1"/>
                <w:sz w:val="20"/>
              </w:rPr>
              <w:t>2</w:t>
            </w:r>
            <w:r>
              <w:rPr>
                <w:rFonts w:eastAsiaTheme="majorEastAsia"/>
                <w:bCs/>
                <w:color w:val="000000" w:themeColor="text1"/>
                <w:sz w:val="20"/>
              </w:rPr>
              <w:t>.</w:t>
            </w:r>
            <w:r w:rsidR="00B5639B" w:rsidRPr="00536104">
              <w:rPr>
                <w:rFonts w:eastAsiaTheme="majorEastAsia"/>
                <w:bCs/>
                <w:color w:val="000000" w:themeColor="text1"/>
                <w:sz w:val="20"/>
              </w:rPr>
              <w:t>第二次段考命題審題</w:t>
            </w:r>
            <w:r w:rsidR="00B5639B" w:rsidRPr="00536104">
              <w:rPr>
                <w:rFonts w:eastAsiaTheme="majorEastAsia"/>
                <w:bCs/>
                <w:color w:val="000000" w:themeColor="text1"/>
                <w:sz w:val="20"/>
              </w:rPr>
              <w:t>(11/1</w:t>
            </w:r>
            <w:r w:rsidR="00284166">
              <w:rPr>
                <w:rFonts w:eastAsiaTheme="majorEastAsia"/>
                <w:bCs/>
                <w:color w:val="000000" w:themeColor="text1"/>
                <w:sz w:val="20"/>
              </w:rPr>
              <w:t>7</w:t>
            </w:r>
            <w:r w:rsidR="00B5639B" w:rsidRPr="00536104">
              <w:rPr>
                <w:rFonts w:eastAsiaTheme="majorEastAsia"/>
                <w:bCs/>
                <w:color w:val="000000" w:themeColor="text1"/>
                <w:sz w:val="20"/>
              </w:rPr>
              <w:t>)</w:t>
            </w:r>
          </w:p>
          <w:p w:rsidR="00115723" w:rsidRDefault="008E40B9" w:rsidP="003B1C90">
            <w:pPr>
              <w:spacing w:line="230" w:lineRule="exact"/>
              <w:rPr>
                <w:rFonts w:eastAsiaTheme="majorEastAsia"/>
                <w:bCs/>
                <w:color w:val="000000" w:themeColor="text1"/>
                <w:sz w:val="20"/>
              </w:rPr>
            </w:pPr>
            <w:r>
              <w:rPr>
                <w:rFonts w:eastAsiaTheme="majorEastAsia" w:hint="eastAsia"/>
                <w:bCs/>
                <w:color w:val="000000" w:themeColor="text1"/>
                <w:sz w:val="20"/>
              </w:rPr>
              <w:t>3</w:t>
            </w:r>
            <w:r>
              <w:rPr>
                <w:rFonts w:eastAsiaTheme="majorEastAsia"/>
                <w:bCs/>
                <w:color w:val="000000" w:themeColor="text1"/>
                <w:sz w:val="20"/>
              </w:rPr>
              <w:t>.</w:t>
            </w:r>
            <w:r>
              <w:rPr>
                <w:rFonts w:eastAsiaTheme="majorEastAsia"/>
                <w:bCs/>
                <w:color w:val="000000" w:themeColor="text1"/>
                <w:sz w:val="20"/>
              </w:rPr>
              <w:t>國中</w:t>
            </w:r>
            <w:r w:rsidR="003806FD">
              <w:rPr>
                <w:rFonts w:eastAsiaTheme="majorEastAsia" w:hint="eastAsia"/>
                <w:bCs/>
                <w:color w:val="000000" w:themeColor="text1"/>
                <w:sz w:val="20"/>
              </w:rPr>
              <w:t>生物競試</w:t>
            </w:r>
            <w:r>
              <w:rPr>
                <w:rFonts w:eastAsiaTheme="majorEastAsia"/>
                <w:bCs/>
                <w:color w:val="000000" w:themeColor="text1"/>
                <w:sz w:val="20"/>
              </w:rPr>
              <w:t>(11/19)</w:t>
            </w:r>
          </w:p>
          <w:p w:rsidR="008E40B9" w:rsidRDefault="008E40B9" w:rsidP="003B1C90">
            <w:pPr>
              <w:spacing w:line="230" w:lineRule="exact"/>
              <w:rPr>
                <w:rFonts w:eastAsiaTheme="majorEastAsia"/>
                <w:bCs/>
                <w:color w:val="000000" w:themeColor="text1"/>
                <w:sz w:val="20"/>
              </w:rPr>
            </w:pPr>
            <w:r>
              <w:rPr>
                <w:rFonts w:eastAsiaTheme="majorEastAsia" w:hint="eastAsia"/>
                <w:bCs/>
                <w:color w:val="000000" w:themeColor="text1"/>
                <w:sz w:val="20"/>
              </w:rPr>
              <w:t>4.</w:t>
            </w:r>
            <w:r>
              <w:rPr>
                <w:rFonts w:eastAsiaTheme="majorEastAsia" w:hint="eastAsia"/>
                <w:bCs/>
                <w:color w:val="000000" w:themeColor="text1"/>
                <w:sz w:val="20"/>
              </w:rPr>
              <w:t>高中物理</w:t>
            </w:r>
            <w:r>
              <w:rPr>
                <w:rFonts w:eastAsiaTheme="majorEastAsia" w:hint="eastAsia"/>
                <w:bCs/>
                <w:color w:val="000000" w:themeColor="text1"/>
                <w:sz w:val="20"/>
              </w:rPr>
              <w:t>/</w:t>
            </w:r>
            <w:r>
              <w:rPr>
                <w:rFonts w:eastAsiaTheme="majorEastAsia" w:hint="eastAsia"/>
                <w:bCs/>
                <w:color w:val="000000" w:themeColor="text1"/>
                <w:sz w:val="20"/>
              </w:rPr>
              <w:t>歷史競試</w:t>
            </w:r>
            <w:r>
              <w:rPr>
                <w:rFonts w:eastAsiaTheme="majorEastAsia" w:hint="eastAsia"/>
                <w:bCs/>
                <w:color w:val="000000" w:themeColor="text1"/>
                <w:sz w:val="20"/>
              </w:rPr>
              <w:t>(11/19)</w:t>
            </w:r>
          </w:p>
          <w:p w:rsidR="005417DD" w:rsidRDefault="00FC3CD3" w:rsidP="003B1C90">
            <w:pPr>
              <w:spacing w:line="230" w:lineRule="exact"/>
              <w:rPr>
                <w:rFonts w:eastAsiaTheme="majorEastAsia"/>
                <w:bCs/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5.</w:t>
            </w:r>
            <w:r>
              <w:rPr>
                <w:rFonts w:hint="eastAsia"/>
                <w:bCs/>
                <w:color w:val="000000" w:themeColor="text1"/>
                <w:sz w:val="20"/>
              </w:rPr>
              <w:t>高</w:t>
            </w:r>
            <w:r w:rsidR="005417DD">
              <w:rPr>
                <w:bCs/>
                <w:color w:val="000000" w:themeColor="text1"/>
                <w:sz w:val="20"/>
              </w:rPr>
              <w:t>中部雙語班英語演講比賽</w:t>
            </w:r>
            <w:r w:rsidR="005417DD">
              <w:rPr>
                <w:bCs/>
                <w:color w:val="000000" w:themeColor="text1"/>
                <w:sz w:val="20"/>
              </w:rPr>
              <w:t>(11/</w:t>
            </w:r>
            <w:r>
              <w:rPr>
                <w:rFonts w:hint="eastAsia"/>
                <w:bCs/>
                <w:color w:val="000000" w:themeColor="text1"/>
                <w:sz w:val="20"/>
              </w:rPr>
              <w:t>19</w:t>
            </w:r>
            <w:r w:rsidR="005417DD">
              <w:rPr>
                <w:bCs/>
                <w:color w:val="000000" w:themeColor="text1"/>
                <w:sz w:val="20"/>
              </w:rPr>
              <w:t>)</w:t>
            </w:r>
          </w:p>
          <w:p w:rsidR="004B2A39" w:rsidRPr="00536104" w:rsidRDefault="00FC3CD3" w:rsidP="004B2A39">
            <w:pPr>
              <w:spacing w:line="230" w:lineRule="exact"/>
              <w:rPr>
                <w:rFonts w:eastAsiaTheme="majorEastAsia"/>
                <w:bCs/>
                <w:color w:val="000000" w:themeColor="text1"/>
                <w:sz w:val="20"/>
              </w:rPr>
            </w:pPr>
            <w:r>
              <w:rPr>
                <w:rFonts w:eastAsiaTheme="majorEastAsia" w:hint="eastAsia"/>
                <w:bCs/>
                <w:color w:val="000000" w:themeColor="text1"/>
                <w:sz w:val="20"/>
              </w:rPr>
              <w:t>6</w:t>
            </w:r>
            <w:r w:rsidR="004B2A39" w:rsidRPr="00536104">
              <w:rPr>
                <w:rFonts w:eastAsiaTheme="majorEastAsia"/>
                <w:bCs/>
                <w:color w:val="000000" w:themeColor="text1"/>
                <w:sz w:val="20"/>
              </w:rPr>
              <w:t>.</w:t>
            </w:r>
            <w:r w:rsidR="004B2A39" w:rsidRPr="00536104">
              <w:rPr>
                <w:rFonts w:eastAsiaTheme="majorEastAsia"/>
                <w:bCs/>
                <w:color w:val="000000" w:themeColor="text1"/>
                <w:sz w:val="20"/>
              </w:rPr>
              <w:t>檢查各科教學進度表</w:t>
            </w:r>
            <w:r w:rsidR="004B2A39" w:rsidRPr="00536104">
              <w:rPr>
                <w:rFonts w:eastAsiaTheme="majorEastAsia"/>
                <w:bCs/>
                <w:color w:val="000000" w:themeColor="text1"/>
                <w:sz w:val="20"/>
              </w:rPr>
              <w:t>(11/</w:t>
            </w:r>
            <w:r w:rsidR="008E40B9">
              <w:rPr>
                <w:rFonts w:eastAsiaTheme="majorEastAsia"/>
                <w:bCs/>
                <w:color w:val="000000" w:themeColor="text1"/>
                <w:sz w:val="20"/>
              </w:rPr>
              <w:t>2</w:t>
            </w:r>
            <w:r w:rsidR="00FD2A65" w:rsidRPr="00536104">
              <w:rPr>
                <w:rFonts w:eastAsiaTheme="majorEastAsia"/>
                <w:bCs/>
                <w:color w:val="000000" w:themeColor="text1"/>
                <w:sz w:val="20"/>
              </w:rPr>
              <w:t>1</w:t>
            </w:r>
            <w:r w:rsidR="004B2A39" w:rsidRPr="00536104">
              <w:rPr>
                <w:rFonts w:eastAsiaTheme="majorEastAsia"/>
                <w:bCs/>
                <w:color w:val="000000" w:themeColor="text1"/>
                <w:sz w:val="20"/>
              </w:rPr>
              <w:t>)</w:t>
            </w:r>
          </w:p>
          <w:p w:rsidR="00115723" w:rsidRDefault="00FC3CD3" w:rsidP="00F42424">
            <w:pPr>
              <w:spacing w:line="230" w:lineRule="exact"/>
              <w:rPr>
                <w:rFonts w:eastAsiaTheme="majorEastAsia"/>
                <w:bCs/>
                <w:color w:val="000000" w:themeColor="text1"/>
                <w:sz w:val="18"/>
              </w:rPr>
            </w:pPr>
            <w:r>
              <w:rPr>
                <w:rFonts w:eastAsiaTheme="majorEastAsia" w:hint="eastAsia"/>
                <w:bCs/>
                <w:color w:val="000000" w:themeColor="text1"/>
                <w:sz w:val="20"/>
              </w:rPr>
              <w:t>7</w:t>
            </w:r>
            <w:r w:rsidR="008E40B9">
              <w:rPr>
                <w:rFonts w:eastAsiaTheme="majorEastAsia" w:hint="eastAsia"/>
                <w:bCs/>
                <w:color w:val="000000" w:themeColor="text1"/>
                <w:sz w:val="20"/>
              </w:rPr>
              <w:t>.</w:t>
            </w:r>
            <w:r w:rsidR="00F42424">
              <w:rPr>
                <w:rFonts w:eastAsiaTheme="majorEastAsia" w:hint="eastAsia"/>
                <w:bCs/>
                <w:color w:val="000000" w:themeColor="text1"/>
                <w:sz w:val="20"/>
              </w:rPr>
              <w:t>公布</w:t>
            </w:r>
            <w:r w:rsidR="008E40B9" w:rsidRPr="00F60300">
              <w:rPr>
                <w:rFonts w:eastAsiaTheme="majorEastAsia"/>
                <w:bCs/>
                <w:color w:val="000000" w:themeColor="text1"/>
                <w:sz w:val="18"/>
              </w:rPr>
              <w:t>聖誕節暨新年希望之窗比賽辦法</w:t>
            </w:r>
            <w:r w:rsidR="008E40B9" w:rsidRPr="00F60300">
              <w:rPr>
                <w:rFonts w:eastAsiaTheme="majorEastAsia"/>
                <w:bCs/>
                <w:color w:val="000000" w:themeColor="text1"/>
                <w:sz w:val="18"/>
              </w:rPr>
              <w:t>(11/</w:t>
            </w:r>
            <w:r w:rsidR="008E40B9">
              <w:rPr>
                <w:rFonts w:eastAsiaTheme="majorEastAsia"/>
                <w:bCs/>
                <w:color w:val="000000" w:themeColor="text1"/>
                <w:sz w:val="18"/>
              </w:rPr>
              <w:t>2</w:t>
            </w:r>
            <w:r w:rsidR="008E40B9" w:rsidRPr="00F60300">
              <w:rPr>
                <w:rFonts w:eastAsiaTheme="majorEastAsia"/>
                <w:bCs/>
                <w:color w:val="000000" w:themeColor="text1"/>
                <w:sz w:val="18"/>
              </w:rPr>
              <w:t>1)</w:t>
            </w:r>
          </w:p>
          <w:p w:rsidR="001265FD" w:rsidRPr="008E40B9" w:rsidRDefault="006771CC" w:rsidP="006771CC">
            <w:pPr>
              <w:spacing w:line="230" w:lineRule="exact"/>
              <w:rPr>
                <w:rFonts w:eastAsiaTheme="majorEastAsia"/>
                <w:bCs/>
                <w:color w:val="000000" w:themeColor="text1"/>
                <w:sz w:val="18"/>
              </w:rPr>
            </w:pPr>
            <w:r>
              <w:rPr>
                <w:rFonts w:eastAsiaTheme="majorEastAsia" w:hint="eastAsia"/>
                <w:bCs/>
                <w:color w:val="000000" w:themeColor="text1"/>
                <w:sz w:val="20"/>
              </w:rPr>
              <w:t>8</w:t>
            </w:r>
            <w:r w:rsidR="001315DF" w:rsidRPr="001315DF">
              <w:rPr>
                <w:rFonts w:eastAsiaTheme="majorEastAsia"/>
                <w:bCs/>
                <w:color w:val="000000" w:themeColor="text1"/>
                <w:sz w:val="20"/>
              </w:rPr>
              <w:t>.</w:t>
            </w:r>
            <w:r w:rsidR="001315DF" w:rsidRPr="001315DF">
              <w:rPr>
                <w:bCs/>
                <w:color w:val="000000" w:themeColor="text1"/>
                <w:sz w:val="20"/>
              </w:rPr>
              <w:t>印</w:t>
            </w:r>
            <w:r w:rsidR="001315DF" w:rsidRPr="00453C65">
              <w:rPr>
                <w:bCs/>
                <w:color w:val="000000" w:themeColor="text1"/>
                <w:sz w:val="20"/>
              </w:rPr>
              <w:t>製段考考卷</w:t>
            </w:r>
            <w:r w:rsidR="001315DF" w:rsidRPr="00453C65">
              <w:rPr>
                <w:bCs/>
                <w:color w:val="000000" w:themeColor="text1"/>
                <w:sz w:val="20"/>
              </w:rPr>
              <w:t>(11/2</w:t>
            </w:r>
            <w:r w:rsidR="001315DF">
              <w:rPr>
                <w:bCs/>
                <w:color w:val="000000" w:themeColor="text1"/>
                <w:sz w:val="20"/>
              </w:rPr>
              <w:t>1</w:t>
            </w:r>
            <w:r w:rsidR="001315DF" w:rsidRPr="00453C65">
              <w:rPr>
                <w:bCs/>
                <w:color w:val="000000" w:themeColor="text1"/>
                <w:sz w:val="20"/>
              </w:rPr>
              <w:t>起停印各種講義</w:t>
            </w:r>
            <w:r w:rsidR="001315DF" w:rsidRPr="00453C65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590" w:type="pct"/>
            <w:vAlign w:val="center"/>
          </w:tcPr>
          <w:p w:rsidR="004B2A39" w:rsidRPr="00462A5B" w:rsidRDefault="004B2A39" w:rsidP="004B2A39">
            <w:pPr>
              <w:spacing w:line="230" w:lineRule="exact"/>
              <w:jc w:val="center"/>
              <w:rPr>
                <w:color w:val="000000" w:themeColor="text1"/>
                <w:sz w:val="16"/>
              </w:rPr>
            </w:pPr>
            <w:r w:rsidRPr="00584AD9">
              <w:rPr>
                <w:color w:val="000000" w:themeColor="text1"/>
                <w:sz w:val="16"/>
              </w:rPr>
              <w:t>行政會議</w:t>
            </w:r>
            <w:r w:rsidRPr="00584AD9">
              <w:rPr>
                <w:color w:val="000000" w:themeColor="text1"/>
                <w:sz w:val="16"/>
              </w:rPr>
              <w:t>(11/</w:t>
            </w:r>
            <w:r w:rsidR="00E5079E" w:rsidRPr="00584AD9">
              <w:rPr>
                <w:rFonts w:hint="eastAsia"/>
                <w:color w:val="000000" w:themeColor="text1"/>
                <w:sz w:val="16"/>
              </w:rPr>
              <w:t>1</w:t>
            </w:r>
            <w:r w:rsidR="00EB3FC5">
              <w:rPr>
                <w:rFonts w:hint="eastAsia"/>
                <w:color w:val="000000" w:themeColor="text1"/>
                <w:sz w:val="16"/>
              </w:rPr>
              <w:t>9</w:t>
            </w:r>
            <w:r w:rsidRPr="00584AD9">
              <w:rPr>
                <w:color w:val="000000" w:themeColor="text1"/>
                <w:sz w:val="16"/>
              </w:rPr>
              <w:t>)</w:t>
            </w:r>
          </w:p>
          <w:p w:rsidR="004B2A39" w:rsidRPr="00532D44" w:rsidRDefault="004B2A39" w:rsidP="004B2A39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532D44">
              <w:rPr>
                <w:rFonts w:hint="eastAsia"/>
                <w:color w:val="000000" w:themeColor="text1"/>
                <w:sz w:val="18"/>
              </w:rPr>
              <w:t>共同備課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532D44">
              <w:rPr>
                <w:rFonts w:hint="eastAsia"/>
                <w:color w:val="000000" w:themeColor="text1"/>
                <w:sz w:val="18"/>
              </w:rPr>
              <w:t>教師專業社群會議</w:t>
            </w:r>
          </w:p>
        </w:tc>
        <w:tc>
          <w:tcPr>
            <w:tcW w:w="459" w:type="pct"/>
            <w:vAlign w:val="center"/>
          </w:tcPr>
          <w:p w:rsidR="00D80469" w:rsidRDefault="00D8046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國中</w:t>
            </w:r>
          </w:p>
          <w:p w:rsidR="00D80469" w:rsidRDefault="00D8046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  <w:p w:rsidR="004B2A39" w:rsidRPr="00453C65" w:rsidRDefault="00D8046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高中</w:t>
            </w:r>
            <w:r w:rsidR="00100F85" w:rsidRPr="00453C65">
              <w:rPr>
                <w:color w:val="000000" w:themeColor="text1"/>
                <w:sz w:val="20"/>
              </w:rPr>
              <w:t>競試</w:t>
            </w:r>
          </w:p>
        </w:tc>
        <w:tc>
          <w:tcPr>
            <w:tcW w:w="32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國文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rFonts w:hint="eastAsia"/>
                <w:color w:val="000000" w:themeColor="text1"/>
                <w:sz w:val="20"/>
              </w:rPr>
              <w:t>英文</w:t>
            </w:r>
          </w:p>
        </w:tc>
        <w:tc>
          <w:tcPr>
            <w:tcW w:w="370" w:type="pct"/>
            <w:vAlign w:val="center"/>
          </w:tcPr>
          <w:p w:rsidR="004B2A39" w:rsidRPr="00453C65" w:rsidRDefault="005417DD" w:rsidP="004B2A39">
            <w:pPr>
              <w:numPr>
                <w:ilvl w:val="12"/>
                <w:numId w:val="0"/>
              </w:num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A11E55">
              <w:rPr>
                <w:rFonts w:hint="eastAsia"/>
                <w:bCs/>
                <w:color w:val="000000" w:themeColor="text1"/>
                <w:sz w:val="16"/>
              </w:rPr>
              <w:t>高中部雙語班英語演講比賽</w:t>
            </w:r>
          </w:p>
        </w:tc>
        <w:tc>
          <w:tcPr>
            <w:tcW w:w="481" w:type="pct"/>
            <w:vAlign w:val="center"/>
          </w:tcPr>
          <w:p w:rsidR="004B2A39" w:rsidRPr="00453C65" w:rsidRDefault="004B2A39" w:rsidP="00BE225E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28" w:type="pct"/>
          </w:tcPr>
          <w:p w:rsidR="004B2A39" w:rsidRPr="00453C65" w:rsidRDefault="00204E1A" w:rsidP="001A5A77">
            <w:pPr>
              <w:spacing w:line="230" w:lineRule="exact"/>
              <w:rPr>
                <w:color w:val="000000" w:themeColor="text1"/>
                <w:sz w:val="20"/>
              </w:rPr>
            </w:pPr>
            <w:r w:rsidRPr="00204E1A">
              <w:rPr>
                <w:rFonts w:hint="eastAsia"/>
                <w:color w:val="000000" w:themeColor="text1"/>
                <w:sz w:val="16"/>
              </w:rPr>
              <w:t>全民英檢中級說寫</w:t>
            </w:r>
            <w:r w:rsidR="001A5A77">
              <w:rPr>
                <w:rFonts w:hint="eastAsia"/>
                <w:color w:val="000000" w:themeColor="text1"/>
                <w:sz w:val="16"/>
              </w:rPr>
              <w:t>檢定</w:t>
            </w:r>
            <w:r w:rsidRPr="00204E1A">
              <w:rPr>
                <w:rFonts w:hint="eastAsia"/>
                <w:color w:val="000000" w:themeColor="text1"/>
                <w:sz w:val="16"/>
              </w:rPr>
              <w:t>(11/16)</w:t>
            </w:r>
          </w:p>
        </w:tc>
      </w:tr>
      <w:tr w:rsidR="00453C65" w:rsidRPr="00453C65" w:rsidTr="001F5D6D">
        <w:tblPrEx>
          <w:tblBorders>
            <w:bottom w:val="thickThinSmallGap" w:sz="18" w:space="0" w:color="auto"/>
            <w:right w:val="thickThinSmallGap" w:sz="18" w:space="0" w:color="auto"/>
          </w:tblBorders>
        </w:tblPrEx>
        <w:trPr>
          <w:cantSplit/>
          <w:trHeight w:val="584"/>
        </w:trPr>
        <w:tc>
          <w:tcPr>
            <w:tcW w:w="21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b/>
                <w:color w:val="000000" w:themeColor="text1"/>
                <w:sz w:val="28"/>
              </w:rPr>
              <w:t>1</w:t>
            </w:r>
            <w:r w:rsidRPr="00453C65">
              <w:rPr>
                <w:rFonts w:hint="eastAsia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8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1</w:t>
            </w:r>
            <w:r w:rsidR="005F512F">
              <w:rPr>
                <w:rFonts w:hint="eastAsia"/>
                <w:color w:val="000000" w:themeColor="text1"/>
              </w:rPr>
              <w:t>23</w:t>
            </w:r>
          </w:p>
          <w:p w:rsidR="004B2A39" w:rsidRPr="00453C65" w:rsidRDefault="00034999" w:rsidP="00C84356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4B2A39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1</w:t>
            </w:r>
            <w:r w:rsidRPr="00453C65">
              <w:rPr>
                <w:rFonts w:hint="eastAsia"/>
                <w:color w:val="000000" w:themeColor="text1"/>
              </w:rPr>
              <w:t>2</w:t>
            </w:r>
            <w:r w:rsidR="005F512F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846" w:type="pct"/>
            <w:vAlign w:val="center"/>
          </w:tcPr>
          <w:p w:rsidR="004B2A39" w:rsidRPr="00453C65" w:rsidRDefault="004B2A39" w:rsidP="001315DF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 w:rsidRPr="00453C65">
              <w:rPr>
                <w:rFonts w:hint="eastAsia"/>
                <w:bCs/>
                <w:color w:val="000000" w:themeColor="text1"/>
                <w:sz w:val="20"/>
              </w:rPr>
              <w:t>1</w:t>
            </w:r>
            <w:r w:rsidR="00284166">
              <w:rPr>
                <w:rFonts w:hint="eastAsia"/>
                <w:bCs/>
                <w:color w:val="000000" w:themeColor="text1"/>
                <w:sz w:val="20"/>
              </w:rPr>
              <w:t>.</w:t>
            </w:r>
            <w:r w:rsidR="00284166" w:rsidRPr="00453C65">
              <w:rPr>
                <w:color w:val="000000" w:themeColor="text1"/>
                <w:sz w:val="20"/>
              </w:rPr>
              <w:t>國</w:t>
            </w:r>
            <w:r w:rsidR="00284166" w:rsidRPr="00453C65">
              <w:rPr>
                <w:rFonts w:hint="eastAsia"/>
                <w:color w:val="000000" w:themeColor="text1"/>
                <w:sz w:val="20"/>
              </w:rPr>
              <w:t>、高中部</w:t>
            </w:r>
            <w:r w:rsidR="00284166" w:rsidRPr="00453C65">
              <w:rPr>
                <w:color w:val="000000" w:themeColor="text1"/>
                <w:sz w:val="20"/>
              </w:rPr>
              <w:t>英文聽力</w:t>
            </w:r>
            <w:r w:rsidR="00284166" w:rsidRPr="00453C65">
              <w:rPr>
                <w:rFonts w:hint="eastAsia"/>
                <w:color w:val="000000" w:themeColor="text1"/>
                <w:sz w:val="20"/>
              </w:rPr>
              <w:t>段考</w:t>
            </w:r>
            <w:r w:rsidR="00284166" w:rsidRPr="00453C65">
              <w:rPr>
                <w:rFonts w:hint="eastAsia"/>
                <w:color w:val="000000" w:themeColor="text1"/>
                <w:sz w:val="20"/>
              </w:rPr>
              <w:t>(</w:t>
            </w:r>
            <w:r w:rsidR="00284166" w:rsidRPr="00453C65">
              <w:rPr>
                <w:rFonts w:hint="eastAsia"/>
                <w:color w:val="000000" w:themeColor="text1"/>
                <w:sz w:val="18"/>
              </w:rPr>
              <w:t>11/2</w:t>
            </w:r>
            <w:r w:rsidR="00284166">
              <w:rPr>
                <w:rFonts w:hint="eastAsia"/>
                <w:color w:val="000000" w:themeColor="text1"/>
                <w:sz w:val="18"/>
              </w:rPr>
              <w:t>6</w:t>
            </w:r>
            <w:r w:rsidR="00284166" w:rsidRPr="00453C6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59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16"/>
              </w:rPr>
            </w:pPr>
            <w:r w:rsidRPr="00453C65">
              <w:rPr>
                <w:color w:val="000000" w:themeColor="text1"/>
                <w:sz w:val="16"/>
              </w:rPr>
              <w:t>行政會議</w:t>
            </w:r>
            <w:r w:rsidRPr="00453C65">
              <w:rPr>
                <w:color w:val="000000" w:themeColor="text1"/>
                <w:sz w:val="16"/>
              </w:rPr>
              <w:t>(11/</w:t>
            </w:r>
            <w:r w:rsidR="00EB3FC5">
              <w:rPr>
                <w:color w:val="000000" w:themeColor="text1"/>
                <w:sz w:val="16"/>
              </w:rPr>
              <w:t>26</w:t>
            </w:r>
            <w:r w:rsidRPr="00453C65">
              <w:rPr>
                <w:color w:val="000000" w:themeColor="text1"/>
                <w:sz w:val="16"/>
              </w:rPr>
              <w:t>)</w:t>
            </w:r>
          </w:p>
          <w:p w:rsidR="004B2A39" w:rsidRPr="00A30B84" w:rsidRDefault="004B2A39" w:rsidP="00034999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A30B84">
              <w:rPr>
                <w:rFonts w:hint="eastAsia"/>
                <w:color w:val="000000" w:themeColor="text1"/>
                <w:sz w:val="18"/>
              </w:rPr>
              <w:t>共同備課</w:t>
            </w:r>
          </w:p>
          <w:p w:rsidR="00933803" w:rsidRPr="00453C65" w:rsidRDefault="00933803" w:rsidP="00034999">
            <w:pPr>
              <w:spacing w:line="230" w:lineRule="exact"/>
              <w:jc w:val="center"/>
              <w:rPr>
                <w:color w:val="000000" w:themeColor="text1"/>
                <w:sz w:val="16"/>
              </w:rPr>
            </w:pPr>
            <w:r w:rsidRPr="00A30B84">
              <w:rPr>
                <w:rFonts w:hint="eastAsia"/>
                <w:color w:val="000000" w:themeColor="text1"/>
                <w:sz w:val="18"/>
              </w:rPr>
              <w:t>校外研習分享</w:t>
            </w:r>
          </w:p>
        </w:tc>
        <w:tc>
          <w:tcPr>
            <w:tcW w:w="459" w:type="pct"/>
            <w:vAlign w:val="center"/>
          </w:tcPr>
          <w:p w:rsidR="004B2A39" w:rsidRPr="00453C65" w:rsidRDefault="00744604" w:rsidP="00FD2A65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國</w:t>
            </w:r>
            <w:r w:rsidRPr="00453C65">
              <w:rPr>
                <w:rFonts w:hint="eastAsia"/>
                <w:color w:val="000000" w:themeColor="text1"/>
                <w:sz w:val="20"/>
              </w:rPr>
              <w:t>、高中部</w:t>
            </w:r>
            <w:r w:rsidRPr="00453C65">
              <w:rPr>
                <w:color w:val="000000" w:themeColor="text1"/>
                <w:sz w:val="20"/>
              </w:rPr>
              <w:t>英文聽力</w:t>
            </w:r>
            <w:r w:rsidRPr="00453C65">
              <w:rPr>
                <w:rFonts w:hint="eastAsia"/>
                <w:color w:val="000000" w:themeColor="text1"/>
                <w:sz w:val="20"/>
              </w:rPr>
              <w:t>段考</w:t>
            </w:r>
          </w:p>
        </w:tc>
        <w:tc>
          <w:tcPr>
            <w:tcW w:w="32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81" w:type="pct"/>
            <w:vAlign w:val="center"/>
          </w:tcPr>
          <w:p w:rsidR="004B2A39" w:rsidRPr="00453C65" w:rsidRDefault="004B2A39" w:rsidP="00BE225E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28" w:type="pct"/>
          </w:tcPr>
          <w:p w:rsidR="004B2A39" w:rsidRPr="00453C65" w:rsidRDefault="004B2A39" w:rsidP="00204E1A">
            <w:pPr>
              <w:spacing w:line="23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453C65" w:rsidRPr="00453C65" w:rsidTr="001F5D6D">
        <w:tblPrEx>
          <w:tblBorders>
            <w:bottom w:val="thickThinSmallGap" w:sz="18" w:space="0" w:color="auto"/>
            <w:right w:val="thickThinSmallGap" w:sz="18" w:space="0" w:color="auto"/>
          </w:tblBorders>
        </w:tblPrEx>
        <w:trPr>
          <w:trHeight w:val="285"/>
        </w:trPr>
        <w:tc>
          <w:tcPr>
            <w:tcW w:w="21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b/>
                <w:color w:val="000000" w:themeColor="text1"/>
                <w:sz w:val="28"/>
              </w:rPr>
              <w:t>1</w:t>
            </w:r>
            <w:r w:rsidRPr="00453C65">
              <w:rPr>
                <w:rFonts w:hint="eastAsia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8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1</w:t>
            </w:r>
            <w:r w:rsidR="005F512F">
              <w:rPr>
                <w:rFonts w:hint="eastAsia"/>
                <w:color w:val="000000" w:themeColor="text1"/>
              </w:rPr>
              <w:t>30</w:t>
            </w:r>
          </w:p>
          <w:p w:rsidR="004B2A39" w:rsidRPr="00453C65" w:rsidRDefault="0052640F" w:rsidP="003F5EAC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4B2A39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</w:t>
            </w:r>
            <w:r w:rsidR="005F512F">
              <w:rPr>
                <w:rFonts w:hint="eastAsia"/>
                <w:color w:val="000000" w:themeColor="text1"/>
              </w:rPr>
              <w:t>206</w:t>
            </w:r>
          </w:p>
        </w:tc>
        <w:tc>
          <w:tcPr>
            <w:tcW w:w="1846" w:type="pct"/>
            <w:vAlign w:val="center"/>
          </w:tcPr>
          <w:p w:rsidR="00284166" w:rsidRDefault="00284166" w:rsidP="00284166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 w:rsidRPr="00FD19A0">
              <w:rPr>
                <w:bCs/>
                <w:color w:val="000000" w:themeColor="text1"/>
                <w:sz w:val="20"/>
              </w:rPr>
              <w:t>1.</w:t>
            </w:r>
            <w:r w:rsidRPr="00FD19A0">
              <w:rPr>
                <w:bCs/>
                <w:color w:val="000000" w:themeColor="text1"/>
                <w:sz w:val="20"/>
              </w:rPr>
              <w:t>第二次段考</w:t>
            </w:r>
            <w:r w:rsidRPr="00FD19A0">
              <w:rPr>
                <w:bCs/>
                <w:color w:val="000000" w:themeColor="text1"/>
                <w:sz w:val="20"/>
              </w:rPr>
              <w:t>(12/2</w:t>
            </w:r>
            <w:r w:rsidRPr="00FD19A0">
              <w:rPr>
                <w:bCs/>
                <w:color w:val="000000" w:themeColor="text1"/>
                <w:sz w:val="20"/>
              </w:rPr>
              <w:t>、</w:t>
            </w:r>
            <w:r w:rsidRPr="00FD19A0">
              <w:rPr>
                <w:bCs/>
                <w:color w:val="000000" w:themeColor="text1"/>
                <w:sz w:val="20"/>
              </w:rPr>
              <w:t>12/3)</w:t>
            </w:r>
          </w:p>
          <w:p w:rsidR="00284166" w:rsidRPr="00FD19A0" w:rsidRDefault="00284166" w:rsidP="00284166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Pr="00FD19A0">
              <w:rPr>
                <w:bCs/>
                <w:color w:val="000000" w:themeColor="text1"/>
                <w:sz w:val="20"/>
              </w:rPr>
              <w:t>.</w:t>
            </w:r>
            <w:r w:rsidRPr="00FD19A0">
              <w:rPr>
                <w:bCs/>
                <w:color w:val="000000" w:themeColor="text1"/>
                <w:sz w:val="20"/>
              </w:rPr>
              <w:t>校內教師研習</w:t>
            </w:r>
            <w:r w:rsidRPr="00FD19A0">
              <w:rPr>
                <w:bCs/>
                <w:color w:val="000000" w:themeColor="text1"/>
                <w:sz w:val="20"/>
              </w:rPr>
              <w:t>(</w:t>
            </w:r>
            <w:r w:rsidRPr="00FD19A0">
              <w:rPr>
                <w:bCs/>
                <w:color w:val="000000" w:themeColor="text1"/>
                <w:sz w:val="20"/>
              </w:rPr>
              <w:t>教務處</w:t>
            </w:r>
            <w:r w:rsidRPr="00FD19A0">
              <w:rPr>
                <w:bCs/>
                <w:color w:val="000000" w:themeColor="text1"/>
                <w:sz w:val="20"/>
              </w:rPr>
              <w:t>12/2)</w:t>
            </w:r>
          </w:p>
          <w:p w:rsidR="00284166" w:rsidRPr="00FD19A0" w:rsidRDefault="00284166" w:rsidP="00284166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</w:t>
            </w:r>
            <w:r w:rsidRPr="00FD19A0">
              <w:rPr>
                <w:bCs/>
                <w:color w:val="000000" w:themeColor="text1"/>
                <w:sz w:val="20"/>
              </w:rPr>
              <w:t>.</w:t>
            </w:r>
            <w:r w:rsidRPr="00FD19A0">
              <w:rPr>
                <w:bCs/>
                <w:color w:val="000000" w:themeColor="text1"/>
                <w:sz w:val="20"/>
              </w:rPr>
              <w:t>各科教學研究會議</w:t>
            </w:r>
            <w:r w:rsidRPr="00FD19A0">
              <w:rPr>
                <w:bCs/>
                <w:color w:val="000000" w:themeColor="text1"/>
                <w:sz w:val="20"/>
              </w:rPr>
              <w:t>(12/2)</w:t>
            </w:r>
          </w:p>
          <w:p w:rsidR="004B2A39" w:rsidRPr="00453C65" w:rsidRDefault="00284166" w:rsidP="00284166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</w:t>
            </w:r>
            <w:r w:rsidRPr="00FD19A0">
              <w:rPr>
                <w:bCs/>
                <w:color w:val="000000" w:themeColor="text1"/>
                <w:sz w:val="20"/>
              </w:rPr>
              <w:t>.</w:t>
            </w:r>
            <w:r w:rsidRPr="00FD19A0">
              <w:rPr>
                <w:bCs/>
                <w:color w:val="000000" w:themeColor="text1"/>
                <w:sz w:val="20"/>
              </w:rPr>
              <w:t>處理段考成績及排名</w:t>
            </w:r>
            <w:r>
              <w:rPr>
                <w:bCs/>
                <w:color w:val="000000" w:themeColor="text1"/>
                <w:sz w:val="20"/>
              </w:rPr>
              <w:t>(12/4~)</w:t>
            </w:r>
          </w:p>
        </w:tc>
        <w:tc>
          <w:tcPr>
            <w:tcW w:w="590" w:type="pct"/>
            <w:vAlign w:val="center"/>
          </w:tcPr>
          <w:p w:rsidR="004B2A39" w:rsidRDefault="004B2A39" w:rsidP="00EB3FC5">
            <w:pPr>
              <w:spacing w:line="230" w:lineRule="exact"/>
              <w:jc w:val="center"/>
              <w:rPr>
                <w:color w:val="000000" w:themeColor="text1"/>
                <w:sz w:val="16"/>
              </w:rPr>
            </w:pPr>
            <w:r w:rsidRPr="00C35798">
              <w:rPr>
                <w:color w:val="000000" w:themeColor="text1"/>
                <w:sz w:val="16"/>
              </w:rPr>
              <w:t>行政會議</w:t>
            </w:r>
            <w:r w:rsidRPr="00C35798">
              <w:rPr>
                <w:color w:val="000000" w:themeColor="text1"/>
                <w:sz w:val="16"/>
              </w:rPr>
              <w:t>(1</w:t>
            </w:r>
            <w:r w:rsidR="00EB3FC5">
              <w:rPr>
                <w:color w:val="000000" w:themeColor="text1"/>
                <w:sz w:val="16"/>
              </w:rPr>
              <w:t>2/3</w:t>
            </w:r>
            <w:r w:rsidRPr="00C35798">
              <w:rPr>
                <w:color w:val="000000" w:themeColor="text1"/>
                <w:sz w:val="16"/>
              </w:rPr>
              <w:t>)</w:t>
            </w:r>
          </w:p>
          <w:p w:rsidR="00AF6006" w:rsidRPr="00405304" w:rsidRDefault="00AF6006" w:rsidP="00EB3FC5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BD7E84">
              <w:rPr>
                <w:color w:val="000000" w:themeColor="text1"/>
                <w:sz w:val="18"/>
              </w:rPr>
              <w:t>教學研</w:t>
            </w:r>
            <w:r w:rsidRPr="00BD7E84">
              <w:rPr>
                <w:rFonts w:hint="eastAsia"/>
                <w:color w:val="000000" w:themeColor="text1"/>
                <w:sz w:val="18"/>
              </w:rPr>
              <w:t>究</w:t>
            </w:r>
            <w:r w:rsidRPr="00BD7E84">
              <w:rPr>
                <w:color w:val="000000" w:themeColor="text1"/>
                <w:sz w:val="18"/>
              </w:rPr>
              <w:t>會</w:t>
            </w:r>
          </w:p>
        </w:tc>
        <w:tc>
          <w:tcPr>
            <w:tcW w:w="459" w:type="pct"/>
            <w:vAlign w:val="center"/>
          </w:tcPr>
          <w:p w:rsidR="00744604" w:rsidRDefault="00744604" w:rsidP="00744604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第二次</w:t>
            </w:r>
          </w:p>
          <w:p w:rsidR="004B2A39" w:rsidRPr="00453C65" w:rsidRDefault="00744604" w:rsidP="00744604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段考</w:t>
            </w:r>
          </w:p>
        </w:tc>
        <w:tc>
          <w:tcPr>
            <w:tcW w:w="32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81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pacing w:val="-10"/>
                <w:sz w:val="20"/>
              </w:rPr>
            </w:pPr>
          </w:p>
        </w:tc>
        <w:tc>
          <w:tcPr>
            <w:tcW w:w="428" w:type="pct"/>
          </w:tcPr>
          <w:p w:rsidR="004B2A39" w:rsidRPr="00453C65" w:rsidRDefault="004B2A39" w:rsidP="00F24758">
            <w:pPr>
              <w:spacing w:line="23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453C65" w:rsidRPr="00453C65" w:rsidTr="001F5D6D">
        <w:tblPrEx>
          <w:tblBorders>
            <w:bottom w:val="thickThinSmallGap" w:sz="18" w:space="0" w:color="auto"/>
            <w:right w:val="thickThinSmallGap" w:sz="18" w:space="0" w:color="auto"/>
          </w:tblBorders>
        </w:tblPrEx>
        <w:trPr>
          <w:cantSplit/>
          <w:trHeight w:val="814"/>
        </w:trPr>
        <w:tc>
          <w:tcPr>
            <w:tcW w:w="21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b/>
                <w:color w:val="000000" w:themeColor="text1"/>
                <w:sz w:val="28"/>
              </w:rPr>
              <w:t>1</w:t>
            </w:r>
            <w:r w:rsidRPr="00453C65">
              <w:rPr>
                <w:rFonts w:hint="eastAsia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8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</w:t>
            </w:r>
            <w:r w:rsidRPr="00453C65">
              <w:rPr>
                <w:rFonts w:hint="eastAsia"/>
                <w:color w:val="000000" w:themeColor="text1"/>
              </w:rPr>
              <w:t>20</w:t>
            </w:r>
            <w:r w:rsidR="005F512F">
              <w:rPr>
                <w:rFonts w:hint="eastAsia"/>
                <w:color w:val="000000" w:themeColor="text1"/>
              </w:rPr>
              <w:t>7</w:t>
            </w:r>
          </w:p>
          <w:p w:rsidR="0052640F" w:rsidRPr="00453C65" w:rsidRDefault="0052640F" w:rsidP="0052640F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2947C7" w:rsidRDefault="0052640F" w:rsidP="002947C7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2947C7" w:rsidRPr="00453C65" w:rsidRDefault="002947C7" w:rsidP="002947C7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2947C7" w:rsidRPr="00453C65" w:rsidRDefault="002947C7" w:rsidP="002947C7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8D0022" w:rsidRPr="00453C65" w:rsidRDefault="008D0022" w:rsidP="008D0022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4B2A39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2</w:t>
            </w:r>
            <w:r w:rsidR="005F512F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846" w:type="pct"/>
            <w:vAlign w:val="center"/>
          </w:tcPr>
          <w:p w:rsidR="002F63D6" w:rsidRDefault="002F63D6" w:rsidP="00C84356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rFonts w:eastAsiaTheme="majorEastAsia"/>
                <w:color w:val="000000" w:themeColor="text1"/>
                <w:sz w:val="20"/>
              </w:rPr>
              <w:t>1</w:t>
            </w:r>
            <w:r w:rsidRPr="00FD19A0">
              <w:rPr>
                <w:rFonts w:eastAsiaTheme="majorEastAsia"/>
                <w:color w:val="000000" w:themeColor="text1"/>
                <w:sz w:val="20"/>
              </w:rPr>
              <w:t>.</w:t>
            </w:r>
            <w:r w:rsidRPr="008E0C9A">
              <w:rPr>
                <w:rFonts w:hint="eastAsia"/>
                <w:bCs/>
                <w:color w:val="000000" w:themeColor="text1"/>
                <w:sz w:val="20"/>
              </w:rPr>
              <w:t>普三成功測驗</w:t>
            </w:r>
            <w:r w:rsidRPr="008E0C9A">
              <w:rPr>
                <w:rFonts w:hint="eastAsia"/>
                <w:bCs/>
                <w:color w:val="000000" w:themeColor="text1"/>
                <w:sz w:val="20"/>
              </w:rPr>
              <w:t>(12/</w:t>
            </w:r>
            <w:r>
              <w:rPr>
                <w:rFonts w:hint="eastAsia"/>
                <w:bCs/>
                <w:color w:val="000000" w:themeColor="text1"/>
                <w:sz w:val="20"/>
              </w:rPr>
              <w:t>9</w:t>
            </w:r>
            <w:r w:rsidRPr="008E0C9A">
              <w:rPr>
                <w:rFonts w:hint="eastAsia"/>
                <w:bCs/>
                <w:color w:val="000000" w:themeColor="text1"/>
                <w:sz w:val="20"/>
              </w:rPr>
              <w:t>、</w:t>
            </w:r>
            <w:r w:rsidRPr="008E0C9A">
              <w:rPr>
                <w:rFonts w:hint="eastAsia"/>
                <w:bCs/>
                <w:color w:val="000000" w:themeColor="text1"/>
                <w:sz w:val="20"/>
              </w:rPr>
              <w:t>12/1</w:t>
            </w:r>
            <w:r>
              <w:rPr>
                <w:rFonts w:hint="eastAsia"/>
                <w:bCs/>
                <w:color w:val="000000" w:themeColor="text1"/>
                <w:sz w:val="20"/>
              </w:rPr>
              <w:t>0</w:t>
            </w:r>
            <w:r w:rsidRPr="008E0C9A">
              <w:rPr>
                <w:rFonts w:hint="eastAsia"/>
                <w:bCs/>
                <w:color w:val="000000" w:themeColor="text1"/>
                <w:sz w:val="20"/>
              </w:rPr>
              <w:t>)</w:t>
            </w:r>
          </w:p>
          <w:p w:rsidR="002947C7" w:rsidRDefault="002947C7" w:rsidP="00C84356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rFonts w:eastAsiaTheme="majorEastAsia"/>
                <w:color w:val="000000" w:themeColor="text1"/>
                <w:sz w:val="20"/>
              </w:rPr>
              <w:t>2.</w:t>
            </w:r>
            <w:r w:rsidRPr="00A36D08">
              <w:rPr>
                <w:rFonts w:eastAsiaTheme="majorEastAsia"/>
                <w:color w:val="000000" w:themeColor="text1"/>
                <w:sz w:val="20"/>
              </w:rPr>
              <w:t>高一全民國防</w:t>
            </w:r>
            <w:r>
              <w:rPr>
                <w:rFonts w:eastAsiaTheme="majorEastAsia"/>
                <w:color w:val="000000" w:themeColor="text1"/>
                <w:sz w:val="20"/>
              </w:rPr>
              <w:t>教育</w:t>
            </w:r>
            <w:r w:rsidRPr="00A36D08">
              <w:rPr>
                <w:rFonts w:eastAsiaTheme="majorEastAsia"/>
                <w:color w:val="000000" w:themeColor="text1"/>
                <w:sz w:val="20"/>
              </w:rPr>
              <w:t>期中考</w:t>
            </w:r>
            <w:r w:rsidRPr="00A36D08">
              <w:rPr>
                <w:rFonts w:eastAsiaTheme="majorEastAsia"/>
                <w:color w:val="000000" w:themeColor="text1"/>
                <w:sz w:val="20"/>
              </w:rPr>
              <w:t>(12/</w:t>
            </w:r>
            <w:r>
              <w:rPr>
                <w:rFonts w:eastAsiaTheme="majorEastAsia"/>
                <w:color w:val="000000" w:themeColor="text1"/>
                <w:sz w:val="20"/>
              </w:rPr>
              <w:t>10</w:t>
            </w:r>
            <w:r w:rsidRPr="00A36D08">
              <w:rPr>
                <w:rFonts w:eastAsiaTheme="majorEastAsia"/>
                <w:color w:val="000000" w:themeColor="text1"/>
                <w:sz w:val="20"/>
              </w:rPr>
              <w:t>)</w:t>
            </w:r>
          </w:p>
          <w:p w:rsidR="002947C7" w:rsidRDefault="002947C7" w:rsidP="00C84356">
            <w:pPr>
              <w:spacing w:line="230" w:lineRule="exact"/>
              <w:rPr>
                <w:rFonts w:eastAsiaTheme="majorEastAsia"/>
                <w:color w:val="000000" w:themeColor="text1"/>
                <w:sz w:val="20"/>
              </w:rPr>
            </w:pPr>
            <w:r>
              <w:rPr>
                <w:rFonts w:eastAsiaTheme="majorEastAsia"/>
                <w:color w:val="000000" w:themeColor="text1"/>
                <w:sz w:val="20"/>
              </w:rPr>
              <w:t>3</w:t>
            </w:r>
            <w:r w:rsidRPr="00A36D08">
              <w:rPr>
                <w:rFonts w:eastAsiaTheme="majorEastAsia"/>
                <w:color w:val="000000" w:themeColor="text1"/>
                <w:sz w:val="20"/>
              </w:rPr>
              <w:t>.</w:t>
            </w:r>
            <w:r w:rsidRPr="00A36D08">
              <w:rPr>
                <w:bCs/>
                <w:color w:val="000000" w:themeColor="text1"/>
                <w:sz w:val="20"/>
              </w:rPr>
              <w:t>開始抽查段考考卷</w:t>
            </w:r>
            <w:r w:rsidRPr="00A36D08">
              <w:rPr>
                <w:bCs/>
                <w:color w:val="000000" w:themeColor="text1"/>
                <w:sz w:val="20"/>
              </w:rPr>
              <w:t>(12/</w:t>
            </w:r>
            <w:r>
              <w:rPr>
                <w:bCs/>
                <w:color w:val="000000" w:themeColor="text1"/>
                <w:sz w:val="20"/>
              </w:rPr>
              <w:t>10</w:t>
            </w:r>
            <w:r w:rsidRPr="00A36D08">
              <w:rPr>
                <w:bCs/>
                <w:color w:val="000000" w:themeColor="text1"/>
                <w:sz w:val="20"/>
              </w:rPr>
              <w:t>~12/1</w:t>
            </w:r>
            <w:r>
              <w:rPr>
                <w:bCs/>
                <w:color w:val="000000" w:themeColor="text1"/>
                <w:sz w:val="20"/>
              </w:rPr>
              <w:t>6</w:t>
            </w:r>
            <w:r w:rsidRPr="00A36D08">
              <w:rPr>
                <w:bCs/>
                <w:color w:val="000000" w:themeColor="text1"/>
                <w:sz w:val="20"/>
              </w:rPr>
              <w:t>)</w:t>
            </w:r>
          </w:p>
          <w:p w:rsidR="002F63D6" w:rsidRDefault="002947C7" w:rsidP="00C84356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pacing w:val="-2"/>
                <w:sz w:val="20"/>
              </w:rPr>
              <w:t>4</w:t>
            </w:r>
            <w:r w:rsidR="002F63D6">
              <w:rPr>
                <w:bCs/>
                <w:color w:val="000000" w:themeColor="text1"/>
                <w:spacing w:val="-2"/>
                <w:sz w:val="20"/>
              </w:rPr>
              <w:t>.</w:t>
            </w:r>
            <w:r w:rsidR="002F63D6" w:rsidRPr="00FD19A0">
              <w:rPr>
                <w:bCs/>
                <w:color w:val="000000" w:themeColor="text1"/>
                <w:spacing w:val="-2"/>
                <w:sz w:val="20"/>
              </w:rPr>
              <w:t>普一</w:t>
            </w:r>
            <w:r w:rsidR="002F63D6" w:rsidRPr="00FD19A0">
              <w:rPr>
                <w:bCs/>
                <w:color w:val="000000" w:themeColor="text1"/>
                <w:spacing w:val="-2"/>
                <w:sz w:val="20"/>
              </w:rPr>
              <w:t>11</w:t>
            </w:r>
            <w:r>
              <w:rPr>
                <w:bCs/>
                <w:color w:val="000000" w:themeColor="text1"/>
                <w:spacing w:val="-2"/>
                <w:sz w:val="20"/>
              </w:rPr>
              <w:t>4</w:t>
            </w:r>
            <w:r w:rsidR="002F63D6" w:rsidRPr="00FD19A0">
              <w:rPr>
                <w:bCs/>
                <w:color w:val="000000" w:themeColor="text1"/>
                <w:spacing w:val="-2"/>
                <w:sz w:val="20"/>
              </w:rPr>
              <w:t>-2</w:t>
            </w:r>
            <w:r w:rsidR="002F63D6" w:rsidRPr="00FD19A0">
              <w:rPr>
                <w:bCs/>
                <w:color w:val="000000" w:themeColor="text1"/>
                <w:spacing w:val="-2"/>
                <w:sz w:val="20"/>
              </w:rPr>
              <w:t>多元選修課開始選課</w:t>
            </w:r>
            <w:r w:rsidR="002F63D6" w:rsidRPr="00FD19A0">
              <w:rPr>
                <w:bCs/>
                <w:color w:val="000000" w:themeColor="text1"/>
                <w:sz w:val="20"/>
              </w:rPr>
              <w:t>(12/</w:t>
            </w:r>
            <w:r w:rsidR="002F63D6">
              <w:rPr>
                <w:bCs/>
                <w:color w:val="000000" w:themeColor="text1"/>
                <w:sz w:val="20"/>
              </w:rPr>
              <w:t>12</w:t>
            </w:r>
            <w:r w:rsidR="002F63D6" w:rsidRPr="00FD19A0">
              <w:rPr>
                <w:bCs/>
                <w:color w:val="000000" w:themeColor="text1"/>
                <w:sz w:val="20"/>
              </w:rPr>
              <w:t>)</w:t>
            </w:r>
          </w:p>
          <w:p w:rsidR="004B2A39" w:rsidRPr="00FD19A0" w:rsidRDefault="002947C7" w:rsidP="004B2A39">
            <w:pPr>
              <w:spacing w:line="230" w:lineRule="exact"/>
              <w:rPr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</w:t>
            </w:r>
            <w:r w:rsidR="004B2A39" w:rsidRPr="00FD19A0">
              <w:rPr>
                <w:bCs/>
                <w:color w:val="000000" w:themeColor="text1"/>
                <w:sz w:val="20"/>
              </w:rPr>
              <w:t>.</w:t>
            </w:r>
            <w:r w:rsidR="004B2A39" w:rsidRPr="00F90556">
              <w:rPr>
                <w:bCs/>
                <w:color w:val="000000" w:themeColor="text1"/>
                <w:sz w:val="20"/>
              </w:rPr>
              <w:t>聖誕節暨新年希望之窗</w:t>
            </w:r>
            <w:r w:rsidR="004B2A39" w:rsidRPr="00FD19A0">
              <w:rPr>
                <w:bCs/>
                <w:color w:val="000000" w:themeColor="text1"/>
                <w:sz w:val="20"/>
              </w:rPr>
              <w:t>決賽</w:t>
            </w:r>
            <w:r w:rsidR="004B2A39" w:rsidRPr="00FD19A0">
              <w:rPr>
                <w:bCs/>
                <w:color w:val="000000" w:themeColor="text1"/>
                <w:sz w:val="20"/>
              </w:rPr>
              <w:t>(12/</w:t>
            </w:r>
            <w:r w:rsidR="002F63D6">
              <w:rPr>
                <w:bCs/>
                <w:color w:val="000000" w:themeColor="text1"/>
                <w:sz w:val="20"/>
              </w:rPr>
              <w:t>12</w:t>
            </w:r>
            <w:r w:rsidR="004B2A39" w:rsidRPr="00FD19A0">
              <w:rPr>
                <w:bCs/>
                <w:color w:val="000000" w:themeColor="text1"/>
                <w:sz w:val="20"/>
              </w:rPr>
              <w:t>)</w:t>
            </w:r>
          </w:p>
          <w:p w:rsidR="004B2A39" w:rsidRDefault="002947C7" w:rsidP="00F90556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6</w:t>
            </w:r>
            <w:r w:rsidR="004B2A39" w:rsidRPr="00FD19A0">
              <w:rPr>
                <w:bCs/>
                <w:color w:val="000000" w:themeColor="text1"/>
                <w:sz w:val="20"/>
              </w:rPr>
              <w:t>.</w:t>
            </w:r>
            <w:r w:rsidR="00795BFC" w:rsidRPr="00FD19A0">
              <w:rPr>
                <w:bCs/>
                <w:color w:val="000000" w:themeColor="text1"/>
                <w:sz w:val="20"/>
              </w:rPr>
              <w:t>公</w:t>
            </w:r>
            <w:r w:rsidR="00F42424">
              <w:rPr>
                <w:rFonts w:hint="eastAsia"/>
                <w:bCs/>
                <w:color w:val="000000" w:themeColor="text1"/>
                <w:sz w:val="20"/>
              </w:rPr>
              <w:t>布</w:t>
            </w:r>
            <w:r w:rsidR="004B2A39" w:rsidRPr="00FD19A0">
              <w:rPr>
                <w:bCs/>
                <w:color w:val="000000" w:themeColor="text1"/>
                <w:sz w:val="20"/>
              </w:rPr>
              <w:t>期末考日程</w:t>
            </w:r>
            <w:r w:rsidR="004B2A39" w:rsidRPr="00FD19A0">
              <w:rPr>
                <w:bCs/>
                <w:color w:val="000000" w:themeColor="text1"/>
                <w:sz w:val="20"/>
              </w:rPr>
              <w:t>(12/</w:t>
            </w:r>
            <w:r w:rsidR="002F63D6">
              <w:rPr>
                <w:bCs/>
                <w:color w:val="000000" w:themeColor="text1"/>
                <w:sz w:val="20"/>
              </w:rPr>
              <w:t>12</w:t>
            </w:r>
            <w:r w:rsidR="004B2A39" w:rsidRPr="00FD19A0">
              <w:rPr>
                <w:bCs/>
                <w:color w:val="000000" w:themeColor="text1"/>
                <w:sz w:val="20"/>
              </w:rPr>
              <w:t>)</w:t>
            </w:r>
          </w:p>
          <w:p w:rsidR="002C64F7" w:rsidRPr="005F4F1B" w:rsidRDefault="002947C7" w:rsidP="002947C7">
            <w:pPr>
              <w:spacing w:line="230" w:lineRule="exact"/>
              <w:rPr>
                <w:bCs/>
                <w:color w:val="000000" w:themeColor="text1"/>
                <w:spacing w:val="-2"/>
                <w:sz w:val="20"/>
              </w:rPr>
            </w:pPr>
            <w:r>
              <w:rPr>
                <w:bCs/>
                <w:color w:val="000000" w:themeColor="text1"/>
                <w:spacing w:val="-2"/>
                <w:sz w:val="20"/>
              </w:rPr>
              <w:t>7</w:t>
            </w:r>
            <w:r w:rsidR="002C64F7" w:rsidRPr="00A36D08">
              <w:rPr>
                <w:bCs/>
                <w:color w:val="000000" w:themeColor="text1"/>
                <w:spacing w:val="-2"/>
                <w:sz w:val="20"/>
              </w:rPr>
              <w:t>.</w:t>
            </w:r>
            <w:r w:rsidR="002C64F7" w:rsidRPr="00A36D08">
              <w:rPr>
                <w:bCs/>
                <w:color w:val="000000" w:themeColor="text1"/>
                <w:spacing w:val="-2"/>
                <w:sz w:val="20"/>
              </w:rPr>
              <w:t>普三大考中心第二次英聽測驗</w:t>
            </w:r>
            <w:r w:rsidR="002C64F7" w:rsidRPr="00A36D08">
              <w:rPr>
                <w:bCs/>
                <w:color w:val="000000" w:themeColor="text1"/>
                <w:spacing w:val="-2"/>
                <w:sz w:val="20"/>
              </w:rPr>
              <w:t>(12/1</w:t>
            </w:r>
            <w:r w:rsidR="002C64F7">
              <w:rPr>
                <w:bCs/>
                <w:color w:val="000000" w:themeColor="text1"/>
                <w:spacing w:val="-2"/>
                <w:sz w:val="20"/>
              </w:rPr>
              <w:t>3</w:t>
            </w:r>
            <w:r w:rsidR="002C64F7" w:rsidRPr="00A36D08">
              <w:rPr>
                <w:bCs/>
                <w:color w:val="000000" w:themeColor="text1"/>
                <w:spacing w:val="-2"/>
                <w:sz w:val="20"/>
              </w:rPr>
              <w:t>)</w:t>
            </w:r>
          </w:p>
        </w:tc>
        <w:tc>
          <w:tcPr>
            <w:tcW w:w="590" w:type="pct"/>
            <w:vAlign w:val="center"/>
          </w:tcPr>
          <w:p w:rsidR="004B2A39" w:rsidRPr="00BD7E84" w:rsidRDefault="004B2A39" w:rsidP="004B2A39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EB3FC5">
              <w:rPr>
                <w:color w:val="000000" w:themeColor="text1"/>
                <w:sz w:val="16"/>
              </w:rPr>
              <w:t>行政會議</w:t>
            </w:r>
            <w:r w:rsidRPr="00EB3FC5">
              <w:rPr>
                <w:color w:val="000000" w:themeColor="text1"/>
                <w:sz w:val="16"/>
              </w:rPr>
              <w:t>(12/</w:t>
            </w:r>
            <w:r w:rsidR="00EB3FC5" w:rsidRPr="00EB3FC5">
              <w:rPr>
                <w:color w:val="000000" w:themeColor="text1"/>
                <w:sz w:val="16"/>
              </w:rPr>
              <w:t>10</w:t>
            </w:r>
            <w:r w:rsidRPr="00EB3FC5">
              <w:rPr>
                <w:color w:val="000000" w:themeColor="text1"/>
                <w:sz w:val="16"/>
              </w:rPr>
              <w:t>)</w:t>
            </w:r>
          </w:p>
          <w:p w:rsidR="004B2A39" w:rsidRPr="00C2206B" w:rsidRDefault="00AF6006" w:rsidP="004B2A39">
            <w:pPr>
              <w:spacing w:line="230" w:lineRule="exact"/>
              <w:jc w:val="center"/>
              <w:rPr>
                <w:bCs/>
                <w:color w:val="000000" w:themeColor="text1"/>
                <w:sz w:val="20"/>
              </w:rPr>
            </w:pPr>
            <w:r w:rsidRPr="00C2206B">
              <w:rPr>
                <w:rFonts w:hint="eastAsia"/>
                <w:color w:val="000000" w:themeColor="text1"/>
                <w:sz w:val="18"/>
              </w:rPr>
              <w:t>校內公開觀課</w:t>
            </w:r>
          </w:p>
        </w:tc>
        <w:tc>
          <w:tcPr>
            <w:tcW w:w="459" w:type="pct"/>
            <w:vAlign w:val="center"/>
          </w:tcPr>
          <w:p w:rsidR="00C11CDC" w:rsidRPr="00C11CDC" w:rsidRDefault="00C11CDC" w:rsidP="00C11CDC">
            <w:pPr>
              <w:spacing w:line="230" w:lineRule="exact"/>
              <w:jc w:val="center"/>
              <w:rPr>
                <w:bCs/>
                <w:color w:val="000000" w:themeColor="text1"/>
                <w:sz w:val="20"/>
                <w:szCs w:val="18"/>
              </w:rPr>
            </w:pPr>
            <w:r w:rsidRPr="00C11CDC">
              <w:rPr>
                <w:rFonts w:hint="eastAsia"/>
                <w:bCs/>
                <w:color w:val="000000" w:themeColor="text1"/>
                <w:sz w:val="20"/>
                <w:szCs w:val="18"/>
              </w:rPr>
              <w:t>成功測驗</w:t>
            </w:r>
          </w:p>
          <w:p w:rsidR="00C11CDC" w:rsidRDefault="00C11CDC" w:rsidP="00BA3CCC">
            <w:pPr>
              <w:spacing w:line="230" w:lineRule="exact"/>
              <w:jc w:val="center"/>
              <w:rPr>
                <w:bCs/>
                <w:color w:val="000000" w:themeColor="text1"/>
                <w:sz w:val="20"/>
                <w:szCs w:val="18"/>
              </w:rPr>
            </w:pPr>
            <w:r w:rsidRPr="00C11CDC">
              <w:rPr>
                <w:rFonts w:hint="eastAsia"/>
                <w:bCs/>
                <w:color w:val="000000" w:themeColor="text1"/>
                <w:sz w:val="20"/>
                <w:szCs w:val="18"/>
              </w:rPr>
              <w:t>(</w:t>
            </w:r>
            <w:r w:rsidRPr="00C11CDC">
              <w:rPr>
                <w:rFonts w:hint="eastAsia"/>
                <w:bCs/>
                <w:color w:val="000000" w:themeColor="text1"/>
                <w:sz w:val="20"/>
                <w:szCs w:val="18"/>
              </w:rPr>
              <w:t>普三</w:t>
            </w:r>
            <w:r w:rsidRPr="00C11CDC">
              <w:rPr>
                <w:rFonts w:hint="eastAsia"/>
                <w:bCs/>
                <w:color w:val="000000" w:themeColor="text1"/>
                <w:sz w:val="20"/>
                <w:szCs w:val="18"/>
              </w:rPr>
              <w:t>)</w:t>
            </w:r>
          </w:p>
          <w:p w:rsidR="00D93C42" w:rsidRDefault="00D93C42" w:rsidP="00BA3CCC">
            <w:pPr>
              <w:spacing w:line="230" w:lineRule="exact"/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  <w:p w:rsidR="00BA3CCC" w:rsidRDefault="00BA3CCC" w:rsidP="00BA3CCC">
            <w:pPr>
              <w:spacing w:line="230" w:lineRule="exact"/>
              <w:jc w:val="center"/>
              <w:rPr>
                <w:bCs/>
                <w:color w:val="000000" w:themeColor="text1"/>
                <w:sz w:val="20"/>
                <w:szCs w:val="18"/>
              </w:rPr>
            </w:pPr>
            <w:r w:rsidRPr="00B55256">
              <w:rPr>
                <w:rFonts w:hint="eastAsia"/>
                <w:bCs/>
                <w:color w:val="000000" w:themeColor="text1"/>
                <w:sz w:val="20"/>
                <w:szCs w:val="18"/>
              </w:rPr>
              <w:t>高一</w:t>
            </w:r>
            <w:r>
              <w:rPr>
                <w:rFonts w:hint="eastAsia"/>
                <w:bCs/>
                <w:color w:val="000000" w:themeColor="text1"/>
                <w:sz w:val="20"/>
                <w:szCs w:val="18"/>
              </w:rPr>
              <w:t>全民</w:t>
            </w:r>
            <w:r w:rsidRPr="00B55256">
              <w:rPr>
                <w:bCs/>
                <w:color w:val="000000" w:themeColor="text1"/>
                <w:sz w:val="20"/>
                <w:szCs w:val="18"/>
              </w:rPr>
              <w:t>國防</w:t>
            </w:r>
            <w:r>
              <w:rPr>
                <w:bCs/>
                <w:color w:val="000000" w:themeColor="text1"/>
                <w:sz w:val="20"/>
                <w:szCs w:val="18"/>
              </w:rPr>
              <w:t>教育</w:t>
            </w:r>
          </w:p>
          <w:p w:rsidR="004B2A39" w:rsidRPr="00D93D22" w:rsidRDefault="00BA3CCC" w:rsidP="00BA3CCC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B55256">
              <w:rPr>
                <w:bCs/>
                <w:color w:val="000000" w:themeColor="text1"/>
                <w:sz w:val="20"/>
                <w:szCs w:val="18"/>
              </w:rPr>
              <w:t>期中考</w:t>
            </w:r>
          </w:p>
        </w:tc>
        <w:tc>
          <w:tcPr>
            <w:tcW w:w="328" w:type="pct"/>
            <w:vAlign w:val="center"/>
          </w:tcPr>
          <w:p w:rsidR="009F2FE5" w:rsidRPr="00453C65" w:rsidRDefault="009F2FE5" w:rsidP="009F2FE5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國文</w:t>
            </w:r>
          </w:p>
          <w:p w:rsidR="004B2A39" w:rsidRPr="00453C65" w:rsidRDefault="004B2A39" w:rsidP="008D0022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英文</w:t>
            </w:r>
          </w:p>
        </w:tc>
        <w:tc>
          <w:tcPr>
            <w:tcW w:w="370" w:type="pct"/>
            <w:vAlign w:val="center"/>
          </w:tcPr>
          <w:p w:rsidR="004B2A39" w:rsidRPr="00453C65" w:rsidRDefault="004B2A39" w:rsidP="00A00FBD">
            <w:pPr>
              <w:spacing w:line="230" w:lineRule="exact"/>
              <w:jc w:val="center"/>
              <w:rPr>
                <w:bCs/>
                <w:color w:val="000000" w:themeColor="text1"/>
                <w:sz w:val="20"/>
              </w:rPr>
            </w:pPr>
            <w:r w:rsidRPr="00453C65">
              <w:rPr>
                <w:bCs/>
                <w:color w:val="000000" w:themeColor="text1"/>
                <w:sz w:val="18"/>
              </w:rPr>
              <w:t>聖誕</w:t>
            </w:r>
            <w:r w:rsidRPr="00453C65">
              <w:rPr>
                <w:rFonts w:hint="eastAsia"/>
                <w:bCs/>
                <w:color w:val="000000" w:themeColor="text1"/>
                <w:sz w:val="18"/>
              </w:rPr>
              <w:t>節暨新年希望之窗</w:t>
            </w:r>
            <w:r w:rsidRPr="00D93D22">
              <w:rPr>
                <w:bCs/>
                <w:color w:val="000000" w:themeColor="text1"/>
                <w:sz w:val="18"/>
              </w:rPr>
              <w:t>決賽</w:t>
            </w:r>
          </w:p>
        </w:tc>
        <w:tc>
          <w:tcPr>
            <w:tcW w:w="481" w:type="pct"/>
            <w:vAlign w:val="center"/>
          </w:tcPr>
          <w:p w:rsidR="004B2A39" w:rsidRPr="00453C65" w:rsidRDefault="00CC7A9E" w:rsidP="004B2A39">
            <w:pPr>
              <w:spacing w:line="230" w:lineRule="exact"/>
              <w:ind w:leftChars="-15" w:left="-36"/>
              <w:jc w:val="center"/>
              <w:rPr>
                <w:color w:val="000000" w:themeColor="text1"/>
                <w:spacing w:val="-10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段考試卷</w:t>
            </w:r>
          </w:p>
        </w:tc>
        <w:tc>
          <w:tcPr>
            <w:tcW w:w="428" w:type="pct"/>
          </w:tcPr>
          <w:p w:rsidR="004B2A39" w:rsidRPr="00453C65" w:rsidRDefault="002C64F7" w:rsidP="00901CF2">
            <w:pPr>
              <w:spacing w:line="230" w:lineRule="exact"/>
              <w:rPr>
                <w:color w:val="000000" w:themeColor="text1"/>
                <w:sz w:val="20"/>
              </w:rPr>
            </w:pPr>
            <w:r w:rsidRPr="00F24758">
              <w:rPr>
                <w:color w:val="000000" w:themeColor="text1"/>
                <w:sz w:val="18"/>
              </w:rPr>
              <w:t>大考中心第二次英聽測驗</w:t>
            </w:r>
            <w:r w:rsidRPr="00F24758">
              <w:rPr>
                <w:color w:val="000000" w:themeColor="text1"/>
                <w:sz w:val="18"/>
              </w:rPr>
              <w:t>(12/1</w:t>
            </w:r>
            <w:r>
              <w:rPr>
                <w:color w:val="000000" w:themeColor="text1"/>
                <w:sz w:val="18"/>
              </w:rPr>
              <w:t>3</w:t>
            </w:r>
            <w:r w:rsidRPr="00F24758">
              <w:rPr>
                <w:color w:val="000000" w:themeColor="text1"/>
                <w:sz w:val="18"/>
              </w:rPr>
              <w:t>)</w:t>
            </w:r>
          </w:p>
        </w:tc>
      </w:tr>
      <w:tr w:rsidR="00453C65" w:rsidRPr="00453C65" w:rsidTr="001F5D6D">
        <w:tblPrEx>
          <w:tblBorders>
            <w:bottom w:val="thickThinSmallGap" w:sz="18" w:space="0" w:color="auto"/>
            <w:right w:val="thickThinSmallGap" w:sz="18" w:space="0" w:color="auto"/>
          </w:tblBorders>
        </w:tblPrEx>
        <w:trPr>
          <w:trHeight w:val="862"/>
        </w:trPr>
        <w:tc>
          <w:tcPr>
            <w:tcW w:w="21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b/>
                <w:color w:val="000000" w:themeColor="text1"/>
                <w:sz w:val="28"/>
              </w:rPr>
              <w:t>1</w:t>
            </w:r>
            <w:r w:rsidRPr="00453C65">
              <w:rPr>
                <w:rFonts w:hint="eastAsia"/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28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2</w:t>
            </w:r>
            <w:r w:rsidR="005F512F">
              <w:rPr>
                <w:rFonts w:hint="eastAsia"/>
                <w:color w:val="000000" w:themeColor="text1"/>
              </w:rPr>
              <w:t>14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52640F" w:rsidRPr="00453C65" w:rsidRDefault="0052640F" w:rsidP="0052640F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52640F" w:rsidP="008D0022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4B2A39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2</w:t>
            </w:r>
            <w:r w:rsidR="005F512F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846" w:type="pct"/>
            <w:vAlign w:val="center"/>
          </w:tcPr>
          <w:p w:rsidR="00C84356" w:rsidRPr="00A36D08" w:rsidRDefault="00BA3CCC" w:rsidP="00C84356">
            <w:pPr>
              <w:spacing w:line="240" w:lineRule="auto"/>
              <w:rPr>
                <w:rFonts w:eastAsiaTheme="majorEastAsia"/>
                <w:color w:val="000000" w:themeColor="text1"/>
                <w:sz w:val="20"/>
              </w:rPr>
            </w:pPr>
            <w:r>
              <w:rPr>
                <w:rFonts w:eastAsiaTheme="majorEastAsia"/>
                <w:color w:val="000000" w:themeColor="text1"/>
                <w:sz w:val="20"/>
              </w:rPr>
              <w:t>1</w:t>
            </w:r>
            <w:r w:rsidR="008D0022" w:rsidRPr="00A36D08">
              <w:rPr>
                <w:rFonts w:eastAsiaTheme="majorEastAsia"/>
                <w:color w:val="000000" w:themeColor="text1"/>
                <w:sz w:val="20"/>
              </w:rPr>
              <w:t>.</w:t>
            </w:r>
            <w:r w:rsidR="00C84356" w:rsidRPr="00A36D08">
              <w:rPr>
                <w:rFonts w:eastAsiaTheme="majorEastAsia"/>
                <w:color w:val="000000" w:themeColor="text1"/>
                <w:sz w:val="20"/>
              </w:rPr>
              <w:t>國、高中部英語演講決賽</w:t>
            </w:r>
            <w:r w:rsidR="00C84356" w:rsidRPr="00A36D08">
              <w:rPr>
                <w:rFonts w:eastAsiaTheme="majorEastAsia"/>
                <w:color w:val="000000" w:themeColor="text1"/>
                <w:sz w:val="20"/>
              </w:rPr>
              <w:t>(12/</w:t>
            </w:r>
            <w:r w:rsidR="002947C7">
              <w:rPr>
                <w:rFonts w:eastAsiaTheme="majorEastAsia"/>
                <w:color w:val="000000" w:themeColor="text1"/>
                <w:sz w:val="20"/>
              </w:rPr>
              <w:t>15</w:t>
            </w:r>
            <w:r w:rsidR="00C84356" w:rsidRPr="00A36D08">
              <w:rPr>
                <w:rFonts w:eastAsiaTheme="majorEastAsia"/>
                <w:color w:val="000000" w:themeColor="text1"/>
                <w:sz w:val="20"/>
              </w:rPr>
              <w:t>)</w:t>
            </w:r>
          </w:p>
          <w:p w:rsidR="006C6DA3" w:rsidRPr="00453C65" w:rsidRDefault="006C6DA3" w:rsidP="006C6DA3">
            <w:pPr>
              <w:spacing w:line="230" w:lineRule="exact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2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.</w:t>
            </w:r>
            <w:r w:rsidRPr="00453C65">
              <w:rPr>
                <w:bCs/>
                <w:color w:val="000000" w:themeColor="text1"/>
                <w:sz w:val="20"/>
              </w:rPr>
              <w:t>第二階段檢查高中英文作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文</w:t>
            </w:r>
            <w:r w:rsidRPr="000A5779">
              <w:rPr>
                <w:bCs/>
                <w:color w:val="000000" w:themeColor="text1"/>
                <w:sz w:val="20"/>
                <w:szCs w:val="18"/>
              </w:rPr>
              <w:t>(12/1</w:t>
            </w:r>
            <w:r>
              <w:rPr>
                <w:bCs/>
                <w:color w:val="000000" w:themeColor="text1"/>
                <w:sz w:val="20"/>
                <w:szCs w:val="18"/>
              </w:rPr>
              <w:t>5</w:t>
            </w:r>
            <w:r w:rsidRPr="000A5779">
              <w:rPr>
                <w:bCs/>
                <w:color w:val="000000" w:themeColor="text1"/>
                <w:sz w:val="20"/>
                <w:szCs w:val="18"/>
              </w:rPr>
              <w:t>~12/</w:t>
            </w:r>
            <w:r>
              <w:rPr>
                <w:bCs/>
                <w:color w:val="000000" w:themeColor="text1"/>
                <w:sz w:val="20"/>
                <w:szCs w:val="18"/>
              </w:rPr>
              <w:t>19</w:t>
            </w:r>
            <w:r w:rsidRPr="000A5779">
              <w:rPr>
                <w:bCs/>
                <w:color w:val="000000" w:themeColor="text1"/>
                <w:sz w:val="20"/>
                <w:szCs w:val="18"/>
              </w:rPr>
              <w:t>)</w:t>
            </w:r>
          </w:p>
          <w:p w:rsidR="00246ACA" w:rsidRDefault="006C6DA3" w:rsidP="006C6DA3">
            <w:pPr>
              <w:spacing w:line="230" w:lineRule="exact"/>
              <w:rPr>
                <w:bCs/>
                <w:color w:val="000000" w:themeColor="text1"/>
                <w:sz w:val="20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18"/>
              </w:rPr>
              <w:t>3</w:t>
            </w:r>
            <w:r w:rsidRPr="00453C65">
              <w:rPr>
                <w:rFonts w:hint="eastAsia"/>
                <w:bCs/>
                <w:color w:val="000000" w:themeColor="text1"/>
                <w:sz w:val="18"/>
                <w:szCs w:val="18"/>
              </w:rPr>
              <w:t>.</w:t>
            </w:r>
            <w:r w:rsidRPr="00656A91">
              <w:rPr>
                <w:rFonts w:hint="eastAsia"/>
                <w:bCs/>
                <w:color w:val="000000" w:themeColor="text1"/>
                <w:sz w:val="20"/>
              </w:rPr>
              <w:t>第二階段檢查書法及國文作文</w:t>
            </w:r>
            <w:r w:rsidRPr="00656A91">
              <w:rPr>
                <w:bCs/>
                <w:color w:val="000000" w:themeColor="text1"/>
                <w:sz w:val="20"/>
                <w:szCs w:val="18"/>
              </w:rPr>
              <w:t>(12/1</w:t>
            </w:r>
            <w:r>
              <w:rPr>
                <w:bCs/>
                <w:color w:val="000000" w:themeColor="text1"/>
                <w:sz w:val="20"/>
                <w:szCs w:val="18"/>
              </w:rPr>
              <w:t>5</w:t>
            </w:r>
            <w:r w:rsidRPr="00656A91">
              <w:rPr>
                <w:bCs/>
                <w:color w:val="000000" w:themeColor="text1"/>
                <w:sz w:val="20"/>
                <w:szCs w:val="18"/>
              </w:rPr>
              <w:t>~12/</w:t>
            </w:r>
            <w:r>
              <w:rPr>
                <w:bCs/>
                <w:color w:val="000000" w:themeColor="text1"/>
                <w:sz w:val="20"/>
                <w:szCs w:val="18"/>
              </w:rPr>
              <w:t>19</w:t>
            </w:r>
            <w:r w:rsidRPr="00656A91">
              <w:rPr>
                <w:bCs/>
                <w:color w:val="000000" w:themeColor="text1"/>
                <w:sz w:val="20"/>
                <w:szCs w:val="18"/>
              </w:rPr>
              <w:t>)</w:t>
            </w:r>
          </w:p>
          <w:p w:rsidR="00DF3B15" w:rsidRDefault="00DF3B15" w:rsidP="006C6DA3">
            <w:pPr>
              <w:spacing w:line="230" w:lineRule="exact"/>
              <w:rPr>
                <w:bCs/>
                <w:color w:val="000000" w:themeColor="text1"/>
                <w:sz w:val="20"/>
                <w:szCs w:val="18"/>
              </w:rPr>
            </w:pPr>
            <w:r>
              <w:rPr>
                <w:bCs/>
                <w:color w:val="000000" w:themeColor="text1"/>
                <w:spacing w:val="-4"/>
                <w:sz w:val="20"/>
              </w:rPr>
              <w:t>4.</w:t>
            </w:r>
            <w:r w:rsidR="001A36EF">
              <w:rPr>
                <w:bCs/>
                <w:color w:val="000000" w:themeColor="text1"/>
                <w:spacing w:val="-4"/>
                <w:sz w:val="20"/>
              </w:rPr>
              <w:t>國、</w:t>
            </w:r>
            <w:r>
              <w:rPr>
                <w:bCs/>
                <w:color w:val="000000" w:themeColor="text1"/>
                <w:spacing w:val="-4"/>
                <w:sz w:val="20"/>
              </w:rPr>
              <w:t>高中</w:t>
            </w:r>
            <w:r w:rsidRPr="00453C65">
              <w:rPr>
                <w:color w:val="000000" w:themeColor="text1"/>
                <w:sz w:val="20"/>
              </w:rPr>
              <w:t>英文競試</w:t>
            </w:r>
            <w:r w:rsidRPr="00453C65">
              <w:rPr>
                <w:rFonts w:hint="eastAsia"/>
                <w:color w:val="000000" w:themeColor="text1"/>
                <w:sz w:val="20"/>
              </w:rPr>
              <w:t>(</w:t>
            </w:r>
            <w:r w:rsidRPr="00453C65">
              <w:rPr>
                <w:color w:val="000000" w:themeColor="text1"/>
                <w:sz w:val="20"/>
              </w:rPr>
              <w:t>12/</w:t>
            </w:r>
            <w:r w:rsidRPr="00453C65">
              <w:rPr>
                <w:rFonts w:hint="eastAsia"/>
                <w:color w:val="000000" w:themeColor="text1"/>
                <w:sz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</w:rPr>
              <w:t>7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)</w:t>
            </w:r>
          </w:p>
          <w:p w:rsidR="00861DFA" w:rsidRPr="00453C65" w:rsidRDefault="00DF3B15" w:rsidP="00DF3B15">
            <w:pPr>
              <w:spacing w:line="230" w:lineRule="exact"/>
              <w:rPr>
                <w:bCs/>
                <w:color w:val="000000" w:themeColor="text1"/>
                <w:sz w:val="18"/>
              </w:rPr>
            </w:pPr>
            <w:r>
              <w:rPr>
                <w:bCs/>
                <w:color w:val="000000" w:themeColor="text1"/>
                <w:sz w:val="20"/>
                <w:szCs w:val="18"/>
              </w:rPr>
              <w:t>5</w:t>
            </w:r>
            <w:r w:rsidR="00861DFA">
              <w:rPr>
                <w:bCs/>
                <w:color w:val="000000" w:themeColor="text1"/>
                <w:sz w:val="20"/>
                <w:szCs w:val="18"/>
              </w:rPr>
              <w:t>.</w:t>
            </w:r>
            <w:r w:rsidR="00861DFA">
              <w:rPr>
                <w:bCs/>
                <w:color w:val="000000" w:themeColor="text1"/>
                <w:sz w:val="20"/>
                <w:szCs w:val="18"/>
              </w:rPr>
              <w:t>雙語班聖誕晚會暨成果發表</w:t>
            </w:r>
            <w:r w:rsidR="00861DFA">
              <w:rPr>
                <w:bCs/>
                <w:color w:val="000000" w:themeColor="text1"/>
                <w:sz w:val="20"/>
                <w:szCs w:val="18"/>
              </w:rPr>
              <w:t>(12/19)</w:t>
            </w:r>
          </w:p>
        </w:tc>
        <w:tc>
          <w:tcPr>
            <w:tcW w:w="590" w:type="pct"/>
            <w:vAlign w:val="center"/>
          </w:tcPr>
          <w:p w:rsidR="004B2A39" w:rsidRDefault="004B2A39" w:rsidP="00AF6006">
            <w:pPr>
              <w:spacing w:line="230" w:lineRule="exact"/>
              <w:jc w:val="center"/>
              <w:rPr>
                <w:color w:val="000000" w:themeColor="text1"/>
                <w:sz w:val="16"/>
              </w:rPr>
            </w:pPr>
            <w:r w:rsidRPr="00453C65">
              <w:rPr>
                <w:color w:val="000000" w:themeColor="text1"/>
                <w:sz w:val="16"/>
              </w:rPr>
              <w:t>行政會議</w:t>
            </w:r>
            <w:r w:rsidRPr="00453C65">
              <w:rPr>
                <w:color w:val="000000" w:themeColor="text1"/>
                <w:sz w:val="16"/>
              </w:rPr>
              <w:t>(12/</w:t>
            </w:r>
            <w:r w:rsidRPr="00453C65">
              <w:rPr>
                <w:rFonts w:hint="eastAsia"/>
                <w:color w:val="000000" w:themeColor="text1"/>
                <w:sz w:val="16"/>
              </w:rPr>
              <w:t>1</w:t>
            </w:r>
            <w:r w:rsidR="00EB3FC5">
              <w:rPr>
                <w:rFonts w:hint="eastAsia"/>
                <w:color w:val="000000" w:themeColor="text1"/>
                <w:sz w:val="16"/>
              </w:rPr>
              <w:t>7</w:t>
            </w:r>
            <w:r w:rsidRPr="00453C65">
              <w:rPr>
                <w:color w:val="000000" w:themeColor="text1"/>
                <w:sz w:val="16"/>
              </w:rPr>
              <w:t>)</w:t>
            </w:r>
          </w:p>
          <w:p w:rsidR="0090252F" w:rsidRPr="00CC6EA0" w:rsidRDefault="0090252F" w:rsidP="0090252F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CC6EA0">
              <w:rPr>
                <w:rFonts w:hint="eastAsia"/>
                <w:color w:val="000000" w:themeColor="text1"/>
                <w:sz w:val="18"/>
              </w:rPr>
              <w:t>共同備課</w:t>
            </w:r>
          </w:p>
          <w:p w:rsidR="00AF6006" w:rsidRPr="00453C65" w:rsidRDefault="0090252F" w:rsidP="0090252F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CC6EA0">
              <w:rPr>
                <w:rFonts w:hint="eastAsia"/>
                <w:color w:val="000000" w:themeColor="text1"/>
                <w:sz w:val="18"/>
              </w:rPr>
              <w:t>教師專業社群會議</w:t>
            </w:r>
          </w:p>
        </w:tc>
        <w:tc>
          <w:tcPr>
            <w:tcW w:w="459" w:type="pct"/>
            <w:vAlign w:val="center"/>
          </w:tcPr>
          <w:p w:rsidR="004B2A39" w:rsidRPr="00453C65" w:rsidRDefault="00E572F5" w:rsidP="008D0022">
            <w:pPr>
              <w:spacing w:line="23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3C65">
              <w:rPr>
                <w:color w:val="000000" w:themeColor="text1"/>
                <w:sz w:val="20"/>
              </w:rPr>
              <w:t>英文競試</w:t>
            </w:r>
          </w:p>
        </w:tc>
        <w:tc>
          <w:tcPr>
            <w:tcW w:w="328" w:type="pct"/>
            <w:vAlign w:val="center"/>
          </w:tcPr>
          <w:p w:rsidR="00464FD4" w:rsidRPr="00453C65" w:rsidRDefault="00464FD4" w:rsidP="00464FD4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國文</w:t>
            </w:r>
          </w:p>
          <w:p w:rsidR="004B2A39" w:rsidRPr="00453C65" w:rsidRDefault="00464FD4" w:rsidP="00464FD4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英文</w:t>
            </w:r>
          </w:p>
        </w:tc>
        <w:tc>
          <w:tcPr>
            <w:tcW w:w="37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81" w:type="pct"/>
            <w:vAlign w:val="center"/>
          </w:tcPr>
          <w:p w:rsidR="006C6DA3" w:rsidRDefault="00CE046F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段考試卷</w:t>
            </w:r>
          </w:p>
          <w:p w:rsidR="006C6DA3" w:rsidRPr="00453C65" w:rsidRDefault="006C6DA3" w:rsidP="006C6DA3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rFonts w:hint="eastAsia"/>
                <w:color w:val="000000" w:themeColor="text1"/>
                <w:sz w:val="20"/>
              </w:rPr>
              <w:t>英文作文</w:t>
            </w:r>
          </w:p>
          <w:p w:rsidR="006C6DA3" w:rsidRPr="00453C65" w:rsidRDefault="006C6DA3" w:rsidP="006C6DA3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rFonts w:hint="eastAsia"/>
                <w:color w:val="000000" w:themeColor="text1"/>
                <w:sz w:val="20"/>
              </w:rPr>
              <w:t>國文作文</w:t>
            </w:r>
          </w:p>
        </w:tc>
        <w:tc>
          <w:tcPr>
            <w:tcW w:w="428" w:type="pct"/>
          </w:tcPr>
          <w:p w:rsidR="004B2A39" w:rsidRPr="00453C65" w:rsidRDefault="004B2A39" w:rsidP="00F24758">
            <w:pPr>
              <w:spacing w:line="230" w:lineRule="exact"/>
              <w:rPr>
                <w:color w:val="000000" w:themeColor="text1"/>
                <w:sz w:val="20"/>
              </w:rPr>
            </w:pPr>
          </w:p>
        </w:tc>
      </w:tr>
      <w:tr w:rsidR="00453C65" w:rsidRPr="00453C65" w:rsidTr="001F5D6D">
        <w:tblPrEx>
          <w:tblBorders>
            <w:bottom w:val="thickThinSmallGap" w:sz="18" w:space="0" w:color="auto"/>
            <w:right w:val="thickThinSmallGap" w:sz="18" w:space="0" w:color="auto"/>
          </w:tblBorders>
        </w:tblPrEx>
        <w:trPr>
          <w:trHeight w:val="1131"/>
        </w:trPr>
        <w:tc>
          <w:tcPr>
            <w:tcW w:w="21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b/>
                <w:color w:val="000000" w:themeColor="text1"/>
                <w:sz w:val="28"/>
              </w:rPr>
              <w:t>1</w:t>
            </w:r>
            <w:r w:rsidRPr="00453C65">
              <w:rPr>
                <w:rFonts w:hint="eastAsia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28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2</w:t>
            </w:r>
            <w:r w:rsidR="005F512F">
              <w:rPr>
                <w:rFonts w:hint="eastAsia"/>
                <w:color w:val="000000" w:themeColor="text1"/>
              </w:rPr>
              <w:t>21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4B2A39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2</w:t>
            </w:r>
            <w:r w:rsidRPr="00453C65">
              <w:rPr>
                <w:rFonts w:hint="eastAsia"/>
                <w:color w:val="000000" w:themeColor="text1"/>
              </w:rPr>
              <w:t>2</w:t>
            </w:r>
            <w:r w:rsidR="005F512F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846" w:type="pct"/>
            <w:vAlign w:val="center"/>
          </w:tcPr>
          <w:p w:rsidR="00DF3B15" w:rsidRDefault="00DF3B15" w:rsidP="008D0022">
            <w:pPr>
              <w:spacing w:line="23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1.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普三期末考命題試卷繳交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(12/2</w:t>
            </w:r>
            <w:r>
              <w:rPr>
                <w:rFonts w:hint="eastAsia"/>
                <w:bCs/>
                <w:color w:val="000000" w:themeColor="text1"/>
                <w:sz w:val="20"/>
              </w:rPr>
              <w:t>2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)</w:t>
            </w:r>
          </w:p>
          <w:p w:rsidR="004B2A39" w:rsidRPr="00453C65" w:rsidRDefault="00DF3B15" w:rsidP="00CF0188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2</w:t>
            </w:r>
            <w:r w:rsidR="004B2A39" w:rsidRPr="00453C65">
              <w:rPr>
                <w:bCs/>
                <w:color w:val="000000" w:themeColor="text1"/>
                <w:sz w:val="20"/>
              </w:rPr>
              <w:t>.</w:t>
            </w:r>
            <w:r w:rsidR="006439A8" w:rsidRPr="00140B55">
              <w:rPr>
                <w:rFonts w:hint="eastAsia"/>
                <w:color w:val="000000" w:themeColor="text1"/>
                <w:sz w:val="16"/>
              </w:rPr>
              <w:t>期末</w:t>
            </w:r>
            <w:r w:rsidR="004B2A39" w:rsidRPr="00140B55">
              <w:rPr>
                <w:color w:val="000000" w:themeColor="text1"/>
                <w:sz w:val="16"/>
              </w:rPr>
              <w:t>隨堂測驗簿、筆記、作業總檢查</w:t>
            </w:r>
            <w:r w:rsidR="00140B55" w:rsidRPr="00140B55">
              <w:rPr>
                <w:color w:val="000000" w:themeColor="text1"/>
                <w:sz w:val="16"/>
              </w:rPr>
              <w:t>(12/</w:t>
            </w:r>
            <w:r w:rsidR="006C6DA3">
              <w:rPr>
                <w:color w:val="000000" w:themeColor="text1"/>
                <w:sz w:val="16"/>
              </w:rPr>
              <w:t>22</w:t>
            </w:r>
            <w:r w:rsidR="00140B55" w:rsidRPr="00140B55">
              <w:rPr>
                <w:color w:val="000000" w:themeColor="text1"/>
                <w:sz w:val="16"/>
              </w:rPr>
              <w:t>~12/31)</w:t>
            </w:r>
          </w:p>
          <w:p w:rsidR="003940F5" w:rsidRDefault="00DF3B15" w:rsidP="004B2A39">
            <w:pPr>
              <w:spacing w:line="230" w:lineRule="exact"/>
              <w:rPr>
                <w:bCs/>
                <w:color w:val="000000" w:themeColor="text1"/>
                <w:sz w:val="20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3</w:t>
            </w:r>
            <w:r w:rsidR="003D1186">
              <w:rPr>
                <w:rFonts w:hint="eastAsia"/>
                <w:bCs/>
                <w:color w:val="000000" w:themeColor="text1"/>
                <w:sz w:val="20"/>
              </w:rPr>
              <w:t>.</w:t>
            </w:r>
            <w:r w:rsidR="003940F5" w:rsidRPr="00453C65">
              <w:rPr>
                <w:rFonts w:hint="eastAsia"/>
                <w:bCs/>
                <w:color w:val="000000" w:themeColor="text1"/>
                <w:sz w:val="20"/>
              </w:rPr>
              <w:t>國三第二次成功測驗</w:t>
            </w:r>
            <w:r w:rsidR="003940F5" w:rsidRPr="00312FD3">
              <w:rPr>
                <w:rFonts w:hint="eastAsia"/>
                <w:bCs/>
                <w:color w:val="000000" w:themeColor="text1"/>
                <w:sz w:val="20"/>
                <w:szCs w:val="18"/>
              </w:rPr>
              <w:t>(</w:t>
            </w:r>
            <w:r w:rsidR="003940F5" w:rsidRPr="00312FD3">
              <w:rPr>
                <w:bCs/>
                <w:color w:val="000000" w:themeColor="text1"/>
                <w:sz w:val="20"/>
                <w:szCs w:val="18"/>
              </w:rPr>
              <w:t>12/</w:t>
            </w:r>
            <w:r w:rsidR="00F06A2F">
              <w:rPr>
                <w:bCs/>
                <w:color w:val="000000" w:themeColor="text1"/>
                <w:sz w:val="20"/>
                <w:szCs w:val="18"/>
              </w:rPr>
              <w:t>23</w:t>
            </w:r>
            <w:r w:rsidR="003940F5" w:rsidRPr="00312FD3">
              <w:rPr>
                <w:bCs/>
                <w:color w:val="000000" w:themeColor="text1"/>
                <w:sz w:val="20"/>
                <w:szCs w:val="18"/>
              </w:rPr>
              <w:t>、</w:t>
            </w:r>
            <w:r w:rsidR="003940F5" w:rsidRPr="00312FD3">
              <w:rPr>
                <w:bCs/>
                <w:color w:val="000000" w:themeColor="text1"/>
                <w:sz w:val="20"/>
                <w:szCs w:val="18"/>
              </w:rPr>
              <w:t>12/2</w:t>
            </w:r>
            <w:r w:rsidR="00F06A2F">
              <w:rPr>
                <w:bCs/>
                <w:color w:val="000000" w:themeColor="text1"/>
                <w:sz w:val="20"/>
                <w:szCs w:val="18"/>
              </w:rPr>
              <w:t>4</w:t>
            </w:r>
            <w:r w:rsidR="003940F5" w:rsidRPr="00312FD3">
              <w:rPr>
                <w:rFonts w:hint="eastAsia"/>
                <w:bCs/>
                <w:color w:val="000000" w:themeColor="text1"/>
                <w:sz w:val="20"/>
                <w:szCs w:val="18"/>
              </w:rPr>
              <w:t>)</w:t>
            </w:r>
          </w:p>
          <w:p w:rsidR="004B2A39" w:rsidRDefault="00DF3B15" w:rsidP="00DF3B15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  <w:szCs w:val="18"/>
              </w:rPr>
              <w:t>4</w:t>
            </w:r>
            <w:r w:rsidR="003D1186">
              <w:rPr>
                <w:bCs/>
                <w:color w:val="000000" w:themeColor="text1"/>
                <w:sz w:val="20"/>
                <w:szCs w:val="18"/>
              </w:rPr>
              <w:t>.</w:t>
            </w:r>
            <w:r>
              <w:rPr>
                <w:bCs/>
                <w:color w:val="000000" w:themeColor="text1"/>
                <w:spacing w:val="-4"/>
                <w:sz w:val="20"/>
              </w:rPr>
              <w:t>國、高中</w:t>
            </w:r>
            <w:r w:rsidRPr="00453C65">
              <w:rPr>
                <w:bCs/>
                <w:color w:val="000000" w:themeColor="text1"/>
                <w:sz w:val="20"/>
              </w:rPr>
              <w:t>國文競試</w:t>
            </w:r>
            <w:r w:rsidRPr="00453C65">
              <w:rPr>
                <w:bCs/>
                <w:color w:val="000000" w:themeColor="text1"/>
                <w:sz w:val="20"/>
              </w:rPr>
              <w:t>(12/2</w:t>
            </w:r>
            <w:r>
              <w:rPr>
                <w:bCs/>
                <w:color w:val="000000" w:themeColor="text1"/>
                <w:sz w:val="20"/>
              </w:rPr>
              <w:t>4</w:t>
            </w:r>
            <w:r w:rsidRPr="00453C65">
              <w:rPr>
                <w:bCs/>
                <w:color w:val="000000" w:themeColor="text1"/>
                <w:sz w:val="20"/>
              </w:rPr>
              <w:t>)</w:t>
            </w:r>
          </w:p>
          <w:p w:rsidR="007B1415" w:rsidRPr="00453C65" w:rsidRDefault="007B1415" w:rsidP="00F42424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.</w:t>
            </w:r>
            <w:r w:rsidRPr="00453C65">
              <w:rPr>
                <w:bCs/>
                <w:color w:val="000000" w:themeColor="text1"/>
                <w:spacing w:val="-4"/>
                <w:sz w:val="20"/>
              </w:rPr>
              <w:t>公</w:t>
            </w:r>
            <w:r w:rsidR="00F42424">
              <w:rPr>
                <w:rFonts w:hint="eastAsia"/>
                <w:bCs/>
                <w:color w:val="000000" w:themeColor="text1"/>
                <w:spacing w:val="-4"/>
                <w:sz w:val="20"/>
              </w:rPr>
              <w:t>布</w:t>
            </w:r>
            <w:r w:rsidRPr="00453C65">
              <w:rPr>
                <w:bCs/>
                <w:color w:val="000000" w:themeColor="text1"/>
                <w:spacing w:val="-4"/>
                <w:sz w:val="20"/>
              </w:rPr>
              <w:t>期末考教師監考表</w:t>
            </w:r>
            <w:r w:rsidRPr="00453C65">
              <w:rPr>
                <w:bCs/>
                <w:color w:val="000000" w:themeColor="text1"/>
                <w:spacing w:val="-4"/>
                <w:sz w:val="20"/>
              </w:rPr>
              <w:t>(1</w:t>
            </w:r>
            <w:r w:rsidRPr="00453C65">
              <w:rPr>
                <w:rFonts w:hint="eastAsia"/>
                <w:bCs/>
                <w:color w:val="000000" w:themeColor="text1"/>
                <w:spacing w:val="-4"/>
                <w:sz w:val="20"/>
              </w:rPr>
              <w:t>2</w:t>
            </w:r>
            <w:r w:rsidRPr="00453C65">
              <w:rPr>
                <w:bCs/>
                <w:color w:val="000000" w:themeColor="text1"/>
                <w:spacing w:val="-4"/>
                <w:sz w:val="20"/>
              </w:rPr>
              <w:t>/</w:t>
            </w:r>
            <w:r w:rsidRPr="00453C65">
              <w:rPr>
                <w:rFonts w:hint="eastAsia"/>
                <w:bCs/>
                <w:color w:val="000000" w:themeColor="text1"/>
                <w:spacing w:val="-4"/>
                <w:sz w:val="20"/>
              </w:rPr>
              <w:t>24</w:t>
            </w:r>
            <w:r w:rsidRPr="00453C65">
              <w:rPr>
                <w:bCs/>
                <w:color w:val="000000" w:themeColor="text1"/>
                <w:spacing w:val="-4"/>
                <w:sz w:val="20"/>
              </w:rPr>
              <w:t>)</w:t>
            </w:r>
          </w:p>
        </w:tc>
        <w:tc>
          <w:tcPr>
            <w:tcW w:w="59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CC6EA0">
              <w:rPr>
                <w:color w:val="000000" w:themeColor="text1"/>
                <w:sz w:val="16"/>
              </w:rPr>
              <w:t>行政會議</w:t>
            </w:r>
            <w:r w:rsidRPr="00CC6EA0">
              <w:rPr>
                <w:color w:val="000000" w:themeColor="text1"/>
                <w:sz w:val="16"/>
              </w:rPr>
              <w:t>(12/</w:t>
            </w:r>
            <w:r w:rsidR="00EB3FC5">
              <w:rPr>
                <w:color w:val="000000" w:themeColor="text1"/>
                <w:sz w:val="16"/>
              </w:rPr>
              <w:t>24</w:t>
            </w:r>
            <w:r w:rsidRPr="00CC6EA0">
              <w:rPr>
                <w:color w:val="000000" w:themeColor="text1"/>
                <w:sz w:val="16"/>
              </w:rPr>
              <w:t>)</w:t>
            </w:r>
          </w:p>
          <w:p w:rsidR="0090252F" w:rsidRPr="00453C65" w:rsidRDefault="0090252F" w:rsidP="0090252F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E872E6">
              <w:rPr>
                <w:rFonts w:hint="eastAsia"/>
                <w:color w:val="000000" w:themeColor="text1"/>
                <w:sz w:val="18"/>
              </w:rPr>
              <w:t>共同備課</w:t>
            </w:r>
          </w:p>
          <w:p w:rsidR="004B2A39" w:rsidRPr="00453C65" w:rsidRDefault="0090252F" w:rsidP="0090252F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E872E6">
              <w:rPr>
                <w:rFonts w:hint="eastAsia"/>
                <w:color w:val="000000" w:themeColor="text1"/>
                <w:sz w:val="18"/>
              </w:rPr>
              <w:t>校外研習分享</w:t>
            </w:r>
          </w:p>
        </w:tc>
        <w:tc>
          <w:tcPr>
            <w:tcW w:w="459" w:type="pct"/>
            <w:vAlign w:val="center"/>
          </w:tcPr>
          <w:p w:rsidR="004B2A39" w:rsidRDefault="00795BFC" w:rsidP="004B2A39">
            <w:pPr>
              <w:spacing w:line="230" w:lineRule="exact"/>
              <w:jc w:val="center"/>
              <w:rPr>
                <w:bCs/>
                <w:color w:val="000000" w:themeColor="text1"/>
                <w:sz w:val="20"/>
              </w:rPr>
            </w:pPr>
            <w:r w:rsidRPr="00E55F88">
              <w:rPr>
                <w:bCs/>
                <w:color w:val="000000" w:themeColor="text1"/>
                <w:sz w:val="20"/>
              </w:rPr>
              <w:t>成功測驗</w:t>
            </w:r>
          </w:p>
          <w:p w:rsidR="001E45F0" w:rsidRDefault="00424841" w:rsidP="004B2A39">
            <w:pPr>
              <w:spacing w:line="230" w:lineRule="exac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(</w:t>
            </w:r>
            <w:r>
              <w:rPr>
                <w:bCs/>
                <w:color w:val="000000" w:themeColor="text1"/>
                <w:sz w:val="20"/>
              </w:rPr>
              <w:t>國三</w:t>
            </w:r>
            <w:r>
              <w:rPr>
                <w:bCs/>
                <w:color w:val="000000" w:themeColor="text1"/>
                <w:sz w:val="20"/>
              </w:rPr>
              <w:t>)</w:t>
            </w:r>
          </w:p>
          <w:p w:rsidR="00D93C42" w:rsidRDefault="00D93C42" w:rsidP="004B2A39">
            <w:pPr>
              <w:spacing w:line="230" w:lineRule="exact"/>
              <w:jc w:val="center"/>
              <w:rPr>
                <w:bCs/>
                <w:color w:val="000000" w:themeColor="text1"/>
                <w:sz w:val="20"/>
              </w:rPr>
            </w:pPr>
          </w:p>
          <w:p w:rsidR="001E45F0" w:rsidRPr="00E55F88" w:rsidRDefault="001E45F0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國文競試</w:t>
            </w:r>
          </w:p>
        </w:tc>
        <w:tc>
          <w:tcPr>
            <w:tcW w:w="32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國文</w:t>
            </w:r>
          </w:p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rFonts w:hint="eastAsia"/>
                <w:color w:val="000000" w:themeColor="text1"/>
                <w:sz w:val="20"/>
              </w:rPr>
              <w:t>英文</w:t>
            </w:r>
          </w:p>
        </w:tc>
        <w:tc>
          <w:tcPr>
            <w:tcW w:w="37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81" w:type="pct"/>
            <w:vAlign w:val="center"/>
          </w:tcPr>
          <w:p w:rsidR="00FD0550" w:rsidRPr="00453C65" w:rsidRDefault="00FD0550" w:rsidP="006C6DA3">
            <w:pPr>
              <w:spacing w:line="230" w:lineRule="exact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全校作業、</w:t>
            </w:r>
          </w:p>
          <w:p w:rsidR="004B2A39" w:rsidRPr="00453C65" w:rsidRDefault="00FD0550" w:rsidP="006C6DA3">
            <w:pPr>
              <w:spacing w:line="230" w:lineRule="exact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測驗簿總檢</w:t>
            </w:r>
          </w:p>
        </w:tc>
        <w:tc>
          <w:tcPr>
            <w:tcW w:w="428" w:type="pct"/>
          </w:tcPr>
          <w:p w:rsidR="004B2A39" w:rsidRPr="00971744" w:rsidRDefault="004724B8" w:rsidP="005D5116">
            <w:pPr>
              <w:spacing w:line="230" w:lineRule="exact"/>
              <w:rPr>
                <w:color w:val="000000" w:themeColor="text1"/>
                <w:sz w:val="16"/>
                <w:szCs w:val="16"/>
              </w:rPr>
            </w:pPr>
            <w:r w:rsidRPr="00971744">
              <w:rPr>
                <w:rFonts w:hint="eastAsia"/>
                <w:color w:val="000000" w:themeColor="text1"/>
                <w:sz w:val="16"/>
                <w:szCs w:val="16"/>
              </w:rPr>
              <w:t>12/25</w:t>
            </w:r>
            <w:r w:rsidRPr="00971744">
              <w:rPr>
                <w:rFonts w:hint="eastAsia"/>
                <w:color w:val="000000" w:themeColor="text1"/>
                <w:sz w:val="16"/>
                <w:szCs w:val="16"/>
              </w:rPr>
              <w:t>行憲紀念日</w:t>
            </w:r>
            <w:r w:rsidRPr="00971744">
              <w:rPr>
                <w:bCs/>
                <w:color w:val="000000" w:themeColor="text1"/>
                <w:sz w:val="16"/>
                <w:szCs w:val="16"/>
              </w:rPr>
              <w:t>(</w:t>
            </w:r>
            <w:r w:rsidRPr="00971744">
              <w:rPr>
                <w:bCs/>
                <w:color w:val="000000" w:themeColor="text1"/>
                <w:sz w:val="16"/>
                <w:szCs w:val="16"/>
              </w:rPr>
              <w:t>高三、國三會考班</w:t>
            </w:r>
            <w:r w:rsidR="005D5116" w:rsidRPr="00971744">
              <w:rPr>
                <w:rFonts w:hint="eastAsia"/>
                <w:bCs/>
                <w:color w:val="000000" w:themeColor="text1"/>
                <w:sz w:val="16"/>
                <w:szCs w:val="16"/>
              </w:rPr>
              <w:t>半天</w:t>
            </w:r>
            <w:r w:rsidRPr="00971744"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453C65" w:rsidRPr="00453C65" w:rsidTr="001F5D6D">
        <w:tblPrEx>
          <w:tblBorders>
            <w:bottom w:val="thickThinSmallGap" w:sz="18" w:space="0" w:color="auto"/>
            <w:right w:val="thickThinSmallGap" w:sz="18" w:space="0" w:color="auto"/>
          </w:tblBorders>
        </w:tblPrEx>
        <w:trPr>
          <w:trHeight w:val="754"/>
        </w:trPr>
        <w:tc>
          <w:tcPr>
            <w:tcW w:w="21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b/>
                <w:color w:val="000000" w:themeColor="text1"/>
                <w:sz w:val="28"/>
              </w:rPr>
              <w:t>1</w:t>
            </w:r>
            <w:r w:rsidRPr="00453C65">
              <w:rPr>
                <w:rFonts w:hint="eastAsia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28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12</w:t>
            </w:r>
            <w:r w:rsidRPr="00453C65">
              <w:rPr>
                <w:rFonts w:hint="eastAsia"/>
                <w:color w:val="000000" w:themeColor="text1"/>
              </w:rPr>
              <w:t>2</w:t>
            </w:r>
            <w:r w:rsidR="005F512F">
              <w:rPr>
                <w:rFonts w:hint="eastAsia"/>
                <w:color w:val="000000" w:themeColor="text1"/>
              </w:rPr>
              <w:t>8</w:t>
            </w:r>
          </w:p>
          <w:p w:rsidR="004B2A39" w:rsidRPr="00453C65" w:rsidRDefault="0052640F" w:rsidP="003E3CC7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5F512F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03</w:t>
            </w:r>
          </w:p>
        </w:tc>
        <w:tc>
          <w:tcPr>
            <w:tcW w:w="1846" w:type="pct"/>
            <w:vAlign w:val="center"/>
          </w:tcPr>
          <w:p w:rsidR="004F4364" w:rsidRDefault="00584914" w:rsidP="00584914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1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.</w:t>
            </w:r>
            <w:r w:rsidR="004F4364">
              <w:rPr>
                <w:rFonts w:hint="eastAsia"/>
                <w:bCs/>
                <w:color w:val="000000" w:themeColor="text1"/>
                <w:sz w:val="20"/>
              </w:rPr>
              <w:t>公布</w:t>
            </w:r>
            <w:r w:rsidR="004F4364" w:rsidRPr="004F4364">
              <w:rPr>
                <w:rFonts w:hint="eastAsia"/>
                <w:bCs/>
                <w:color w:val="000000" w:themeColor="text1"/>
                <w:sz w:val="20"/>
              </w:rPr>
              <w:t>創意春聯書寫比賽辦法</w:t>
            </w:r>
            <w:r w:rsidR="004F4364">
              <w:rPr>
                <w:rFonts w:hint="eastAsia"/>
                <w:bCs/>
                <w:color w:val="000000" w:themeColor="text1"/>
                <w:sz w:val="20"/>
              </w:rPr>
              <w:t>(12/29)</w:t>
            </w:r>
          </w:p>
          <w:p w:rsidR="00584914" w:rsidRDefault="004F4364" w:rsidP="00584914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2.</w:t>
            </w:r>
            <w:r w:rsidR="00584914" w:rsidRPr="00453C65">
              <w:rPr>
                <w:rFonts w:hint="eastAsia"/>
                <w:bCs/>
                <w:color w:val="000000" w:themeColor="text1"/>
                <w:sz w:val="20"/>
              </w:rPr>
              <w:t>普三期末考</w:t>
            </w:r>
            <w:r w:rsidR="00584914" w:rsidRPr="00453C65">
              <w:rPr>
                <w:rFonts w:hint="eastAsia"/>
                <w:bCs/>
                <w:color w:val="000000" w:themeColor="text1"/>
                <w:sz w:val="20"/>
              </w:rPr>
              <w:t>(12/30</w:t>
            </w:r>
            <w:r w:rsidR="00584914" w:rsidRPr="00453C65">
              <w:rPr>
                <w:rFonts w:hint="eastAsia"/>
                <w:bCs/>
                <w:color w:val="000000" w:themeColor="text1"/>
                <w:sz w:val="20"/>
              </w:rPr>
              <w:t>、</w:t>
            </w:r>
            <w:r w:rsidR="00584914" w:rsidRPr="00453C65">
              <w:rPr>
                <w:rFonts w:hint="eastAsia"/>
                <w:bCs/>
                <w:color w:val="000000" w:themeColor="text1"/>
                <w:sz w:val="20"/>
              </w:rPr>
              <w:t>12/31)</w:t>
            </w:r>
          </w:p>
          <w:p w:rsidR="00584914" w:rsidRPr="00453C65" w:rsidRDefault="004F4364" w:rsidP="00584914">
            <w:pPr>
              <w:spacing w:line="23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3</w:t>
            </w:r>
            <w:r w:rsidR="00394578" w:rsidRPr="00453C65">
              <w:rPr>
                <w:rFonts w:hint="eastAsia"/>
                <w:bCs/>
                <w:color w:val="000000" w:themeColor="text1"/>
                <w:sz w:val="20"/>
              </w:rPr>
              <w:t>.</w:t>
            </w:r>
            <w:r w:rsidR="00584914">
              <w:rPr>
                <w:bCs/>
                <w:color w:val="000000" w:themeColor="text1"/>
                <w:spacing w:val="-4"/>
                <w:sz w:val="20"/>
              </w:rPr>
              <w:t>國、高中</w:t>
            </w:r>
            <w:r w:rsidR="00584914" w:rsidRPr="00453C65">
              <w:rPr>
                <w:rFonts w:hint="eastAsia"/>
                <w:color w:val="000000" w:themeColor="text1"/>
                <w:sz w:val="20"/>
              </w:rPr>
              <w:t>數學</w:t>
            </w:r>
            <w:r w:rsidR="00584914" w:rsidRPr="00453C65">
              <w:rPr>
                <w:color w:val="000000" w:themeColor="text1"/>
                <w:sz w:val="20"/>
              </w:rPr>
              <w:t>競試</w:t>
            </w:r>
            <w:r w:rsidR="00584914" w:rsidRPr="00453C65">
              <w:rPr>
                <w:rFonts w:hint="eastAsia"/>
                <w:color w:val="000000" w:themeColor="text1"/>
                <w:sz w:val="20"/>
              </w:rPr>
              <w:t>(12</w:t>
            </w:r>
            <w:r w:rsidR="00584914" w:rsidRPr="00453C65">
              <w:rPr>
                <w:color w:val="000000" w:themeColor="text1"/>
                <w:sz w:val="20"/>
              </w:rPr>
              <w:t>/</w:t>
            </w:r>
            <w:r w:rsidR="00584914" w:rsidRPr="00453C65">
              <w:rPr>
                <w:rFonts w:hint="eastAsia"/>
                <w:color w:val="000000" w:themeColor="text1"/>
                <w:sz w:val="20"/>
              </w:rPr>
              <w:t>3</w:t>
            </w:r>
            <w:r w:rsidR="00584914">
              <w:rPr>
                <w:rFonts w:hint="eastAsia"/>
                <w:color w:val="000000" w:themeColor="text1"/>
                <w:sz w:val="20"/>
              </w:rPr>
              <w:t>1</w:t>
            </w:r>
            <w:r w:rsidR="00584914" w:rsidRPr="00453C65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394578" w:rsidRPr="00453C65" w:rsidRDefault="004F4364" w:rsidP="00584914">
            <w:pPr>
              <w:spacing w:line="240" w:lineRule="auto"/>
              <w:rPr>
                <w:bCs/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4</w:t>
            </w:r>
            <w:r w:rsidR="00584914" w:rsidRPr="00453C65">
              <w:rPr>
                <w:rFonts w:hint="eastAsia"/>
                <w:bCs/>
                <w:color w:val="000000" w:themeColor="text1"/>
                <w:sz w:val="20"/>
              </w:rPr>
              <w:t>.</w:t>
            </w:r>
            <w:r w:rsidR="00584914" w:rsidRPr="00453C65">
              <w:rPr>
                <w:rFonts w:hint="eastAsia"/>
                <w:bCs/>
                <w:color w:val="000000" w:themeColor="text1"/>
                <w:sz w:val="20"/>
              </w:rPr>
              <w:t>第三次段考命題審題</w:t>
            </w:r>
            <w:r w:rsidR="00584914" w:rsidRPr="00453C65">
              <w:rPr>
                <w:rFonts w:hint="eastAsia"/>
                <w:bCs/>
                <w:color w:val="000000" w:themeColor="text1"/>
                <w:sz w:val="20"/>
              </w:rPr>
              <w:t>(1/</w:t>
            </w:r>
            <w:r w:rsidR="00584914">
              <w:rPr>
                <w:rFonts w:hint="eastAsia"/>
                <w:bCs/>
                <w:color w:val="000000" w:themeColor="text1"/>
                <w:sz w:val="20"/>
              </w:rPr>
              <w:t>2</w:t>
            </w:r>
            <w:r w:rsidR="00584914" w:rsidRPr="00453C65">
              <w:rPr>
                <w:rFonts w:hint="eastAsia"/>
                <w:bCs/>
                <w:color w:val="000000" w:themeColor="text1"/>
                <w:sz w:val="20"/>
              </w:rPr>
              <w:t>)</w:t>
            </w:r>
          </w:p>
          <w:p w:rsidR="004B2A39" w:rsidRPr="00453C65" w:rsidRDefault="004F4364" w:rsidP="004F4364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5</w:t>
            </w:r>
            <w:r w:rsidR="004B2A39" w:rsidRPr="00453C65">
              <w:rPr>
                <w:bCs/>
                <w:color w:val="000000" w:themeColor="text1"/>
                <w:sz w:val="20"/>
              </w:rPr>
              <w:t>.</w:t>
            </w:r>
            <w:r w:rsidR="008C0B12" w:rsidRPr="00453C65">
              <w:rPr>
                <w:bCs/>
                <w:color w:val="000000" w:themeColor="text1"/>
                <w:sz w:val="20"/>
              </w:rPr>
              <w:t>檢查各科教學進度表</w:t>
            </w:r>
            <w:r w:rsidR="008C0B12" w:rsidRPr="00453C65">
              <w:rPr>
                <w:bCs/>
                <w:color w:val="000000" w:themeColor="text1"/>
                <w:sz w:val="20"/>
              </w:rPr>
              <w:t>(1/</w:t>
            </w:r>
            <w:r w:rsidR="0026713F" w:rsidRPr="00453C65">
              <w:rPr>
                <w:rFonts w:hint="eastAsia"/>
                <w:bCs/>
                <w:color w:val="000000" w:themeColor="text1"/>
                <w:sz w:val="20"/>
              </w:rPr>
              <w:t>2</w:t>
            </w:r>
            <w:r w:rsidR="008C0B12" w:rsidRPr="00453C65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59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E872E6">
              <w:rPr>
                <w:color w:val="000000" w:themeColor="text1"/>
                <w:sz w:val="16"/>
              </w:rPr>
              <w:t>行政會議</w:t>
            </w:r>
            <w:r w:rsidRPr="00E872E6">
              <w:rPr>
                <w:color w:val="000000" w:themeColor="text1"/>
                <w:sz w:val="16"/>
              </w:rPr>
              <w:t>(</w:t>
            </w:r>
            <w:r w:rsidRPr="00E872E6">
              <w:rPr>
                <w:rFonts w:hint="eastAsia"/>
                <w:color w:val="000000" w:themeColor="text1"/>
                <w:sz w:val="16"/>
              </w:rPr>
              <w:t xml:space="preserve"> 12/</w:t>
            </w:r>
            <w:r w:rsidR="00EB3FC5">
              <w:rPr>
                <w:rFonts w:hint="eastAsia"/>
                <w:color w:val="000000" w:themeColor="text1"/>
                <w:sz w:val="16"/>
              </w:rPr>
              <w:t>31</w:t>
            </w:r>
            <w:r w:rsidRPr="00E872E6">
              <w:rPr>
                <w:color w:val="000000" w:themeColor="text1"/>
                <w:sz w:val="16"/>
              </w:rPr>
              <w:t>)</w:t>
            </w:r>
          </w:p>
          <w:p w:rsidR="004B2A39" w:rsidRDefault="0090252F" w:rsidP="004B2A39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462E4E">
              <w:rPr>
                <w:rFonts w:hint="eastAsia"/>
                <w:color w:val="000000" w:themeColor="text1"/>
                <w:sz w:val="18"/>
              </w:rPr>
              <w:t>共同備課</w:t>
            </w:r>
          </w:p>
          <w:p w:rsidR="0090252F" w:rsidRPr="00453C65" w:rsidRDefault="0090252F" w:rsidP="004B2A39">
            <w:pPr>
              <w:spacing w:line="230" w:lineRule="exact"/>
              <w:jc w:val="center"/>
              <w:rPr>
                <w:rFonts w:hint="eastAsia"/>
                <w:bCs/>
                <w:color w:val="000000" w:themeColor="text1"/>
                <w:sz w:val="20"/>
              </w:rPr>
            </w:pPr>
            <w:r w:rsidRPr="0090252F">
              <w:rPr>
                <w:rFonts w:hint="eastAsia"/>
                <w:bCs/>
                <w:color w:val="000000" w:themeColor="text1"/>
                <w:sz w:val="20"/>
              </w:rPr>
              <w:t>科務會議</w:t>
            </w:r>
          </w:p>
        </w:tc>
        <w:tc>
          <w:tcPr>
            <w:tcW w:w="459" w:type="pct"/>
            <w:vAlign w:val="center"/>
          </w:tcPr>
          <w:p w:rsidR="009A01BC" w:rsidRDefault="009A01BC" w:rsidP="003E3CC7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592A83">
              <w:rPr>
                <w:rFonts w:hint="eastAsia"/>
                <w:color w:val="000000" w:themeColor="text1"/>
                <w:sz w:val="18"/>
              </w:rPr>
              <w:t>普三期末考</w:t>
            </w:r>
          </w:p>
          <w:p w:rsidR="009A01BC" w:rsidRDefault="009A01BC" w:rsidP="003E3CC7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</w:p>
          <w:p w:rsidR="004B2A39" w:rsidRPr="00453C65" w:rsidRDefault="00E572F5" w:rsidP="003E3CC7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592A83">
              <w:rPr>
                <w:rFonts w:hint="eastAsia"/>
                <w:color w:val="000000" w:themeColor="text1"/>
                <w:sz w:val="18"/>
              </w:rPr>
              <w:t>數學競試</w:t>
            </w:r>
          </w:p>
        </w:tc>
        <w:tc>
          <w:tcPr>
            <w:tcW w:w="32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國文</w:t>
            </w:r>
          </w:p>
          <w:p w:rsidR="004B2A39" w:rsidRPr="00453C65" w:rsidRDefault="00A14B9C" w:rsidP="004B2A39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英文</w:t>
            </w:r>
          </w:p>
        </w:tc>
        <w:tc>
          <w:tcPr>
            <w:tcW w:w="370" w:type="pct"/>
          </w:tcPr>
          <w:p w:rsidR="004B2A39" w:rsidRPr="00453C65" w:rsidRDefault="004B2A39" w:rsidP="004B2A39">
            <w:pPr>
              <w:spacing w:line="23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1" w:type="pct"/>
            <w:vAlign w:val="center"/>
          </w:tcPr>
          <w:p w:rsidR="00FD0550" w:rsidRPr="00453C65" w:rsidRDefault="00FD0550" w:rsidP="006C6DA3">
            <w:pPr>
              <w:spacing w:line="230" w:lineRule="exact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全校作業、</w:t>
            </w:r>
          </w:p>
          <w:p w:rsidR="004B2A39" w:rsidRPr="00453C65" w:rsidRDefault="00FD0550" w:rsidP="006C6DA3">
            <w:pPr>
              <w:spacing w:line="230" w:lineRule="exact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測驗簿總檢</w:t>
            </w:r>
          </w:p>
        </w:tc>
        <w:tc>
          <w:tcPr>
            <w:tcW w:w="428" w:type="pct"/>
          </w:tcPr>
          <w:p w:rsidR="009C796D" w:rsidRPr="00E32F6D" w:rsidRDefault="009C796D" w:rsidP="009C796D">
            <w:pPr>
              <w:spacing w:line="230" w:lineRule="exact"/>
              <w:rPr>
                <w:bCs/>
                <w:color w:val="000000" w:themeColor="text1"/>
                <w:sz w:val="16"/>
              </w:rPr>
            </w:pPr>
            <w:r w:rsidRPr="00E32F6D">
              <w:rPr>
                <w:bCs/>
                <w:color w:val="000000" w:themeColor="text1"/>
                <w:sz w:val="16"/>
              </w:rPr>
              <w:t>1/1</w:t>
            </w:r>
            <w:r w:rsidRPr="00E32F6D">
              <w:rPr>
                <w:bCs/>
                <w:color w:val="000000" w:themeColor="text1"/>
                <w:sz w:val="16"/>
              </w:rPr>
              <w:t>元旦</w:t>
            </w:r>
          </w:p>
          <w:p w:rsidR="004B2A39" w:rsidRPr="00453C65" w:rsidRDefault="009C796D" w:rsidP="009C796D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 w:rsidRPr="00E32F6D">
              <w:rPr>
                <w:bCs/>
                <w:color w:val="000000" w:themeColor="text1"/>
                <w:sz w:val="16"/>
              </w:rPr>
              <w:t>(</w:t>
            </w:r>
            <w:r w:rsidRPr="00E32F6D">
              <w:rPr>
                <w:bCs/>
                <w:color w:val="000000" w:themeColor="text1"/>
                <w:sz w:val="16"/>
              </w:rPr>
              <w:t>高三、國三會考班停課</w:t>
            </w:r>
            <w:r w:rsidRPr="00E32F6D">
              <w:rPr>
                <w:bCs/>
                <w:color w:val="000000" w:themeColor="text1"/>
                <w:sz w:val="16"/>
              </w:rPr>
              <w:t>)</w:t>
            </w:r>
          </w:p>
        </w:tc>
      </w:tr>
      <w:tr w:rsidR="00453C65" w:rsidRPr="00453C65" w:rsidTr="001F5D6D">
        <w:tblPrEx>
          <w:tblBorders>
            <w:bottom w:val="thickThinSmallGap" w:sz="18" w:space="0" w:color="auto"/>
            <w:right w:val="thickThinSmallGap" w:sz="18" w:space="0" w:color="auto"/>
          </w:tblBorders>
        </w:tblPrEx>
        <w:trPr>
          <w:trHeight w:val="764"/>
        </w:trPr>
        <w:tc>
          <w:tcPr>
            <w:tcW w:w="21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b/>
                <w:color w:val="000000" w:themeColor="text1"/>
                <w:sz w:val="28"/>
              </w:rPr>
              <w:t>1</w:t>
            </w:r>
            <w:r w:rsidRPr="00453C65">
              <w:rPr>
                <w:rFonts w:hint="eastAsia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280" w:type="pct"/>
            <w:vAlign w:val="center"/>
          </w:tcPr>
          <w:p w:rsidR="004B2A39" w:rsidRPr="00453C65" w:rsidRDefault="005F512F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04</w:t>
            </w:r>
          </w:p>
          <w:p w:rsidR="004B2A39" w:rsidRPr="00453C65" w:rsidRDefault="004B2A39" w:rsidP="003E3CC7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4B2A39" w:rsidRPr="00453C65" w:rsidRDefault="004B2A39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rFonts w:hint="eastAsia"/>
                <w:color w:val="000000" w:themeColor="text1"/>
              </w:rPr>
              <w:t>01</w:t>
            </w:r>
            <w:r w:rsidR="005F512F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846" w:type="pct"/>
            <w:vAlign w:val="center"/>
          </w:tcPr>
          <w:p w:rsidR="00083AB9" w:rsidRPr="003B6B32" w:rsidRDefault="00394578" w:rsidP="00083AB9">
            <w:pPr>
              <w:spacing w:line="230" w:lineRule="exact"/>
              <w:rPr>
                <w:rFonts w:eastAsiaTheme="majorEastAsia"/>
                <w:color w:val="000000" w:themeColor="text1"/>
                <w:sz w:val="20"/>
              </w:rPr>
            </w:pPr>
            <w:r w:rsidRPr="00453C65">
              <w:rPr>
                <w:rFonts w:hint="eastAsia"/>
                <w:bCs/>
                <w:color w:val="000000" w:themeColor="text1"/>
                <w:sz w:val="20"/>
              </w:rPr>
              <w:t>1.</w:t>
            </w:r>
            <w:r w:rsidR="00083AB9" w:rsidRPr="003B6B32">
              <w:rPr>
                <w:rFonts w:eastAsiaTheme="majorEastAsia"/>
                <w:color w:val="000000" w:themeColor="text1"/>
                <w:sz w:val="20"/>
              </w:rPr>
              <w:t>國、高中部英文聽力段考</w:t>
            </w:r>
            <w:r w:rsidR="00083AB9" w:rsidRPr="003B6B32">
              <w:rPr>
                <w:rFonts w:eastAsiaTheme="majorEastAsia"/>
                <w:color w:val="000000" w:themeColor="text1"/>
                <w:sz w:val="20"/>
              </w:rPr>
              <w:t>(1/</w:t>
            </w:r>
            <w:r w:rsidR="00083AB9">
              <w:rPr>
                <w:rFonts w:eastAsiaTheme="majorEastAsia"/>
                <w:color w:val="000000" w:themeColor="text1"/>
                <w:sz w:val="20"/>
              </w:rPr>
              <w:t>7</w:t>
            </w:r>
            <w:r w:rsidR="00083AB9" w:rsidRPr="003B6B32">
              <w:rPr>
                <w:rFonts w:eastAsiaTheme="majorEastAsia"/>
                <w:color w:val="000000" w:themeColor="text1"/>
                <w:sz w:val="20"/>
              </w:rPr>
              <w:t>)</w:t>
            </w:r>
          </w:p>
          <w:p w:rsidR="00584914" w:rsidRPr="00453C65" w:rsidRDefault="00083AB9" w:rsidP="00083AB9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Pr="003B6B32">
              <w:rPr>
                <w:color w:val="000000" w:themeColor="text1"/>
                <w:sz w:val="20"/>
              </w:rPr>
              <w:t>.</w:t>
            </w:r>
            <w:r w:rsidRPr="003B6B32">
              <w:rPr>
                <w:bCs/>
                <w:color w:val="000000" w:themeColor="text1"/>
                <w:sz w:val="20"/>
              </w:rPr>
              <w:t>提交期末校務會議資料</w:t>
            </w:r>
            <w:r w:rsidRPr="003B6B32">
              <w:rPr>
                <w:bCs/>
                <w:color w:val="000000" w:themeColor="text1"/>
                <w:sz w:val="20"/>
              </w:rPr>
              <w:t>(1/</w:t>
            </w:r>
            <w:r>
              <w:rPr>
                <w:bCs/>
                <w:color w:val="000000" w:themeColor="text1"/>
                <w:sz w:val="20"/>
              </w:rPr>
              <w:t>7</w:t>
            </w:r>
            <w:r w:rsidRPr="003B6B32">
              <w:rPr>
                <w:bCs/>
                <w:color w:val="000000" w:themeColor="text1"/>
                <w:sz w:val="20"/>
              </w:rPr>
              <w:t>)</w:t>
            </w:r>
          </w:p>
          <w:p w:rsidR="00083AB9" w:rsidRPr="003B6B32" w:rsidRDefault="00083AB9" w:rsidP="00083AB9">
            <w:pPr>
              <w:spacing w:line="230" w:lineRule="exact"/>
              <w:rPr>
                <w:rFonts w:eastAsiaTheme="majorEastAsia"/>
                <w:color w:val="000000" w:themeColor="text1"/>
                <w:sz w:val="20"/>
              </w:rPr>
            </w:pPr>
            <w:r>
              <w:rPr>
                <w:rFonts w:eastAsiaTheme="majorEastAsia"/>
                <w:bCs/>
                <w:color w:val="000000" w:themeColor="text1"/>
                <w:spacing w:val="-4"/>
                <w:sz w:val="20"/>
              </w:rPr>
              <w:t>3</w:t>
            </w:r>
            <w:r w:rsidRPr="003B6B32">
              <w:rPr>
                <w:rFonts w:eastAsiaTheme="majorEastAsia"/>
                <w:bCs/>
                <w:color w:val="000000" w:themeColor="text1"/>
                <w:spacing w:val="-4"/>
                <w:sz w:val="20"/>
              </w:rPr>
              <w:t>.</w:t>
            </w:r>
            <w:r w:rsidRPr="003B6B32">
              <w:rPr>
                <w:rFonts w:eastAsiaTheme="majorEastAsia"/>
                <w:bCs/>
                <w:color w:val="000000" w:themeColor="text1"/>
                <w:spacing w:val="-4"/>
                <w:sz w:val="20"/>
              </w:rPr>
              <w:t>印製期末考考卷</w:t>
            </w:r>
            <w:r w:rsidRPr="003B6B32">
              <w:rPr>
                <w:rFonts w:eastAsiaTheme="majorEastAsia"/>
                <w:bCs/>
                <w:color w:val="000000" w:themeColor="text1"/>
                <w:spacing w:val="-4"/>
                <w:sz w:val="20"/>
              </w:rPr>
              <w:t>(1/</w:t>
            </w:r>
            <w:r w:rsidR="00B37B93">
              <w:rPr>
                <w:rFonts w:eastAsiaTheme="majorEastAsia" w:hint="eastAsia"/>
                <w:bCs/>
                <w:color w:val="000000" w:themeColor="text1"/>
                <w:spacing w:val="-4"/>
                <w:sz w:val="20"/>
              </w:rPr>
              <w:t>7</w:t>
            </w:r>
            <w:r w:rsidR="004F7EB6" w:rsidRPr="00305C19">
              <w:rPr>
                <w:bCs/>
                <w:sz w:val="20"/>
              </w:rPr>
              <w:t>起停印各種講義</w:t>
            </w:r>
            <w:r w:rsidRPr="003B6B32">
              <w:rPr>
                <w:rFonts w:eastAsiaTheme="majorEastAsia"/>
                <w:bCs/>
                <w:color w:val="000000" w:themeColor="text1"/>
                <w:spacing w:val="-4"/>
                <w:sz w:val="20"/>
              </w:rPr>
              <w:t>)</w:t>
            </w:r>
          </w:p>
          <w:p w:rsidR="004B2A39" w:rsidRPr="00453C65" w:rsidRDefault="00A1076D" w:rsidP="00DB0E70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 w:rsidRPr="00453C65">
              <w:rPr>
                <w:rFonts w:hint="eastAsia"/>
                <w:bCs/>
                <w:color w:val="000000" w:themeColor="text1"/>
                <w:spacing w:val="-4"/>
                <w:sz w:val="20"/>
              </w:rPr>
              <w:t>4</w:t>
            </w:r>
            <w:r w:rsidR="004B2A39" w:rsidRPr="00453C65">
              <w:rPr>
                <w:bCs/>
                <w:color w:val="000000" w:themeColor="text1"/>
                <w:spacing w:val="-4"/>
                <w:sz w:val="20"/>
              </w:rPr>
              <w:t>.</w:t>
            </w:r>
            <w:r w:rsidR="004B2A39" w:rsidRPr="00453C65">
              <w:rPr>
                <w:bCs/>
                <w:color w:val="000000" w:themeColor="text1"/>
                <w:sz w:val="20"/>
              </w:rPr>
              <w:t>準備下學期、寒假學藝活動事宜</w:t>
            </w:r>
            <w:r w:rsidR="004F7EB6">
              <w:rPr>
                <w:rFonts w:hint="eastAsia"/>
                <w:bCs/>
                <w:color w:val="000000" w:themeColor="text1"/>
                <w:sz w:val="20"/>
              </w:rPr>
              <w:t>(</w:t>
            </w:r>
            <w:r w:rsidR="004F7EB6">
              <w:rPr>
                <w:bCs/>
                <w:color w:val="000000" w:themeColor="text1"/>
                <w:sz w:val="20"/>
              </w:rPr>
              <w:t>1/9)</w:t>
            </w:r>
          </w:p>
        </w:tc>
        <w:tc>
          <w:tcPr>
            <w:tcW w:w="590" w:type="pct"/>
            <w:vAlign w:val="center"/>
          </w:tcPr>
          <w:p w:rsidR="004B2A39" w:rsidRPr="00453C65" w:rsidRDefault="004B2A39" w:rsidP="00E5079E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62E4E">
              <w:rPr>
                <w:color w:val="000000" w:themeColor="text1"/>
                <w:sz w:val="16"/>
              </w:rPr>
              <w:t>行政會議</w:t>
            </w:r>
            <w:r w:rsidR="00A1076D" w:rsidRPr="00462E4E">
              <w:rPr>
                <w:color w:val="000000" w:themeColor="text1"/>
                <w:sz w:val="16"/>
              </w:rPr>
              <w:t>(</w:t>
            </w:r>
            <w:r w:rsidR="00A1076D" w:rsidRPr="00462E4E">
              <w:rPr>
                <w:rFonts w:hint="eastAsia"/>
                <w:color w:val="000000" w:themeColor="text1"/>
                <w:sz w:val="16"/>
              </w:rPr>
              <w:t>1</w:t>
            </w:r>
            <w:r w:rsidRPr="00462E4E">
              <w:rPr>
                <w:color w:val="000000" w:themeColor="text1"/>
                <w:sz w:val="16"/>
              </w:rPr>
              <w:t>/</w:t>
            </w:r>
            <w:r w:rsidR="00EB3FC5">
              <w:rPr>
                <w:color w:val="000000" w:themeColor="text1"/>
                <w:sz w:val="16"/>
              </w:rPr>
              <w:t>7</w:t>
            </w:r>
            <w:r w:rsidRPr="00462E4E">
              <w:rPr>
                <w:color w:val="000000" w:themeColor="text1"/>
                <w:sz w:val="16"/>
              </w:rPr>
              <w:t>)</w:t>
            </w:r>
          </w:p>
          <w:p w:rsidR="008D5177" w:rsidRDefault="008D5177" w:rsidP="003E3CC7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462E4E">
              <w:rPr>
                <w:rFonts w:hint="eastAsia"/>
                <w:color w:val="000000" w:themeColor="text1"/>
                <w:sz w:val="18"/>
              </w:rPr>
              <w:t>共同備課</w:t>
            </w:r>
          </w:p>
          <w:p w:rsidR="0090252F" w:rsidRPr="00453C65" w:rsidRDefault="0090252F" w:rsidP="003E3CC7">
            <w:pPr>
              <w:spacing w:line="230" w:lineRule="exact"/>
              <w:jc w:val="center"/>
              <w:rPr>
                <w:rFonts w:hint="eastAsia"/>
                <w:color w:val="000000" w:themeColor="text1"/>
                <w:sz w:val="20"/>
              </w:rPr>
            </w:pPr>
            <w:r>
              <w:rPr>
                <w:color w:val="000000" w:themeColor="text1"/>
                <w:sz w:val="18"/>
              </w:rPr>
              <w:t>科務會議</w:t>
            </w:r>
            <w:bookmarkStart w:id="0" w:name="_GoBack"/>
            <w:bookmarkEnd w:id="0"/>
          </w:p>
        </w:tc>
        <w:tc>
          <w:tcPr>
            <w:tcW w:w="459" w:type="pct"/>
            <w:vAlign w:val="center"/>
          </w:tcPr>
          <w:p w:rsidR="004B2A39" w:rsidRPr="00453C65" w:rsidRDefault="009A01BC" w:rsidP="008C43C6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color w:val="000000" w:themeColor="text1"/>
                <w:sz w:val="20"/>
              </w:rPr>
              <w:t>國</w:t>
            </w:r>
            <w:r w:rsidRPr="00453C65">
              <w:rPr>
                <w:rFonts w:hint="eastAsia"/>
                <w:color w:val="000000" w:themeColor="text1"/>
                <w:sz w:val="20"/>
              </w:rPr>
              <w:t>、高中部</w:t>
            </w:r>
            <w:r w:rsidRPr="00453C65">
              <w:rPr>
                <w:color w:val="000000" w:themeColor="text1"/>
                <w:sz w:val="20"/>
              </w:rPr>
              <w:t>英文聽力</w:t>
            </w:r>
            <w:r w:rsidRPr="00453C65">
              <w:rPr>
                <w:rFonts w:hint="eastAsia"/>
                <w:color w:val="000000" w:themeColor="text1"/>
                <w:sz w:val="20"/>
              </w:rPr>
              <w:t>段考</w:t>
            </w:r>
          </w:p>
        </w:tc>
        <w:tc>
          <w:tcPr>
            <w:tcW w:w="328" w:type="pct"/>
            <w:vAlign w:val="center"/>
          </w:tcPr>
          <w:p w:rsidR="004B2A39" w:rsidRPr="00453C65" w:rsidRDefault="004B2A39" w:rsidP="00044F68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0" w:type="pct"/>
          </w:tcPr>
          <w:p w:rsidR="004B2A39" w:rsidRPr="00453C65" w:rsidRDefault="004B2A39" w:rsidP="004B2A39">
            <w:pPr>
              <w:spacing w:line="23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1" w:type="pct"/>
            <w:vAlign w:val="center"/>
          </w:tcPr>
          <w:p w:rsidR="004B2A39" w:rsidRPr="00453C65" w:rsidRDefault="004B2A39" w:rsidP="006430F3">
            <w:pPr>
              <w:spacing w:line="23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8" w:type="pct"/>
          </w:tcPr>
          <w:p w:rsidR="004B2A39" w:rsidRPr="00453C65" w:rsidRDefault="004B2A39" w:rsidP="00E32F6D">
            <w:pPr>
              <w:spacing w:line="230" w:lineRule="exact"/>
              <w:rPr>
                <w:color w:val="000000" w:themeColor="text1"/>
                <w:sz w:val="20"/>
              </w:rPr>
            </w:pPr>
          </w:p>
        </w:tc>
      </w:tr>
      <w:tr w:rsidR="00453C65" w:rsidRPr="00453C65" w:rsidTr="001F5D6D">
        <w:tblPrEx>
          <w:tblBorders>
            <w:bottom w:val="thickThinSmallGap" w:sz="18" w:space="0" w:color="auto"/>
            <w:right w:val="thickThinSmallGap" w:sz="18" w:space="0" w:color="auto"/>
          </w:tblBorders>
        </w:tblPrEx>
        <w:trPr>
          <w:trHeight w:val="265"/>
        </w:trPr>
        <w:tc>
          <w:tcPr>
            <w:tcW w:w="21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rFonts w:hint="eastAsia"/>
                <w:b/>
                <w:color w:val="000000" w:themeColor="text1"/>
                <w:sz w:val="28"/>
              </w:rPr>
              <w:t>20</w:t>
            </w:r>
          </w:p>
        </w:tc>
        <w:tc>
          <w:tcPr>
            <w:tcW w:w="280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rFonts w:hint="eastAsia"/>
                <w:color w:val="000000" w:themeColor="text1"/>
              </w:rPr>
              <w:t>01</w:t>
            </w:r>
            <w:r w:rsidR="005F512F">
              <w:rPr>
                <w:rFonts w:hint="eastAsia"/>
                <w:color w:val="000000" w:themeColor="text1"/>
              </w:rPr>
              <w:t>11</w:t>
            </w:r>
          </w:p>
          <w:p w:rsidR="004B2A39" w:rsidRDefault="004B2A39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</w:p>
          <w:p w:rsidR="006C755D" w:rsidRDefault="006C755D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|</w:t>
            </w:r>
          </w:p>
          <w:p w:rsidR="006C755D" w:rsidRPr="00453C65" w:rsidRDefault="006C755D" w:rsidP="004B2A39">
            <w:pPr>
              <w:spacing w:line="23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|</w:t>
            </w:r>
          </w:p>
          <w:p w:rsidR="004B2A39" w:rsidRPr="00453C65" w:rsidRDefault="004B2A39" w:rsidP="00173704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01</w:t>
            </w:r>
            <w:r w:rsidRPr="00453C65">
              <w:rPr>
                <w:rFonts w:hint="eastAsia"/>
                <w:color w:val="000000" w:themeColor="text1"/>
              </w:rPr>
              <w:t>1</w:t>
            </w:r>
            <w:r w:rsidR="005F512F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846" w:type="pct"/>
            <w:vAlign w:val="center"/>
          </w:tcPr>
          <w:p w:rsidR="00754E56" w:rsidRPr="00453C65" w:rsidRDefault="00754E56" w:rsidP="00754E56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 w:rsidRPr="00453C65">
              <w:rPr>
                <w:rFonts w:hint="eastAsia"/>
                <w:bCs/>
                <w:color w:val="000000" w:themeColor="text1"/>
                <w:sz w:val="20"/>
              </w:rPr>
              <w:t>1.</w:t>
            </w:r>
            <w:r w:rsidRPr="00453C65">
              <w:rPr>
                <w:bCs/>
                <w:color w:val="000000" w:themeColor="text1"/>
                <w:sz w:val="20"/>
              </w:rPr>
              <w:t>期末考</w:t>
            </w:r>
            <w:r w:rsidRPr="00453C65">
              <w:rPr>
                <w:bCs/>
                <w:color w:val="000000" w:themeColor="text1"/>
                <w:sz w:val="20"/>
              </w:rPr>
              <w:t>(1/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16~</w:t>
            </w:r>
            <w:r w:rsidRPr="00453C65">
              <w:rPr>
                <w:bCs/>
                <w:color w:val="000000" w:themeColor="text1"/>
                <w:sz w:val="20"/>
              </w:rPr>
              <w:t>1/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20</w:t>
            </w:r>
            <w:r w:rsidRPr="00453C65">
              <w:rPr>
                <w:bCs/>
                <w:color w:val="000000" w:themeColor="text1"/>
                <w:sz w:val="20"/>
              </w:rPr>
              <w:t>)</w:t>
            </w:r>
          </w:p>
          <w:p w:rsidR="00754E56" w:rsidRPr="00453C65" w:rsidRDefault="00754E56" w:rsidP="00754E56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 w:rsidRPr="00453C65">
              <w:rPr>
                <w:rFonts w:hint="eastAsia"/>
                <w:bCs/>
                <w:color w:val="000000" w:themeColor="text1"/>
                <w:sz w:val="20"/>
              </w:rPr>
              <w:t>2.</w:t>
            </w:r>
            <w:r w:rsidRPr="00453C65">
              <w:rPr>
                <w:bCs/>
                <w:color w:val="000000" w:themeColor="text1"/>
                <w:sz w:val="20"/>
              </w:rPr>
              <w:t>1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1</w:t>
            </w:r>
            <w:r w:rsidR="00083AB9">
              <w:rPr>
                <w:rFonts w:hint="eastAsia"/>
                <w:bCs/>
                <w:color w:val="000000" w:themeColor="text1"/>
                <w:sz w:val="20"/>
              </w:rPr>
              <w:t>4</w:t>
            </w:r>
            <w:r w:rsidR="009A01BC" w:rsidRPr="009A01BC">
              <w:rPr>
                <w:rFonts w:hint="eastAsia"/>
                <w:bCs/>
                <w:color w:val="000000" w:themeColor="text1"/>
                <w:sz w:val="20"/>
              </w:rPr>
              <w:t>學年度第一學期第</w:t>
            </w:r>
            <w:r w:rsidR="009A01BC">
              <w:rPr>
                <w:rFonts w:hint="eastAsia"/>
                <w:bCs/>
                <w:color w:val="000000" w:themeColor="text1"/>
                <w:sz w:val="20"/>
              </w:rPr>
              <w:t>二</w:t>
            </w:r>
            <w:r w:rsidR="009A01BC" w:rsidRPr="009A01BC">
              <w:rPr>
                <w:rFonts w:hint="eastAsia"/>
                <w:bCs/>
                <w:color w:val="000000" w:themeColor="text1"/>
                <w:sz w:val="20"/>
              </w:rPr>
              <w:t>次校務會議</w:t>
            </w:r>
            <w:r w:rsidRPr="00453C65">
              <w:rPr>
                <w:bCs/>
                <w:color w:val="000000" w:themeColor="text1"/>
                <w:sz w:val="20"/>
              </w:rPr>
              <w:t>(1/1</w:t>
            </w:r>
            <w:r>
              <w:rPr>
                <w:bCs/>
                <w:color w:val="000000" w:themeColor="text1"/>
                <w:sz w:val="20"/>
              </w:rPr>
              <w:t>6</w:t>
            </w:r>
            <w:r w:rsidRPr="00453C65">
              <w:rPr>
                <w:bCs/>
                <w:color w:val="000000" w:themeColor="text1"/>
                <w:sz w:val="20"/>
              </w:rPr>
              <w:t>)</w:t>
            </w:r>
          </w:p>
          <w:p w:rsidR="00754E56" w:rsidRDefault="00754E56" w:rsidP="00CF0188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 w:rsidRPr="00453C65">
              <w:rPr>
                <w:rFonts w:hint="eastAsia"/>
                <w:bCs/>
                <w:color w:val="000000" w:themeColor="text1"/>
                <w:sz w:val="20"/>
              </w:rPr>
              <w:t>3.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各科教學研究會議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(1/1</w:t>
            </w:r>
            <w:r>
              <w:rPr>
                <w:rFonts w:hint="eastAsia"/>
                <w:bCs/>
                <w:color w:val="000000" w:themeColor="text1"/>
                <w:sz w:val="20"/>
              </w:rPr>
              <w:t>6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)</w:t>
            </w:r>
          </w:p>
          <w:p w:rsidR="00754E56" w:rsidRPr="00754E56" w:rsidRDefault="00352B6B" w:rsidP="00352B6B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</w:t>
            </w:r>
            <w:r w:rsidR="00754E56">
              <w:rPr>
                <w:bCs/>
                <w:color w:val="000000" w:themeColor="text1"/>
                <w:sz w:val="20"/>
              </w:rPr>
              <w:t>.</w:t>
            </w:r>
            <w:r w:rsidR="00754E56" w:rsidRPr="00453C65">
              <w:rPr>
                <w:rFonts w:hint="eastAsia"/>
                <w:color w:val="000000" w:themeColor="text1"/>
                <w:sz w:val="20"/>
              </w:rPr>
              <w:t>11</w:t>
            </w:r>
            <w:r w:rsidR="009A01BC">
              <w:rPr>
                <w:rFonts w:hint="eastAsia"/>
                <w:color w:val="000000" w:themeColor="text1"/>
                <w:sz w:val="20"/>
              </w:rPr>
              <w:t>5</w:t>
            </w:r>
            <w:r w:rsidR="00754E56" w:rsidRPr="00453C65">
              <w:rPr>
                <w:rFonts w:hint="eastAsia"/>
                <w:color w:val="000000" w:themeColor="text1"/>
                <w:sz w:val="20"/>
              </w:rPr>
              <w:t>大學學測</w:t>
            </w:r>
            <w:r w:rsidR="00754E56">
              <w:rPr>
                <w:rFonts w:hint="eastAsia"/>
                <w:color w:val="000000" w:themeColor="text1"/>
                <w:sz w:val="20"/>
              </w:rPr>
              <w:t>(1/17~1/19</w:t>
            </w:r>
            <w:r w:rsidR="00754E56" w:rsidRPr="00453C65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590" w:type="pct"/>
            <w:vAlign w:val="center"/>
          </w:tcPr>
          <w:p w:rsidR="00083AB9" w:rsidRDefault="00E5079E" w:rsidP="00EB3FC5">
            <w:pPr>
              <w:spacing w:line="230" w:lineRule="exact"/>
              <w:jc w:val="center"/>
              <w:rPr>
                <w:color w:val="000000" w:themeColor="text1"/>
                <w:sz w:val="18"/>
              </w:rPr>
            </w:pPr>
            <w:r w:rsidRPr="00EB3FC5">
              <w:rPr>
                <w:color w:val="000000" w:themeColor="text1"/>
                <w:sz w:val="18"/>
              </w:rPr>
              <w:t>行政會議</w:t>
            </w:r>
            <w:r w:rsidRPr="00EB3FC5">
              <w:rPr>
                <w:color w:val="000000" w:themeColor="text1"/>
                <w:sz w:val="18"/>
              </w:rPr>
              <w:t>(1/</w:t>
            </w:r>
            <w:r w:rsidR="00EB3FC5" w:rsidRPr="00EB3FC5">
              <w:rPr>
                <w:color w:val="000000" w:themeColor="text1"/>
                <w:sz w:val="18"/>
              </w:rPr>
              <w:t>14</w:t>
            </w:r>
            <w:r w:rsidRPr="00EB3FC5">
              <w:rPr>
                <w:color w:val="000000" w:themeColor="text1"/>
                <w:sz w:val="18"/>
              </w:rPr>
              <w:t>)</w:t>
            </w:r>
          </w:p>
          <w:p w:rsidR="00083AB9" w:rsidRDefault="00083AB9" w:rsidP="00083AB9">
            <w:pPr>
              <w:spacing w:line="23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D2182A">
              <w:rPr>
                <w:bCs/>
                <w:color w:val="000000" w:themeColor="text1"/>
                <w:sz w:val="18"/>
              </w:rPr>
              <w:t>校務會議</w:t>
            </w:r>
          </w:p>
          <w:p w:rsidR="00083AB9" w:rsidRPr="00D2182A" w:rsidRDefault="00083AB9" w:rsidP="00083AB9">
            <w:pPr>
              <w:spacing w:line="23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D2182A">
              <w:rPr>
                <w:bCs/>
                <w:color w:val="000000" w:themeColor="text1"/>
                <w:sz w:val="18"/>
              </w:rPr>
              <w:t>(1/1</w:t>
            </w:r>
            <w:r>
              <w:rPr>
                <w:bCs/>
                <w:color w:val="000000" w:themeColor="text1"/>
                <w:sz w:val="18"/>
              </w:rPr>
              <w:t>6</w:t>
            </w:r>
            <w:r w:rsidRPr="00D2182A">
              <w:rPr>
                <w:bCs/>
                <w:color w:val="000000" w:themeColor="text1"/>
                <w:sz w:val="18"/>
              </w:rPr>
              <w:t xml:space="preserve"> 1</w:t>
            </w:r>
            <w:r>
              <w:rPr>
                <w:bCs/>
                <w:color w:val="000000" w:themeColor="text1"/>
                <w:sz w:val="18"/>
              </w:rPr>
              <w:t>3</w:t>
            </w:r>
            <w:r w:rsidRPr="00D2182A">
              <w:rPr>
                <w:bCs/>
                <w:color w:val="000000" w:themeColor="text1"/>
                <w:sz w:val="18"/>
              </w:rPr>
              <w:t>:</w:t>
            </w:r>
            <w:r>
              <w:rPr>
                <w:bCs/>
                <w:color w:val="000000" w:themeColor="text1"/>
                <w:sz w:val="18"/>
              </w:rPr>
              <w:t>3</w:t>
            </w:r>
            <w:r w:rsidRPr="00D2182A">
              <w:rPr>
                <w:rFonts w:hint="eastAsia"/>
                <w:bCs/>
                <w:color w:val="000000" w:themeColor="text1"/>
                <w:sz w:val="18"/>
              </w:rPr>
              <w:t>0</w:t>
            </w:r>
            <w:r w:rsidRPr="00D2182A">
              <w:rPr>
                <w:bCs/>
                <w:color w:val="000000" w:themeColor="text1"/>
                <w:sz w:val="18"/>
              </w:rPr>
              <w:t>~)</w:t>
            </w:r>
          </w:p>
          <w:p w:rsidR="00083AB9" w:rsidRPr="00453C65" w:rsidRDefault="00083AB9" w:rsidP="00083AB9">
            <w:pPr>
              <w:spacing w:line="230" w:lineRule="exact"/>
              <w:jc w:val="center"/>
              <w:rPr>
                <w:bCs/>
                <w:color w:val="000000" w:themeColor="text1"/>
                <w:sz w:val="20"/>
              </w:rPr>
            </w:pPr>
            <w:r w:rsidRPr="00D2182A">
              <w:rPr>
                <w:rFonts w:hint="eastAsia"/>
                <w:bCs/>
                <w:color w:val="000000" w:themeColor="text1"/>
                <w:sz w:val="18"/>
              </w:rPr>
              <w:t>教學研究會</w:t>
            </w:r>
            <w:r w:rsidRPr="00D2182A">
              <w:rPr>
                <w:bCs/>
                <w:color w:val="000000" w:themeColor="text1"/>
                <w:sz w:val="18"/>
              </w:rPr>
              <w:t>(1/1</w:t>
            </w:r>
            <w:r>
              <w:rPr>
                <w:bCs/>
                <w:color w:val="000000" w:themeColor="text1"/>
                <w:sz w:val="18"/>
              </w:rPr>
              <w:t>6</w:t>
            </w:r>
            <w:r w:rsidRPr="00D2182A">
              <w:rPr>
                <w:bCs/>
                <w:color w:val="000000" w:themeColor="text1"/>
                <w:sz w:val="18"/>
              </w:rPr>
              <w:t xml:space="preserve"> 1</w:t>
            </w:r>
            <w:r w:rsidRPr="00D2182A">
              <w:rPr>
                <w:rFonts w:hint="eastAsia"/>
                <w:bCs/>
                <w:color w:val="000000" w:themeColor="text1"/>
                <w:sz w:val="18"/>
              </w:rPr>
              <w:t>5</w:t>
            </w:r>
            <w:r w:rsidRPr="00D2182A">
              <w:rPr>
                <w:bCs/>
                <w:color w:val="000000" w:themeColor="text1"/>
                <w:sz w:val="18"/>
              </w:rPr>
              <w:t>:</w:t>
            </w:r>
            <w:r>
              <w:rPr>
                <w:bCs/>
                <w:color w:val="000000" w:themeColor="text1"/>
                <w:sz w:val="18"/>
              </w:rPr>
              <w:t>3</w:t>
            </w:r>
            <w:r w:rsidRPr="00D2182A">
              <w:rPr>
                <w:rFonts w:hint="eastAsia"/>
                <w:bCs/>
                <w:color w:val="000000" w:themeColor="text1"/>
                <w:sz w:val="18"/>
              </w:rPr>
              <w:t>0</w:t>
            </w:r>
            <w:r w:rsidRPr="00D2182A">
              <w:rPr>
                <w:bCs/>
                <w:color w:val="000000" w:themeColor="text1"/>
                <w:sz w:val="18"/>
              </w:rPr>
              <w:t>~)</w:t>
            </w:r>
          </w:p>
        </w:tc>
        <w:tc>
          <w:tcPr>
            <w:tcW w:w="459" w:type="pct"/>
            <w:vAlign w:val="center"/>
          </w:tcPr>
          <w:p w:rsidR="00754E56" w:rsidRPr="00453C65" w:rsidRDefault="00754E56" w:rsidP="00FC5D3E">
            <w:pPr>
              <w:spacing w:line="230" w:lineRule="exact"/>
              <w:jc w:val="center"/>
              <w:rPr>
                <w:bCs/>
                <w:color w:val="000000" w:themeColor="text1"/>
                <w:sz w:val="20"/>
              </w:rPr>
            </w:pPr>
            <w:r w:rsidRPr="00453C65">
              <w:rPr>
                <w:bCs/>
                <w:color w:val="000000" w:themeColor="text1"/>
                <w:sz w:val="20"/>
              </w:rPr>
              <w:t>期末考</w:t>
            </w:r>
          </w:p>
        </w:tc>
        <w:tc>
          <w:tcPr>
            <w:tcW w:w="328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70" w:type="pct"/>
          </w:tcPr>
          <w:p w:rsidR="004B2A39" w:rsidRPr="00453C65" w:rsidRDefault="004B2A39" w:rsidP="004B2A39">
            <w:pPr>
              <w:spacing w:line="23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1" w:type="pct"/>
            <w:vAlign w:val="center"/>
          </w:tcPr>
          <w:p w:rsidR="004B2A39" w:rsidRPr="00453C65" w:rsidRDefault="004B2A39" w:rsidP="004B2A39">
            <w:pPr>
              <w:spacing w:line="23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8" w:type="pct"/>
          </w:tcPr>
          <w:p w:rsidR="004B2A39" w:rsidRPr="00453C65" w:rsidRDefault="00754E56" w:rsidP="001147E3">
            <w:pPr>
              <w:spacing w:line="23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8"/>
              </w:rPr>
              <w:t>115</w:t>
            </w:r>
            <w:r w:rsidRPr="008D6E0C">
              <w:rPr>
                <w:rFonts w:hint="eastAsia"/>
                <w:color w:val="000000" w:themeColor="text1"/>
                <w:sz w:val="18"/>
              </w:rPr>
              <w:t>大學學測</w:t>
            </w:r>
            <w:r>
              <w:rPr>
                <w:rFonts w:hint="eastAsia"/>
                <w:color w:val="000000" w:themeColor="text1"/>
                <w:sz w:val="18"/>
              </w:rPr>
              <w:t>(1/17</w:t>
            </w:r>
            <w:r w:rsidRPr="008D6E0C">
              <w:rPr>
                <w:rFonts w:hint="eastAsia"/>
                <w:color w:val="000000" w:themeColor="text1"/>
                <w:sz w:val="18"/>
              </w:rPr>
              <w:t>)</w:t>
            </w:r>
          </w:p>
        </w:tc>
      </w:tr>
      <w:tr w:rsidR="00453C65" w:rsidRPr="00453C65" w:rsidTr="001F5D6D">
        <w:tblPrEx>
          <w:tblBorders>
            <w:bottom w:val="thickThinSmallGap" w:sz="18" w:space="0" w:color="auto"/>
            <w:right w:val="thickThinSmallGap" w:sz="18" w:space="0" w:color="auto"/>
          </w:tblBorders>
        </w:tblPrEx>
        <w:trPr>
          <w:trHeight w:val="265"/>
        </w:trPr>
        <w:tc>
          <w:tcPr>
            <w:tcW w:w="218" w:type="pct"/>
            <w:vAlign w:val="center"/>
          </w:tcPr>
          <w:p w:rsidR="009B42E6" w:rsidRPr="00453C65" w:rsidRDefault="009B42E6" w:rsidP="004B2A39">
            <w:pPr>
              <w:spacing w:line="230" w:lineRule="exact"/>
              <w:jc w:val="center"/>
              <w:rPr>
                <w:b/>
                <w:color w:val="000000" w:themeColor="text1"/>
                <w:sz w:val="28"/>
              </w:rPr>
            </w:pPr>
            <w:r w:rsidRPr="00453C65">
              <w:rPr>
                <w:rFonts w:hint="eastAsia"/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280" w:type="pct"/>
            <w:vAlign w:val="center"/>
          </w:tcPr>
          <w:p w:rsidR="009B42E6" w:rsidRPr="00453C65" w:rsidRDefault="009B42E6" w:rsidP="009B42E6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01</w:t>
            </w:r>
            <w:r w:rsidR="005F512F">
              <w:rPr>
                <w:rFonts w:hint="eastAsia"/>
                <w:color w:val="000000" w:themeColor="text1"/>
              </w:rPr>
              <w:t>18</w:t>
            </w:r>
          </w:p>
          <w:p w:rsidR="009B42E6" w:rsidRPr="00453C65" w:rsidRDefault="009B42E6" w:rsidP="009B42E6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|</w:t>
            </w:r>
            <w:r w:rsidR="007E5E50">
              <w:rPr>
                <w:color w:val="000000" w:themeColor="text1"/>
              </w:rPr>
              <w:br/>
              <w:t>|</w:t>
            </w:r>
            <w:r w:rsidR="007E5E50">
              <w:rPr>
                <w:color w:val="000000" w:themeColor="text1"/>
              </w:rPr>
              <w:br/>
              <w:t>|</w:t>
            </w:r>
          </w:p>
          <w:p w:rsidR="009B42E6" w:rsidRPr="00453C65" w:rsidRDefault="009B42E6" w:rsidP="009B42E6">
            <w:pPr>
              <w:spacing w:line="230" w:lineRule="exact"/>
              <w:jc w:val="center"/>
              <w:rPr>
                <w:color w:val="000000" w:themeColor="text1"/>
              </w:rPr>
            </w:pPr>
            <w:r w:rsidRPr="00453C65">
              <w:rPr>
                <w:color w:val="000000" w:themeColor="text1"/>
              </w:rPr>
              <w:t>01</w:t>
            </w:r>
            <w:r w:rsidR="005F512F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846" w:type="pct"/>
            <w:vAlign w:val="center"/>
          </w:tcPr>
          <w:p w:rsidR="00754E56" w:rsidRDefault="00754E56" w:rsidP="007516A9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1.</w:t>
            </w:r>
            <w:r w:rsidRPr="00754E56">
              <w:rPr>
                <w:rFonts w:hint="eastAsia"/>
                <w:bCs/>
                <w:color w:val="000000" w:themeColor="text1"/>
                <w:sz w:val="20"/>
              </w:rPr>
              <w:t>期末考</w:t>
            </w:r>
            <w:r w:rsidRPr="00754E56">
              <w:rPr>
                <w:rFonts w:hint="eastAsia"/>
                <w:bCs/>
                <w:color w:val="000000" w:themeColor="text1"/>
                <w:sz w:val="20"/>
              </w:rPr>
              <w:t>(1/16~1/20)</w:t>
            </w:r>
          </w:p>
          <w:p w:rsidR="009B42E6" w:rsidRDefault="00754E56" w:rsidP="007516A9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2.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校內教師研習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(1/</w:t>
            </w:r>
            <w:r>
              <w:rPr>
                <w:rFonts w:hint="eastAsia"/>
                <w:bCs/>
                <w:color w:val="000000" w:themeColor="text1"/>
                <w:sz w:val="20"/>
              </w:rPr>
              <w:t>19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)</w:t>
            </w:r>
            <w:r w:rsidR="007E78CE">
              <w:rPr>
                <w:rFonts w:hint="eastAsia"/>
                <w:bCs/>
                <w:color w:val="000000" w:themeColor="text1"/>
                <w:sz w:val="20"/>
              </w:rPr>
              <w:t>(</w:t>
            </w:r>
            <w:r w:rsidR="007E78CE">
              <w:rPr>
                <w:rFonts w:hint="eastAsia"/>
                <w:bCs/>
                <w:color w:val="000000" w:themeColor="text1"/>
                <w:sz w:val="20"/>
              </w:rPr>
              <w:t>輔導中心</w:t>
            </w:r>
            <w:r w:rsidR="007E78CE">
              <w:rPr>
                <w:rFonts w:hint="eastAsia"/>
                <w:bCs/>
                <w:color w:val="000000" w:themeColor="text1"/>
                <w:sz w:val="20"/>
              </w:rPr>
              <w:t>)</w:t>
            </w:r>
          </w:p>
          <w:p w:rsidR="00754E56" w:rsidRPr="00453C65" w:rsidRDefault="00754E56" w:rsidP="00754E56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</w:rPr>
              <w:t>3.</w:t>
            </w:r>
            <w:r w:rsidRPr="00453C65">
              <w:rPr>
                <w:bCs/>
                <w:color w:val="000000" w:themeColor="text1"/>
                <w:sz w:val="20"/>
              </w:rPr>
              <w:t>學期結束日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結業式</w:t>
            </w:r>
            <w:r w:rsidRPr="00453C65">
              <w:rPr>
                <w:bCs/>
                <w:color w:val="000000" w:themeColor="text1"/>
                <w:sz w:val="20"/>
              </w:rPr>
              <w:t>(1/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20</w:t>
            </w:r>
            <w:r w:rsidRPr="00453C65">
              <w:rPr>
                <w:bCs/>
                <w:color w:val="000000" w:themeColor="text1"/>
                <w:sz w:val="20"/>
              </w:rPr>
              <w:t>)</w:t>
            </w:r>
          </w:p>
          <w:p w:rsidR="00754E56" w:rsidRPr="00453C65" w:rsidRDefault="00754E56" w:rsidP="00754E56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 w:rsidRPr="00453C65">
              <w:rPr>
                <w:rFonts w:hint="eastAsia"/>
                <w:bCs/>
                <w:color w:val="000000" w:themeColor="text1"/>
                <w:sz w:val="20"/>
              </w:rPr>
              <w:t>4.</w:t>
            </w:r>
            <w:r w:rsidRPr="00453C65">
              <w:rPr>
                <w:bCs/>
                <w:color w:val="000000" w:themeColor="text1"/>
                <w:sz w:val="20"/>
              </w:rPr>
              <w:t>發寒假生活須知及寒假作業規範</w:t>
            </w:r>
            <w:r w:rsidRPr="00453C65">
              <w:rPr>
                <w:bCs/>
                <w:color w:val="000000" w:themeColor="text1"/>
                <w:sz w:val="20"/>
              </w:rPr>
              <w:t>(1/</w:t>
            </w:r>
            <w:r w:rsidRPr="00453C65">
              <w:rPr>
                <w:rFonts w:hint="eastAsia"/>
                <w:bCs/>
                <w:color w:val="000000" w:themeColor="text1"/>
                <w:sz w:val="20"/>
              </w:rPr>
              <w:t>20</w:t>
            </w:r>
            <w:r w:rsidRPr="00453C65">
              <w:rPr>
                <w:bCs/>
                <w:color w:val="000000" w:themeColor="text1"/>
                <w:sz w:val="20"/>
              </w:rPr>
              <w:t>)</w:t>
            </w:r>
          </w:p>
          <w:p w:rsidR="00754E56" w:rsidRPr="00754E56" w:rsidRDefault="00754E56" w:rsidP="00754E56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 w:rsidRPr="00453C65">
              <w:rPr>
                <w:rFonts w:hint="eastAsia"/>
                <w:bCs/>
                <w:color w:val="000000" w:themeColor="text1"/>
                <w:sz w:val="20"/>
              </w:rPr>
              <w:t>5.</w:t>
            </w:r>
            <w:r w:rsidRPr="00453C65">
              <w:rPr>
                <w:bCs/>
                <w:color w:val="000000" w:themeColor="text1"/>
                <w:sz w:val="20"/>
              </w:rPr>
              <w:t>開始整理學期成績</w:t>
            </w:r>
            <w:r w:rsidR="00F302A7">
              <w:rPr>
                <w:rFonts w:hint="eastAsia"/>
                <w:bCs/>
                <w:color w:val="000000" w:themeColor="text1"/>
                <w:sz w:val="20"/>
              </w:rPr>
              <w:t>(1/20)</w:t>
            </w:r>
          </w:p>
          <w:p w:rsidR="008D6E0C" w:rsidRPr="00D2182A" w:rsidRDefault="00754E56" w:rsidP="004420D6">
            <w:pPr>
              <w:spacing w:line="230" w:lineRule="exac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6</w:t>
            </w:r>
            <w:r w:rsidR="007516A9">
              <w:rPr>
                <w:bCs/>
                <w:color w:val="000000" w:themeColor="text1"/>
                <w:sz w:val="20"/>
              </w:rPr>
              <w:t>.</w:t>
            </w:r>
            <w:r w:rsidR="005F512F">
              <w:rPr>
                <w:bCs/>
                <w:color w:val="000000" w:themeColor="text1"/>
                <w:sz w:val="20"/>
              </w:rPr>
              <w:t>補</w:t>
            </w:r>
            <w:r w:rsidR="004420D6">
              <w:rPr>
                <w:rFonts w:hint="eastAsia"/>
                <w:bCs/>
                <w:color w:val="000000" w:themeColor="text1"/>
                <w:sz w:val="20"/>
              </w:rPr>
              <w:t>2/11~2/13</w:t>
            </w:r>
            <w:r w:rsidR="004420D6">
              <w:rPr>
                <w:rFonts w:hint="eastAsia"/>
                <w:bCs/>
                <w:color w:val="000000" w:themeColor="text1"/>
                <w:sz w:val="20"/>
              </w:rPr>
              <w:t>上</w:t>
            </w:r>
            <w:r w:rsidR="005F512F">
              <w:rPr>
                <w:bCs/>
                <w:color w:val="000000" w:themeColor="text1"/>
                <w:sz w:val="20"/>
              </w:rPr>
              <w:t>課</w:t>
            </w:r>
            <w:r w:rsidR="005F512F">
              <w:rPr>
                <w:bCs/>
                <w:color w:val="000000" w:themeColor="text1"/>
                <w:sz w:val="20"/>
              </w:rPr>
              <w:t>(1/21~1/23)</w:t>
            </w:r>
          </w:p>
        </w:tc>
        <w:tc>
          <w:tcPr>
            <w:tcW w:w="590" w:type="pct"/>
            <w:vAlign w:val="center"/>
          </w:tcPr>
          <w:p w:rsidR="00671F16" w:rsidRPr="00453C65" w:rsidRDefault="00671F16" w:rsidP="00421A13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9" w:type="pct"/>
            <w:vAlign w:val="center"/>
          </w:tcPr>
          <w:p w:rsidR="009B42E6" w:rsidRPr="00453C65" w:rsidRDefault="00671F16" w:rsidP="00FC5D3E">
            <w:pPr>
              <w:spacing w:line="230" w:lineRule="exact"/>
              <w:jc w:val="center"/>
              <w:rPr>
                <w:color w:val="000000" w:themeColor="text1"/>
                <w:sz w:val="20"/>
              </w:rPr>
            </w:pPr>
            <w:r w:rsidRPr="00453C65">
              <w:rPr>
                <w:bCs/>
                <w:color w:val="000000" w:themeColor="text1"/>
                <w:sz w:val="20"/>
              </w:rPr>
              <w:t>期末考</w:t>
            </w:r>
          </w:p>
        </w:tc>
        <w:tc>
          <w:tcPr>
            <w:tcW w:w="328" w:type="pct"/>
            <w:vAlign w:val="center"/>
          </w:tcPr>
          <w:p w:rsidR="009B42E6" w:rsidRPr="00453C65" w:rsidRDefault="009B42E6" w:rsidP="004B2A39">
            <w:pPr>
              <w:spacing w:line="23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70" w:type="pct"/>
          </w:tcPr>
          <w:p w:rsidR="009B42E6" w:rsidRPr="00453C65" w:rsidRDefault="009B42E6" w:rsidP="004B2A39">
            <w:pPr>
              <w:spacing w:line="23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1" w:type="pct"/>
            <w:vAlign w:val="center"/>
          </w:tcPr>
          <w:p w:rsidR="009B42E6" w:rsidRPr="00453C65" w:rsidRDefault="009B42E6" w:rsidP="004B2A39">
            <w:pPr>
              <w:spacing w:line="23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8" w:type="pct"/>
          </w:tcPr>
          <w:p w:rsidR="009B42E6" w:rsidRDefault="00754E56" w:rsidP="008D6E0C">
            <w:pPr>
              <w:spacing w:line="23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15</w:t>
            </w:r>
            <w:r w:rsidR="008D6E0C" w:rsidRPr="008D6E0C">
              <w:rPr>
                <w:rFonts w:hint="eastAsia"/>
                <w:color w:val="000000" w:themeColor="text1"/>
                <w:sz w:val="18"/>
              </w:rPr>
              <w:t>大學學測</w:t>
            </w:r>
            <w:r w:rsidR="008D6E0C">
              <w:rPr>
                <w:rFonts w:hint="eastAsia"/>
                <w:color w:val="000000" w:themeColor="text1"/>
                <w:sz w:val="18"/>
              </w:rPr>
              <w:t>(</w:t>
            </w:r>
            <w:r w:rsidR="008D6E0C" w:rsidRPr="008D6E0C">
              <w:rPr>
                <w:rFonts w:hint="eastAsia"/>
                <w:color w:val="000000" w:themeColor="text1"/>
                <w:sz w:val="18"/>
              </w:rPr>
              <w:t>1/18</w:t>
            </w:r>
            <w:r>
              <w:rPr>
                <w:rFonts w:hint="eastAsia"/>
                <w:color w:val="000000" w:themeColor="text1"/>
                <w:sz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</w:rPr>
              <w:t>1/19</w:t>
            </w:r>
            <w:r w:rsidR="008D6E0C" w:rsidRPr="008D6E0C">
              <w:rPr>
                <w:rFonts w:hint="eastAsia"/>
                <w:color w:val="000000" w:themeColor="text1"/>
                <w:sz w:val="18"/>
              </w:rPr>
              <w:t>)</w:t>
            </w:r>
          </w:p>
          <w:p w:rsidR="003856F8" w:rsidRPr="00680C26" w:rsidRDefault="003856F8" w:rsidP="003856F8">
            <w:pPr>
              <w:spacing w:line="230" w:lineRule="exact"/>
              <w:rPr>
                <w:color w:val="000000" w:themeColor="text1"/>
                <w:sz w:val="18"/>
              </w:rPr>
            </w:pPr>
            <w:r w:rsidRPr="00680C26">
              <w:rPr>
                <w:color w:val="000000" w:themeColor="text1"/>
                <w:sz w:val="18"/>
              </w:rPr>
              <w:t>結業典禮</w:t>
            </w:r>
          </w:p>
          <w:p w:rsidR="003856F8" w:rsidRPr="00453C65" w:rsidRDefault="003856F8" w:rsidP="003856F8">
            <w:pPr>
              <w:spacing w:line="230" w:lineRule="exact"/>
              <w:rPr>
                <w:color w:val="000000" w:themeColor="text1"/>
                <w:sz w:val="20"/>
              </w:rPr>
            </w:pPr>
            <w:r w:rsidRPr="00680C26">
              <w:rPr>
                <w:rFonts w:hint="eastAsia"/>
                <w:color w:val="000000" w:themeColor="text1"/>
                <w:sz w:val="18"/>
              </w:rPr>
              <w:t>(1/20)</w:t>
            </w:r>
          </w:p>
        </w:tc>
      </w:tr>
    </w:tbl>
    <w:p w:rsidR="003D3626" w:rsidRPr="00453C65" w:rsidRDefault="003D3626" w:rsidP="00DF0A71">
      <w:pPr>
        <w:spacing w:line="240" w:lineRule="exact"/>
        <w:rPr>
          <w:color w:val="000000" w:themeColor="text1"/>
        </w:rPr>
      </w:pPr>
    </w:p>
    <w:sectPr w:rsidR="003D3626" w:rsidRPr="00453C65" w:rsidSect="00302654">
      <w:pgSz w:w="11906" w:h="16838" w:code="9"/>
      <w:pgMar w:top="289" w:right="510" w:bottom="289" w:left="51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A9" w:rsidRDefault="009613A9" w:rsidP="007779D0">
      <w:pPr>
        <w:spacing w:line="240" w:lineRule="auto"/>
      </w:pPr>
      <w:r>
        <w:separator/>
      </w:r>
    </w:p>
  </w:endnote>
  <w:endnote w:type="continuationSeparator" w:id="0">
    <w:p w:rsidR="009613A9" w:rsidRDefault="009613A9" w:rsidP="00777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A9" w:rsidRDefault="009613A9" w:rsidP="007779D0">
      <w:pPr>
        <w:spacing w:line="240" w:lineRule="auto"/>
      </w:pPr>
      <w:r>
        <w:separator/>
      </w:r>
    </w:p>
  </w:footnote>
  <w:footnote w:type="continuationSeparator" w:id="0">
    <w:p w:rsidR="009613A9" w:rsidRDefault="009613A9" w:rsidP="007779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3C8"/>
    <w:multiLevelType w:val="hybridMultilevel"/>
    <w:tmpl w:val="2BBE9310"/>
    <w:lvl w:ilvl="0" w:tplc="C082D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64113"/>
    <w:multiLevelType w:val="hybridMultilevel"/>
    <w:tmpl w:val="D4323EF2"/>
    <w:lvl w:ilvl="0" w:tplc="9D60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1564C2"/>
    <w:multiLevelType w:val="hybridMultilevel"/>
    <w:tmpl w:val="644EA236"/>
    <w:lvl w:ilvl="0" w:tplc="AE081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514B9D"/>
    <w:multiLevelType w:val="hybridMultilevel"/>
    <w:tmpl w:val="DBDAEC38"/>
    <w:lvl w:ilvl="0" w:tplc="4AFAB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F420E2"/>
    <w:multiLevelType w:val="hybridMultilevel"/>
    <w:tmpl w:val="3F18C626"/>
    <w:lvl w:ilvl="0" w:tplc="814CD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3F"/>
    <w:rsid w:val="00000BB4"/>
    <w:rsid w:val="000102C8"/>
    <w:rsid w:val="00010680"/>
    <w:rsid w:val="00010EFB"/>
    <w:rsid w:val="00012750"/>
    <w:rsid w:val="0001456E"/>
    <w:rsid w:val="00014ECD"/>
    <w:rsid w:val="000150ED"/>
    <w:rsid w:val="0001581C"/>
    <w:rsid w:val="0002028E"/>
    <w:rsid w:val="000229BA"/>
    <w:rsid w:val="0002305F"/>
    <w:rsid w:val="0002336B"/>
    <w:rsid w:val="000247DE"/>
    <w:rsid w:val="00024883"/>
    <w:rsid w:val="00024FB6"/>
    <w:rsid w:val="00025E4B"/>
    <w:rsid w:val="000268E3"/>
    <w:rsid w:val="000274C9"/>
    <w:rsid w:val="00027F50"/>
    <w:rsid w:val="00032C05"/>
    <w:rsid w:val="00034999"/>
    <w:rsid w:val="000353B9"/>
    <w:rsid w:val="00035DD7"/>
    <w:rsid w:val="000419BA"/>
    <w:rsid w:val="000420E3"/>
    <w:rsid w:val="000434F2"/>
    <w:rsid w:val="00043EF9"/>
    <w:rsid w:val="00044F68"/>
    <w:rsid w:val="000519D0"/>
    <w:rsid w:val="00056CC1"/>
    <w:rsid w:val="00062365"/>
    <w:rsid w:val="00062683"/>
    <w:rsid w:val="00063324"/>
    <w:rsid w:val="00065574"/>
    <w:rsid w:val="00065C07"/>
    <w:rsid w:val="0006658C"/>
    <w:rsid w:val="00067CEE"/>
    <w:rsid w:val="0007167E"/>
    <w:rsid w:val="00073C8A"/>
    <w:rsid w:val="0007664F"/>
    <w:rsid w:val="0007798C"/>
    <w:rsid w:val="00080216"/>
    <w:rsid w:val="00082804"/>
    <w:rsid w:val="00082C03"/>
    <w:rsid w:val="00083AB9"/>
    <w:rsid w:val="00084AA4"/>
    <w:rsid w:val="00085C12"/>
    <w:rsid w:val="00086163"/>
    <w:rsid w:val="00086EAE"/>
    <w:rsid w:val="000914CA"/>
    <w:rsid w:val="00091FFF"/>
    <w:rsid w:val="00092013"/>
    <w:rsid w:val="0009394C"/>
    <w:rsid w:val="00094D65"/>
    <w:rsid w:val="00096D8E"/>
    <w:rsid w:val="000A0C8D"/>
    <w:rsid w:val="000A11D5"/>
    <w:rsid w:val="000A5779"/>
    <w:rsid w:val="000B0514"/>
    <w:rsid w:val="000B1AEB"/>
    <w:rsid w:val="000B6DEE"/>
    <w:rsid w:val="000B78EC"/>
    <w:rsid w:val="000C041F"/>
    <w:rsid w:val="000C385F"/>
    <w:rsid w:val="000C3A33"/>
    <w:rsid w:val="000C425C"/>
    <w:rsid w:val="000C44FF"/>
    <w:rsid w:val="000C7B2D"/>
    <w:rsid w:val="000D0215"/>
    <w:rsid w:val="000D0D7B"/>
    <w:rsid w:val="000D2EC7"/>
    <w:rsid w:val="000D30E2"/>
    <w:rsid w:val="000D50E9"/>
    <w:rsid w:val="000D55C8"/>
    <w:rsid w:val="000D57D9"/>
    <w:rsid w:val="000D6764"/>
    <w:rsid w:val="000E06C6"/>
    <w:rsid w:val="000E10F5"/>
    <w:rsid w:val="000E142F"/>
    <w:rsid w:val="000E2173"/>
    <w:rsid w:val="000E2E3D"/>
    <w:rsid w:val="000E3A5D"/>
    <w:rsid w:val="000E4653"/>
    <w:rsid w:val="000E629F"/>
    <w:rsid w:val="000F0765"/>
    <w:rsid w:val="000F501D"/>
    <w:rsid w:val="00100F85"/>
    <w:rsid w:val="001044EB"/>
    <w:rsid w:val="0010504B"/>
    <w:rsid w:val="00110001"/>
    <w:rsid w:val="001144B8"/>
    <w:rsid w:val="001147E3"/>
    <w:rsid w:val="00114B1A"/>
    <w:rsid w:val="00115723"/>
    <w:rsid w:val="001179DA"/>
    <w:rsid w:val="00120B40"/>
    <w:rsid w:val="001245EB"/>
    <w:rsid w:val="00125CCE"/>
    <w:rsid w:val="001265FD"/>
    <w:rsid w:val="001270C5"/>
    <w:rsid w:val="001315DF"/>
    <w:rsid w:val="0013311D"/>
    <w:rsid w:val="001376D2"/>
    <w:rsid w:val="00140954"/>
    <w:rsid w:val="00140B55"/>
    <w:rsid w:val="00141086"/>
    <w:rsid w:val="001413ED"/>
    <w:rsid w:val="00141B21"/>
    <w:rsid w:val="00141C53"/>
    <w:rsid w:val="00146756"/>
    <w:rsid w:val="00150856"/>
    <w:rsid w:val="00151A90"/>
    <w:rsid w:val="0015232E"/>
    <w:rsid w:val="00153080"/>
    <w:rsid w:val="001577D9"/>
    <w:rsid w:val="0016073A"/>
    <w:rsid w:val="00161FC9"/>
    <w:rsid w:val="00163754"/>
    <w:rsid w:val="00166AEC"/>
    <w:rsid w:val="00170939"/>
    <w:rsid w:val="00171A6E"/>
    <w:rsid w:val="00173704"/>
    <w:rsid w:val="0017567E"/>
    <w:rsid w:val="0017701D"/>
    <w:rsid w:val="00180A54"/>
    <w:rsid w:val="00181A81"/>
    <w:rsid w:val="00184DED"/>
    <w:rsid w:val="001851FE"/>
    <w:rsid w:val="001859D0"/>
    <w:rsid w:val="00190C2B"/>
    <w:rsid w:val="001910E5"/>
    <w:rsid w:val="00192728"/>
    <w:rsid w:val="0019551A"/>
    <w:rsid w:val="001A2146"/>
    <w:rsid w:val="001A3252"/>
    <w:rsid w:val="001A36EF"/>
    <w:rsid w:val="001A4290"/>
    <w:rsid w:val="001A5A77"/>
    <w:rsid w:val="001A773E"/>
    <w:rsid w:val="001A7E4D"/>
    <w:rsid w:val="001A7F00"/>
    <w:rsid w:val="001B0BCD"/>
    <w:rsid w:val="001B1FEE"/>
    <w:rsid w:val="001B242A"/>
    <w:rsid w:val="001C03FC"/>
    <w:rsid w:val="001C0461"/>
    <w:rsid w:val="001C09EF"/>
    <w:rsid w:val="001C2AE8"/>
    <w:rsid w:val="001C34A8"/>
    <w:rsid w:val="001C3B47"/>
    <w:rsid w:val="001C699C"/>
    <w:rsid w:val="001C7F02"/>
    <w:rsid w:val="001D2057"/>
    <w:rsid w:val="001D57F7"/>
    <w:rsid w:val="001D5A08"/>
    <w:rsid w:val="001D66BA"/>
    <w:rsid w:val="001E0A00"/>
    <w:rsid w:val="001E189B"/>
    <w:rsid w:val="001E1E48"/>
    <w:rsid w:val="001E1FEA"/>
    <w:rsid w:val="001E25E6"/>
    <w:rsid w:val="001E2BB9"/>
    <w:rsid w:val="001E45F0"/>
    <w:rsid w:val="001E5F9C"/>
    <w:rsid w:val="001E649E"/>
    <w:rsid w:val="001E7D43"/>
    <w:rsid w:val="001F0A8E"/>
    <w:rsid w:val="001F0AC7"/>
    <w:rsid w:val="001F5740"/>
    <w:rsid w:val="001F59E3"/>
    <w:rsid w:val="001F5D6D"/>
    <w:rsid w:val="001F5E50"/>
    <w:rsid w:val="001F5FEF"/>
    <w:rsid w:val="0020139A"/>
    <w:rsid w:val="00203295"/>
    <w:rsid w:val="00203E49"/>
    <w:rsid w:val="00204DD0"/>
    <w:rsid w:val="00204E1A"/>
    <w:rsid w:val="00205A84"/>
    <w:rsid w:val="00207EF7"/>
    <w:rsid w:val="00207FF0"/>
    <w:rsid w:val="0021017E"/>
    <w:rsid w:val="00211C25"/>
    <w:rsid w:val="0021785E"/>
    <w:rsid w:val="00217A76"/>
    <w:rsid w:val="00221B21"/>
    <w:rsid w:val="002228B9"/>
    <w:rsid w:val="00223B66"/>
    <w:rsid w:val="002259A6"/>
    <w:rsid w:val="00226B97"/>
    <w:rsid w:val="002371A7"/>
    <w:rsid w:val="00237B8E"/>
    <w:rsid w:val="00240126"/>
    <w:rsid w:val="00241708"/>
    <w:rsid w:val="00244E4E"/>
    <w:rsid w:val="00245140"/>
    <w:rsid w:val="00246ACA"/>
    <w:rsid w:val="00247B15"/>
    <w:rsid w:val="0025031F"/>
    <w:rsid w:val="0025394A"/>
    <w:rsid w:val="00253FB1"/>
    <w:rsid w:val="0025469D"/>
    <w:rsid w:val="002569FD"/>
    <w:rsid w:val="00266948"/>
    <w:rsid w:val="00266C0B"/>
    <w:rsid w:val="00266C82"/>
    <w:rsid w:val="00266F71"/>
    <w:rsid w:val="0026713F"/>
    <w:rsid w:val="00270EF9"/>
    <w:rsid w:val="002736D3"/>
    <w:rsid w:val="002751C3"/>
    <w:rsid w:val="002754A0"/>
    <w:rsid w:val="00276973"/>
    <w:rsid w:val="00277C6E"/>
    <w:rsid w:val="00277D06"/>
    <w:rsid w:val="00277E66"/>
    <w:rsid w:val="00284166"/>
    <w:rsid w:val="00285D8D"/>
    <w:rsid w:val="0029064F"/>
    <w:rsid w:val="002906CF"/>
    <w:rsid w:val="00290AB9"/>
    <w:rsid w:val="00291000"/>
    <w:rsid w:val="00291198"/>
    <w:rsid w:val="00291467"/>
    <w:rsid w:val="00291727"/>
    <w:rsid w:val="00291C55"/>
    <w:rsid w:val="00294771"/>
    <w:rsid w:val="002947C7"/>
    <w:rsid w:val="00294DF6"/>
    <w:rsid w:val="0029596F"/>
    <w:rsid w:val="002973D9"/>
    <w:rsid w:val="002A16EA"/>
    <w:rsid w:val="002A20CE"/>
    <w:rsid w:val="002A406D"/>
    <w:rsid w:val="002A5780"/>
    <w:rsid w:val="002A7CE3"/>
    <w:rsid w:val="002B2726"/>
    <w:rsid w:val="002B3871"/>
    <w:rsid w:val="002B44D4"/>
    <w:rsid w:val="002B4F46"/>
    <w:rsid w:val="002C03CC"/>
    <w:rsid w:val="002C1408"/>
    <w:rsid w:val="002C1736"/>
    <w:rsid w:val="002C4B4F"/>
    <w:rsid w:val="002C5993"/>
    <w:rsid w:val="002C64F7"/>
    <w:rsid w:val="002C75A4"/>
    <w:rsid w:val="002D01A3"/>
    <w:rsid w:val="002D214B"/>
    <w:rsid w:val="002D3548"/>
    <w:rsid w:val="002D4659"/>
    <w:rsid w:val="002E1678"/>
    <w:rsid w:val="002E44DC"/>
    <w:rsid w:val="002E46AD"/>
    <w:rsid w:val="002E4C2E"/>
    <w:rsid w:val="002E4E9F"/>
    <w:rsid w:val="002E593D"/>
    <w:rsid w:val="002F0FDE"/>
    <w:rsid w:val="002F1BDF"/>
    <w:rsid w:val="002F2B1A"/>
    <w:rsid w:val="002F4E5E"/>
    <w:rsid w:val="002F63D6"/>
    <w:rsid w:val="00300342"/>
    <w:rsid w:val="003006C2"/>
    <w:rsid w:val="00300806"/>
    <w:rsid w:val="003009ED"/>
    <w:rsid w:val="00302654"/>
    <w:rsid w:val="00302977"/>
    <w:rsid w:val="0030425A"/>
    <w:rsid w:val="00305C19"/>
    <w:rsid w:val="00311235"/>
    <w:rsid w:val="00312ABD"/>
    <w:rsid w:val="00312FD3"/>
    <w:rsid w:val="003134C1"/>
    <w:rsid w:val="00314281"/>
    <w:rsid w:val="0031749B"/>
    <w:rsid w:val="00317EDB"/>
    <w:rsid w:val="00322AD1"/>
    <w:rsid w:val="00322CA5"/>
    <w:rsid w:val="00324198"/>
    <w:rsid w:val="00324AB9"/>
    <w:rsid w:val="00325FC6"/>
    <w:rsid w:val="0033099F"/>
    <w:rsid w:val="003331BD"/>
    <w:rsid w:val="00334899"/>
    <w:rsid w:val="0033754D"/>
    <w:rsid w:val="00337DB5"/>
    <w:rsid w:val="003416AD"/>
    <w:rsid w:val="0034442D"/>
    <w:rsid w:val="00344D29"/>
    <w:rsid w:val="0034759D"/>
    <w:rsid w:val="00347D90"/>
    <w:rsid w:val="00352B6B"/>
    <w:rsid w:val="003533EC"/>
    <w:rsid w:val="00353A70"/>
    <w:rsid w:val="0035660F"/>
    <w:rsid w:val="00356DF8"/>
    <w:rsid w:val="003602A3"/>
    <w:rsid w:val="003630B9"/>
    <w:rsid w:val="0036368C"/>
    <w:rsid w:val="00363F51"/>
    <w:rsid w:val="00366BC8"/>
    <w:rsid w:val="003671D4"/>
    <w:rsid w:val="003704A6"/>
    <w:rsid w:val="00371D3C"/>
    <w:rsid w:val="003740EE"/>
    <w:rsid w:val="00374172"/>
    <w:rsid w:val="00375165"/>
    <w:rsid w:val="0037666C"/>
    <w:rsid w:val="003806FD"/>
    <w:rsid w:val="00382337"/>
    <w:rsid w:val="003825DF"/>
    <w:rsid w:val="00382F9E"/>
    <w:rsid w:val="00383B45"/>
    <w:rsid w:val="003856F8"/>
    <w:rsid w:val="003860F6"/>
    <w:rsid w:val="00386F73"/>
    <w:rsid w:val="003906E9"/>
    <w:rsid w:val="003907C4"/>
    <w:rsid w:val="00390EDE"/>
    <w:rsid w:val="0039144E"/>
    <w:rsid w:val="003915C6"/>
    <w:rsid w:val="00392282"/>
    <w:rsid w:val="003940F5"/>
    <w:rsid w:val="003942E3"/>
    <w:rsid w:val="00394578"/>
    <w:rsid w:val="00396CE7"/>
    <w:rsid w:val="003A207F"/>
    <w:rsid w:val="003A2763"/>
    <w:rsid w:val="003A340E"/>
    <w:rsid w:val="003A4003"/>
    <w:rsid w:val="003A6007"/>
    <w:rsid w:val="003A742E"/>
    <w:rsid w:val="003A7D5B"/>
    <w:rsid w:val="003B1C90"/>
    <w:rsid w:val="003B298F"/>
    <w:rsid w:val="003B2CA0"/>
    <w:rsid w:val="003B6419"/>
    <w:rsid w:val="003B6B32"/>
    <w:rsid w:val="003B6DA1"/>
    <w:rsid w:val="003B7AB2"/>
    <w:rsid w:val="003C019E"/>
    <w:rsid w:val="003C1F48"/>
    <w:rsid w:val="003C242A"/>
    <w:rsid w:val="003C331B"/>
    <w:rsid w:val="003C3409"/>
    <w:rsid w:val="003C5520"/>
    <w:rsid w:val="003C6C2D"/>
    <w:rsid w:val="003D099E"/>
    <w:rsid w:val="003D1186"/>
    <w:rsid w:val="003D3626"/>
    <w:rsid w:val="003D51B5"/>
    <w:rsid w:val="003E02DD"/>
    <w:rsid w:val="003E06FC"/>
    <w:rsid w:val="003E07CC"/>
    <w:rsid w:val="003E2B53"/>
    <w:rsid w:val="003E3CC7"/>
    <w:rsid w:val="003E588D"/>
    <w:rsid w:val="003E6000"/>
    <w:rsid w:val="003E6231"/>
    <w:rsid w:val="003F180F"/>
    <w:rsid w:val="003F305A"/>
    <w:rsid w:val="003F3093"/>
    <w:rsid w:val="003F311F"/>
    <w:rsid w:val="003F3CD0"/>
    <w:rsid w:val="003F4836"/>
    <w:rsid w:val="003F50AD"/>
    <w:rsid w:val="003F55A2"/>
    <w:rsid w:val="003F5EAC"/>
    <w:rsid w:val="003F7125"/>
    <w:rsid w:val="0040157D"/>
    <w:rsid w:val="0040241F"/>
    <w:rsid w:val="00402D8C"/>
    <w:rsid w:val="00403212"/>
    <w:rsid w:val="0040370C"/>
    <w:rsid w:val="00405304"/>
    <w:rsid w:val="00406605"/>
    <w:rsid w:val="00410407"/>
    <w:rsid w:val="004112BA"/>
    <w:rsid w:val="00411B5A"/>
    <w:rsid w:val="00411D47"/>
    <w:rsid w:val="00411DB8"/>
    <w:rsid w:val="0041623E"/>
    <w:rsid w:val="00421933"/>
    <w:rsid w:val="00421A13"/>
    <w:rsid w:val="004230AE"/>
    <w:rsid w:val="00424841"/>
    <w:rsid w:val="00425293"/>
    <w:rsid w:val="00425DBC"/>
    <w:rsid w:val="004261AA"/>
    <w:rsid w:val="00427135"/>
    <w:rsid w:val="00433470"/>
    <w:rsid w:val="00433482"/>
    <w:rsid w:val="00434CBC"/>
    <w:rsid w:val="004420D6"/>
    <w:rsid w:val="0045002F"/>
    <w:rsid w:val="00452406"/>
    <w:rsid w:val="00453C65"/>
    <w:rsid w:val="00455460"/>
    <w:rsid w:val="0045606E"/>
    <w:rsid w:val="00460CCB"/>
    <w:rsid w:val="00461D30"/>
    <w:rsid w:val="00462A5B"/>
    <w:rsid w:val="00462E4E"/>
    <w:rsid w:val="00464229"/>
    <w:rsid w:val="00464FD4"/>
    <w:rsid w:val="00465F70"/>
    <w:rsid w:val="00466DFF"/>
    <w:rsid w:val="004718ED"/>
    <w:rsid w:val="004724B8"/>
    <w:rsid w:val="0047760B"/>
    <w:rsid w:val="00482A63"/>
    <w:rsid w:val="0048304D"/>
    <w:rsid w:val="00483C32"/>
    <w:rsid w:val="00485B86"/>
    <w:rsid w:val="004861B4"/>
    <w:rsid w:val="0048674D"/>
    <w:rsid w:val="00491547"/>
    <w:rsid w:val="004925B5"/>
    <w:rsid w:val="004931A6"/>
    <w:rsid w:val="00493FE8"/>
    <w:rsid w:val="00496A3B"/>
    <w:rsid w:val="004975C7"/>
    <w:rsid w:val="004A39B0"/>
    <w:rsid w:val="004A5D25"/>
    <w:rsid w:val="004B03D7"/>
    <w:rsid w:val="004B0A7B"/>
    <w:rsid w:val="004B1546"/>
    <w:rsid w:val="004B2A24"/>
    <w:rsid w:val="004B2A39"/>
    <w:rsid w:val="004B6C7B"/>
    <w:rsid w:val="004C56EE"/>
    <w:rsid w:val="004C58DC"/>
    <w:rsid w:val="004C6150"/>
    <w:rsid w:val="004C688E"/>
    <w:rsid w:val="004C6C93"/>
    <w:rsid w:val="004C722B"/>
    <w:rsid w:val="004D2158"/>
    <w:rsid w:val="004D2D5F"/>
    <w:rsid w:val="004D328B"/>
    <w:rsid w:val="004D376F"/>
    <w:rsid w:val="004D413C"/>
    <w:rsid w:val="004D48FB"/>
    <w:rsid w:val="004D51C8"/>
    <w:rsid w:val="004E0FFB"/>
    <w:rsid w:val="004E264E"/>
    <w:rsid w:val="004E3E2B"/>
    <w:rsid w:val="004E5C00"/>
    <w:rsid w:val="004F0B78"/>
    <w:rsid w:val="004F0E49"/>
    <w:rsid w:val="004F16B4"/>
    <w:rsid w:val="004F1B53"/>
    <w:rsid w:val="004F2CF0"/>
    <w:rsid w:val="004F4364"/>
    <w:rsid w:val="004F46B8"/>
    <w:rsid w:val="004F50BD"/>
    <w:rsid w:val="004F75A4"/>
    <w:rsid w:val="004F7640"/>
    <w:rsid w:val="004F7EB6"/>
    <w:rsid w:val="00500ECD"/>
    <w:rsid w:val="00501379"/>
    <w:rsid w:val="0050445E"/>
    <w:rsid w:val="00510BF2"/>
    <w:rsid w:val="00522B82"/>
    <w:rsid w:val="00523A9E"/>
    <w:rsid w:val="00524BE8"/>
    <w:rsid w:val="0052640F"/>
    <w:rsid w:val="005268BF"/>
    <w:rsid w:val="00526BA2"/>
    <w:rsid w:val="00526BC5"/>
    <w:rsid w:val="005308B6"/>
    <w:rsid w:val="00532D44"/>
    <w:rsid w:val="00534506"/>
    <w:rsid w:val="00534ACD"/>
    <w:rsid w:val="00536104"/>
    <w:rsid w:val="00537E13"/>
    <w:rsid w:val="00540C76"/>
    <w:rsid w:val="005417DD"/>
    <w:rsid w:val="00543349"/>
    <w:rsid w:val="005455D0"/>
    <w:rsid w:val="005509F2"/>
    <w:rsid w:val="00551189"/>
    <w:rsid w:val="005523D4"/>
    <w:rsid w:val="00555587"/>
    <w:rsid w:val="00556663"/>
    <w:rsid w:val="00557301"/>
    <w:rsid w:val="00557F87"/>
    <w:rsid w:val="00562B27"/>
    <w:rsid w:val="0056314A"/>
    <w:rsid w:val="00567C0C"/>
    <w:rsid w:val="00570E93"/>
    <w:rsid w:val="00571669"/>
    <w:rsid w:val="00572D1C"/>
    <w:rsid w:val="00573A50"/>
    <w:rsid w:val="00573DBB"/>
    <w:rsid w:val="0057421C"/>
    <w:rsid w:val="00576BFA"/>
    <w:rsid w:val="00577DD7"/>
    <w:rsid w:val="00582372"/>
    <w:rsid w:val="00582DF5"/>
    <w:rsid w:val="00584914"/>
    <w:rsid w:val="00584AD9"/>
    <w:rsid w:val="0058626F"/>
    <w:rsid w:val="005868BF"/>
    <w:rsid w:val="005909F7"/>
    <w:rsid w:val="00591E63"/>
    <w:rsid w:val="00592A83"/>
    <w:rsid w:val="0059599E"/>
    <w:rsid w:val="00596502"/>
    <w:rsid w:val="005A281B"/>
    <w:rsid w:val="005A303E"/>
    <w:rsid w:val="005A48D6"/>
    <w:rsid w:val="005A4C84"/>
    <w:rsid w:val="005B07BB"/>
    <w:rsid w:val="005B4E75"/>
    <w:rsid w:val="005B655D"/>
    <w:rsid w:val="005B697F"/>
    <w:rsid w:val="005B6B97"/>
    <w:rsid w:val="005B6EFC"/>
    <w:rsid w:val="005B74F3"/>
    <w:rsid w:val="005C2CD3"/>
    <w:rsid w:val="005C5A99"/>
    <w:rsid w:val="005C5CB5"/>
    <w:rsid w:val="005C5EB9"/>
    <w:rsid w:val="005C6483"/>
    <w:rsid w:val="005D0D48"/>
    <w:rsid w:val="005D44EB"/>
    <w:rsid w:val="005D5116"/>
    <w:rsid w:val="005E0A95"/>
    <w:rsid w:val="005E11DD"/>
    <w:rsid w:val="005E1204"/>
    <w:rsid w:val="005E2491"/>
    <w:rsid w:val="005F13B2"/>
    <w:rsid w:val="005F31D0"/>
    <w:rsid w:val="005F4F1B"/>
    <w:rsid w:val="005F50C4"/>
    <w:rsid w:val="005F512F"/>
    <w:rsid w:val="0060164E"/>
    <w:rsid w:val="00602267"/>
    <w:rsid w:val="00602AEB"/>
    <w:rsid w:val="006048F0"/>
    <w:rsid w:val="00606300"/>
    <w:rsid w:val="006068AA"/>
    <w:rsid w:val="00607B91"/>
    <w:rsid w:val="0061050C"/>
    <w:rsid w:val="00610A68"/>
    <w:rsid w:val="00613E7E"/>
    <w:rsid w:val="00614136"/>
    <w:rsid w:val="0061471D"/>
    <w:rsid w:val="0061488D"/>
    <w:rsid w:val="00617AE0"/>
    <w:rsid w:val="0062495C"/>
    <w:rsid w:val="00625454"/>
    <w:rsid w:val="006266C9"/>
    <w:rsid w:val="00627508"/>
    <w:rsid w:val="00627CB0"/>
    <w:rsid w:val="00627EC7"/>
    <w:rsid w:val="006329EF"/>
    <w:rsid w:val="00633A48"/>
    <w:rsid w:val="00635C13"/>
    <w:rsid w:val="00637605"/>
    <w:rsid w:val="006400B8"/>
    <w:rsid w:val="0064175F"/>
    <w:rsid w:val="006424AF"/>
    <w:rsid w:val="006430F3"/>
    <w:rsid w:val="00643585"/>
    <w:rsid w:val="006439A8"/>
    <w:rsid w:val="00645475"/>
    <w:rsid w:val="0064617D"/>
    <w:rsid w:val="00647113"/>
    <w:rsid w:val="00650677"/>
    <w:rsid w:val="0065147C"/>
    <w:rsid w:val="00651EFF"/>
    <w:rsid w:val="0065247E"/>
    <w:rsid w:val="00653101"/>
    <w:rsid w:val="006532D9"/>
    <w:rsid w:val="00655AA2"/>
    <w:rsid w:val="006564D0"/>
    <w:rsid w:val="00656A91"/>
    <w:rsid w:val="00660CAA"/>
    <w:rsid w:val="006615AF"/>
    <w:rsid w:val="00661BC3"/>
    <w:rsid w:val="006627C3"/>
    <w:rsid w:val="0066459C"/>
    <w:rsid w:val="006648A7"/>
    <w:rsid w:val="006652BE"/>
    <w:rsid w:val="006670B1"/>
    <w:rsid w:val="00667949"/>
    <w:rsid w:val="006700F6"/>
    <w:rsid w:val="00671F16"/>
    <w:rsid w:val="00673F35"/>
    <w:rsid w:val="00674337"/>
    <w:rsid w:val="00676219"/>
    <w:rsid w:val="006771CC"/>
    <w:rsid w:val="00680C26"/>
    <w:rsid w:val="006837BE"/>
    <w:rsid w:val="00685884"/>
    <w:rsid w:val="00686BC7"/>
    <w:rsid w:val="006871E2"/>
    <w:rsid w:val="006873AF"/>
    <w:rsid w:val="0068752A"/>
    <w:rsid w:val="006924D3"/>
    <w:rsid w:val="006928D7"/>
    <w:rsid w:val="006929F9"/>
    <w:rsid w:val="006949D7"/>
    <w:rsid w:val="00694A6D"/>
    <w:rsid w:val="006951D2"/>
    <w:rsid w:val="00695C6B"/>
    <w:rsid w:val="006965D1"/>
    <w:rsid w:val="00697454"/>
    <w:rsid w:val="006A0986"/>
    <w:rsid w:val="006A09CB"/>
    <w:rsid w:val="006A22D9"/>
    <w:rsid w:val="006A7ED0"/>
    <w:rsid w:val="006B05FA"/>
    <w:rsid w:val="006B4341"/>
    <w:rsid w:val="006B437B"/>
    <w:rsid w:val="006B54C3"/>
    <w:rsid w:val="006C0E02"/>
    <w:rsid w:val="006C3BD6"/>
    <w:rsid w:val="006C4BE2"/>
    <w:rsid w:val="006C4EC8"/>
    <w:rsid w:val="006C6DA3"/>
    <w:rsid w:val="006C755D"/>
    <w:rsid w:val="006D1939"/>
    <w:rsid w:val="006D4A89"/>
    <w:rsid w:val="006E048B"/>
    <w:rsid w:val="006E0A3F"/>
    <w:rsid w:val="006E0FA7"/>
    <w:rsid w:val="006E196F"/>
    <w:rsid w:val="006E332B"/>
    <w:rsid w:val="006E5839"/>
    <w:rsid w:val="006E5E87"/>
    <w:rsid w:val="006E6E0F"/>
    <w:rsid w:val="006E7C75"/>
    <w:rsid w:val="006F0E82"/>
    <w:rsid w:val="006F469E"/>
    <w:rsid w:val="006F7703"/>
    <w:rsid w:val="00700868"/>
    <w:rsid w:val="0070524F"/>
    <w:rsid w:val="00706016"/>
    <w:rsid w:val="00710F56"/>
    <w:rsid w:val="00712E98"/>
    <w:rsid w:val="00715AAA"/>
    <w:rsid w:val="00720769"/>
    <w:rsid w:val="00720A9D"/>
    <w:rsid w:val="007211DD"/>
    <w:rsid w:val="00721E22"/>
    <w:rsid w:val="00722080"/>
    <w:rsid w:val="00722405"/>
    <w:rsid w:val="00722DFE"/>
    <w:rsid w:val="00723ED2"/>
    <w:rsid w:val="00724A14"/>
    <w:rsid w:val="00724DD2"/>
    <w:rsid w:val="007254D7"/>
    <w:rsid w:val="007255C4"/>
    <w:rsid w:val="007257D7"/>
    <w:rsid w:val="00727493"/>
    <w:rsid w:val="007277B6"/>
    <w:rsid w:val="007309F8"/>
    <w:rsid w:val="00730B28"/>
    <w:rsid w:val="00730F4F"/>
    <w:rsid w:val="0073129E"/>
    <w:rsid w:val="00731A43"/>
    <w:rsid w:val="00731B9F"/>
    <w:rsid w:val="00731EC6"/>
    <w:rsid w:val="00733397"/>
    <w:rsid w:val="00734A60"/>
    <w:rsid w:val="00734C26"/>
    <w:rsid w:val="007352B1"/>
    <w:rsid w:val="007360D9"/>
    <w:rsid w:val="0073660C"/>
    <w:rsid w:val="00741112"/>
    <w:rsid w:val="00744604"/>
    <w:rsid w:val="00744A5D"/>
    <w:rsid w:val="00747E73"/>
    <w:rsid w:val="00750429"/>
    <w:rsid w:val="00750809"/>
    <w:rsid w:val="00750DE4"/>
    <w:rsid w:val="007516A9"/>
    <w:rsid w:val="00751A03"/>
    <w:rsid w:val="0075208D"/>
    <w:rsid w:val="00752BFD"/>
    <w:rsid w:val="00754538"/>
    <w:rsid w:val="00754C9F"/>
    <w:rsid w:val="00754E56"/>
    <w:rsid w:val="007569A9"/>
    <w:rsid w:val="007572DC"/>
    <w:rsid w:val="0075781E"/>
    <w:rsid w:val="0076171E"/>
    <w:rsid w:val="00765CED"/>
    <w:rsid w:val="00766795"/>
    <w:rsid w:val="00766BF8"/>
    <w:rsid w:val="007674EE"/>
    <w:rsid w:val="007715CA"/>
    <w:rsid w:val="00775F6E"/>
    <w:rsid w:val="00776B2C"/>
    <w:rsid w:val="007779D0"/>
    <w:rsid w:val="007803BA"/>
    <w:rsid w:val="00780FDE"/>
    <w:rsid w:val="00781DC6"/>
    <w:rsid w:val="0078271C"/>
    <w:rsid w:val="00782D6F"/>
    <w:rsid w:val="00783119"/>
    <w:rsid w:val="00783A09"/>
    <w:rsid w:val="0078736C"/>
    <w:rsid w:val="00787497"/>
    <w:rsid w:val="00787D06"/>
    <w:rsid w:val="00790AC8"/>
    <w:rsid w:val="00790D1E"/>
    <w:rsid w:val="00795BFC"/>
    <w:rsid w:val="007A1FE0"/>
    <w:rsid w:val="007A2D89"/>
    <w:rsid w:val="007A3D1E"/>
    <w:rsid w:val="007A3E19"/>
    <w:rsid w:val="007A67E8"/>
    <w:rsid w:val="007A70B2"/>
    <w:rsid w:val="007A7198"/>
    <w:rsid w:val="007B0336"/>
    <w:rsid w:val="007B096E"/>
    <w:rsid w:val="007B0AB3"/>
    <w:rsid w:val="007B1415"/>
    <w:rsid w:val="007B53E6"/>
    <w:rsid w:val="007B687D"/>
    <w:rsid w:val="007C609B"/>
    <w:rsid w:val="007C61F6"/>
    <w:rsid w:val="007C6C0B"/>
    <w:rsid w:val="007C7880"/>
    <w:rsid w:val="007C7C3B"/>
    <w:rsid w:val="007D1931"/>
    <w:rsid w:val="007D392B"/>
    <w:rsid w:val="007D3D65"/>
    <w:rsid w:val="007D50E0"/>
    <w:rsid w:val="007D69EA"/>
    <w:rsid w:val="007E3007"/>
    <w:rsid w:val="007E5E50"/>
    <w:rsid w:val="007E78CE"/>
    <w:rsid w:val="007F5B8A"/>
    <w:rsid w:val="007F5CA5"/>
    <w:rsid w:val="007F6C66"/>
    <w:rsid w:val="008018A8"/>
    <w:rsid w:val="008036EA"/>
    <w:rsid w:val="008047BD"/>
    <w:rsid w:val="0080524C"/>
    <w:rsid w:val="0081125F"/>
    <w:rsid w:val="0081201C"/>
    <w:rsid w:val="008122CF"/>
    <w:rsid w:val="008157C6"/>
    <w:rsid w:val="00820743"/>
    <w:rsid w:val="008248DA"/>
    <w:rsid w:val="00827EE4"/>
    <w:rsid w:val="00831554"/>
    <w:rsid w:val="0083440F"/>
    <w:rsid w:val="00834893"/>
    <w:rsid w:val="0083525A"/>
    <w:rsid w:val="00836733"/>
    <w:rsid w:val="00836D46"/>
    <w:rsid w:val="00840578"/>
    <w:rsid w:val="00840640"/>
    <w:rsid w:val="00840BFE"/>
    <w:rsid w:val="00841760"/>
    <w:rsid w:val="0084178C"/>
    <w:rsid w:val="00841ABF"/>
    <w:rsid w:val="00842843"/>
    <w:rsid w:val="00847191"/>
    <w:rsid w:val="0084722B"/>
    <w:rsid w:val="0085097A"/>
    <w:rsid w:val="00852420"/>
    <w:rsid w:val="0085258D"/>
    <w:rsid w:val="00853706"/>
    <w:rsid w:val="00855F37"/>
    <w:rsid w:val="00856327"/>
    <w:rsid w:val="0085674B"/>
    <w:rsid w:val="008569A6"/>
    <w:rsid w:val="00860013"/>
    <w:rsid w:val="00860E7C"/>
    <w:rsid w:val="00861DFA"/>
    <w:rsid w:val="00862655"/>
    <w:rsid w:val="00862A87"/>
    <w:rsid w:val="00864624"/>
    <w:rsid w:val="0086492B"/>
    <w:rsid w:val="00871496"/>
    <w:rsid w:val="00871E24"/>
    <w:rsid w:val="00874910"/>
    <w:rsid w:val="008778D3"/>
    <w:rsid w:val="00877D66"/>
    <w:rsid w:val="00880F9B"/>
    <w:rsid w:val="00881289"/>
    <w:rsid w:val="00881E4A"/>
    <w:rsid w:val="00882575"/>
    <w:rsid w:val="00884DA8"/>
    <w:rsid w:val="00887DE9"/>
    <w:rsid w:val="00890909"/>
    <w:rsid w:val="00890ACC"/>
    <w:rsid w:val="00892DA9"/>
    <w:rsid w:val="00893E19"/>
    <w:rsid w:val="00893F8F"/>
    <w:rsid w:val="00897655"/>
    <w:rsid w:val="008A1B8D"/>
    <w:rsid w:val="008A4580"/>
    <w:rsid w:val="008A46FA"/>
    <w:rsid w:val="008A51F6"/>
    <w:rsid w:val="008A5BFB"/>
    <w:rsid w:val="008B4E86"/>
    <w:rsid w:val="008B5691"/>
    <w:rsid w:val="008B6702"/>
    <w:rsid w:val="008B6EFC"/>
    <w:rsid w:val="008B786F"/>
    <w:rsid w:val="008B7B93"/>
    <w:rsid w:val="008C046F"/>
    <w:rsid w:val="008C0647"/>
    <w:rsid w:val="008C0B12"/>
    <w:rsid w:val="008C2695"/>
    <w:rsid w:val="008C3D59"/>
    <w:rsid w:val="008C43C6"/>
    <w:rsid w:val="008C6418"/>
    <w:rsid w:val="008D0022"/>
    <w:rsid w:val="008D0714"/>
    <w:rsid w:val="008D0FDD"/>
    <w:rsid w:val="008D510D"/>
    <w:rsid w:val="008D5177"/>
    <w:rsid w:val="008D53D2"/>
    <w:rsid w:val="008D55DE"/>
    <w:rsid w:val="008D5874"/>
    <w:rsid w:val="008D59BC"/>
    <w:rsid w:val="008D5B54"/>
    <w:rsid w:val="008D5E7A"/>
    <w:rsid w:val="008D62A3"/>
    <w:rsid w:val="008D683E"/>
    <w:rsid w:val="008D6878"/>
    <w:rsid w:val="008D6E0C"/>
    <w:rsid w:val="008E0C9A"/>
    <w:rsid w:val="008E0F49"/>
    <w:rsid w:val="008E1D12"/>
    <w:rsid w:val="008E235A"/>
    <w:rsid w:val="008E25EC"/>
    <w:rsid w:val="008E40B9"/>
    <w:rsid w:val="008E6BC1"/>
    <w:rsid w:val="008F099D"/>
    <w:rsid w:val="008F1C2B"/>
    <w:rsid w:val="008F28B1"/>
    <w:rsid w:val="008F30A2"/>
    <w:rsid w:val="008F355D"/>
    <w:rsid w:val="008F71B8"/>
    <w:rsid w:val="0090075D"/>
    <w:rsid w:val="00901CF2"/>
    <w:rsid w:val="0090252F"/>
    <w:rsid w:val="009034E0"/>
    <w:rsid w:val="0090370A"/>
    <w:rsid w:val="00906BE2"/>
    <w:rsid w:val="00906EB2"/>
    <w:rsid w:val="00906EF2"/>
    <w:rsid w:val="00912464"/>
    <w:rsid w:val="0091301D"/>
    <w:rsid w:val="00914321"/>
    <w:rsid w:val="00914340"/>
    <w:rsid w:val="009154BA"/>
    <w:rsid w:val="0091642B"/>
    <w:rsid w:val="009205BC"/>
    <w:rsid w:val="00920727"/>
    <w:rsid w:val="0092263B"/>
    <w:rsid w:val="00922767"/>
    <w:rsid w:val="009234AE"/>
    <w:rsid w:val="00923925"/>
    <w:rsid w:val="00925092"/>
    <w:rsid w:val="009301C2"/>
    <w:rsid w:val="00931BA3"/>
    <w:rsid w:val="00931F67"/>
    <w:rsid w:val="009321E8"/>
    <w:rsid w:val="00933803"/>
    <w:rsid w:val="00935BB8"/>
    <w:rsid w:val="00937464"/>
    <w:rsid w:val="0094014C"/>
    <w:rsid w:val="00941F10"/>
    <w:rsid w:val="009425AD"/>
    <w:rsid w:val="009438FD"/>
    <w:rsid w:val="00943D65"/>
    <w:rsid w:val="00944818"/>
    <w:rsid w:val="009448CC"/>
    <w:rsid w:val="00951940"/>
    <w:rsid w:val="00960C63"/>
    <w:rsid w:val="00961120"/>
    <w:rsid w:val="009613A9"/>
    <w:rsid w:val="00961E9D"/>
    <w:rsid w:val="00962866"/>
    <w:rsid w:val="00964807"/>
    <w:rsid w:val="009648B8"/>
    <w:rsid w:val="00965E73"/>
    <w:rsid w:val="00967474"/>
    <w:rsid w:val="00971744"/>
    <w:rsid w:val="00971A69"/>
    <w:rsid w:val="00972EC1"/>
    <w:rsid w:val="0097463B"/>
    <w:rsid w:val="00981B6D"/>
    <w:rsid w:val="0098380A"/>
    <w:rsid w:val="00983829"/>
    <w:rsid w:val="00984124"/>
    <w:rsid w:val="00984AB4"/>
    <w:rsid w:val="0098557C"/>
    <w:rsid w:val="009855B7"/>
    <w:rsid w:val="009856F6"/>
    <w:rsid w:val="00995F9B"/>
    <w:rsid w:val="009A01BC"/>
    <w:rsid w:val="009A15E3"/>
    <w:rsid w:val="009A2055"/>
    <w:rsid w:val="009A3818"/>
    <w:rsid w:val="009A3921"/>
    <w:rsid w:val="009A4475"/>
    <w:rsid w:val="009A4A58"/>
    <w:rsid w:val="009A5030"/>
    <w:rsid w:val="009A6C4C"/>
    <w:rsid w:val="009A7230"/>
    <w:rsid w:val="009A7B55"/>
    <w:rsid w:val="009B0838"/>
    <w:rsid w:val="009B0BFD"/>
    <w:rsid w:val="009B1C06"/>
    <w:rsid w:val="009B30B7"/>
    <w:rsid w:val="009B40CB"/>
    <w:rsid w:val="009B42E6"/>
    <w:rsid w:val="009C6C04"/>
    <w:rsid w:val="009C71E6"/>
    <w:rsid w:val="009C796D"/>
    <w:rsid w:val="009C7A9B"/>
    <w:rsid w:val="009D1866"/>
    <w:rsid w:val="009D27CA"/>
    <w:rsid w:val="009D2ADC"/>
    <w:rsid w:val="009D2FBF"/>
    <w:rsid w:val="009D4884"/>
    <w:rsid w:val="009D5FD2"/>
    <w:rsid w:val="009D79E2"/>
    <w:rsid w:val="009E549C"/>
    <w:rsid w:val="009E62F0"/>
    <w:rsid w:val="009F2FE5"/>
    <w:rsid w:val="009F7B8E"/>
    <w:rsid w:val="00A00FBD"/>
    <w:rsid w:val="00A01D9E"/>
    <w:rsid w:val="00A02896"/>
    <w:rsid w:val="00A03E61"/>
    <w:rsid w:val="00A048C9"/>
    <w:rsid w:val="00A049BD"/>
    <w:rsid w:val="00A04AE4"/>
    <w:rsid w:val="00A05F8F"/>
    <w:rsid w:val="00A06CB4"/>
    <w:rsid w:val="00A06EA7"/>
    <w:rsid w:val="00A1076D"/>
    <w:rsid w:val="00A11E55"/>
    <w:rsid w:val="00A12C3F"/>
    <w:rsid w:val="00A14B9C"/>
    <w:rsid w:val="00A1529E"/>
    <w:rsid w:val="00A15508"/>
    <w:rsid w:val="00A15721"/>
    <w:rsid w:val="00A21BDE"/>
    <w:rsid w:val="00A27369"/>
    <w:rsid w:val="00A27C02"/>
    <w:rsid w:val="00A30B84"/>
    <w:rsid w:val="00A32105"/>
    <w:rsid w:val="00A353BE"/>
    <w:rsid w:val="00A36D08"/>
    <w:rsid w:val="00A373DE"/>
    <w:rsid w:val="00A45490"/>
    <w:rsid w:val="00A4591A"/>
    <w:rsid w:val="00A464B4"/>
    <w:rsid w:val="00A46694"/>
    <w:rsid w:val="00A50D4B"/>
    <w:rsid w:val="00A51335"/>
    <w:rsid w:val="00A54064"/>
    <w:rsid w:val="00A60077"/>
    <w:rsid w:val="00A610AA"/>
    <w:rsid w:val="00A700B3"/>
    <w:rsid w:val="00A7136D"/>
    <w:rsid w:val="00A72A30"/>
    <w:rsid w:val="00A751A7"/>
    <w:rsid w:val="00A77FD0"/>
    <w:rsid w:val="00A8406D"/>
    <w:rsid w:val="00A8699E"/>
    <w:rsid w:val="00A90170"/>
    <w:rsid w:val="00A91859"/>
    <w:rsid w:val="00A940B5"/>
    <w:rsid w:val="00A94E3A"/>
    <w:rsid w:val="00A95270"/>
    <w:rsid w:val="00AA25B7"/>
    <w:rsid w:val="00AA5E6B"/>
    <w:rsid w:val="00AA603A"/>
    <w:rsid w:val="00AA6E64"/>
    <w:rsid w:val="00AA7859"/>
    <w:rsid w:val="00AA7C4A"/>
    <w:rsid w:val="00AB1A99"/>
    <w:rsid w:val="00AB1D13"/>
    <w:rsid w:val="00AB2137"/>
    <w:rsid w:val="00AB3433"/>
    <w:rsid w:val="00AB3D82"/>
    <w:rsid w:val="00AB7376"/>
    <w:rsid w:val="00AC1DBD"/>
    <w:rsid w:val="00AC5104"/>
    <w:rsid w:val="00AC54E3"/>
    <w:rsid w:val="00AD0E6A"/>
    <w:rsid w:val="00AD13F6"/>
    <w:rsid w:val="00AD1645"/>
    <w:rsid w:val="00AD6AA3"/>
    <w:rsid w:val="00AE0D26"/>
    <w:rsid w:val="00AE116E"/>
    <w:rsid w:val="00AE27A1"/>
    <w:rsid w:val="00AE2F8A"/>
    <w:rsid w:val="00AE6D64"/>
    <w:rsid w:val="00AE773D"/>
    <w:rsid w:val="00AF067B"/>
    <w:rsid w:val="00AF1598"/>
    <w:rsid w:val="00AF333E"/>
    <w:rsid w:val="00AF488F"/>
    <w:rsid w:val="00AF6006"/>
    <w:rsid w:val="00AF67F0"/>
    <w:rsid w:val="00B00EA3"/>
    <w:rsid w:val="00B0304E"/>
    <w:rsid w:val="00B03E9C"/>
    <w:rsid w:val="00B049B0"/>
    <w:rsid w:val="00B069BD"/>
    <w:rsid w:val="00B10944"/>
    <w:rsid w:val="00B117E4"/>
    <w:rsid w:val="00B119BB"/>
    <w:rsid w:val="00B11A56"/>
    <w:rsid w:val="00B13BD5"/>
    <w:rsid w:val="00B15C67"/>
    <w:rsid w:val="00B1705D"/>
    <w:rsid w:val="00B17D41"/>
    <w:rsid w:val="00B201D9"/>
    <w:rsid w:val="00B211BD"/>
    <w:rsid w:val="00B21556"/>
    <w:rsid w:val="00B21AFD"/>
    <w:rsid w:val="00B25D63"/>
    <w:rsid w:val="00B302F7"/>
    <w:rsid w:val="00B31198"/>
    <w:rsid w:val="00B327DA"/>
    <w:rsid w:val="00B35E8D"/>
    <w:rsid w:val="00B36149"/>
    <w:rsid w:val="00B37B93"/>
    <w:rsid w:val="00B37C3E"/>
    <w:rsid w:val="00B402EB"/>
    <w:rsid w:val="00B4248C"/>
    <w:rsid w:val="00B424A0"/>
    <w:rsid w:val="00B43016"/>
    <w:rsid w:val="00B4356C"/>
    <w:rsid w:val="00B436B5"/>
    <w:rsid w:val="00B43B9E"/>
    <w:rsid w:val="00B43C28"/>
    <w:rsid w:val="00B44FEC"/>
    <w:rsid w:val="00B452CF"/>
    <w:rsid w:val="00B45873"/>
    <w:rsid w:val="00B45894"/>
    <w:rsid w:val="00B45FD4"/>
    <w:rsid w:val="00B46419"/>
    <w:rsid w:val="00B46D2B"/>
    <w:rsid w:val="00B50817"/>
    <w:rsid w:val="00B50DBE"/>
    <w:rsid w:val="00B510E3"/>
    <w:rsid w:val="00B51D5A"/>
    <w:rsid w:val="00B52AC1"/>
    <w:rsid w:val="00B53490"/>
    <w:rsid w:val="00B54429"/>
    <w:rsid w:val="00B54B3A"/>
    <w:rsid w:val="00B55256"/>
    <w:rsid w:val="00B557A4"/>
    <w:rsid w:val="00B5639B"/>
    <w:rsid w:val="00B56737"/>
    <w:rsid w:val="00B57DCE"/>
    <w:rsid w:val="00B60D4D"/>
    <w:rsid w:val="00B618BE"/>
    <w:rsid w:val="00B61C7D"/>
    <w:rsid w:val="00B6269E"/>
    <w:rsid w:val="00B6291F"/>
    <w:rsid w:val="00B6362E"/>
    <w:rsid w:val="00B64702"/>
    <w:rsid w:val="00B7231A"/>
    <w:rsid w:val="00B73690"/>
    <w:rsid w:val="00B73A3B"/>
    <w:rsid w:val="00B7492A"/>
    <w:rsid w:val="00B74D25"/>
    <w:rsid w:val="00B75D3B"/>
    <w:rsid w:val="00B76214"/>
    <w:rsid w:val="00B773A4"/>
    <w:rsid w:val="00B824D7"/>
    <w:rsid w:val="00B82B86"/>
    <w:rsid w:val="00B83552"/>
    <w:rsid w:val="00B83E4A"/>
    <w:rsid w:val="00B86C44"/>
    <w:rsid w:val="00B90BAC"/>
    <w:rsid w:val="00B910C8"/>
    <w:rsid w:val="00B91C0F"/>
    <w:rsid w:val="00B91D9B"/>
    <w:rsid w:val="00B93410"/>
    <w:rsid w:val="00B94EC9"/>
    <w:rsid w:val="00B9644A"/>
    <w:rsid w:val="00BA0007"/>
    <w:rsid w:val="00BA1F0E"/>
    <w:rsid w:val="00BA3CCC"/>
    <w:rsid w:val="00BA5DED"/>
    <w:rsid w:val="00BA64EB"/>
    <w:rsid w:val="00BA7529"/>
    <w:rsid w:val="00BB4FD8"/>
    <w:rsid w:val="00BB76C7"/>
    <w:rsid w:val="00BB7B75"/>
    <w:rsid w:val="00BB7C07"/>
    <w:rsid w:val="00BC6112"/>
    <w:rsid w:val="00BC64B5"/>
    <w:rsid w:val="00BC783F"/>
    <w:rsid w:val="00BD030C"/>
    <w:rsid w:val="00BD074A"/>
    <w:rsid w:val="00BD28E0"/>
    <w:rsid w:val="00BD3C55"/>
    <w:rsid w:val="00BD5CD6"/>
    <w:rsid w:val="00BD6A79"/>
    <w:rsid w:val="00BD7DEB"/>
    <w:rsid w:val="00BD7E84"/>
    <w:rsid w:val="00BE167D"/>
    <w:rsid w:val="00BE1A2D"/>
    <w:rsid w:val="00BE225E"/>
    <w:rsid w:val="00BE27B9"/>
    <w:rsid w:val="00BE2DB8"/>
    <w:rsid w:val="00BE31B6"/>
    <w:rsid w:val="00BE3541"/>
    <w:rsid w:val="00BE4200"/>
    <w:rsid w:val="00BE58CE"/>
    <w:rsid w:val="00BE5F65"/>
    <w:rsid w:val="00BE7F98"/>
    <w:rsid w:val="00BF2B8E"/>
    <w:rsid w:val="00BF3597"/>
    <w:rsid w:val="00BF36CD"/>
    <w:rsid w:val="00C00C37"/>
    <w:rsid w:val="00C04007"/>
    <w:rsid w:val="00C0775B"/>
    <w:rsid w:val="00C10E7C"/>
    <w:rsid w:val="00C110DF"/>
    <w:rsid w:val="00C11C53"/>
    <w:rsid w:val="00C11CDC"/>
    <w:rsid w:val="00C14C70"/>
    <w:rsid w:val="00C1565B"/>
    <w:rsid w:val="00C2206B"/>
    <w:rsid w:val="00C222BB"/>
    <w:rsid w:val="00C22E69"/>
    <w:rsid w:val="00C265EE"/>
    <w:rsid w:val="00C2702D"/>
    <w:rsid w:val="00C27C29"/>
    <w:rsid w:val="00C31071"/>
    <w:rsid w:val="00C32275"/>
    <w:rsid w:val="00C34905"/>
    <w:rsid w:val="00C34C91"/>
    <w:rsid w:val="00C35798"/>
    <w:rsid w:val="00C35918"/>
    <w:rsid w:val="00C361C4"/>
    <w:rsid w:val="00C36F28"/>
    <w:rsid w:val="00C41AE7"/>
    <w:rsid w:val="00C41C11"/>
    <w:rsid w:val="00C4226F"/>
    <w:rsid w:val="00C43A6E"/>
    <w:rsid w:val="00C441FF"/>
    <w:rsid w:val="00C467CF"/>
    <w:rsid w:val="00C52DD7"/>
    <w:rsid w:val="00C53B03"/>
    <w:rsid w:val="00C55089"/>
    <w:rsid w:val="00C6164A"/>
    <w:rsid w:val="00C6585E"/>
    <w:rsid w:val="00C70F38"/>
    <w:rsid w:val="00C72108"/>
    <w:rsid w:val="00C7422C"/>
    <w:rsid w:val="00C77422"/>
    <w:rsid w:val="00C77EF8"/>
    <w:rsid w:val="00C80050"/>
    <w:rsid w:val="00C81E7A"/>
    <w:rsid w:val="00C823EE"/>
    <w:rsid w:val="00C8278F"/>
    <w:rsid w:val="00C83601"/>
    <w:rsid w:val="00C84356"/>
    <w:rsid w:val="00C8491B"/>
    <w:rsid w:val="00C84ED7"/>
    <w:rsid w:val="00C863F9"/>
    <w:rsid w:val="00C86B27"/>
    <w:rsid w:val="00C872B8"/>
    <w:rsid w:val="00C94F18"/>
    <w:rsid w:val="00C953AE"/>
    <w:rsid w:val="00C97BCF"/>
    <w:rsid w:val="00C97C0E"/>
    <w:rsid w:val="00CA0B6C"/>
    <w:rsid w:val="00CA24AF"/>
    <w:rsid w:val="00CA44BD"/>
    <w:rsid w:val="00CA6600"/>
    <w:rsid w:val="00CA732C"/>
    <w:rsid w:val="00CB06B9"/>
    <w:rsid w:val="00CB1774"/>
    <w:rsid w:val="00CB2D2E"/>
    <w:rsid w:val="00CB2E95"/>
    <w:rsid w:val="00CB4E66"/>
    <w:rsid w:val="00CB5B19"/>
    <w:rsid w:val="00CB6312"/>
    <w:rsid w:val="00CC3720"/>
    <w:rsid w:val="00CC3AF2"/>
    <w:rsid w:val="00CC5C13"/>
    <w:rsid w:val="00CC6B4A"/>
    <w:rsid w:val="00CC6DB9"/>
    <w:rsid w:val="00CC6EA0"/>
    <w:rsid w:val="00CC7A9E"/>
    <w:rsid w:val="00CD157F"/>
    <w:rsid w:val="00CD2FB0"/>
    <w:rsid w:val="00CD487D"/>
    <w:rsid w:val="00CD4BD4"/>
    <w:rsid w:val="00CD7175"/>
    <w:rsid w:val="00CD7728"/>
    <w:rsid w:val="00CE046F"/>
    <w:rsid w:val="00CE227D"/>
    <w:rsid w:val="00CE2697"/>
    <w:rsid w:val="00CE5F8E"/>
    <w:rsid w:val="00CE6B3F"/>
    <w:rsid w:val="00CF0188"/>
    <w:rsid w:val="00CF0DB2"/>
    <w:rsid w:val="00CF2EFF"/>
    <w:rsid w:val="00CF32DF"/>
    <w:rsid w:val="00CF4B5A"/>
    <w:rsid w:val="00CF7026"/>
    <w:rsid w:val="00CF7A84"/>
    <w:rsid w:val="00CF7E47"/>
    <w:rsid w:val="00D00F4E"/>
    <w:rsid w:val="00D01FF9"/>
    <w:rsid w:val="00D02D0F"/>
    <w:rsid w:val="00D035E9"/>
    <w:rsid w:val="00D048C9"/>
    <w:rsid w:val="00D0541F"/>
    <w:rsid w:val="00D1293F"/>
    <w:rsid w:val="00D14357"/>
    <w:rsid w:val="00D16668"/>
    <w:rsid w:val="00D1684F"/>
    <w:rsid w:val="00D17AE4"/>
    <w:rsid w:val="00D17CB2"/>
    <w:rsid w:val="00D2182A"/>
    <w:rsid w:val="00D234F1"/>
    <w:rsid w:val="00D25108"/>
    <w:rsid w:val="00D25508"/>
    <w:rsid w:val="00D309D1"/>
    <w:rsid w:val="00D31DE7"/>
    <w:rsid w:val="00D31E25"/>
    <w:rsid w:val="00D33F3B"/>
    <w:rsid w:val="00D3452B"/>
    <w:rsid w:val="00D349CA"/>
    <w:rsid w:val="00D36AA4"/>
    <w:rsid w:val="00D41B1B"/>
    <w:rsid w:val="00D43BDA"/>
    <w:rsid w:val="00D4486C"/>
    <w:rsid w:val="00D45E90"/>
    <w:rsid w:val="00D47088"/>
    <w:rsid w:val="00D50B9A"/>
    <w:rsid w:val="00D50F47"/>
    <w:rsid w:val="00D5272C"/>
    <w:rsid w:val="00D539CA"/>
    <w:rsid w:val="00D540D1"/>
    <w:rsid w:val="00D56B1F"/>
    <w:rsid w:val="00D57192"/>
    <w:rsid w:val="00D60E43"/>
    <w:rsid w:val="00D63E07"/>
    <w:rsid w:val="00D64A5E"/>
    <w:rsid w:val="00D65A06"/>
    <w:rsid w:val="00D667F0"/>
    <w:rsid w:val="00D70002"/>
    <w:rsid w:val="00D70C5D"/>
    <w:rsid w:val="00D7133A"/>
    <w:rsid w:val="00D763D6"/>
    <w:rsid w:val="00D76711"/>
    <w:rsid w:val="00D80469"/>
    <w:rsid w:val="00D805E8"/>
    <w:rsid w:val="00D80B48"/>
    <w:rsid w:val="00D81D31"/>
    <w:rsid w:val="00D83404"/>
    <w:rsid w:val="00D8432B"/>
    <w:rsid w:val="00D907DA"/>
    <w:rsid w:val="00D93C42"/>
    <w:rsid w:val="00D93D22"/>
    <w:rsid w:val="00D95142"/>
    <w:rsid w:val="00D963FA"/>
    <w:rsid w:val="00D9649D"/>
    <w:rsid w:val="00DA05C5"/>
    <w:rsid w:val="00DA18AB"/>
    <w:rsid w:val="00DB0E70"/>
    <w:rsid w:val="00DB1F44"/>
    <w:rsid w:val="00DB54A1"/>
    <w:rsid w:val="00DB5714"/>
    <w:rsid w:val="00DB5719"/>
    <w:rsid w:val="00DC129B"/>
    <w:rsid w:val="00DC15FF"/>
    <w:rsid w:val="00DC2E4F"/>
    <w:rsid w:val="00DC7707"/>
    <w:rsid w:val="00DC7F91"/>
    <w:rsid w:val="00DD2F53"/>
    <w:rsid w:val="00DD3470"/>
    <w:rsid w:val="00DD39DD"/>
    <w:rsid w:val="00DD4A13"/>
    <w:rsid w:val="00DD6C6E"/>
    <w:rsid w:val="00DD7EBD"/>
    <w:rsid w:val="00DE2542"/>
    <w:rsid w:val="00DE2DCA"/>
    <w:rsid w:val="00DE31D8"/>
    <w:rsid w:val="00DE4AE4"/>
    <w:rsid w:val="00DE6948"/>
    <w:rsid w:val="00DE770E"/>
    <w:rsid w:val="00DF02AD"/>
    <w:rsid w:val="00DF0A71"/>
    <w:rsid w:val="00DF3B15"/>
    <w:rsid w:val="00DF435A"/>
    <w:rsid w:val="00DF60A0"/>
    <w:rsid w:val="00E01993"/>
    <w:rsid w:val="00E0789A"/>
    <w:rsid w:val="00E1037E"/>
    <w:rsid w:val="00E11D4A"/>
    <w:rsid w:val="00E12C93"/>
    <w:rsid w:val="00E130EF"/>
    <w:rsid w:val="00E136E7"/>
    <w:rsid w:val="00E1485D"/>
    <w:rsid w:val="00E16B5C"/>
    <w:rsid w:val="00E17556"/>
    <w:rsid w:val="00E23C35"/>
    <w:rsid w:val="00E2572B"/>
    <w:rsid w:val="00E25792"/>
    <w:rsid w:val="00E2608D"/>
    <w:rsid w:val="00E263F0"/>
    <w:rsid w:val="00E26C87"/>
    <w:rsid w:val="00E26EF2"/>
    <w:rsid w:val="00E2744A"/>
    <w:rsid w:val="00E304B8"/>
    <w:rsid w:val="00E31510"/>
    <w:rsid w:val="00E32F6D"/>
    <w:rsid w:val="00E32F7F"/>
    <w:rsid w:val="00E34186"/>
    <w:rsid w:val="00E3466B"/>
    <w:rsid w:val="00E35D4B"/>
    <w:rsid w:val="00E41F17"/>
    <w:rsid w:val="00E5079E"/>
    <w:rsid w:val="00E51987"/>
    <w:rsid w:val="00E519B5"/>
    <w:rsid w:val="00E5400D"/>
    <w:rsid w:val="00E547E5"/>
    <w:rsid w:val="00E559DF"/>
    <w:rsid w:val="00E55F88"/>
    <w:rsid w:val="00E567D3"/>
    <w:rsid w:val="00E571F8"/>
    <w:rsid w:val="00E572F5"/>
    <w:rsid w:val="00E60FCD"/>
    <w:rsid w:val="00E612C0"/>
    <w:rsid w:val="00E63891"/>
    <w:rsid w:val="00E64C05"/>
    <w:rsid w:val="00E650A1"/>
    <w:rsid w:val="00E6527D"/>
    <w:rsid w:val="00E746C1"/>
    <w:rsid w:val="00E74EAB"/>
    <w:rsid w:val="00E75195"/>
    <w:rsid w:val="00E752AF"/>
    <w:rsid w:val="00E752D5"/>
    <w:rsid w:val="00E7627A"/>
    <w:rsid w:val="00E77F26"/>
    <w:rsid w:val="00E86D95"/>
    <w:rsid w:val="00E872E6"/>
    <w:rsid w:val="00E9271C"/>
    <w:rsid w:val="00E94835"/>
    <w:rsid w:val="00E95277"/>
    <w:rsid w:val="00E96274"/>
    <w:rsid w:val="00E96581"/>
    <w:rsid w:val="00E96A42"/>
    <w:rsid w:val="00E96EEC"/>
    <w:rsid w:val="00E96FDF"/>
    <w:rsid w:val="00E973CB"/>
    <w:rsid w:val="00E975BE"/>
    <w:rsid w:val="00EA009E"/>
    <w:rsid w:val="00EA0F34"/>
    <w:rsid w:val="00EA1B56"/>
    <w:rsid w:val="00EA2337"/>
    <w:rsid w:val="00EA2594"/>
    <w:rsid w:val="00EA459B"/>
    <w:rsid w:val="00EA4B3D"/>
    <w:rsid w:val="00EA6950"/>
    <w:rsid w:val="00EB2C21"/>
    <w:rsid w:val="00EB2EE9"/>
    <w:rsid w:val="00EB3912"/>
    <w:rsid w:val="00EB3E09"/>
    <w:rsid w:val="00EB3FC5"/>
    <w:rsid w:val="00EB56CA"/>
    <w:rsid w:val="00EC254F"/>
    <w:rsid w:val="00EC29E3"/>
    <w:rsid w:val="00EC4B3D"/>
    <w:rsid w:val="00EC7768"/>
    <w:rsid w:val="00ED1DA3"/>
    <w:rsid w:val="00ED2E20"/>
    <w:rsid w:val="00ED35E5"/>
    <w:rsid w:val="00ED3DE0"/>
    <w:rsid w:val="00ED76F1"/>
    <w:rsid w:val="00ED7BBB"/>
    <w:rsid w:val="00EE0A90"/>
    <w:rsid w:val="00EE141E"/>
    <w:rsid w:val="00EE6D33"/>
    <w:rsid w:val="00EE75D0"/>
    <w:rsid w:val="00EE7DD8"/>
    <w:rsid w:val="00EF0652"/>
    <w:rsid w:val="00EF1DCD"/>
    <w:rsid w:val="00EF45C1"/>
    <w:rsid w:val="00EF7F3F"/>
    <w:rsid w:val="00F00A1E"/>
    <w:rsid w:val="00F01F84"/>
    <w:rsid w:val="00F02A25"/>
    <w:rsid w:val="00F045D4"/>
    <w:rsid w:val="00F047E1"/>
    <w:rsid w:val="00F0498F"/>
    <w:rsid w:val="00F06A2F"/>
    <w:rsid w:val="00F10AEB"/>
    <w:rsid w:val="00F124C8"/>
    <w:rsid w:val="00F1776B"/>
    <w:rsid w:val="00F17E83"/>
    <w:rsid w:val="00F17FE0"/>
    <w:rsid w:val="00F20736"/>
    <w:rsid w:val="00F2117C"/>
    <w:rsid w:val="00F21913"/>
    <w:rsid w:val="00F21B9B"/>
    <w:rsid w:val="00F2357F"/>
    <w:rsid w:val="00F236C0"/>
    <w:rsid w:val="00F24758"/>
    <w:rsid w:val="00F302A7"/>
    <w:rsid w:val="00F328CD"/>
    <w:rsid w:val="00F33904"/>
    <w:rsid w:val="00F33F6B"/>
    <w:rsid w:val="00F368CB"/>
    <w:rsid w:val="00F37162"/>
    <w:rsid w:val="00F378E1"/>
    <w:rsid w:val="00F41184"/>
    <w:rsid w:val="00F4167A"/>
    <w:rsid w:val="00F41FF5"/>
    <w:rsid w:val="00F42182"/>
    <w:rsid w:val="00F42424"/>
    <w:rsid w:val="00F4502C"/>
    <w:rsid w:val="00F45FE2"/>
    <w:rsid w:val="00F47207"/>
    <w:rsid w:val="00F517E1"/>
    <w:rsid w:val="00F527FF"/>
    <w:rsid w:val="00F53A92"/>
    <w:rsid w:val="00F54518"/>
    <w:rsid w:val="00F54AAC"/>
    <w:rsid w:val="00F60300"/>
    <w:rsid w:val="00F60CA5"/>
    <w:rsid w:val="00F612ED"/>
    <w:rsid w:val="00F6136C"/>
    <w:rsid w:val="00F615E6"/>
    <w:rsid w:val="00F627EC"/>
    <w:rsid w:val="00F66790"/>
    <w:rsid w:val="00F67532"/>
    <w:rsid w:val="00F6786B"/>
    <w:rsid w:val="00F712C9"/>
    <w:rsid w:val="00F72175"/>
    <w:rsid w:val="00F722B1"/>
    <w:rsid w:val="00F7425A"/>
    <w:rsid w:val="00F80212"/>
    <w:rsid w:val="00F810A8"/>
    <w:rsid w:val="00F82250"/>
    <w:rsid w:val="00F82747"/>
    <w:rsid w:val="00F829CC"/>
    <w:rsid w:val="00F82F7F"/>
    <w:rsid w:val="00F865D3"/>
    <w:rsid w:val="00F868AF"/>
    <w:rsid w:val="00F869BE"/>
    <w:rsid w:val="00F87205"/>
    <w:rsid w:val="00F90556"/>
    <w:rsid w:val="00F93FCF"/>
    <w:rsid w:val="00F94E94"/>
    <w:rsid w:val="00F97AE3"/>
    <w:rsid w:val="00FA0B57"/>
    <w:rsid w:val="00FA2A15"/>
    <w:rsid w:val="00FA3F24"/>
    <w:rsid w:val="00FA4B80"/>
    <w:rsid w:val="00FB0C76"/>
    <w:rsid w:val="00FB2ED7"/>
    <w:rsid w:val="00FB3ABD"/>
    <w:rsid w:val="00FB3D60"/>
    <w:rsid w:val="00FB5348"/>
    <w:rsid w:val="00FB5930"/>
    <w:rsid w:val="00FB771F"/>
    <w:rsid w:val="00FC3CD3"/>
    <w:rsid w:val="00FC574C"/>
    <w:rsid w:val="00FC57AF"/>
    <w:rsid w:val="00FC5D3E"/>
    <w:rsid w:val="00FC5F9A"/>
    <w:rsid w:val="00FC680D"/>
    <w:rsid w:val="00FC6819"/>
    <w:rsid w:val="00FD0550"/>
    <w:rsid w:val="00FD123A"/>
    <w:rsid w:val="00FD160C"/>
    <w:rsid w:val="00FD19A0"/>
    <w:rsid w:val="00FD2A65"/>
    <w:rsid w:val="00FD4C10"/>
    <w:rsid w:val="00FD5CDD"/>
    <w:rsid w:val="00FD6723"/>
    <w:rsid w:val="00FD7272"/>
    <w:rsid w:val="00FE1064"/>
    <w:rsid w:val="00FE1104"/>
    <w:rsid w:val="00FE2D66"/>
    <w:rsid w:val="00FE4B3F"/>
    <w:rsid w:val="00FE563D"/>
    <w:rsid w:val="00FE684E"/>
    <w:rsid w:val="00FE6B2A"/>
    <w:rsid w:val="00FE799F"/>
    <w:rsid w:val="00FF008D"/>
    <w:rsid w:val="00FF29CF"/>
    <w:rsid w:val="00FF3D63"/>
    <w:rsid w:val="00FF4372"/>
    <w:rsid w:val="00FF462B"/>
    <w:rsid w:val="00FF555A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3583CA4"/>
  <w15:docId w15:val="{1C29CD61-DED6-49A8-9E7C-35738A57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20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79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779D0"/>
  </w:style>
  <w:style w:type="paragraph" w:styleId="a5">
    <w:name w:val="footer"/>
    <w:basedOn w:val="a"/>
    <w:link w:val="a6"/>
    <w:rsid w:val="007779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7779D0"/>
  </w:style>
  <w:style w:type="paragraph" w:styleId="a7">
    <w:name w:val="Balloon Text"/>
    <w:basedOn w:val="a"/>
    <w:link w:val="a8"/>
    <w:rsid w:val="004F0B78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4F0B78"/>
    <w:rPr>
      <w:rFonts w:ascii="Cambria" w:eastAsia="新細明體" w:hAnsi="Cambria" w:cs="Times New Roman"/>
      <w:sz w:val="18"/>
      <w:szCs w:val="18"/>
    </w:rPr>
  </w:style>
  <w:style w:type="paragraph" w:styleId="a9">
    <w:name w:val="No Spacing"/>
    <w:uiPriority w:val="1"/>
    <w:qFormat/>
    <w:rsid w:val="004C6150"/>
    <w:pPr>
      <w:widowControl w:val="0"/>
      <w:adjustRightInd w:val="0"/>
      <w:textAlignment w:val="baseline"/>
    </w:pPr>
    <w:rPr>
      <w:sz w:val="24"/>
    </w:rPr>
  </w:style>
  <w:style w:type="paragraph" w:styleId="aa">
    <w:name w:val="List Paragraph"/>
    <w:basedOn w:val="a"/>
    <w:uiPriority w:val="34"/>
    <w:qFormat/>
    <w:rsid w:val="00855F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72D7-8011-493C-9B0B-C51FCCC1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675</Words>
  <Characters>3851</Characters>
  <Application>Microsoft Office Word</Application>
  <DocSecurity>0</DocSecurity>
  <Lines>32</Lines>
  <Paragraphs>9</Paragraphs>
  <ScaleCrop>false</ScaleCrop>
  <Company>格致中學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私立格致高級中學八十六學年度第二學期教務處行事曆   p~1  87</dc:title>
  <dc:subject/>
  <dc:creator>張東河</dc:creator>
  <cp:keywords/>
  <cp:lastModifiedBy>Windows 使用者</cp:lastModifiedBy>
  <cp:revision>534</cp:revision>
  <cp:lastPrinted>2024-07-31T00:23:00Z</cp:lastPrinted>
  <dcterms:created xsi:type="dcterms:W3CDTF">2024-07-31T00:24:00Z</dcterms:created>
  <dcterms:modified xsi:type="dcterms:W3CDTF">2025-08-27T08:08:00Z</dcterms:modified>
</cp:coreProperties>
</file>